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pt-PT"/>
        </w:rPr>
        <w:id w:val="-1232311223"/>
        <w:docPartObj>
          <w:docPartGallery w:val="Cover Pages"/>
          <w:docPartUnique/>
        </w:docPartObj>
      </w:sdtPr>
      <w:sdtEndPr/>
      <w:sdtContent>
        <w:p w14:paraId="579F6C93" w14:textId="7B996217" w:rsidR="00FC2956" w:rsidRDefault="00A54238">
          <w:pPr>
            <w:pStyle w:val="NoSpacing"/>
          </w:pPr>
          <w:r>
            <w:rPr>
              <w:noProof/>
            </w:rPr>
            <w:t xml:space="preserve"> </w:t>
          </w:r>
          <w:r w:rsidR="0012139B">
            <w:rPr>
              <w:noProof/>
            </w:rPr>
            <w:t xml:space="preserve"> </w:t>
          </w:r>
          <w:r w:rsidR="00FC2956">
            <w:rPr>
              <w:noProof/>
            </w:rPr>
            <mc:AlternateContent>
              <mc:Choice Requires="wpg">
                <w:drawing>
                  <wp:anchor distT="0" distB="0" distL="114300" distR="114300" simplePos="0" relativeHeight="251659264" behindDoc="1" locked="0" layoutInCell="1" allowOverlap="1" wp14:anchorId="1A1527F5" wp14:editId="75AC3A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42B04" w14:textId="148619D8" w:rsidR="00FC2956" w:rsidRDefault="00FC295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1527F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p w14:paraId="77342B04" w14:textId="148619D8" w:rsidR="00FC2956" w:rsidRDefault="00FC2956">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C2956">
            <w:rPr>
              <w:noProof/>
            </w:rPr>
            <mc:AlternateContent>
              <mc:Choice Requires="wps">
                <w:drawing>
                  <wp:anchor distT="0" distB="0" distL="114300" distR="114300" simplePos="0" relativeHeight="251660288" behindDoc="0" locked="0" layoutInCell="1" allowOverlap="1" wp14:anchorId="34ED6E15" wp14:editId="47EC5A6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D601F" w14:textId="6407D2C5" w:rsidR="00FC2956" w:rsidRPr="00FC2956" w:rsidRDefault="00731E53">
                                <w:pPr>
                                  <w:pStyle w:val="NoSpacing"/>
                                  <w:rPr>
                                    <w:rFonts w:asciiTheme="majorHAnsi" w:eastAsiaTheme="majorEastAsia" w:hAnsiTheme="majorHAnsi" w:cstheme="majorBidi"/>
                                    <w:color w:val="373545" w:themeColor="text2"/>
                                    <w:sz w:val="72"/>
                                  </w:rPr>
                                </w:pPr>
                                <w:sdt>
                                  <w:sdtPr>
                                    <w:rPr>
                                      <w:rFonts w:asciiTheme="majorHAnsi" w:eastAsiaTheme="majorEastAsia" w:hAnsiTheme="majorHAnsi" w:cstheme="majorBidi"/>
                                      <w:color w:val="373545" w:themeColor="text2"/>
                                      <w:sz w:val="72"/>
                                      <w:szCs w:val="72"/>
                                      <w:lang w:val="pt-PT"/>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C2956" w:rsidRPr="00FC2956">
                                      <w:rPr>
                                        <w:rFonts w:asciiTheme="majorHAnsi" w:eastAsiaTheme="majorEastAsia" w:hAnsiTheme="majorHAnsi" w:cstheme="majorBidi"/>
                                        <w:color w:val="373545" w:themeColor="text2"/>
                                        <w:sz w:val="72"/>
                                        <w:szCs w:val="72"/>
                                        <w:lang w:val="pt-PT"/>
                                      </w:rPr>
                                      <w:t>Serviços de Localização e Geoinformação</w:t>
                                    </w:r>
                                  </w:sdtContent>
                                </w:sdt>
                              </w:p>
                              <w:p w14:paraId="202D6B3E" w14:textId="47F7C427" w:rsidR="00FC2956" w:rsidRPr="00FC2956" w:rsidRDefault="00731E53">
                                <w:pPr>
                                  <w:spacing w:before="120"/>
                                  <w:rPr>
                                    <w:color w:val="373545" w:themeColor="text2"/>
                                    <w:sz w:val="36"/>
                                    <w:szCs w:val="36"/>
                                  </w:rPr>
                                </w:pPr>
                                <w:sdt>
                                  <w:sdtPr>
                                    <w:rPr>
                                      <w:color w:val="373545" w:themeColor="text2"/>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2956" w:rsidRPr="00FC2956">
                                      <w:rPr>
                                        <w:color w:val="373545" w:themeColor="text2"/>
                                        <w:sz w:val="36"/>
                                        <w:szCs w:val="36"/>
                                      </w:rPr>
                                      <w:t>Relatório Fi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ED6E15"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40D601F" w14:textId="6407D2C5" w:rsidR="00FC2956" w:rsidRPr="00FC2956" w:rsidRDefault="00731E53">
                          <w:pPr>
                            <w:pStyle w:val="NoSpacing"/>
                            <w:rPr>
                              <w:rFonts w:asciiTheme="majorHAnsi" w:eastAsiaTheme="majorEastAsia" w:hAnsiTheme="majorHAnsi" w:cstheme="majorBidi"/>
                              <w:color w:val="373545" w:themeColor="text2"/>
                              <w:sz w:val="72"/>
                            </w:rPr>
                          </w:pPr>
                          <w:sdt>
                            <w:sdtPr>
                              <w:rPr>
                                <w:rFonts w:asciiTheme="majorHAnsi" w:eastAsiaTheme="majorEastAsia" w:hAnsiTheme="majorHAnsi" w:cstheme="majorBidi"/>
                                <w:color w:val="373545" w:themeColor="text2"/>
                                <w:sz w:val="72"/>
                                <w:szCs w:val="72"/>
                                <w:lang w:val="pt-PT"/>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C2956" w:rsidRPr="00FC2956">
                                <w:rPr>
                                  <w:rFonts w:asciiTheme="majorHAnsi" w:eastAsiaTheme="majorEastAsia" w:hAnsiTheme="majorHAnsi" w:cstheme="majorBidi"/>
                                  <w:color w:val="373545" w:themeColor="text2"/>
                                  <w:sz w:val="72"/>
                                  <w:szCs w:val="72"/>
                                  <w:lang w:val="pt-PT"/>
                                </w:rPr>
                                <w:t>Serviços de Localização e Geoinformação</w:t>
                              </w:r>
                            </w:sdtContent>
                          </w:sdt>
                        </w:p>
                        <w:p w14:paraId="202D6B3E" w14:textId="47F7C427" w:rsidR="00FC2956" w:rsidRPr="00FC2956" w:rsidRDefault="00731E53">
                          <w:pPr>
                            <w:spacing w:before="120"/>
                            <w:rPr>
                              <w:color w:val="373545" w:themeColor="text2"/>
                              <w:sz w:val="36"/>
                              <w:szCs w:val="36"/>
                            </w:rPr>
                          </w:pPr>
                          <w:sdt>
                            <w:sdtPr>
                              <w:rPr>
                                <w:color w:val="373545" w:themeColor="text2"/>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2956" w:rsidRPr="00FC2956">
                                <w:rPr>
                                  <w:color w:val="373545" w:themeColor="text2"/>
                                  <w:sz w:val="36"/>
                                  <w:szCs w:val="36"/>
                                </w:rPr>
                                <w:t>Relatório Final</w:t>
                              </w:r>
                            </w:sdtContent>
                          </w:sdt>
                        </w:p>
                      </w:txbxContent>
                    </v:textbox>
                    <w10:wrap anchorx="page" anchory="page"/>
                  </v:shape>
                </w:pict>
              </mc:Fallback>
            </mc:AlternateContent>
          </w:r>
        </w:p>
        <w:p w14:paraId="0EADC956" w14:textId="5C433F13" w:rsidR="00FC2956" w:rsidRDefault="00C32400">
          <w:r>
            <w:rPr>
              <w:noProof/>
            </w:rPr>
            <mc:AlternateContent>
              <mc:Choice Requires="wps">
                <w:drawing>
                  <wp:anchor distT="45720" distB="45720" distL="114300" distR="114300" simplePos="0" relativeHeight="251664384" behindDoc="0" locked="0" layoutInCell="1" allowOverlap="1" wp14:anchorId="5D206A43" wp14:editId="50A3D178">
                    <wp:simplePos x="0" y="0"/>
                    <wp:positionH relativeFrom="column">
                      <wp:posOffset>2255636</wp:posOffset>
                    </wp:positionH>
                    <wp:positionV relativeFrom="paragraph">
                      <wp:posOffset>7508330</wp:posOffset>
                    </wp:positionV>
                    <wp:extent cx="383667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1404620"/>
                            </a:xfrm>
                            <a:prstGeom prst="rect">
                              <a:avLst/>
                            </a:prstGeom>
                            <a:solidFill>
                              <a:srgbClr val="FFFFFF"/>
                            </a:solidFill>
                            <a:ln w="9525">
                              <a:noFill/>
                              <a:miter lim="800000"/>
                              <a:headEnd/>
                              <a:tailEnd/>
                            </a:ln>
                          </wps:spPr>
                          <wps:txbx>
                            <w:txbxContent>
                              <w:p w14:paraId="593AA84F" w14:textId="438284A7" w:rsidR="00C04F23" w:rsidRDefault="00C32400" w:rsidP="00C04F23">
                                <w:pPr>
                                  <w:jc w:val="right"/>
                                  <w:rPr>
                                    <w:color w:val="3494BA" w:themeColor="accent1"/>
                                    <w:sz w:val="26"/>
                                    <w:szCs w:val="26"/>
                                  </w:rPr>
                                </w:pPr>
                                <w:r>
                                  <w:rPr>
                                    <w:color w:val="3494BA" w:themeColor="accent1"/>
                                    <w:sz w:val="26"/>
                                    <w:szCs w:val="26"/>
                                  </w:rPr>
                                  <w:t>Trabalho Elaborado por: Silvia Mour</w:t>
                                </w:r>
                                <w:r w:rsidR="00C04F23">
                                  <w:rPr>
                                    <w:color w:val="3494BA" w:themeColor="accent1"/>
                                    <w:sz w:val="26"/>
                                    <w:szCs w:val="26"/>
                                  </w:rPr>
                                  <w:t>ã</w:t>
                                </w:r>
                                <w:r>
                                  <w:rPr>
                                    <w:color w:val="3494BA" w:themeColor="accent1"/>
                                    <w:sz w:val="26"/>
                                    <w:szCs w:val="26"/>
                                  </w:rPr>
                                  <w:t>o, FC57541</w:t>
                                </w:r>
                              </w:p>
                              <w:p w14:paraId="3CF22FEC" w14:textId="726267BE" w:rsidR="00C32400" w:rsidRPr="00C04F23" w:rsidRDefault="00C32400" w:rsidP="00C04F23">
                                <w:pPr>
                                  <w:jc w:val="right"/>
                                  <w:rPr>
                                    <w:color w:val="3494BA" w:themeColor="accent1"/>
                                    <w:sz w:val="26"/>
                                    <w:szCs w:val="26"/>
                                  </w:rPr>
                                </w:pPr>
                                <w:r>
                                  <w:rPr>
                                    <w:color w:val="3494BA" w:themeColor="accent1"/>
                                    <w:sz w:val="26"/>
                                    <w:szCs w:val="26"/>
                                  </w:rPr>
                                  <w:t xml:space="preserve">SLG 2021 </w:t>
                                </w:r>
                                <w:r w:rsidR="00C04F23">
                                  <w:rPr>
                                    <w:color w:val="3494BA" w:themeColor="accent1"/>
                                    <w:sz w:val="26"/>
                                    <w:szCs w:val="26"/>
                                  </w:rPr>
                                  <w:br/>
                                </w:r>
                                <w:r>
                                  <w:rPr>
                                    <w:color w:val="3494BA" w:themeColor="accent1"/>
                                    <w:sz w:val="26"/>
                                    <w:szCs w:val="26"/>
                                  </w:rPr>
                                  <w:t xml:space="preserve">Professor </w:t>
                                </w:r>
                                <w:r w:rsidR="00C04F23">
                                  <w:rPr>
                                    <w:color w:val="3494BA" w:themeColor="accent1"/>
                                    <w:sz w:val="26"/>
                                    <w:szCs w:val="26"/>
                                  </w:rPr>
                                  <w:t>João</w:t>
                                </w:r>
                                <w:r>
                                  <w:rPr>
                                    <w:color w:val="3494BA" w:themeColor="accent1"/>
                                    <w:sz w:val="26"/>
                                    <w:szCs w:val="26"/>
                                  </w:rPr>
                                  <w:t xml:space="preserve"> </w:t>
                                </w:r>
                                <w:r w:rsidR="00C04F23">
                                  <w:rPr>
                                    <w:color w:val="3494BA" w:themeColor="accent1"/>
                                    <w:sz w:val="26"/>
                                    <w:szCs w:val="26"/>
                                  </w:rPr>
                                  <w:t>Catalão</w:t>
                                </w:r>
                                <w:r>
                                  <w:rPr>
                                    <w:color w:val="3494BA" w:themeColor="accent1"/>
                                    <w:sz w:val="26"/>
                                    <w:szCs w:val="26"/>
                                  </w:rPr>
                                  <w:t xml:space="preserve"> Fernandes</w:t>
                                </w:r>
                                <w:r w:rsidR="00C04F23">
                                  <w:rPr>
                                    <w:color w:val="3494BA" w:themeColor="accent1"/>
                                    <w:sz w:val="26"/>
                                    <w:szCs w:val="26"/>
                                  </w:rPr>
                                  <w:br/>
                                  <w:t>DEGGE/FC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06A43" id="Text Box 2" o:spid="_x0000_s1056" type="#_x0000_t202" style="position:absolute;margin-left:177.6pt;margin-top:591.2pt;width:302.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8L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" stroked="f">
                    <v:textbox style="mso-fit-shape-to-text:t">
                      <w:txbxContent>
                        <w:p w14:paraId="593AA84F" w14:textId="438284A7" w:rsidR="00C04F23" w:rsidRDefault="00C32400" w:rsidP="00C04F23">
                          <w:pPr>
                            <w:jc w:val="right"/>
                            <w:rPr>
                              <w:color w:val="3494BA" w:themeColor="accent1"/>
                              <w:sz w:val="26"/>
                              <w:szCs w:val="26"/>
                            </w:rPr>
                          </w:pPr>
                          <w:r>
                            <w:rPr>
                              <w:color w:val="3494BA" w:themeColor="accent1"/>
                              <w:sz w:val="26"/>
                              <w:szCs w:val="26"/>
                            </w:rPr>
                            <w:t>Trabalho Elaborado por: Silvia Mour</w:t>
                          </w:r>
                          <w:r w:rsidR="00C04F23">
                            <w:rPr>
                              <w:color w:val="3494BA" w:themeColor="accent1"/>
                              <w:sz w:val="26"/>
                              <w:szCs w:val="26"/>
                            </w:rPr>
                            <w:t>ã</w:t>
                          </w:r>
                          <w:r>
                            <w:rPr>
                              <w:color w:val="3494BA" w:themeColor="accent1"/>
                              <w:sz w:val="26"/>
                              <w:szCs w:val="26"/>
                            </w:rPr>
                            <w:t>o, FC57541</w:t>
                          </w:r>
                        </w:p>
                        <w:p w14:paraId="3CF22FEC" w14:textId="726267BE" w:rsidR="00C32400" w:rsidRPr="00C04F23" w:rsidRDefault="00C32400" w:rsidP="00C04F23">
                          <w:pPr>
                            <w:jc w:val="right"/>
                            <w:rPr>
                              <w:color w:val="3494BA" w:themeColor="accent1"/>
                              <w:sz w:val="26"/>
                              <w:szCs w:val="26"/>
                            </w:rPr>
                          </w:pPr>
                          <w:r>
                            <w:rPr>
                              <w:color w:val="3494BA" w:themeColor="accent1"/>
                              <w:sz w:val="26"/>
                              <w:szCs w:val="26"/>
                            </w:rPr>
                            <w:t xml:space="preserve">SLG 2021 </w:t>
                          </w:r>
                          <w:r w:rsidR="00C04F23">
                            <w:rPr>
                              <w:color w:val="3494BA" w:themeColor="accent1"/>
                              <w:sz w:val="26"/>
                              <w:szCs w:val="26"/>
                            </w:rPr>
                            <w:br/>
                          </w:r>
                          <w:r>
                            <w:rPr>
                              <w:color w:val="3494BA" w:themeColor="accent1"/>
                              <w:sz w:val="26"/>
                              <w:szCs w:val="26"/>
                            </w:rPr>
                            <w:t xml:space="preserve">Professor </w:t>
                          </w:r>
                          <w:r w:rsidR="00C04F23">
                            <w:rPr>
                              <w:color w:val="3494BA" w:themeColor="accent1"/>
                              <w:sz w:val="26"/>
                              <w:szCs w:val="26"/>
                            </w:rPr>
                            <w:t>João</w:t>
                          </w:r>
                          <w:r>
                            <w:rPr>
                              <w:color w:val="3494BA" w:themeColor="accent1"/>
                              <w:sz w:val="26"/>
                              <w:szCs w:val="26"/>
                            </w:rPr>
                            <w:t xml:space="preserve"> </w:t>
                          </w:r>
                          <w:r w:rsidR="00C04F23">
                            <w:rPr>
                              <w:color w:val="3494BA" w:themeColor="accent1"/>
                              <w:sz w:val="26"/>
                              <w:szCs w:val="26"/>
                            </w:rPr>
                            <w:t>Catalão</w:t>
                          </w:r>
                          <w:r>
                            <w:rPr>
                              <w:color w:val="3494BA" w:themeColor="accent1"/>
                              <w:sz w:val="26"/>
                              <w:szCs w:val="26"/>
                            </w:rPr>
                            <w:t xml:space="preserve"> Fernandes</w:t>
                          </w:r>
                          <w:r w:rsidR="00C04F23">
                            <w:rPr>
                              <w:color w:val="3494BA" w:themeColor="accent1"/>
                              <w:sz w:val="26"/>
                              <w:szCs w:val="26"/>
                            </w:rPr>
                            <w:br/>
                            <w:t>DEGGE/FCUL</w:t>
                          </w:r>
                        </w:p>
                      </w:txbxContent>
                    </v:textbox>
                    <w10:wrap type="square"/>
                  </v:shape>
                </w:pict>
              </mc:Fallback>
            </mc:AlternateContent>
          </w:r>
          <w:r w:rsidR="0012139B">
            <w:rPr>
              <w:noProof/>
            </w:rPr>
            <w:drawing>
              <wp:anchor distT="0" distB="0" distL="114300" distR="114300" simplePos="0" relativeHeight="251662336" behindDoc="0" locked="0" layoutInCell="1" allowOverlap="1" wp14:anchorId="56F56F5D" wp14:editId="7FD1DC7D">
                <wp:simplePos x="0" y="0"/>
                <wp:positionH relativeFrom="column">
                  <wp:posOffset>-280035</wp:posOffset>
                </wp:positionH>
                <wp:positionV relativeFrom="paragraph">
                  <wp:posOffset>810260</wp:posOffset>
                </wp:positionV>
                <wp:extent cx="1686560" cy="608330"/>
                <wp:effectExtent l="0" t="0" r="0" b="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56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956">
            <w:br w:type="page"/>
          </w:r>
        </w:p>
      </w:sdtContent>
    </w:sdt>
    <w:sdt>
      <w:sdtPr>
        <w:rPr>
          <w:rFonts w:asciiTheme="minorHAnsi" w:eastAsiaTheme="minorHAnsi" w:hAnsiTheme="minorHAnsi" w:cstheme="minorBidi"/>
          <w:color w:val="auto"/>
          <w:sz w:val="22"/>
          <w:szCs w:val="22"/>
          <w:lang w:val="pt-PT"/>
        </w:rPr>
        <w:id w:val="790174814"/>
        <w:docPartObj>
          <w:docPartGallery w:val="Table of Contents"/>
          <w:docPartUnique/>
        </w:docPartObj>
      </w:sdtPr>
      <w:sdtEndPr>
        <w:rPr>
          <w:b/>
          <w:bCs/>
          <w:noProof/>
        </w:rPr>
      </w:sdtEndPr>
      <w:sdtContent>
        <w:p w14:paraId="1CDE9F59" w14:textId="133F38E3" w:rsidR="00E5540C" w:rsidRDefault="00E5540C">
          <w:pPr>
            <w:pStyle w:val="TOCHeading"/>
            <w:rPr>
              <w:rFonts w:asciiTheme="minorHAnsi" w:eastAsiaTheme="minorHAnsi" w:hAnsiTheme="minorHAnsi" w:cstheme="minorBidi"/>
              <w:color w:val="auto"/>
              <w:sz w:val="22"/>
              <w:szCs w:val="22"/>
              <w:lang w:val="pt-PT"/>
            </w:rPr>
          </w:pPr>
        </w:p>
        <w:p w14:paraId="7B761B54" w14:textId="77777777" w:rsidR="00E5540C" w:rsidRDefault="00E5540C">
          <w:r>
            <w:br w:type="page"/>
          </w:r>
        </w:p>
        <w:p w14:paraId="42909FCB" w14:textId="7B3FF10F" w:rsidR="00DF7657" w:rsidRPr="00257579" w:rsidRDefault="00257579" w:rsidP="00272860">
          <w:pPr>
            <w:pStyle w:val="Heading1"/>
          </w:pPr>
          <w:r w:rsidRPr="00257579">
            <w:lastRenderedPageBreak/>
            <w:t>Índice</w:t>
          </w:r>
          <w:r>
            <w:br/>
          </w:r>
        </w:p>
        <w:p w14:paraId="51D3A7AA" w14:textId="6534E786" w:rsidR="00272860" w:rsidRDefault="00DF7657">
          <w:pPr>
            <w:pStyle w:val="TOC1"/>
            <w:tabs>
              <w:tab w:val="right" w:leader="dot" w:pos="9016"/>
            </w:tabs>
            <w:rPr>
              <w:rFonts w:eastAsiaTheme="minorEastAsia"/>
              <w:noProof/>
              <w:lang w:val="en-GB" w:eastAsia="en-GB"/>
            </w:rPr>
          </w:pPr>
          <w:r w:rsidRPr="00257579">
            <w:fldChar w:fldCharType="begin"/>
          </w:r>
          <w:r w:rsidRPr="00257579">
            <w:instrText xml:space="preserve"> TOC \o "1-3" \h \z \u </w:instrText>
          </w:r>
          <w:r w:rsidRPr="00257579">
            <w:fldChar w:fldCharType="separate"/>
          </w:r>
          <w:hyperlink w:anchor="_Toc90559961" w:history="1">
            <w:r w:rsidR="00272860" w:rsidRPr="00167C84">
              <w:rPr>
                <w:rStyle w:val="Hyperlink"/>
                <w:noProof/>
              </w:rPr>
              <w:t>Tabela de Figuras</w:t>
            </w:r>
            <w:r w:rsidR="00272860">
              <w:rPr>
                <w:noProof/>
                <w:webHidden/>
              </w:rPr>
              <w:tab/>
            </w:r>
            <w:r w:rsidR="00272860">
              <w:rPr>
                <w:noProof/>
                <w:webHidden/>
              </w:rPr>
              <w:fldChar w:fldCharType="begin"/>
            </w:r>
            <w:r w:rsidR="00272860">
              <w:rPr>
                <w:noProof/>
                <w:webHidden/>
              </w:rPr>
              <w:instrText xml:space="preserve"> PAGEREF _Toc90559961 \h </w:instrText>
            </w:r>
            <w:r w:rsidR="00272860">
              <w:rPr>
                <w:noProof/>
                <w:webHidden/>
              </w:rPr>
            </w:r>
            <w:r w:rsidR="00272860">
              <w:rPr>
                <w:noProof/>
                <w:webHidden/>
              </w:rPr>
              <w:fldChar w:fldCharType="separate"/>
            </w:r>
            <w:r w:rsidR="00D603DA">
              <w:rPr>
                <w:noProof/>
                <w:webHidden/>
              </w:rPr>
              <w:t>3</w:t>
            </w:r>
            <w:r w:rsidR="00272860">
              <w:rPr>
                <w:noProof/>
                <w:webHidden/>
              </w:rPr>
              <w:fldChar w:fldCharType="end"/>
            </w:r>
          </w:hyperlink>
        </w:p>
        <w:p w14:paraId="3FD3FE13" w14:textId="109DAF17" w:rsidR="00272860" w:rsidRDefault="00272860">
          <w:pPr>
            <w:pStyle w:val="TOC1"/>
            <w:tabs>
              <w:tab w:val="right" w:leader="dot" w:pos="9016"/>
            </w:tabs>
            <w:rPr>
              <w:rFonts w:eastAsiaTheme="minorEastAsia"/>
              <w:noProof/>
              <w:lang w:val="en-GB" w:eastAsia="en-GB"/>
            </w:rPr>
          </w:pPr>
          <w:hyperlink w:anchor="_Toc90559962" w:history="1">
            <w:r w:rsidRPr="00167C84">
              <w:rPr>
                <w:rStyle w:val="Hyperlink"/>
                <w:noProof/>
              </w:rPr>
              <w:t>Resumo</w:t>
            </w:r>
            <w:r>
              <w:rPr>
                <w:noProof/>
                <w:webHidden/>
              </w:rPr>
              <w:tab/>
            </w:r>
            <w:r>
              <w:rPr>
                <w:noProof/>
                <w:webHidden/>
              </w:rPr>
              <w:fldChar w:fldCharType="begin"/>
            </w:r>
            <w:r>
              <w:rPr>
                <w:noProof/>
                <w:webHidden/>
              </w:rPr>
              <w:instrText xml:space="preserve"> PAGEREF _Toc90559962 \h </w:instrText>
            </w:r>
            <w:r>
              <w:rPr>
                <w:noProof/>
                <w:webHidden/>
              </w:rPr>
            </w:r>
            <w:r>
              <w:rPr>
                <w:noProof/>
                <w:webHidden/>
              </w:rPr>
              <w:fldChar w:fldCharType="separate"/>
            </w:r>
            <w:r w:rsidR="00D603DA">
              <w:rPr>
                <w:noProof/>
                <w:webHidden/>
              </w:rPr>
              <w:t>4</w:t>
            </w:r>
            <w:r>
              <w:rPr>
                <w:noProof/>
                <w:webHidden/>
              </w:rPr>
              <w:fldChar w:fldCharType="end"/>
            </w:r>
          </w:hyperlink>
        </w:p>
        <w:p w14:paraId="42C6E629" w14:textId="5D3BCD08" w:rsidR="00272860" w:rsidRDefault="00272860">
          <w:pPr>
            <w:pStyle w:val="TOC1"/>
            <w:tabs>
              <w:tab w:val="right" w:leader="dot" w:pos="9016"/>
            </w:tabs>
            <w:rPr>
              <w:rFonts w:eastAsiaTheme="minorEastAsia"/>
              <w:noProof/>
              <w:lang w:val="en-GB" w:eastAsia="en-GB"/>
            </w:rPr>
          </w:pPr>
          <w:hyperlink w:anchor="_Toc90559963" w:history="1">
            <w:r w:rsidRPr="00167C84">
              <w:rPr>
                <w:rStyle w:val="Hyperlink"/>
                <w:noProof/>
              </w:rPr>
              <w:t>Introdução</w:t>
            </w:r>
            <w:r>
              <w:rPr>
                <w:noProof/>
                <w:webHidden/>
              </w:rPr>
              <w:tab/>
            </w:r>
            <w:r>
              <w:rPr>
                <w:noProof/>
                <w:webHidden/>
              </w:rPr>
              <w:fldChar w:fldCharType="begin"/>
            </w:r>
            <w:r>
              <w:rPr>
                <w:noProof/>
                <w:webHidden/>
              </w:rPr>
              <w:instrText xml:space="preserve"> PAGEREF _Toc90559963 \h </w:instrText>
            </w:r>
            <w:r>
              <w:rPr>
                <w:noProof/>
                <w:webHidden/>
              </w:rPr>
            </w:r>
            <w:r>
              <w:rPr>
                <w:noProof/>
                <w:webHidden/>
              </w:rPr>
              <w:fldChar w:fldCharType="separate"/>
            </w:r>
            <w:r w:rsidR="00D603DA">
              <w:rPr>
                <w:noProof/>
                <w:webHidden/>
              </w:rPr>
              <w:t>5</w:t>
            </w:r>
            <w:r>
              <w:rPr>
                <w:noProof/>
                <w:webHidden/>
              </w:rPr>
              <w:fldChar w:fldCharType="end"/>
            </w:r>
          </w:hyperlink>
        </w:p>
        <w:p w14:paraId="637882C4" w14:textId="543BAC55" w:rsidR="00272860" w:rsidRDefault="00272860">
          <w:pPr>
            <w:pStyle w:val="TOC1"/>
            <w:tabs>
              <w:tab w:val="right" w:leader="dot" w:pos="9016"/>
            </w:tabs>
            <w:rPr>
              <w:rFonts w:eastAsiaTheme="minorEastAsia"/>
              <w:noProof/>
              <w:lang w:val="en-GB" w:eastAsia="en-GB"/>
            </w:rPr>
          </w:pPr>
          <w:hyperlink w:anchor="_Toc90559964" w:history="1">
            <w:r w:rsidRPr="00167C84">
              <w:rPr>
                <w:rStyle w:val="Hyperlink"/>
                <w:noProof/>
              </w:rPr>
              <w:t>Objetivos</w:t>
            </w:r>
            <w:r>
              <w:rPr>
                <w:noProof/>
                <w:webHidden/>
              </w:rPr>
              <w:tab/>
            </w:r>
            <w:r>
              <w:rPr>
                <w:noProof/>
                <w:webHidden/>
              </w:rPr>
              <w:fldChar w:fldCharType="begin"/>
            </w:r>
            <w:r>
              <w:rPr>
                <w:noProof/>
                <w:webHidden/>
              </w:rPr>
              <w:instrText xml:space="preserve"> PAGEREF _Toc90559964 \h </w:instrText>
            </w:r>
            <w:r>
              <w:rPr>
                <w:noProof/>
                <w:webHidden/>
              </w:rPr>
            </w:r>
            <w:r>
              <w:rPr>
                <w:noProof/>
                <w:webHidden/>
              </w:rPr>
              <w:fldChar w:fldCharType="separate"/>
            </w:r>
            <w:r w:rsidR="00D603DA">
              <w:rPr>
                <w:noProof/>
                <w:webHidden/>
              </w:rPr>
              <w:t>7</w:t>
            </w:r>
            <w:r>
              <w:rPr>
                <w:noProof/>
                <w:webHidden/>
              </w:rPr>
              <w:fldChar w:fldCharType="end"/>
            </w:r>
          </w:hyperlink>
        </w:p>
        <w:p w14:paraId="213D8B2C" w14:textId="4437B265" w:rsidR="00272860" w:rsidRDefault="00272860">
          <w:pPr>
            <w:pStyle w:val="TOC1"/>
            <w:tabs>
              <w:tab w:val="right" w:leader="dot" w:pos="9016"/>
            </w:tabs>
            <w:rPr>
              <w:rFonts w:eastAsiaTheme="minorEastAsia"/>
              <w:noProof/>
              <w:lang w:val="en-GB" w:eastAsia="en-GB"/>
            </w:rPr>
          </w:pPr>
          <w:hyperlink w:anchor="_Toc90559965" w:history="1">
            <w:r w:rsidRPr="00167C84">
              <w:rPr>
                <w:rStyle w:val="Hyperlink"/>
                <w:noProof/>
              </w:rPr>
              <w:t>Metodologia</w:t>
            </w:r>
            <w:r>
              <w:rPr>
                <w:noProof/>
                <w:webHidden/>
              </w:rPr>
              <w:tab/>
            </w:r>
            <w:r>
              <w:rPr>
                <w:noProof/>
                <w:webHidden/>
              </w:rPr>
              <w:fldChar w:fldCharType="begin"/>
            </w:r>
            <w:r>
              <w:rPr>
                <w:noProof/>
                <w:webHidden/>
              </w:rPr>
              <w:instrText xml:space="preserve"> PAGEREF _Toc90559965 \h </w:instrText>
            </w:r>
            <w:r>
              <w:rPr>
                <w:noProof/>
                <w:webHidden/>
              </w:rPr>
            </w:r>
            <w:r>
              <w:rPr>
                <w:noProof/>
                <w:webHidden/>
              </w:rPr>
              <w:fldChar w:fldCharType="separate"/>
            </w:r>
            <w:r w:rsidR="00D603DA">
              <w:rPr>
                <w:noProof/>
                <w:webHidden/>
              </w:rPr>
              <w:t>8</w:t>
            </w:r>
            <w:r>
              <w:rPr>
                <w:noProof/>
                <w:webHidden/>
              </w:rPr>
              <w:fldChar w:fldCharType="end"/>
            </w:r>
          </w:hyperlink>
        </w:p>
        <w:p w14:paraId="5110D506" w14:textId="190EF31D" w:rsidR="00272860" w:rsidRDefault="00272860">
          <w:pPr>
            <w:pStyle w:val="TOC1"/>
            <w:tabs>
              <w:tab w:val="right" w:leader="dot" w:pos="9016"/>
            </w:tabs>
            <w:rPr>
              <w:rFonts w:eastAsiaTheme="minorEastAsia"/>
              <w:noProof/>
              <w:lang w:val="en-GB" w:eastAsia="en-GB"/>
            </w:rPr>
          </w:pPr>
          <w:hyperlink w:anchor="_Toc90559966" w:history="1">
            <w:r w:rsidRPr="00167C84">
              <w:rPr>
                <w:rStyle w:val="Hyperlink"/>
                <w:noProof/>
              </w:rPr>
              <w:t>Implementação do Projeto</w:t>
            </w:r>
            <w:r>
              <w:rPr>
                <w:noProof/>
                <w:webHidden/>
              </w:rPr>
              <w:tab/>
            </w:r>
            <w:r>
              <w:rPr>
                <w:noProof/>
                <w:webHidden/>
              </w:rPr>
              <w:fldChar w:fldCharType="begin"/>
            </w:r>
            <w:r>
              <w:rPr>
                <w:noProof/>
                <w:webHidden/>
              </w:rPr>
              <w:instrText xml:space="preserve"> PAGEREF _Toc90559966 \h </w:instrText>
            </w:r>
            <w:r>
              <w:rPr>
                <w:noProof/>
                <w:webHidden/>
              </w:rPr>
            </w:r>
            <w:r>
              <w:rPr>
                <w:noProof/>
                <w:webHidden/>
              </w:rPr>
              <w:fldChar w:fldCharType="separate"/>
            </w:r>
            <w:r w:rsidR="00D603DA">
              <w:rPr>
                <w:noProof/>
                <w:webHidden/>
              </w:rPr>
              <w:t>9</w:t>
            </w:r>
            <w:r>
              <w:rPr>
                <w:noProof/>
                <w:webHidden/>
              </w:rPr>
              <w:fldChar w:fldCharType="end"/>
            </w:r>
          </w:hyperlink>
        </w:p>
        <w:p w14:paraId="0DC9304F" w14:textId="7D639227" w:rsidR="00272860" w:rsidRDefault="00272860">
          <w:pPr>
            <w:pStyle w:val="TOC2"/>
            <w:tabs>
              <w:tab w:val="right" w:leader="dot" w:pos="9016"/>
            </w:tabs>
            <w:rPr>
              <w:rFonts w:eastAsiaTheme="minorEastAsia"/>
              <w:noProof/>
              <w:lang w:val="en-GB" w:eastAsia="en-GB"/>
            </w:rPr>
          </w:pPr>
          <w:hyperlink w:anchor="_Toc90559967" w:history="1">
            <w:r w:rsidRPr="00167C84">
              <w:rPr>
                <w:rStyle w:val="Hyperlink"/>
                <w:noProof/>
              </w:rPr>
              <w:t>Modelo de Dados OMT-G</w:t>
            </w:r>
            <w:r>
              <w:rPr>
                <w:noProof/>
                <w:webHidden/>
              </w:rPr>
              <w:tab/>
            </w:r>
            <w:r>
              <w:rPr>
                <w:noProof/>
                <w:webHidden/>
              </w:rPr>
              <w:fldChar w:fldCharType="begin"/>
            </w:r>
            <w:r>
              <w:rPr>
                <w:noProof/>
                <w:webHidden/>
              </w:rPr>
              <w:instrText xml:space="preserve"> PAGEREF _Toc90559967 \h </w:instrText>
            </w:r>
            <w:r>
              <w:rPr>
                <w:noProof/>
                <w:webHidden/>
              </w:rPr>
            </w:r>
            <w:r>
              <w:rPr>
                <w:noProof/>
                <w:webHidden/>
              </w:rPr>
              <w:fldChar w:fldCharType="separate"/>
            </w:r>
            <w:r w:rsidR="00D603DA">
              <w:rPr>
                <w:noProof/>
                <w:webHidden/>
              </w:rPr>
              <w:t>9</w:t>
            </w:r>
            <w:r>
              <w:rPr>
                <w:noProof/>
                <w:webHidden/>
              </w:rPr>
              <w:fldChar w:fldCharType="end"/>
            </w:r>
          </w:hyperlink>
        </w:p>
        <w:p w14:paraId="7A4EF41A" w14:textId="1F5D3AE2" w:rsidR="00272860" w:rsidRDefault="00272860">
          <w:pPr>
            <w:pStyle w:val="TOC2"/>
            <w:tabs>
              <w:tab w:val="right" w:leader="dot" w:pos="9016"/>
            </w:tabs>
            <w:rPr>
              <w:rFonts w:eastAsiaTheme="minorEastAsia"/>
              <w:noProof/>
              <w:lang w:val="en-GB" w:eastAsia="en-GB"/>
            </w:rPr>
          </w:pPr>
          <w:hyperlink w:anchor="_Toc90559968" w:history="1">
            <w:r w:rsidRPr="00167C84">
              <w:rPr>
                <w:rStyle w:val="Hyperlink"/>
                <w:noProof/>
              </w:rPr>
              <w:t>Execução do projeto no ArcMap</w:t>
            </w:r>
            <w:r>
              <w:rPr>
                <w:noProof/>
                <w:webHidden/>
              </w:rPr>
              <w:tab/>
            </w:r>
            <w:r>
              <w:rPr>
                <w:noProof/>
                <w:webHidden/>
              </w:rPr>
              <w:fldChar w:fldCharType="begin"/>
            </w:r>
            <w:r>
              <w:rPr>
                <w:noProof/>
                <w:webHidden/>
              </w:rPr>
              <w:instrText xml:space="preserve"> PAGEREF _Toc90559968 \h </w:instrText>
            </w:r>
            <w:r>
              <w:rPr>
                <w:noProof/>
                <w:webHidden/>
              </w:rPr>
            </w:r>
            <w:r>
              <w:rPr>
                <w:noProof/>
                <w:webHidden/>
              </w:rPr>
              <w:fldChar w:fldCharType="separate"/>
            </w:r>
            <w:r w:rsidR="00D603DA">
              <w:rPr>
                <w:noProof/>
                <w:webHidden/>
              </w:rPr>
              <w:t>14</w:t>
            </w:r>
            <w:r>
              <w:rPr>
                <w:noProof/>
                <w:webHidden/>
              </w:rPr>
              <w:fldChar w:fldCharType="end"/>
            </w:r>
          </w:hyperlink>
        </w:p>
        <w:p w14:paraId="41F78C7F" w14:textId="22470C05" w:rsidR="00272860" w:rsidRDefault="00272860">
          <w:pPr>
            <w:pStyle w:val="TOC3"/>
            <w:tabs>
              <w:tab w:val="right" w:leader="dot" w:pos="9016"/>
            </w:tabs>
            <w:rPr>
              <w:rFonts w:eastAsiaTheme="minorEastAsia"/>
              <w:noProof/>
              <w:lang w:val="en-GB" w:eastAsia="en-GB"/>
            </w:rPr>
          </w:pPr>
          <w:hyperlink w:anchor="_Toc90559969" w:history="1">
            <w:r w:rsidRPr="00167C84">
              <w:rPr>
                <w:rStyle w:val="Hyperlink"/>
                <w:noProof/>
              </w:rPr>
              <w:t>Criação da Base de Dados</w:t>
            </w:r>
            <w:r>
              <w:rPr>
                <w:noProof/>
                <w:webHidden/>
              </w:rPr>
              <w:tab/>
            </w:r>
            <w:r>
              <w:rPr>
                <w:noProof/>
                <w:webHidden/>
              </w:rPr>
              <w:fldChar w:fldCharType="begin"/>
            </w:r>
            <w:r>
              <w:rPr>
                <w:noProof/>
                <w:webHidden/>
              </w:rPr>
              <w:instrText xml:space="preserve"> PAGEREF _Toc90559969 \h </w:instrText>
            </w:r>
            <w:r>
              <w:rPr>
                <w:noProof/>
                <w:webHidden/>
              </w:rPr>
            </w:r>
            <w:r>
              <w:rPr>
                <w:noProof/>
                <w:webHidden/>
              </w:rPr>
              <w:fldChar w:fldCharType="separate"/>
            </w:r>
            <w:r w:rsidR="00D603DA">
              <w:rPr>
                <w:noProof/>
                <w:webHidden/>
              </w:rPr>
              <w:t>14</w:t>
            </w:r>
            <w:r>
              <w:rPr>
                <w:noProof/>
                <w:webHidden/>
              </w:rPr>
              <w:fldChar w:fldCharType="end"/>
            </w:r>
          </w:hyperlink>
        </w:p>
        <w:p w14:paraId="50D5B223" w14:textId="4406D000" w:rsidR="00272860" w:rsidRDefault="00272860">
          <w:pPr>
            <w:pStyle w:val="TOC3"/>
            <w:tabs>
              <w:tab w:val="right" w:leader="dot" w:pos="9016"/>
            </w:tabs>
            <w:rPr>
              <w:rFonts w:eastAsiaTheme="minorEastAsia"/>
              <w:noProof/>
              <w:lang w:val="en-GB" w:eastAsia="en-GB"/>
            </w:rPr>
          </w:pPr>
          <w:hyperlink w:anchor="_Toc90559970" w:history="1">
            <w:r w:rsidRPr="00167C84">
              <w:rPr>
                <w:rStyle w:val="Hyperlink"/>
                <w:noProof/>
              </w:rPr>
              <w:t>Topologia</w:t>
            </w:r>
            <w:r>
              <w:rPr>
                <w:noProof/>
                <w:webHidden/>
              </w:rPr>
              <w:tab/>
            </w:r>
            <w:r>
              <w:rPr>
                <w:noProof/>
                <w:webHidden/>
              </w:rPr>
              <w:fldChar w:fldCharType="begin"/>
            </w:r>
            <w:r>
              <w:rPr>
                <w:noProof/>
                <w:webHidden/>
              </w:rPr>
              <w:instrText xml:space="preserve"> PAGEREF _Toc90559970 \h </w:instrText>
            </w:r>
            <w:r>
              <w:rPr>
                <w:noProof/>
                <w:webHidden/>
              </w:rPr>
            </w:r>
            <w:r>
              <w:rPr>
                <w:noProof/>
                <w:webHidden/>
              </w:rPr>
              <w:fldChar w:fldCharType="separate"/>
            </w:r>
            <w:r w:rsidR="00D603DA">
              <w:rPr>
                <w:noProof/>
                <w:webHidden/>
              </w:rPr>
              <w:t>16</w:t>
            </w:r>
            <w:r>
              <w:rPr>
                <w:noProof/>
                <w:webHidden/>
              </w:rPr>
              <w:fldChar w:fldCharType="end"/>
            </w:r>
          </w:hyperlink>
        </w:p>
        <w:p w14:paraId="311FC5ED" w14:textId="7539CE54" w:rsidR="00272860" w:rsidRDefault="00272860">
          <w:pPr>
            <w:pStyle w:val="TOC3"/>
            <w:tabs>
              <w:tab w:val="right" w:leader="dot" w:pos="9016"/>
            </w:tabs>
            <w:rPr>
              <w:rFonts w:eastAsiaTheme="minorEastAsia"/>
              <w:noProof/>
              <w:lang w:val="en-GB" w:eastAsia="en-GB"/>
            </w:rPr>
          </w:pPr>
          <w:hyperlink w:anchor="_Toc90559971" w:history="1">
            <w:r w:rsidRPr="00167C84">
              <w:rPr>
                <w:rStyle w:val="Hyperlink"/>
                <w:noProof/>
              </w:rPr>
              <w:t>Relações entre tabelas</w:t>
            </w:r>
            <w:r>
              <w:rPr>
                <w:noProof/>
                <w:webHidden/>
              </w:rPr>
              <w:tab/>
            </w:r>
            <w:r>
              <w:rPr>
                <w:noProof/>
                <w:webHidden/>
              </w:rPr>
              <w:fldChar w:fldCharType="begin"/>
            </w:r>
            <w:r>
              <w:rPr>
                <w:noProof/>
                <w:webHidden/>
              </w:rPr>
              <w:instrText xml:space="preserve"> PAGEREF _Toc90559971 \h </w:instrText>
            </w:r>
            <w:r>
              <w:rPr>
                <w:noProof/>
                <w:webHidden/>
              </w:rPr>
            </w:r>
            <w:r>
              <w:rPr>
                <w:noProof/>
                <w:webHidden/>
              </w:rPr>
              <w:fldChar w:fldCharType="separate"/>
            </w:r>
            <w:r w:rsidR="00D603DA">
              <w:rPr>
                <w:noProof/>
                <w:webHidden/>
              </w:rPr>
              <w:t>17</w:t>
            </w:r>
            <w:r>
              <w:rPr>
                <w:noProof/>
                <w:webHidden/>
              </w:rPr>
              <w:fldChar w:fldCharType="end"/>
            </w:r>
          </w:hyperlink>
        </w:p>
        <w:p w14:paraId="2AF8ED71" w14:textId="2A55D367" w:rsidR="00272860" w:rsidRDefault="00272860">
          <w:pPr>
            <w:pStyle w:val="TOC3"/>
            <w:tabs>
              <w:tab w:val="right" w:leader="dot" w:pos="9016"/>
            </w:tabs>
            <w:rPr>
              <w:rFonts w:eastAsiaTheme="minorEastAsia"/>
              <w:noProof/>
              <w:lang w:val="en-GB" w:eastAsia="en-GB"/>
            </w:rPr>
          </w:pPr>
          <w:hyperlink w:anchor="_Toc90559972" w:history="1">
            <w:r w:rsidRPr="00167C84">
              <w:rPr>
                <w:rStyle w:val="Hyperlink"/>
                <w:noProof/>
              </w:rPr>
              <w:t>Network Dataset</w:t>
            </w:r>
            <w:r>
              <w:rPr>
                <w:noProof/>
                <w:webHidden/>
              </w:rPr>
              <w:tab/>
            </w:r>
            <w:r>
              <w:rPr>
                <w:noProof/>
                <w:webHidden/>
              </w:rPr>
              <w:fldChar w:fldCharType="begin"/>
            </w:r>
            <w:r>
              <w:rPr>
                <w:noProof/>
                <w:webHidden/>
              </w:rPr>
              <w:instrText xml:space="preserve"> PAGEREF _Toc90559972 \h </w:instrText>
            </w:r>
            <w:r>
              <w:rPr>
                <w:noProof/>
                <w:webHidden/>
              </w:rPr>
            </w:r>
            <w:r>
              <w:rPr>
                <w:noProof/>
                <w:webHidden/>
              </w:rPr>
              <w:fldChar w:fldCharType="separate"/>
            </w:r>
            <w:r w:rsidR="00D603DA">
              <w:rPr>
                <w:noProof/>
                <w:webHidden/>
              </w:rPr>
              <w:t>19</w:t>
            </w:r>
            <w:r>
              <w:rPr>
                <w:noProof/>
                <w:webHidden/>
              </w:rPr>
              <w:fldChar w:fldCharType="end"/>
            </w:r>
          </w:hyperlink>
        </w:p>
        <w:p w14:paraId="2AB9C173" w14:textId="29D679C5" w:rsidR="00272860" w:rsidRDefault="00272860">
          <w:pPr>
            <w:pStyle w:val="TOC3"/>
            <w:tabs>
              <w:tab w:val="right" w:leader="dot" w:pos="9016"/>
            </w:tabs>
            <w:rPr>
              <w:rFonts w:eastAsiaTheme="minorEastAsia"/>
              <w:noProof/>
              <w:lang w:val="en-GB" w:eastAsia="en-GB"/>
            </w:rPr>
          </w:pPr>
          <w:hyperlink w:anchor="_Toc90559973" w:history="1">
            <w:r w:rsidRPr="00167C84">
              <w:rPr>
                <w:rStyle w:val="Hyperlink"/>
                <w:noProof/>
              </w:rPr>
              <w:t>Geocode</w:t>
            </w:r>
            <w:r>
              <w:rPr>
                <w:noProof/>
                <w:webHidden/>
              </w:rPr>
              <w:tab/>
            </w:r>
            <w:r>
              <w:rPr>
                <w:noProof/>
                <w:webHidden/>
              </w:rPr>
              <w:fldChar w:fldCharType="begin"/>
            </w:r>
            <w:r>
              <w:rPr>
                <w:noProof/>
                <w:webHidden/>
              </w:rPr>
              <w:instrText xml:space="preserve"> PAGEREF _Toc90559973 \h </w:instrText>
            </w:r>
            <w:r>
              <w:rPr>
                <w:noProof/>
                <w:webHidden/>
              </w:rPr>
            </w:r>
            <w:r>
              <w:rPr>
                <w:noProof/>
                <w:webHidden/>
              </w:rPr>
              <w:fldChar w:fldCharType="separate"/>
            </w:r>
            <w:r w:rsidR="00D603DA">
              <w:rPr>
                <w:noProof/>
                <w:webHidden/>
              </w:rPr>
              <w:t>21</w:t>
            </w:r>
            <w:r>
              <w:rPr>
                <w:noProof/>
                <w:webHidden/>
              </w:rPr>
              <w:fldChar w:fldCharType="end"/>
            </w:r>
          </w:hyperlink>
        </w:p>
        <w:p w14:paraId="333F1180" w14:textId="37303B2D" w:rsidR="00272860" w:rsidRDefault="00272860">
          <w:pPr>
            <w:pStyle w:val="TOC3"/>
            <w:tabs>
              <w:tab w:val="right" w:leader="dot" w:pos="9016"/>
            </w:tabs>
            <w:rPr>
              <w:rFonts w:eastAsiaTheme="minorEastAsia"/>
              <w:noProof/>
              <w:lang w:val="en-GB" w:eastAsia="en-GB"/>
            </w:rPr>
          </w:pPr>
          <w:hyperlink w:anchor="_Toc90559974" w:history="1">
            <w:r w:rsidRPr="00167C84">
              <w:rPr>
                <w:rStyle w:val="Hyperlink"/>
                <w:noProof/>
              </w:rPr>
              <w:t>Conclusão da Implementação em ArcMap</w:t>
            </w:r>
            <w:r>
              <w:rPr>
                <w:noProof/>
                <w:webHidden/>
              </w:rPr>
              <w:tab/>
            </w:r>
            <w:r>
              <w:rPr>
                <w:noProof/>
                <w:webHidden/>
              </w:rPr>
              <w:fldChar w:fldCharType="begin"/>
            </w:r>
            <w:r>
              <w:rPr>
                <w:noProof/>
                <w:webHidden/>
              </w:rPr>
              <w:instrText xml:space="preserve"> PAGEREF _Toc90559974 \h </w:instrText>
            </w:r>
            <w:r>
              <w:rPr>
                <w:noProof/>
                <w:webHidden/>
              </w:rPr>
            </w:r>
            <w:r>
              <w:rPr>
                <w:noProof/>
                <w:webHidden/>
              </w:rPr>
              <w:fldChar w:fldCharType="separate"/>
            </w:r>
            <w:r w:rsidR="00D603DA">
              <w:rPr>
                <w:noProof/>
                <w:webHidden/>
              </w:rPr>
              <w:t>22</w:t>
            </w:r>
            <w:r>
              <w:rPr>
                <w:noProof/>
                <w:webHidden/>
              </w:rPr>
              <w:fldChar w:fldCharType="end"/>
            </w:r>
          </w:hyperlink>
        </w:p>
        <w:p w14:paraId="158F223C" w14:textId="4D0A86CF" w:rsidR="00272860" w:rsidRDefault="00272860">
          <w:pPr>
            <w:pStyle w:val="TOC2"/>
            <w:tabs>
              <w:tab w:val="right" w:leader="dot" w:pos="9016"/>
            </w:tabs>
            <w:rPr>
              <w:rFonts w:eastAsiaTheme="minorEastAsia"/>
              <w:noProof/>
              <w:lang w:val="en-GB" w:eastAsia="en-GB"/>
            </w:rPr>
          </w:pPr>
          <w:hyperlink w:anchor="_Toc90559975" w:history="1">
            <w:r w:rsidRPr="00167C84">
              <w:rPr>
                <w:rStyle w:val="Hyperlink"/>
                <w:noProof/>
              </w:rPr>
              <w:t>WebSIG</w:t>
            </w:r>
            <w:r>
              <w:rPr>
                <w:noProof/>
                <w:webHidden/>
              </w:rPr>
              <w:tab/>
            </w:r>
            <w:r>
              <w:rPr>
                <w:noProof/>
                <w:webHidden/>
              </w:rPr>
              <w:fldChar w:fldCharType="begin"/>
            </w:r>
            <w:r>
              <w:rPr>
                <w:noProof/>
                <w:webHidden/>
              </w:rPr>
              <w:instrText xml:space="preserve"> PAGEREF _Toc90559975 \h </w:instrText>
            </w:r>
            <w:r>
              <w:rPr>
                <w:noProof/>
                <w:webHidden/>
              </w:rPr>
            </w:r>
            <w:r>
              <w:rPr>
                <w:noProof/>
                <w:webHidden/>
              </w:rPr>
              <w:fldChar w:fldCharType="separate"/>
            </w:r>
            <w:r w:rsidR="00D603DA">
              <w:rPr>
                <w:noProof/>
                <w:webHidden/>
              </w:rPr>
              <w:t>23</w:t>
            </w:r>
            <w:r>
              <w:rPr>
                <w:noProof/>
                <w:webHidden/>
              </w:rPr>
              <w:fldChar w:fldCharType="end"/>
            </w:r>
          </w:hyperlink>
        </w:p>
        <w:p w14:paraId="2F211D42" w14:textId="3C3208CF" w:rsidR="00272860" w:rsidRDefault="00272860">
          <w:pPr>
            <w:pStyle w:val="TOC2"/>
            <w:tabs>
              <w:tab w:val="right" w:leader="dot" w:pos="9016"/>
            </w:tabs>
            <w:rPr>
              <w:rFonts w:eastAsiaTheme="minorEastAsia"/>
              <w:noProof/>
              <w:lang w:val="en-GB" w:eastAsia="en-GB"/>
            </w:rPr>
          </w:pPr>
          <w:hyperlink w:anchor="_Toc90559976" w:history="1">
            <w:r w:rsidRPr="00167C84">
              <w:rPr>
                <w:rStyle w:val="Hyperlink"/>
                <w:noProof/>
              </w:rPr>
              <w:t>Aplicação WebSIG</w:t>
            </w:r>
            <w:r>
              <w:rPr>
                <w:noProof/>
                <w:webHidden/>
              </w:rPr>
              <w:tab/>
            </w:r>
            <w:r>
              <w:rPr>
                <w:noProof/>
                <w:webHidden/>
              </w:rPr>
              <w:fldChar w:fldCharType="begin"/>
            </w:r>
            <w:r>
              <w:rPr>
                <w:noProof/>
                <w:webHidden/>
              </w:rPr>
              <w:instrText xml:space="preserve"> PAGEREF _Toc90559976 \h </w:instrText>
            </w:r>
            <w:r>
              <w:rPr>
                <w:noProof/>
                <w:webHidden/>
              </w:rPr>
            </w:r>
            <w:r>
              <w:rPr>
                <w:noProof/>
                <w:webHidden/>
              </w:rPr>
              <w:fldChar w:fldCharType="separate"/>
            </w:r>
            <w:r w:rsidR="00D603DA">
              <w:rPr>
                <w:noProof/>
                <w:webHidden/>
              </w:rPr>
              <w:t>24</w:t>
            </w:r>
            <w:r>
              <w:rPr>
                <w:noProof/>
                <w:webHidden/>
              </w:rPr>
              <w:fldChar w:fldCharType="end"/>
            </w:r>
          </w:hyperlink>
        </w:p>
        <w:p w14:paraId="246C2F11" w14:textId="293CF150" w:rsidR="00272860" w:rsidRDefault="00272860">
          <w:pPr>
            <w:pStyle w:val="TOC2"/>
            <w:tabs>
              <w:tab w:val="right" w:leader="dot" w:pos="9016"/>
            </w:tabs>
            <w:rPr>
              <w:rFonts w:eastAsiaTheme="minorEastAsia"/>
              <w:noProof/>
              <w:lang w:val="en-GB" w:eastAsia="en-GB"/>
            </w:rPr>
          </w:pPr>
          <w:hyperlink w:anchor="_Toc90559977" w:history="1">
            <w:r w:rsidRPr="00167C84">
              <w:rPr>
                <w:rStyle w:val="Hyperlink"/>
                <w:noProof/>
              </w:rPr>
              <w:t>Collector</w:t>
            </w:r>
            <w:r>
              <w:rPr>
                <w:noProof/>
                <w:webHidden/>
              </w:rPr>
              <w:tab/>
            </w:r>
            <w:r>
              <w:rPr>
                <w:noProof/>
                <w:webHidden/>
              </w:rPr>
              <w:fldChar w:fldCharType="begin"/>
            </w:r>
            <w:r>
              <w:rPr>
                <w:noProof/>
                <w:webHidden/>
              </w:rPr>
              <w:instrText xml:space="preserve"> PAGEREF _Toc90559977 \h </w:instrText>
            </w:r>
            <w:r>
              <w:rPr>
                <w:noProof/>
                <w:webHidden/>
              </w:rPr>
            </w:r>
            <w:r>
              <w:rPr>
                <w:noProof/>
                <w:webHidden/>
              </w:rPr>
              <w:fldChar w:fldCharType="separate"/>
            </w:r>
            <w:r w:rsidR="00D603DA">
              <w:rPr>
                <w:noProof/>
                <w:webHidden/>
              </w:rPr>
              <w:t>26</w:t>
            </w:r>
            <w:r>
              <w:rPr>
                <w:noProof/>
                <w:webHidden/>
              </w:rPr>
              <w:fldChar w:fldCharType="end"/>
            </w:r>
          </w:hyperlink>
        </w:p>
        <w:p w14:paraId="65565A98" w14:textId="4FED9008" w:rsidR="00272860" w:rsidRDefault="00272860">
          <w:pPr>
            <w:pStyle w:val="TOC2"/>
            <w:tabs>
              <w:tab w:val="right" w:leader="dot" w:pos="9016"/>
            </w:tabs>
            <w:rPr>
              <w:rFonts w:eastAsiaTheme="minorEastAsia"/>
              <w:noProof/>
              <w:lang w:val="en-GB" w:eastAsia="en-GB"/>
            </w:rPr>
          </w:pPr>
          <w:hyperlink w:anchor="_Toc90559978" w:history="1">
            <w:r w:rsidRPr="00167C84">
              <w:rPr>
                <w:rStyle w:val="Hyperlink"/>
                <w:noProof/>
              </w:rPr>
              <w:t>StoryMap</w:t>
            </w:r>
            <w:r>
              <w:rPr>
                <w:noProof/>
                <w:webHidden/>
              </w:rPr>
              <w:tab/>
            </w:r>
            <w:r>
              <w:rPr>
                <w:noProof/>
                <w:webHidden/>
              </w:rPr>
              <w:fldChar w:fldCharType="begin"/>
            </w:r>
            <w:r>
              <w:rPr>
                <w:noProof/>
                <w:webHidden/>
              </w:rPr>
              <w:instrText xml:space="preserve"> PAGEREF _Toc90559978 \h </w:instrText>
            </w:r>
            <w:r>
              <w:rPr>
                <w:noProof/>
                <w:webHidden/>
              </w:rPr>
            </w:r>
            <w:r>
              <w:rPr>
                <w:noProof/>
                <w:webHidden/>
              </w:rPr>
              <w:fldChar w:fldCharType="separate"/>
            </w:r>
            <w:r w:rsidR="00D603DA">
              <w:rPr>
                <w:noProof/>
                <w:webHidden/>
              </w:rPr>
              <w:t>27</w:t>
            </w:r>
            <w:r>
              <w:rPr>
                <w:noProof/>
                <w:webHidden/>
              </w:rPr>
              <w:fldChar w:fldCharType="end"/>
            </w:r>
          </w:hyperlink>
        </w:p>
        <w:p w14:paraId="3CDE54A2" w14:textId="18E7C850" w:rsidR="00272860" w:rsidRDefault="00272860">
          <w:pPr>
            <w:pStyle w:val="TOC1"/>
            <w:tabs>
              <w:tab w:val="right" w:leader="dot" w:pos="9016"/>
            </w:tabs>
            <w:rPr>
              <w:rFonts w:eastAsiaTheme="minorEastAsia"/>
              <w:noProof/>
              <w:lang w:val="en-GB" w:eastAsia="en-GB"/>
            </w:rPr>
          </w:pPr>
          <w:hyperlink w:anchor="_Toc90559979" w:history="1">
            <w:r w:rsidRPr="00167C84">
              <w:rPr>
                <w:rStyle w:val="Hyperlink"/>
                <w:noProof/>
              </w:rPr>
              <w:t>Conclusão</w:t>
            </w:r>
            <w:r>
              <w:rPr>
                <w:noProof/>
                <w:webHidden/>
              </w:rPr>
              <w:tab/>
            </w:r>
            <w:r>
              <w:rPr>
                <w:noProof/>
                <w:webHidden/>
              </w:rPr>
              <w:fldChar w:fldCharType="begin"/>
            </w:r>
            <w:r>
              <w:rPr>
                <w:noProof/>
                <w:webHidden/>
              </w:rPr>
              <w:instrText xml:space="preserve"> PAGEREF _Toc90559979 \h </w:instrText>
            </w:r>
            <w:r>
              <w:rPr>
                <w:noProof/>
                <w:webHidden/>
              </w:rPr>
            </w:r>
            <w:r>
              <w:rPr>
                <w:noProof/>
                <w:webHidden/>
              </w:rPr>
              <w:fldChar w:fldCharType="separate"/>
            </w:r>
            <w:r w:rsidR="00D603DA">
              <w:rPr>
                <w:noProof/>
                <w:webHidden/>
              </w:rPr>
              <w:t>28</w:t>
            </w:r>
            <w:r>
              <w:rPr>
                <w:noProof/>
                <w:webHidden/>
              </w:rPr>
              <w:fldChar w:fldCharType="end"/>
            </w:r>
          </w:hyperlink>
        </w:p>
        <w:p w14:paraId="38619568" w14:textId="03C901B2" w:rsidR="00272860" w:rsidRDefault="00272860">
          <w:pPr>
            <w:pStyle w:val="TOC1"/>
            <w:tabs>
              <w:tab w:val="right" w:leader="dot" w:pos="9016"/>
            </w:tabs>
            <w:rPr>
              <w:rFonts w:eastAsiaTheme="minorEastAsia"/>
              <w:noProof/>
              <w:lang w:val="en-GB" w:eastAsia="en-GB"/>
            </w:rPr>
          </w:pPr>
          <w:hyperlink w:anchor="_Toc90559980" w:history="1">
            <w:r w:rsidRPr="00167C84">
              <w:rPr>
                <w:rStyle w:val="Hyperlink"/>
                <w:noProof/>
              </w:rPr>
              <w:t>Índice de Anexos</w:t>
            </w:r>
            <w:r>
              <w:rPr>
                <w:noProof/>
                <w:webHidden/>
              </w:rPr>
              <w:tab/>
            </w:r>
            <w:r>
              <w:rPr>
                <w:noProof/>
                <w:webHidden/>
              </w:rPr>
              <w:fldChar w:fldCharType="begin"/>
            </w:r>
            <w:r>
              <w:rPr>
                <w:noProof/>
                <w:webHidden/>
              </w:rPr>
              <w:instrText xml:space="preserve"> PAGEREF _Toc90559980 \h </w:instrText>
            </w:r>
            <w:r>
              <w:rPr>
                <w:noProof/>
                <w:webHidden/>
              </w:rPr>
            </w:r>
            <w:r>
              <w:rPr>
                <w:noProof/>
                <w:webHidden/>
              </w:rPr>
              <w:fldChar w:fldCharType="separate"/>
            </w:r>
            <w:r w:rsidR="00D603DA">
              <w:rPr>
                <w:noProof/>
                <w:webHidden/>
              </w:rPr>
              <w:t>29</w:t>
            </w:r>
            <w:r>
              <w:rPr>
                <w:noProof/>
                <w:webHidden/>
              </w:rPr>
              <w:fldChar w:fldCharType="end"/>
            </w:r>
          </w:hyperlink>
        </w:p>
        <w:p w14:paraId="12AD865C" w14:textId="6BFE58F7" w:rsidR="00272860" w:rsidRDefault="00272860">
          <w:pPr>
            <w:pStyle w:val="TOC1"/>
            <w:tabs>
              <w:tab w:val="right" w:leader="dot" w:pos="9016"/>
            </w:tabs>
            <w:rPr>
              <w:rFonts w:eastAsiaTheme="minorEastAsia"/>
              <w:noProof/>
              <w:lang w:val="en-GB" w:eastAsia="en-GB"/>
            </w:rPr>
          </w:pPr>
          <w:hyperlink w:anchor="_Toc90559981" w:history="1">
            <w:r w:rsidRPr="00167C84">
              <w:rPr>
                <w:rStyle w:val="Hyperlink"/>
                <w:noProof/>
              </w:rPr>
              <w:t>Bibliografia</w:t>
            </w:r>
            <w:r>
              <w:rPr>
                <w:noProof/>
                <w:webHidden/>
              </w:rPr>
              <w:tab/>
            </w:r>
            <w:r>
              <w:rPr>
                <w:noProof/>
                <w:webHidden/>
              </w:rPr>
              <w:fldChar w:fldCharType="begin"/>
            </w:r>
            <w:r>
              <w:rPr>
                <w:noProof/>
                <w:webHidden/>
              </w:rPr>
              <w:instrText xml:space="preserve"> PAGEREF _Toc90559981 \h </w:instrText>
            </w:r>
            <w:r>
              <w:rPr>
                <w:noProof/>
                <w:webHidden/>
              </w:rPr>
            </w:r>
            <w:r>
              <w:rPr>
                <w:noProof/>
                <w:webHidden/>
              </w:rPr>
              <w:fldChar w:fldCharType="separate"/>
            </w:r>
            <w:r w:rsidR="00D603DA">
              <w:rPr>
                <w:noProof/>
                <w:webHidden/>
              </w:rPr>
              <w:t>30</w:t>
            </w:r>
            <w:r>
              <w:rPr>
                <w:noProof/>
                <w:webHidden/>
              </w:rPr>
              <w:fldChar w:fldCharType="end"/>
            </w:r>
          </w:hyperlink>
        </w:p>
        <w:p w14:paraId="414EFE18" w14:textId="26082727" w:rsidR="00DF7657" w:rsidRDefault="00DF7657">
          <w:r w:rsidRPr="00257579">
            <w:rPr>
              <w:b/>
              <w:bCs/>
              <w:noProof/>
            </w:rPr>
            <w:fldChar w:fldCharType="end"/>
          </w:r>
        </w:p>
      </w:sdtContent>
    </w:sdt>
    <w:p w14:paraId="5F5980BA" w14:textId="641E382F" w:rsidR="00C04F23" w:rsidRDefault="00C04F23"/>
    <w:p w14:paraId="37E72A53" w14:textId="31C9C98E" w:rsidR="008A3608" w:rsidRDefault="00C04F23">
      <w:r>
        <w:br w:type="page"/>
      </w:r>
    </w:p>
    <w:p w14:paraId="1B175345" w14:textId="5F083A25" w:rsidR="008A3608" w:rsidRPr="002442F8" w:rsidRDefault="002442F8" w:rsidP="002442F8">
      <w:pPr>
        <w:pStyle w:val="Heading1"/>
        <w:rPr>
          <w:rFonts w:eastAsiaTheme="minorEastAsia"/>
          <w:noProof/>
          <w:lang w:val="en-GB" w:eastAsia="en-GB"/>
        </w:rPr>
      </w:pPr>
      <w:bookmarkStart w:id="0" w:name="_Toc90559961"/>
      <w:r>
        <w:lastRenderedPageBreak/>
        <w:t>Tabela de Figuras</w:t>
      </w:r>
      <w:bookmarkEnd w:id="0"/>
      <w:r>
        <w:br/>
      </w:r>
    </w:p>
    <w:p w14:paraId="0F31D7F1" w14:textId="291ACEDC" w:rsidR="00272860" w:rsidRDefault="00272860">
      <w:pPr>
        <w:pStyle w:val="TableofFigures"/>
        <w:tabs>
          <w:tab w:val="right" w:leader="dot" w:pos="9016"/>
        </w:tabs>
        <w:rPr>
          <w:rFonts w:eastAsiaTheme="minorEastAsia" w:cstheme="minorBidi"/>
          <w:i w:val="0"/>
          <w:iCs w:val="0"/>
          <w:noProof/>
          <w:sz w:val="22"/>
          <w:szCs w:val="22"/>
          <w:lang w:val="en-GB" w:eastAsia="en-GB"/>
        </w:rPr>
      </w:pPr>
      <w:r>
        <w:fldChar w:fldCharType="begin"/>
      </w:r>
      <w:r>
        <w:instrText xml:space="preserve"> TOC \h \z \c "Figura" </w:instrText>
      </w:r>
      <w:r>
        <w:fldChar w:fldCharType="separate"/>
      </w:r>
      <w:hyperlink w:anchor="_Toc90559841" w:history="1">
        <w:r w:rsidRPr="00224F25">
          <w:rPr>
            <w:rStyle w:val="Hyperlink"/>
            <w:noProof/>
          </w:rPr>
          <w:t>Figura 1 - Enquadramento dos LBS</w:t>
        </w:r>
        <w:r>
          <w:rPr>
            <w:noProof/>
            <w:webHidden/>
          </w:rPr>
          <w:tab/>
        </w:r>
        <w:r>
          <w:rPr>
            <w:noProof/>
            <w:webHidden/>
          </w:rPr>
          <w:fldChar w:fldCharType="begin"/>
        </w:r>
        <w:r>
          <w:rPr>
            <w:noProof/>
            <w:webHidden/>
          </w:rPr>
          <w:instrText xml:space="preserve"> PAGEREF _Toc90559841 \h </w:instrText>
        </w:r>
        <w:r>
          <w:rPr>
            <w:noProof/>
            <w:webHidden/>
          </w:rPr>
        </w:r>
        <w:r>
          <w:rPr>
            <w:noProof/>
            <w:webHidden/>
          </w:rPr>
          <w:fldChar w:fldCharType="separate"/>
        </w:r>
        <w:r w:rsidR="00D603DA">
          <w:rPr>
            <w:noProof/>
            <w:webHidden/>
          </w:rPr>
          <w:t>5</w:t>
        </w:r>
        <w:r>
          <w:rPr>
            <w:noProof/>
            <w:webHidden/>
          </w:rPr>
          <w:fldChar w:fldCharType="end"/>
        </w:r>
      </w:hyperlink>
    </w:p>
    <w:p w14:paraId="0635E31D" w14:textId="07A3C74A"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42" w:history="1">
        <w:r w:rsidRPr="00224F25">
          <w:rPr>
            <w:rStyle w:val="Hyperlink"/>
            <w:noProof/>
          </w:rPr>
          <w:t>Figura 2 - Processo de Desenho de BDs</w:t>
        </w:r>
        <w:r>
          <w:rPr>
            <w:noProof/>
            <w:webHidden/>
          </w:rPr>
          <w:tab/>
        </w:r>
        <w:r>
          <w:rPr>
            <w:noProof/>
            <w:webHidden/>
          </w:rPr>
          <w:fldChar w:fldCharType="begin"/>
        </w:r>
        <w:r>
          <w:rPr>
            <w:noProof/>
            <w:webHidden/>
          </w:rPr>
          <w:instrText xml:space="preserve"> PAGEREF _Toc90559842 \h </w:instrText>
        </w:r>
        <w:r>
          <w:rPr>
            <w:noProof/>
            <w:webHidden/>
          </w:rPr>
        </w:r>
        <w:r>
          <w:rPr>
            <w:noProof/>
            <w:webHidden/>
          </w:rPr>
          <w:fldChar w:fldCharType="separate"/>
        </w:r>
        <w:r w:rsidR="00D603DA">
          <w:rPr>
            <w:noProof/>
            <w:webHidden/>
          </w:rPr>
          <w:t>9</w:t>
        </w:r>
        <w:r>
          <w:rPr>
            <w:noProof/>
            <w:webHidden/>
          </w:rPr>
          <w:fldChar w:fldCharType="end"/>
        </w:r>
      </w:hyperlink>
    </w:p>
    <w:p w14:paraId="5C56899A" w14:textId="5D2BFCDE"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43" w:history="1">
        <w:r w:rsidRPr="00224F25">
          <w:rPr>
            <w:rStyle w:val="Hyperlink"/>
            <w:noProof/>
          </w:rPr>
          <w:t>Figura 3 - Representação de Elementos no OMT-G</w:t>
        </w:r>
        <w:r>
          <w:rPr>
            <w:noProof/>
            <w:webHidden/>
          </w:rPr>
          <w:tab/>
        </w:r>
        <w:r>
          <w:rPr>
            <w:noProof/>
            <w:webHidden/>
          </w:rPr>
          <w:fldChar w:fldCharType="begin"/>
        </w:r>
        <w:r>
          <w:rPr>
            <w:noProof/>
            <w:webHidden/>
          </w:rPr>
          <w:instrText xml:space="preserve"> PAGEREF _Toc90559843 \h </w:instrText>
        </w:r>
        <w:r>
          <w:rPr>
            <w:noProof/>
            <w:webHidden/>
          </w:rPr>
        </w:r>
        <w:r>
          <w:rPr>
            <w:noProof/>
            <w:webHidden/>
          </w:rPr>
          <w:fldChar w:fldCharType="separate"/>
        </w:r>
        <w:r w:rsidR="00D603DA">
          <w:rPr>
            <w:noProof/>
            <w:webHidden/>
          </w:rPr>
          <w:t>10</w:t>
        </w:r>
        <w:r>
          <w:rPr>
            <w:noProof/>
            <w:webHidden/>
          </w:rPr>
          <w:fldChar w:fldCharType="end"/>
        </w:r>
      </w:hyperlink>
    </w:p>
    <w:p w14:paraId="7EE9D061" w14:textId="7B8CA52D"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44" w:history="1">
        <w:r w:rsidRPr="00224F25">
          <w:rPr>
            <w:rStyle w:val="Hyperlink"/>
            <w:noProof/>
          </w:rPr>
          <w:t>Figura 4 - Excerto do Diagrama OMT-G – FCUL como Agregação</w:t>
        </w:r>
        <w:r>
          <w:rPr>
            <w:noProof/>
            <w:webHidden/>
          </w:rPr>
          <w:tab/>
        </w:r>
        <w:r>
          <w:rPr>
            <w:noProof/>
            <w:webHidden/>
          </w:rPr>
          <w:fldChar w:fldCharType="begin"/>
        </w:r>
        <w:r>
          <w:rPr>
            <w:noProof/>
            <w:webHidden/>
          </w:rPr>
          <w:instrText xml:space="preserve"> PAGEREF _Toc90559844 \h </w:instrText>
        </w:r>
        <w:r>
          <w:rPr>
            <w:noProof/>
            <w:webHidden/>
          </w:rPr>
        </w:r>
        <w:r>
          <w:rPr>
            <w:noProof/>
            <w:webHidden/>
          </w:rPr>
          <w:fldChar w:fldCharType="separate"/>
        </w:r>
        <w:r w:rsidR="00D603DA">
          <w:rPr>
            <w:noProof/>
            <w:webHidden/>
          </w:rPr>
          <w:t>10</w:t>
        </w:r>
        <w:r>
          <w:rPr>
            <w:noProof/>
            <w:webHidden/>
          </w:rPr>
          <w:fldChar w:fldCharType="end"/>
        </w:r>
      </w:hyperlink>
    </w:p>
    <w:p w14:paraId="6AEC079B" w14:textId="52D4798E"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45" w:history="1">
        <w:r w:rsidRPr="00224F25">
          <w:rPr>
            <w:rStyle w:val="Hyperlink"/>
            <w:noProof/>
          </w:rPr>
          <w:t>Figura 5 - Via como Generalização Parcial</w:t>
        </w:r>
        <w:r>
          <w:rPr>
            <w:noProof/>
            <w:webHidden/>
          </w:rPr>
          <w:tab/>
        </w:r>
        <w:r>
          <w:rPr>
            <w:noProof/>
            <w:webHidden/>
          </w:rPr>
          <w:fldChar w:fldCharType="begin"/>
        </w:r>
        <w:r>
          <w:rPr>
            <w:noProof/>
            <w:webHidden/>
          </w:rPr>
          <w:instrText xml:space="preserve"> PAGEREF _Toc90559845 \h </w:instrText>
        </w:r>
        <w:r>
          <w:rPr>
            <w:noProof/>
            <w:webHidden/>
          </w:rPr>
        </w:r>
        <w:r>
          <w:rPr>
            <w:noProof/>
            <w:webHidden/>
          </w:rPr>
          <w:fldChar w:fldCharType="separate"/>
        </w:r>
        <w:r w:rsidR="00D603DA">
          <w:rPr>
            <w:noProof/>
            <w:webHidden/>
          </w:rPr>
          <w:t>11</w:t>
        </w:r>
        <w:r>
          <w:rPr>
            <w:noProof/>
            <w:webHidden/>
          </w:rPr>
          <w:fldChar w:fldCharType="end"/>
        </w:r>
      </w:hyperlink>
    </w:p>
    <w:p w14:paraId="7BECB493" w14:textId="33BF4EB6"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46" w:history="1">
        <w:r w:rsidRPr="00224F25">
          <w:rPr>
            <w:rStyle w:val="Hyperlink"/>
            <w:noProof/>
          </w:rPr>
          <w:t>Figura 6 - Serviços como Generalização Cartográfica com Sobreposições</w:t>
        </w:r>
        <w:r>
          <w:rPr>
            <w:noProof/>
            <w:webHidden/>
          </w:rPr>
          <w:tab/>
        </w:r>
        <w:r>
          <w:rPr>
            <w:noProof/>
            <w:webHidden/>
          </w:rPr>
          <w:fldChar w:fldCharType="begin"/>
        </w:r>
        <w:r>
          <w:rPr>
            <w:noProof/>
            <w:webHidden/>
          </w:rPr>
          <w:instrText xml:space="preserve"> PAGEREF _Toc90559846 \h </w:instrText>
        </w:r>
        <w:r>
          <w:rPr>
            <w:noProof/>
            <w:webHidden/>
          </w:rPr>
        </w:r>
        <w:r>
          <w:rPr>
            <w:noProof/>
            <w:webHidden/>
          </w:rPr>
          <w:fldChar w:fldCharType="separate"/>
        </w:r>
        <w:r w:rsidR="00D603DA">
          <w:rPr>
            <w:noProof/>
            <w:webHidden/>
          </w:rPr>
          <w:t>11</w:t>
        </w:r>
        <w:r>
          <w:rPr>
            <w:noProof/>
            <w:webHidden/>
          </w:rPr>
          <w:fldChar w:fldCharType="end"/>
        </w:r>
      </w:hyperlink>
    </w:p>
    <w:p w14:paraId="42D86190" w14:textId="7C2EF4EC"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47" w:history="1">
        <w:r w:rsidRPr="00224F25">
          <w:rPr>
            <w:rStyle w:val="Hyperlink"/>
            <w:noProof/>
          </w:rPr>
          <w:t>Figura 7 - Caminho e Cruzamento como Rede de Arcos e Nós</w:t>
        </w:r>
        <w:r>
          <w:rPr>
            <w:noProof/>
            <w:webHidden/>
          </w:rPr>
          <w:tab/>
        </w:r>
        <w:r>
          <w:rPr>
            <w:noProof/>
            <w:webHidden/>
          </w:rPr>
          <w:fldChar w:fldCharType="begin"/>
        </w:r>
        <w:r>
          <w:rPr>
            <w:noProof/>
            <w:webHidden/>
          </w:rPr>
          <w:instrText xml:space="preserve"> PAGEREF _Toc90559847 \h </w:instrText>
        </w:r>
        <w:r>
          <w:rPr>
            <w:noProof/>
            <w:webHidden/>
          </w:rPr>
        </w:r>
        <w:r>
          <w:rPr>
            <w:noProof/>
            <w:webHidden/>
          </w:rPr>
          <w:fldChar w:fldCharType="separate"/>
        </w:r>
        <w:r w:rsidR="00D603DA">
          <w:rPr>
            <w:noProof/>
            <w:webHidden/>
          </w:rPr>
          <w:t>12</w:t>
        </w:r>
        <w:r>
          <w:rPr>
            <w:noProof/>
            <w:webHidden/>
          </w:rPr>
          <w:fldChar w:fldCharType="end"/>
        </w:r>
      </w:hyperlink>
    </w:p>
    <w:p w14:paraId="0223BC64" w14:textId="627DAFE5"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48" w:history="1">
        <w:r w:rsidRPr="00224F25">
          <w:rPr>
            <w:rStyle w:val="Hyperlink"/>
            <w:noProof/>
          </w:rPr>
          <w:t>Figura 8 - Generalização Total</w:t>
        </w:r>
        <w:r>
          <w:rPr>
            <w:noProof/>
            <w:webHidden/>
          </w:rPr>
          <w:tab/>
        </w:r>
        <w:r>
          <w:rPr>
            <w:noProof/>
            <w:webHidden/>
          </w:rPr>
          <w:fldChar w:fldCharType="begin"/>
        </w:r>
        <w:r>
          <w:rPr>
            <w:noProof/>
            <w:webHidden/>
          </w:rPr>
          <w:instrText xml:space="preserve"> PAGEREF _Toc90559848 \h </w:instrText>
        </w:r>
        <w:r>
          <w:rPr>
            <w:noProof/>
            <w:webHidden/>
          </w:rPr>
        </w:r>
        <w:r>
          <w:rPr>
            <w:noProof/>
            <w:webHidden/>
          </w:rPr>
          <w:fldChar w:fldCharType="separate"/>
        </w:r>
        <w:r w:rsidR="00D603DA">
          <w:rPr>
            <w:noProof/>
            <w:webHidden/>
          </w:rPr>
          <w:t>12</w:t>
        </w:r>
        <w:r>
          <w:rPr>
            <w:noProof/>
            <w:webHidden/>
          </w:rPr>
          <w:fldChar w:fldCharType="end"/>
        </w:r>
      </w:hyperlink>
    </w:p>
    <w:p w14:paraId="2FFEEB19" w14:textId="2B5A2BBE"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49" w:history="1">
        <w:r w:rsidRPr="00224F25">
          <w:rPr>
            <w:rStyle w:val="Hyperlink"/>
            <w:noProof/>
          </w:rPr>
          <w:t>Figura 9 - Cardinalidade 1:M</w:t>
        </w:r>
        <w:r>
          <w:rPr>
            <w:noProof/>
            <w:webHidden/>
          </w:rPr>
          <w:tab/>
        </w:r>
        <w:r>
          <w:rPr>
            <w:noProof/>
            <w:webHidden/>
          </w:rPr>
          <w:fldChar w:fldCharType="begin"/>
        </w:r>
        <w:r>
          <w:rPr>
            <w:noProof/>
            <w:webHidden/>
          </w:rPr>
          <w:instrText xml:space="preserve"> PAGEREF _Toc90559849 \h </w:instrText>
        </w:r>
        <w:r>
          <w:rPr>
            <w:noProof/>
            <w:webHidden/>
          </w:rPr>
        </w:r>
        <w:r>
          <w:rPr>
            <w:noProof/>
            <w:webHidden/>
          </w:rPr>
          <w:fldChar w:fldCharType="separate"/>
        </w:r>
        <w:r w:rsidR="00D603DA">
          <w:rPr>
            <w:noProof/>
            <w:webHidden/>
          </w:rPr>
          <w:t>13</w:t>
        </w:r>
        <w:r>
          <w:rPr>
            <w:noProof/>
            <w:webHidden/>
          </w:rPr>
          <w:fldChar w:fldCharType="end"/>
        </w:r>
      </w:hyperlink>
    </w:p>
    <w:p w14:paraId="618DDC59" w14:textId="4BA55FEE"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50" w:history="1">
        <w:r w:rsidRPr="00224F25">
          <w:rPr>
            <w:rStyle w:val="Hyperlink"/>
            <w:noProof/>
          </w:rPr>
          <w:t>Figura 10 - Cardinalidade M: N com Tabela Associativa</w:t>
        </w:r>
        <w:r>
          <w:rPr>
            <w:noProof/>
            <w:webHidden/>
          </w:rPr>
          <w:tab/>
        </w:r>
        <w:r>
          <w:rPr>
            <w:noProof/>
            <w:webHidden/>
          </w:rPr>
          <w:fldChar w:fldCharType="begin"/>
        </w:r>
        <w:r>
          <w:rPr>
            <w:noProof/>
            <w:webHidden/>
          </w:rPr>
          <w:instrText xml:space="preserve"> PAGEREF _Toc90559850 \h </w:instrText>
        </w:r>
        <w:r>
          <w:rPr>
            <w:noProof/>
            <w:webHidden/>
          </w:rPr>
        </w:r>
        <w:r>
          <w:rPr>
            <w:noProof/>
            <w:webHidden/>
          </w:rPr>
          <w:fldChar w:fldCharType="separate"/>
        </w:r>
        <w:r w:rsidR="00D603DA">
          <w:rPr>
            <w:noProof/>
            <w:webHidden/>
          </w:rPr>
          <w:t>13</w:t>
        </w:r>
        <w:r>
          <w:rPr>
            <w:noProof/>
            <w:webHidden/>
          </w:rPr>
          <w:fldChar w:fldCharType="end"/>
        </w:r>
      </w:hyperlink>
    </w:p>
    <w:p w14:paraId="1A4B3101" w14:textId="0EEE6842"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51" w:history="1">
        <w:r w:rsidRPr="00224F25">
          <w:rPr>
            <w:rStyle w:val="Hyperlink"/>
            <w:noProof/>
          </w:rPr>
          <w:t>Figura 11 - Domínios da Geodatabase</w:t>
        </w:r>
        <w:r>
          <w:rPr>
            <w:noProof/>
            <w:webHidden/>
          </w:rPr>
          <w:tab/>
        </w:r>
        <w:r>
          <w:rPr>
            <w:noProof/>
            <w:webHidden/>
          </w:rPr>
          <w:fldChar w:fldCharType="begin"/>
        </w:r>
        <w:r>
          <w:rPr>
            <w:noProof/>
            <w:webHidden/>
          </w:rPr>
          <w:instrText xml:space="preserve"> PAGEREF _Toc90559851 \h </w:instrText>
        </w:r>
        <w:r>
          <w:rPr>
            <w:noProof/>
            <w:webHidden/>
          </w:rPr>
        </w:r>
        <w:r>
          <w:rPr>
            <w:noProof/>
            <w:webHidden/>
          </w:rPr>
          <w:fldChar w:fldCharType="separate"/>
        </w:r>
        <w:r w:rsidR="00D603DA">
          <w:rPr>
            <w:noProof/>
            <w:webHidden/>
          </w:rPr>
          <w:t>14</w:t>
        </w:r>
        <w:r>
          <w:rPr>
            <w:noProof/>
            <w:webHidden/>
          </w:rPr>
          <w:fldChar w:fldCharType="end"/>
        </w:r>
      </w:hyperlink>
    </w:p>
    <w:p w14:paraId="51A3B1B4" w14:textId="1F3C27C2"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52" w:history="1">
        <w:r w:rsidRPr="00224F25">
          <w:rPr>
            <w:rStyle w:val="Hyperlink"/>
            <w:noProof/>
          </w:rPr>
          <w:t>Figura 12 - Tipos de Classe</w:t>
        </w:r>
        <w:r>
          <w:rPr>
            <w:noProof/>
            <w:webHidden/>
          </w:rPr>
          <w:tab/>
        </w:r>
        <w:r>
          <w:rPr>
            <w:noProof/>
            <w:webHidden/>
          </w:rPr>
          <w:fldChar w:fldCharType="begin"/>
        </w:r>
        <w:r>
          <w:rPr>
            <w:noProof/>
            <w:webHidden/>
          </w:rPr>
          <w:instrText xml:space="preserve"> PAGEREF _Toc90559852 \h </w:instrText>
        </w:r>
        <w:r>
          <w:rPr>
            <w:noProof/>
            <w:webHidden/>
          </w:rPr>
        </w:r>
        <w:r>
          <w:rPr>
            <w:noProof/>
            <w:webHidden/>
          </w:rPr>
          <w:fldChar w:fldCharType="separate"/>
        </w:r>
        <w:r w:rsidR="00D603DA">
          <w:rPr>
            <w:noProof/>
            <w:webHidden/>
          </w:rPr>
          <w:t>15</w:t>
        </w:r>
        <w:r>
          <w:rPr>
            <w:noProof/>
            <w:webHidden/>
          </w:rPr>
          <w:fldChar w:fldCharType="end"/>
        </w:r>
      </w:hyperlink>
    </w:p>
    <w:p w14:paraId="0FE52507" w14:textId="34FD8E2D"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53" w:history="1">
        <w:r w:rsidRPr="00224F25">
          <w:rPr>
            <w:rStyle w:val="Hyperlink"/>
            <w:noProof/>
          </w:rPr>
          <w:t>Figura 13 - Topologia do Edificado</w:t>
        </w:r>
        <w:r>
          <w:rPr>
            <w:noProof/>
            <w:webHidden/>
          </w:rPr>
          <w:tab/>
        </w:r>
        <w:r>
          <w:rPr>
            <w:noProof/>
            <w:webHidden/>
          </w:rPr>
          <w:fldChar w:fldCharType="begin"/>
        </w:r>
        <w:r>
          <w:rPr>
            <w:noProof/>
            <w:webHidden/>
          </w:rPr>
          <w:instrText xml:space="preserve"> PAGEREF _Toc90559853 \h </w:instrText>
        </w:r>
        <w:r>
          <w:rPr>
            <w:noProof/>
            <w:webHidden/>
          </w:rPr>
        </w:r>
        <w:r>
          <w:rPr>
            <w:noProof/>
            <w:webHidden/>
          </w:rPr>
          <w:fldChar w:fldCharType="separate"/>
        </w:r>
        <w:r w:rsidR="00D603DA">
          <w:rPr>
            <w:noProof/>
            <w:webHidden/>
          </w:rPr>
          <w:t>16</w:t>
        </w:r>
        <w:r>
          <w:rPr>
            <w:noProof/>
            <w:webHidden/>
          </w:rPr>
          <w:fldChar w:fldCharType="end"/>
        </w:r>
      </w:hyperlink>
    </w:p>
    <w:p w14:paraId="64CA40D4" w14:textId="161796DB"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54" w:history="1">
        <w:r w:rsidRPr="00224F25">
          <w:rPr>
            <w:rStyle w:val="Hyperlink"/>
            <w:noProof/>
          </w:rPr>
          <w:t>Figura 14 - Criação de uma Tabela Associativa</w:t>
        </w:r>
        <w:r>
          <w:rPr>
            <w:noProof/>
            <w:webHidden/>
          </w:rPr>
          <w:tab/>
        </w:r>
        <w:r>
          <w:rPr>
            <w:noProof/>
            <w:webHidden/>
          </w:rPr>
          <w:fldChar w:fldCharType="begin"/>
        </w:r>
        <w:r>
          <w:rPr>
            <w:noProof/>
            <w:webHidden/>
          </w:rPr>
          <w:instrText xml:space="preserve"> PAGEREF _Toc90559854 \h </w:instrText>
        </w:r>
        <w:r>
          <w:rPr>
            <w:noProof/>
            <w:webHidden/>
          </w:rPr>
        </w:r>
        <w:r>
          <w:rPr>
            <w:noProof/>
            <w:webHidden/>
          </w:rPr>
          <w:fldChar w:fldCharType="separate"/>
        </w:r>
        <w:r w:rsidR="00D603DA">
          <w:rPr>
            <w:noProof/>
            <w:webHidden/>
          </w:rPr>
          <w:t>17</w:t>
        </w:r>
        <w:r>
          <w:rPr>
            <w:noProof/>
            <w:webHidden/>
          </w:rPr>
          <w:fldChar w:fldCharType="end"/>
        </w:r>
      </w:hyperlink>
    </w:p>
    <w:p w14:paraId="3E25E333" w14:textId="6C9793E6"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55" w:history="1">
        <w:r w:rsidRPr="00224F25">
          <w:rPr>
            <w:rStyle w:val="Hyperlink"/>
            <w:noProof/>
          </w:rPr>
          <w:t>Figura 15 - Exemplo de Join na Tabela Docentes</w:t>
        </w:r>
        <w:r>
          <w:rPr>
            <w:noProof/>
            <w:webHidden/>
          </w:rPr>
          <w:tab/>
        </w:r>
        <w:r>
          <w:rPr>
            <w:noProof/>
            <w:webHidden/>
          </w:rPr>
          <w:fldChar w:fldCharType="begin"/>
        </w:r>
        <w:r>
          <w:rPr>
            <w:noProof/>
            <w:webHidden/>
          </w:rPr>
          <w:instrText xml:space="preserve"> PAGEREF _Toc90559855 \h </w:instrText>
        </w:r>
        <w:r>
          <w:rPr>
            <w:noProof/>
            <w:webHidden/>
          </w:rPr>
        </w:r>
        <w:r>
          <w:rPr>
            <w:noProof/>
            <w:webHidden/>
          </w:rPr>
          <w:fldChar w:fldCharType="separate"/>
        </w:r>
        <w:r w:rsidR="00D603DA">
          <w:rPr>
            <w:noProof/>
            <w:webHidden/>
          </w:rPr>
          <w:t>18</w:t>
        </w:r>
        <w:r>
          <w:rPr>
            <w:noProof/>
            <w:webHidden/>
          </w:rPr>
          <w:fldChar w:fldCharType="end"/>
        </w:r>
      </w:hyperlink>
    </w:p>
    <w:p w14:paraId="4E8A01BB" w14:textId="5D25DB09"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56" w:history="1">
        <w:r w:rsidRPr="00224F25">
          <w:rPr>
            <w:rStyle w:val="Hyperlink"/>
            <w:noProof/>
          </w:rPr>
          <w:t>Figura 16 - Exemplo de Informação na Ferramenta Identify</w:t>
        </w:r>
        <w:r>
          <w:rPr>
            <w:noProof/>
            <w:webHidden/>
          </w:rPr>
          <w:tab/>
        </w:r>
        <w:r>
          <w:rPr>
            <w:noProof/>
            <w:webHidden/>
          </w:rPr>
          <w:fldChar w:fldCharType="begin"/>
        </w:r>
        <w:r>
          <w:rPr>
            <w:noProof/>
            <w:webHidden/>
          </w:rPr>
          <w:instrText xml:space="preserve"> PAGEREF _Toc90559856 \h </w:instrText>
        </w:r>
        <w:r>
          <w:rPr>
            <w:noProof/>
            <w:webHidden/>
          </w:rPr>
        </w:r>
        <w:r>
          <w:rPr>
            <w:noProof/>
            <w:webHidden/>
          </w:rPr>
          <w:fldChar w:fldCharType="separate"/>
        </w:r>
        <w:r w:rsidR="00D603DA">
          <w:rPr>
            <w:noProof/>
            <w:webHidden/>
          </w:rPr>
          <w:t>18</w:t>
        </w:r>
        <w:r>
          <w:rPr>
            <w:noProof/>
            <w:webHidden/>
          </w:rPr>
          <w:fldChar w:fldCharType="end"/>
        </w:r>
      </w:hyperlink>
    </w:p>
    <w:p w14:paraId="1F71337C" w14:textId="05F9D4ED"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57" w:history="1">
        <w:r w:rsidRPr="00224F25">
          <w:rPr>
            <w:rStyle w:val="Hyperlink"/>
            <w:noProof/>
          </w:rPr>
          <w:t>Figura 17 - Pesquisa com Interrogações Sobre a Base de Dados</w:t>
        </w:r>
        <w:r>
          <w:rPr>
            <w:noProof/>
            <w:webHidden/>
          </w:rPr>
          <w:tab/>
        </w:r>
        <w:r>
          <w:rPr>
            <w:noProof/>
            <w:webHidden/>
          </w:rPr>
          <w:fldChar w:fldCharType="begin"/>
        </w:r>
        <w:r>
          <w:rPr>
            <w:noProof/>
            <w:webHidden/>
          </w:rPr>
          <w:instrText xml:space="preserve"> PAGEREF _Toc90559857 \h </w:instrText>
        </w:r>
        <w:r>
          <w:rPr>
            <w:noProof/>
            <w:webHidden/>
          </w:rPr>
        </w:r>
        <w:r>
          <w:rPr>
            <w:noProof/>
            <w:webHidden/>
          </w:rPr>
          <w:fldChar w:fldCharType="separate"/>
        </w:r>
        <w:r w:rsidR="00D603DA">
          <w:rPr>
            <w:noProof/>
            <w:webHidden/>
          </w:rPr>
          <w:t>18</w:t>
        </w:r>
        <w:r>
          <w:rPr>
            <w:noProof/>
            <w:webHidden/>
          </w:rPr>
          <w:fldChar w:fldCharType="end"/>
        </w:r>
      </w:hyperlink>
    </w:p>
    <w:p w14:paraId="54D0D9A3" w14:textId="700C8423"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58" w:history="1">
        <w:r w:rsidRPr="00224F25">
          <w:rPr>
            <w:rStyle w:val="Hyperlink"/>
            <w:noProof/>
          </w:rPr>
          <w:t>Figura 18 - Rede de Caminhos</w:t>
        </w:r>
        <w:r>
          <w:rPr>
            <w:noProof/>
            <w:webHidden/>
          </w:rPr>
          <w:tab/>
        </w:r>
        <w:r>
          <w:rPr>
            <w:noProof/>
            <w:webHidden/>
          </w:rPr>
          <w:fldChar w:fldCharType="begin"/>
        </w:r>
        <w:r>
          <w:rPr>
            <w:noProof/>
            <w:webHidden/>
          </w:rPr>
          <w:instrText xml:space="preserve"> PAGEREF _Toc90559858 \h </w:instrText>
        </w:r>
        <w:r>
          <w:rPr>
            <w:noProof/>
            <w:webHidden/>
          </w:rPr>
        </w:r>
        <w:r>
          <w:rPr>
            <w:noProof/>
            <w:webHidden/>
          </w:rPr>
          <w:fldChar w:fldCharType="separate"/>
        </w:r>
        <w:r w:rsidR="00D603DA">
          <w:rPr>
            <w:noProof/>
            <w:webHidden/>
          </w:rPr>
          <w:t>19</w:t>
        </w:r>
        <w:r>
          <w:rPr>
            <w:noProof/>
            <w:webHidden/>
          </w:rPr>
          <w:fldChar w:fldCharType="end"/>
        </w:r>
      </w:hyperlink>
    </w:p>
    <w:p w14:paraId="6B3A27E4" w14:textId="55444178"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59" w:history="1">
        <w:r w:rsidRPr="00224F25">
          <w:rPr>
            <w:rStyle w:val="Hyperlink"/>
            <w:noProof/>
          </w:rPr>
          <w:t>Figura 19 - Topologia dos Caminhos</w:t>
        </w:r>
        <w:r>
          <w:rPr>
            <w:noProof/>
            <w:webHidden/>
          </w:rPr>
          <w:tab/>
        </w:r>
        <w:r>
          <w:rPr>
            <w:noProof/>
            <w:webHidden/>
          </w:rPr>
          <w:fldChar w:fldCharType="begin"/>
        </w:r>
        <w:r>
          <w:rPr>
            <w:noProof/>
            <w:webHidden/>
          </w:rPr>
          <w:instrText xml:space="preserve"> PAGEREF _Toc90559859 \h </w:instrText>
        </w:r>
        <w:r>
          <w:rPr>
            <w:noProof/>
            <w:webHidden/>
          </w:rPr>
        </w:r>
        <w:r>
          <w:rPr>
            <w:noProof/>
            <w:webHidden/>
          </w:rPr>
          <w:fldChar w:fldCharType="separate"/>
        </w:r>
        <w:r w:rsidR="00D603DA">
          <w:rPr>
            <w:noProof/>
            <w:webHidden/>
          </w:rPr>
          <w:t>20</w:t>
        </w:r>
        <w:r>
          <w:rPr>
            <w:noProof/>
            <w:webHidden/>
          </w:rPr>
          <w:fldChar w:fldCharType="end"/>
        </w:r>
      </w:hyperlink>
    </w:p>
    <w:p w14:paraId="31194253" w14:textId="61B05965"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60" w:history="1">
        <w:r w:rsidRPr="00224F25">
          <w:rPr>
            <w:rStyle w:val="Hyperlink"/>
            <w:noProof/>
          </w:rPr>
          <w:t>Figura 20 - Alguns Erros Topológicos Comuns num SIG</w:t>
        </w:r>
        <w:r>
          <w:rPr>
            <w:noProof/>
            <w:webHidden/>
          </w:rPr>
          <w:tab/>
        </w:r>
        <w:r>
          <w:rPr>
            <w:noProof/>
            <w:webHidden/>
          </w:rPr>
          <w:fldChar w:fldCharType="begin"/>
        </w:r>
        <w:r>
          <w:rPr>
            <w:noProof/>
            <w:webHidden/>
          </w:rPr>
          <w:instrText xml:space="preserve"> PAGEREF _Toc90559860 \h </w:instrText>
        </w:r>
        <w:r>
          <w:rPr>
            <w:noProof/>
            <w:webHidden/>
          </w:rPr>
        </w:r>
        <w:r>
          <w:rPr>
            <w:noProof/>
            <w:webHidden/>
          </w:rPr>
          <w:fldChar w:fldCharType="separate"/>
        </w:r>
        <w:r w:rsidR="00D603DA">
          <w:rPr>
            <w:noProof/>
            <w:webHidden/>
          </w:rPr>
          <w:t>20</w:t>
        </w:r>
        <w:r>
          <w:rPr>
            <w:noProof/>
            <w:webHidden/>
          </w:rPr>
          <w:fldChar w:fldCharType="end"/>
        </w:r>
      </w:hyperlink>
    </w:p>
    <w:p w14:paraId="31124498" w14:textId="6B3FD926"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61" w:history="1">
        <w:r w:rsidRPr="00224F25">
          <w:rPr>
            <w:rStyle w:val="Hyperlink"/>
            <w:noProof/>
          </w:rPr>
          <w:t>Figura 21 - Pesquisa de Rotas</w:t>
        </w:r>
        <w:r>
          <w:rPr>
            <w:noProof/>
            <w:webHidden/>
          </w:rPr>
          <w:tab/>
        </w:r>
        <w:r>
          <w:rPr>
            <w:noProof/>
            <w:webHidden/>
          </w:rPr>
          <w:fldChar w:fldCharType="begin"/>
        </w:r>
        <w:r>
          <w:rPr>
            <w:noProof/>
            <w:webHidden/>
          </w:rPr>
          <w:instrText xml:space="preserve"> PAGEREF _Toc90559861 \h </w:instrText>
        </w:r>
        <w:r>
          <w:rPr>
            <w:noProof/>
            <w:webHidden/>
          </w:rPr>
        </w:r>
        <w:r>
          <w:rPr>
            <w:noProof/>
            <w:webHidden/>
          </w:rPr>
          <w:fldChar w:fldCharType="separate"/>
        </w:r>
        <w:r w:rsidR="00D603DA">
          <w:rPr>
            <w:noProof/>
            <w:webHidden/>
          </w:rPr>
          <w:t>21</w:t>
        </w:r>
        <w:r>
          <w:rPr>
            <w:noProof/>
            <w:webHidden/>
          </w:rPr>
          <w:fldChar w:fldCharType="end"/>
        </w:r>
      </w:hyperlink>
    </w:p>
    <w:p w14:paraId="24DE37EA" w14:textId="749D6070"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62" w:history="1">
        <w:r w:rsidRPr="00224F25">
          <w:rPr>
            <w:rStyle w:val="Hyperlink"/>
            <w:noProof/>
          </w:rPr>
          <w:t>Figura 22 - Pesquisa de Rotas com o Composite Address Locator</w:t>
        </w:r>
        <w:r>
          <w:rPr>
            <w:noProof/>
            <w:webHidden/>
          </w:rPr>
          <w:tab/>
        </w:r>
        <w:r>
          <w:rPr>
            <w:noProof/>
            <w:webHidden/>
          </w:rPr>
          <w:fldChar w:fldCharType="begin"/>
        </w:r>
        <w:r>
          <w:rPr>
            <w:noProof/>
            <w:webHidden/>
          </w:rPr>
          <w:instrText xml:space="preserve"> PAGEREF _Toc90559862 \h </w:instrText>
        </w:r>
        <w:r>
          <w:rPr>
            <w:noProof/>
            <w:webHidden/>
          </w:rPr>
        </w:r>
        <w:r>
          <w:rPr>
            <w:noProof/>
            <w:webHidden/>
          </w:rPr>
          <w:fldChar w:fldCharType="separate"/>
        </w:r>
        <w:r w:rsidR="00D603DA">
          <w:rPr>
            <w:noProof/>
            <w:webHidden/>
          </w:rPr>
          <w:t>21</w:t>
        </w:r>
        <w:r>
          <w:rPr>
            <w:noProof/>
            <w:webHidden/>
          </w:rPr>
          <w:fldChar w:fldCharType="end"/>
        </w:r>
      </w:hyperlink>
    </w:p>
    <w:p w14:paraId="7C13C46D" w14:textId="3C7ACEAE"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63" w:history="1">
        <w:r w:rsidRPr="00224F25">
          <w:rPr>
            <w:rStyle w:val="Hyperlink"/>
            <w:noProof/>
          </w:rPr>
          <w:t>Figura 23 - Aspeto Final da Geodatabase</w:t>
        </w:r>
        <w:r>
          <w:rPr>
            <w:noProof/>
            <w:webHidden/>
          </w:rPr>
          <w:tab/>
        </w:r>
        <w:r>
          <w:rPr>
            <w:noProof/>
            <w:webHidden/>
          </w:rPr>
          <w:fldChar w:fldCharType="begin"/>
        </w:r>
        <w:r>
          <w:rPr>
            <w:noProof/>
            <w:webHidden/>
          </w:rPr>
          <w:instrText xml:space="preserve"> PAGEREF _Toc90559863 \h </w:instrText>
        </w:r>
        <w:r>
          <w:rPr>
            <w:noProof/>
            <w:webHidden/>
          </w:rPr>
        </w:r>
        <w:r>
          <w:rPr>
            <w:noProof/>
            <w:webHidden/>
          </w:rPr>
          <w:fldChar w:fldCharType="separate"/>
        </w:r>
        <w:r w:rsidR="00D603DA">
          <w:rPr>
            <w:noProof/>
            <w:webHidden/>
          </w:rPr>
          <w:t>22</w:t>
        </w:r>
        <w:r>
          <w:rPr>
            <w:noProof/>
            <w:webHidden/>
          </w:rPr>
          <w:fldChar w:fldCharType="end"/>
        </w:r>
      </w:hyperlink>
    </w:p>
    <w:p w14:paraId="1D638130" w14:textId="1966A9F0"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64" w:history="1">
        <w:r w:rsidRPr="00224F25">
          <w:rPr>
            <w:rStyle w:val="Hyperlink"/>
            <w:noProof/>
          </w:rPr>
          <w:t>Figura 24 - Seleção de ícones para Tipos de Serviços</w:t>
        </w:r>
        <w:r>
          <w:rPr>
            <w:noProof/>
            <w:webHidden/>
          </w:rPr>
          <w:tab/>
        </w:r>
        <w:r>
          <w:rPr>
            <w:noProof/>
            <w:webHidden/>
          </w:rPr>
          <w:fldChar w:fldCharType="begin"/>
        </w:r>
        <w:r>
          <w:rPr>
            <w:noProof/>
            <w:webHidden/>
          </w:rPr>
          <w:instrText xml:space="preserve"> PAGEREF _Toc90559864 \h </w:instrText>
        </w:r>
        <w:r>
          <w:rPr>
            <w:noProof/>
            <w:webHidden/>
          </w:rPr>
        </w:r>
        <w:r>
          <w:rPr>
            <w:noProof/>
            <w:webHidden/>
          </w:rPr>
          <w:fldChar w:fldCharType="separate"/>
        </w:r>
        <w:r w:rsidR="00D603DA">
          <w:rPr>
            <w:noProof/>
            <w:webHidden/>
          </w:rPr>
          <w:t>23</w:t>
        </w:r>
        <w:r>
          <w:rPr>
            <w:noProof/>
            <w:webHidden/>
          </w:rPr>
          <w:fldChar w:fldCharType="end"/>
        </w:r>
      </w:hyperlink>
    </w:p>
    <w:p w14:paraId="0D5FBE05" w14:textId="0B3B7E3B"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65" w:history="1">
        <w:r w:rsidRPr="00224F25">
          <w:rPr>
            <w:rStyle w:val="Hyperlink"/>
            <w:noProof/>
          </w:rPr>
          <w:t>Figura 25 - Escala de Cor para Número de Lugares de Estacionamento</w:t>
        </w:r>
        <w:r>
          <w:rPr>
            <w:noProof/>
            <w:webHidden/>
          </w:rPr>
          <w:tab/>
        </w:r>
        <w:r>
          <w:rPr>
            <w:noProof/>
            <w:webHidden/>
          </w:rPr>
          <w:fldChar w:fldCharType="begin"/>
        </w:r>
        <w:r>
          <w:rPr>
            <w:noProof/>
            <w:webHidden/>
          </w:rPr>
          <w:instrText xml:space="preserve"> PAGEREF _Toc90559865 \h </w:instrText>
        </w:r>
        <w:r>
          <w:rPr>
            <w:noProof/>
            <w:webHidden/>
          </w:rPr>
        </w:r>
        <w:r>
          <w:rPr>
            <w:noProof/>
            <w:webHidden/>
          </w:rPr>
          <w:fldChar w:fldCharType="separate"/>
        </w:r>
        <w:r w:rsidR="00D603DA">
          <w:rPr>
            <w:noProof/>
            <w:webHidden/>
          </w:rPr>
          <w:t>23</w:t>
        </w:r>
        <w:r>
          <w:rPr>
            <w:noProof/>
            <w:webHidden/>
          </w:rPr>
          <w:fldChar w:fldCharType="end"/>
        </w:r>
      </w:hyperlink>
    </w:p>
    <w:p w14:paraId="2D098668" w14:textId="659C5C68"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66" w:history="1">
        <w:r w:rsidRPr="00224F25">
          <w:rPr>
            <w:rStyle w:val="Hyperlink"/>
            <w:noProof/>
          </w:rPr>
          <w:t>Figura 26 - Consulta de Docentes</w:t>
        </w:r>
        <w:r>
          <w:rPr>
            <w:noProof/>
            <w:webHidden/>
          </w:rPr>
          <w:tab/>
        </w:r>
        <w:r>
          <w:rPr>
            <w:noProof/>
            <w:webHidden/>
          </w:rPr>
          <w:fldChar w:fldCharType="begin"/>
        </w:r>
        <w:r>
          <w:rPr>
            <w:noProof/>
            <w:webHidden/>
          </w:rPr>
          <w:instrText xml:space="preserve"> PAGEREF _Toc90559866 \h </w:instrText>
        </w:r>
        <w:r>
          <w:rPr>
            <w:noProof/>
            <w:webHidden/>
          </w:rPr>
        </w:r>
        <w:r>
          <w:rPr>
            <w:noProof/>
            <w:webHidden/>
          </w:rPr>
          <w:fldChar w:fldCharType="separate"/>
        </w:r>
        <w:r w:rsidR="00D603DA">
          <w:rPr>
            <w:noProof/>
            <w:webHidden/>
          </w:rPr>
          <w:t>25</w:t>
        </w:r>
        <w:r>
          <w:rPr>
            <w:noProof/>
            <w:webHidden/>
          </w:rPr>
          <w:fldChar w:fldCharType="end"/>
        </w:r>
      </w:hyperlink>
    </w:p>
    <w:p w14:paraId="61760D49" w14:textId="0D186118"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67" w:history="1">
        <w:r w:rsidRPr="00224F25">
          <w:rPr>
            <w:rStyle w:val="Hyperlink"/>
            <w:noProof/>
          </w:rPr>
          <w:t>Figura 27 - Gabinete do Docente</w:t>
        </w:r>
        <w:r>
          <w:rPr>
            <w:noProof/>
            <w:webHidden/>
          </w:rPr>
          <w:tab/>
        </w:r>
        <w:r>
          <w:rPr>
            <w:noProof/>
            <w:webHidden/>
          </w:rPr>
          <w:fldChar w:fldCharType="begin"/>
        </w:r>
        <w:r>
          <w:rPr>
            <w:noProof/>
            <w:webHidden/>
          </w:rPr>
          <w:instrText xml:space="preserve"> PAGEREF _Toc90559867 \h </w:instrText>
        </w:r>
        <w:r>
          <w:rPr>
            <w:noProof/>
            <w:webHidden/>
          </w:rPr>
        </w:r>
        <w:r>
          <w:rPr>
            <w:noProof/>
            <w:webHidden/>
          </w:rPr>
          <w:fldChar w:fldCharType="separate"/>
        </w:r>
        <w:r w:rsidR="00D603DA">
          <w:rPr>
            <w:noProof/>
            <w:webHidden/>
          </w:rPr>
          <w:t>25</w:t>
        </w:r>
        <w:r>
          <w:rPr>
            <w:noProof/>
            <w:webHidden/>
          </w:rPr>
          <w:fldChar w:fldCharType="end"/>
        </w:r>
      </w:hyperlink>
    </w:p>
    <w:p w14:paraId="08E88AA1" w14:textId="04001E35" w:rsidR="00272860" w:rsidRDefault="00272860">
      <w:pPr>
        <w:pStyle w:val="TableofFigures"/>
        <w:tabs>
          <w:tab w:val="right" w:leader="dot" w:pos="9016"/>
        </w:tabs>
        <w:rPr>
          <w:rFonts w:eastAsiaTheme="minorEastAsia" w:cstheme="minorBidi"/>
          <w:i w:val="0"/>
          <w:iCs w:val="0"/>
          <w:noProof/>
          <w:sz w:val="22"/>
          <w:szCs w:val="22"/>
          <w:lang w:val="en-GB" w:eastAsia="en-GB"/>
        </w:rPr>
      </w:pPr>
      <w:hyperlink r:id="rId9" w:anchor="_Toc90559868" w:history="1">
        <w:r w:rsidRPr="00224F25">
          <w:rPr>
            <w:rStyle w:val="Hyperlink"/>
            <w:noProof/>
          </w:rPr>
          <w:t>Figura 29 - Interface do ArcGIS Collector</w:t>
        </w:r>
        <w:r>
          <w:rPr>
            <w:noProof/>
            <w:webHidden/>
          </w:rPr>
          <w:tab/>
        </w:r>
        <w:r>
          <w:rPr>
            <w:noProof/>
            <w:webHidden/>
          </w:rPr>
          <w:fldChar w:fldCharType="begin"/>
        </w:r>
        <w:r>
          <w:rPr>
            <w:noProof/>
            <w:webHidden/>
          </w:rPr>
          <w:instrText xml:space="preserve"> PAGEREF _Toc90559868 \h </w:instrText>
        </w:r>
        <w:r>
          <w:rPr>
            <w:noProof/>
            <w:webHidden/>
          </w:rPr>
        </w:r>
        <w:r>
          <w:rPr>
            <w:noProof/>
            <w:webHidden/>
          </w:rPr>
          <w:fldChar w:fldCharType="separate"/>
        </w:r>
        <w:r w:rsidR="00D603DA">
          <w:rPr>
            <w:noProof/>
            <w:webHidden/>
          </w:rPr>
          <w:t>26</w:t>
        </w:r>
        <w:r>
          <w:rPr>
            <w:noProof/>
            <w:webHidden/>
          </w:rPr>
          <w:fldChar w:fldCharType="end"/>
        </w:r>
      </w:hyperlink>
    </w:p>
    <w:p w14:paraId="5C1B058C" w14:textId="1F57ACEF" w:rsidR="00272860" w:rsidRDefault="00272860">
      <w:pPr>
        <w:pStyle w:val="TableofFigures"/>
        <w:tabs>
          <w:tab w:val="right" w:leader="dot" w:pos="9016"/>
        </w:tabs>
        <w:rPr>
          <w:rFonts w:eastAsiaTheme="minorEastAsia" w:cstheme="minorBidi"/>
          <w:i w:val="0"/>
          <w:iCs w:val="0"/>
          <w:noProof/>
          <w:sz w:val="22"/>
          <w:szCs w:val="22"/>
          <w:lang w:val="en-GB" w:eastAsia="en-GB"/>
        </w:rPr>
      </w:pPr>
      <w:hyperlink r:id="rId10" w:anchor="_Toc90559869" w:history="1">
        <w:r w:rsidRPr="00224F25">
          <w:rPr>
            <w:rStyle w:val="Hyperlink"/>
            <w:noProof/>
          </w:rPr>
          <w:t>Figura 28 - Ferramenta Comunitária PokémonGo</w:t>
        </w:r>
        <w:r>
          <w:rPr>
            <w:noProof/>
            <w:webHidden/>
          </w:rPr>
          <w:tab/>
        </w:r>
        <w:r>
          <w:rPr>
            <w:noProof/>
            <w:webHidden/>
          </w:rPr>
          <w:fldChar w:fldCharType="begin"/>
        </w:r>
        <w:r>
          <w:rPr>
            <w:noProof/>
            <w:webHidden/>
          </w:rPr>
          <w:instrText xml:space="preserve"> PAGEREF _Toc90559869 \h </w:instrText>
        </w:r>
        <w:r>
          <w:rPr>
            <w:noProof/>
            <w:webHidden/>
          </w:rPr>
        </w:r>
        <w:r>
          <w:rPr>
            <w:noProof/>
            <w:webHidden/>
          </w:rPr>
          <w:fldChar w:fldCharType="separate"/>
        </w:r>
        <w:r w:rsidR="00D603DA">
          <w:rPr>
            <w:noProof/>
            <w:webHidden/>
          </w:rPr>
          <w:t>26</w:t>
        </w:r>
        <w:r>
          <w:rPr>
            <w:noProof/>
            <w:webHidden/>
          </w:rPr>
          <w:fldChar w:fldCharType="end"/>
        </w:r>
      </w:hyperlink>
    </w:p>
    <w:p w14:paraId="13B0BB81" w14:textId="5BC8BD1F"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70" w:history="1">
        <w:r w:rsidRPr="00224F25">
          <w:rPr>
            <w:rStyle w:val="Hyperlink"/>
            <w:noProof/>
          </w:rPr>
          <w:t>Figura 30 - StoryMap</w:t>
        </w:r>
        <w:r>
          <w:rPr>
            <w:noProof/>
            <w:webHidden/>
          </w:rPr>
          <w:tab/>
        </w:r>
        <w:r>
          <w:rPr>
            <w:noProof/>
            <w:webHidden/>
          </w:rPr>
          <w:fldChar w:fldCharType="begin"/>
        </w:r>
        <w:r>
          <w:rPr>
            <w:noProof/>
            <w:webHidden/>
          </w:rPr>
          <w:instrText xml:space="preserve"> PAGEREF _Toc90559870 \h </w:instrText>
        </w:r>
        <w:r>
          <w:rPr>
            <w:noProof/>
            <w:webHidden/>
          </w:rPr>
        </w:r>
        <w:r>
          <w:rPr>
            <w:noProof/>
            <w:webHidden/>
          </w:rPr>
          <w:fldChar w:fldCharType="separate"/>
        </w:r>
        <w:r w:rsidR="00D603DA">
          <w:rPr>
            <w:noProof/>
            <w:webHidden/>
          </w:rPr>
          <w:t>27</w:t>
        </w:r>
        <w:r>
          <w:rPr>
            <w:noProof/>
            <w:webHidden/>
          </w:rPr>
          <w:fldChar w:fldCharType="end"/>
        </w:r>
      </w:hyperlink>
    </w:p>
    <w:p w14:paraId="7E161010" w14:textId="5414606C" w:rsidR="00272860" w:rsidRDefault="00272860">
      <w:pPr>
        <w:pStyle w:val="TableofFigures"/>
        <w:tabs>
          <w:tab w:val="right" w:leader="dot" w:pos="9016"/>
        </w:tabs>
        <w:rPr>
          <w:rFonts w:eastAsiaTheme="minorEastAsia" w:cstheme="minorBidi"/>
          <w:i w:val="0"/>
          <w:iCs w:val="0"/>
          <w:noProof/>
          <w:sz w:val="22"/>
          <w:szCs w:val="22"/>
          <w:lang w:val="en-GB" w:eastAsia="en-GB"/>
        </w:rPr>
      </w:pPr>
      <w:hyperlink w:anchor="_Toc90559871" w:history="1">
        <w:r w:rsidRPr="00224F25">
          <w:rPr>
            <w:rStyle w:val="Hyperlink"/>
            <w:noProof/>
          </w:rPr>
          <w:t>Figura 31 - Aplicação de Mapas interativos no StoryMap</w:t>
        </w:r>
        <w:r>
          <w:rPr>
            <w:noProof/>
            <w:webHidden/>
          </w:rPr>
          <w:tab/>
        </w:r>
        <w:r>
          <w:rPr>
            <w:noProof/>
            <w:webHidden/>
          </w:rPr>
          <w:fldChar w:fldCharType="begin"/>
        </w:r>
        <w:r>
          <w:rPr>
            <w:noProof/>
            <w:webHidden/>
          </w:rPr>
          <w:instrText xml:space="preserve"> PAGEREF _Toc90559871 \h </w:instrText>
        </w:r>
        <w:r>
          <w:rPr>
            <w:noProof/>
            <w:webHidden/>
          </w:rPr>
        </w:r>
        <w:r>
          <w:rPr>
            <w:noProof/>
            <w:webHidden/>
          </w:rPr>
          <w:fldChar w:fldCharType="separate"/>
        </w:r>
        <w:r w:rsidR="00D603DA">
          <w:rPr>
            <w:noProof/>
            <w:webHidden/>
          </w:rPr>
          <w:t>27</w:t>
        </w:r>
        <w:r>
          <w:rPr>
            <w:noProof/>
            <w:webHidden/>
          </w:rPr>
          <w:fldChar w:fldCharType="end"/>
        </w:r>
      </w:hyperlink>
    </w:p>
    <w:p w14:paraId="5FB42201" w14:textId="2F732B9A" w:rsidR="008A3608" w:rsidRDefault="00272860" w:rsidP="002442F8">
      <w:r>
        <w:rPr>
          <w:rFonts w:cstheme="minorHAnsi"/>
          <w:sz w:val="20"/>
          <w:szCs w:val="20"/>
        </w:rPr>
        <w:fldChar w:fldCharType="end"/>
      </w:r>
    </w:p>
    <w:p w14:paraId="774D6D44" w14:textId="6B970720" w:rsidR="008A3608" w:rsidRDefault="008A3608" w:rsidP="002442F8"/>
    <w:p w14:paraId="1BF938C9" w14:textId="60A0C036" w:rsidR="008A3608" w:rsidRDefault="008A3608"/>
    <w:p w14:paraId="11FAC338" w14:textId="57CB5AF1" w:rsidR="008A3608" w:rsidRDefault="008A3608"/>
    <w:p w14:paraId="2F6CA4AC" w14:textId="2546EDEE" w:rsidR="008A3608" w:rsidRDefault="008A3608"/>
    <w:p w14:paraId="2D2294E9" w14:textId="13D25F66" w:rsidR="008A3608" w:rsidRDefault="008A3608"/>
    <w:p w14:paraId="08A27C3D" w14:textId="60F63055" w:rsidR="008A3608" w:rsidRDefault="008A3608"/>
    <w:p w14:paraId="5FA9207E" w14:textId="59EDE305" w:rsidR="008A3608" w:rsidRDefault="008A3608"/>
    <w:p w14:paraId="162B19BA" w14:textId="1391B76B" w:rsidR="008A3608" w:rsidRDefault="008A3608"/>
    <w:p w14:paraId="58364B80" w14:textId="2C051EE2" w:rsidR="008A3608" w:rsidRDefault="008A3608"/>
    <w:p w14:paraId="5B7E9B9E" w14:textId="7D0E22CE" w:rsidR="008A3608" w:rsidRDefault="008A3608"/>
    <w:p w14:paraId="63054EC0" w14:textId="77777777" w:rsidR="00257579" w:rsidRDefault="00257579" w:rsidP="007404D1">
      <w:pPr>
        <w:pStyle w:val="Heading1"/>
        <w:spacing w:line="276" w:lineRule="auto"/>
      </w:pPr>
      <w:bookmarkStart w:id="1" w:name="_Toc90559962"/>
      <w:r>
        <w:lastRenderedPageBreak/>
        <w:t>Resumo</w:t>
      </w:r>
      <w:bookmarkEnd w:id="1"/>
    </w:p>
    <w:p w14:paraId="5DAAFB5B" w14:textId="77777777" w:rsidR="00257579" w:rsidRDefault="00257579" w:rsidP="007404D1">
      <w:pPr>
        <w:spacing w:line="276" w:lineRule="auto"/>
        <w:jc w:val="both"/>
      </w:pPr>
    </w:p>
    <w:p w14:paraId="0379C993" w14:textId="77777777" w:rsidR="00257579" w:rsidRDefault="00257579" w:rsidP="007404D1">
      <w:pPr>
        <w:spacing w:line="276" w:lineRule="auto"/>
        <w:jc w:val="both"/>
      </w:pPr>
      <w:r>
        <w:t xml:space="preserve">Este projeto foi realizado no âmbito da disciplina de SLG – Serviços de Localização e Geoinformação entre os meses de </w:t>
      </w:r>
      <w:proofErr w:type="gramStart"/>
      <w:r>
        <w:t>Setembro</w:t>
      </w:r>
      <w:proofErr w:type="gramEnd"/>
      <w:r>
        <w:t xml:space="preserve"> e Dezembro de 2021. </w:t>
      </w:r>
    </w:p>
    <w:p w14:paraId="7236B503" w14:textId="54FF629B" w:rsidR="00257579" w:rsidRDefault="00257579" w:rsidP="007404D1">
      <w:pPr>
        <w:spacing w:line="276" w:lineRule="auto"/>
        <w:jc w:val="both"/>
      </w:pPr>
      <w:r>
        <w:t>A construção deste projeto envolveu a elaboração de um diagrama entidade</w:t>
      </w:r>
      <w:r w:rsidR="00703686">
        <w:t>-</w:t>
      </w:r>
      <w:r>
        <w:t>associação utilizando a linguagem OMT-G, desenvolvida com foco em componentes geográficas, a criação de uma base de dados com atributos geoespaciais no ArcMap e a publicação dessa base de dados num servidor Web, para depois ser criada uma app que permite aos utilizadores navegar e consultar informação em tempo real na Faculdade de Ciências da Universidade de Lisboa.</w:t>
      </w:r>
    </w:p>
    <w:p w14:paraId="37CB1F2A" w14:textId="77777777" w:rsidR="00257579" w:rsidRDefault="00257579" w:rsidP="007404D1">
      <w:pPr>
        <w:spacing w:line="276" w:lineRule="auto"/>
        <w:jc w:val="both"/>
      </w:pPr>
    </w:p>
    <w:p w14:paraId="06775777" w14:textId="77777777" w:rsidR="00257579" w:rsidRDefault="00257579" w:rsidP="007404D1">
      <w:pPr>
        <w:spacing w:line="276" w:lineRule="auto"/>
        <w:jc w:val="both"/>
      </w:pPr>
    </w:p>
    <w:p w14:paraId="2B633577" w14:textId="77777777" w:rsidR="00257579" w:rsidRDefault="00257579" w:rsidP="007404D1">
      <w:pPr>
        <w:spacing w:line="276" w:lineRule="auto"/>
      </w:pPr>
    </w:p>
    <w:p w14:paraId="1806E9C7" w14:textId="3E44C20C" w:rsidR="00257579" w:rsidRDefault="00257579" w:rsidP="007404D1">
      <w:pPr>
        <w:spacing w:line="276" w:lineRule="auto"/>
      </w:pPr>
    </w:p>
    <w:p w14:paraId="6ED52D02" w14:textId="032CA017" w:rsidR="00257579" w:rsidRDefault="00257579" w:rsidP="007404D1">
      <w:pPr>
        <w:spacing w:line="276" w:lineRule="auto"/>
      </w:pPr>
    </w:p>
    <w:p w14:paraId="0339CB72" w14:textId="5B3E8198" w:rsidR="00257579" w:rsidRDefault="00257579" w:rsidP="007404D1">
      <w:pPr>
        <w:spacing w:line="276" w:lineRule="auto"/>
      </w:pPr>
    </w:p>
    <w:p w14:paraId="07FE925F" w14:textId="4C41EB14" w:rsidR="00257579" w:rsidRDefault="00257579" w:rsidP="007404D1">
      <w:pPr>
        <w:spacing w:line="276" w:lineRule="auto"/>
      </w:pPr>
    </w:p>
    <w:p w14:paraId="17E42A52" w14:textId="27384D47" w:rsidR="00257579" w:rsidRDefault="00257579" w:rsidP="007404D1">
      <w:pPr>
        <w:spacing w:line="276" w:lineRule="auto"/>
      </w:pPr>
    </w:p>
    <w:p w14:paraId="35F96D31" w14:textId="3CDEC6D2" w:rsidR="00257579" w:rsidRDefault="00257579" w:rsidP="007404D1">
      <w:pPr>
        <w:spacing w:line="276" w:lineRule="auto"/>
      </w:pPr>
    </w:p>
    <w:p w14:paraId="497E2DD8" w14:textId="08B1A338" w:rsidR="00257579" w:rsidRDefault="00257579" w:rsidP="007404D1">
      <w:pPr>
        <w:spacing w:line="276" w:lineRule="auto"/>
      </w:pPr>
    </w:p>
    <w:p w14:paraId="21CF5677" w14:textId="2A34D2C5" w:rsidR="00257579" w:rsidRDefault="00257579" w:rsidP="007404D1">
      <w:pPr>
        <w:spacing w:line="276" w:lineRule="auto"/>
      </w:pPr>
    </w:p>
    <w:p w14:paraId="4786AA9B" w14:textId="144BCA63" w:rsidR="00257579" w:rsidRDefault="00257579" w:rsidP="007404D1">
      <w:pPr>
        <w:spacing w:line="276" w:lineRule="auto"/>
      </w:pPr>
    </w:p>
    <w:p w14:paraId="3A9FF5C8" w14:textId="25A4CDE1" w:rsidR="00257579" w:rsidRDefault="00257579" w:rsidP="007404D1">
      <w:pPr>
        <w:spacing w:line="276" w:lineRule="auto"/>
      </w:pPr>
    </w:p>
    <w:p w14:paraId="3E7AEA82" w14:textId="0C8358CB" w:rsidR="00257579" w:rsidRDefault="00257579" w:rsidP="007404D1">
      <w:pPr>
        <w:spacing w:line="276" w:lineRule="auto"/>
      </w:pPr>
    </w:p>
    <w:p w14:paraId="25F215E0" w14:textId="533DF9B5" w:rsidR="00257579" w:rsidRDefault="00257579" w:rsidP="007404D1">
      <w:pPr>
        <w:spacing w:line="276" w:lineRule="auto"/>
      </w:pPr>
    </w:p>
    <w:p w14:paraId="0BA16B99" w14:textId="4AA99410" w:rsidR="00257579" w:rsidRDefault="00257579" w:rsidP="007404D1">
      <w:pPr>
        <w:spacing w:line="276" w:lineRule="auto"/>
      </w:pPr>
    </w:p>
    <w:p w14:paraId="66A20E97" w14:textId="72169C75" w:rsidR="00257579" w:rsidRDefault="00257579" w:rsidP="007404D1">
      <w:pPr>
        <w:spacing w:line="276" w:lineRule="auto"/>
      </w:pPr>
    </w:p>
    <w:p w14:paraId="687D1A08" w14:textId="77777777" w:rsidR="00257579" w:rsidRDefault="00257579" w:rsidP="007404D1">
      <w:pPr>
        <w:spacing w:line="276" w:lineRule="auto"/>
      </w:pPr>
    </w:p>
    <w:p w14:paraId="587449D7" w14:textId="0041A2CA" w:rsidR="00257579" w:rsidRDefault="00257579" w:rsidP="007404D1">
      <w:pPr>
        <w:pStyle w:val="Heading1"/>
        <w:spacing w:line="276" w:lineRule="auto"/>
      </w:pPr>
    </w:p>
    <w:p w14:paraId="5FF1CCD3" w14:textId="37EE1B5B" w:rsidR="00257579" w:rsidRDefault="00257579" w:rsidP="007404D1">
      <w:pPr>
        <w:spacing w:line="276" w:lineRule="auto"/>
      </w:pPr>
    </w:p>
    <w:p w14:paraId="449C55B7" w14:textId="77777777" w:rsidR="007E02BD" w:rsidRPr="00257579" w:rsidRDefault="007E02BD" w:rsidP="007404D1">
      <w:pPr>
        <w:spacing w:line="276" w:lineRule="auto"/>
      </w:pPr>
    </w:p>
    <w:p w14:paraId="08E4875D" w14:textId="2C6C7940" w:rsidR="00DF7657" w:rsidRDefault="00E95E37" w:rsidP="007404D1">
      <w:pPr>
        <w:pStyle w:val="Heading1"/>
        <w:spacing w:line="276" w:lineRule="auto"/>
      </w:pPr>
      <w:bookmarkStart w:id="2" w:name="_Toc90559963"/>
      <w:r>
        <w:lastRenderedPageBreak/>
        <w:t>Introdução</w:t>
      </w:r>
      <w:bookmarkEnd w:id="2"/>
    </w:p>
    <w:p w14:paraId="057E8BB0" w14:textId="547EF76B" w:rsidR="00E95E37" w:rsidRDefault="00E95E37" w:rsidP="007404D1">
      <w:pPr>
        <w:spacing w:line="276" w:lineRule="auto"/>
        <w:jc w:val="both"/>
      </w:pPr>
    </w:p>
    <w:p w14:paraId="25E6AFEB" w14:textId="1A34AB53" w:rsidR="00E95E37" w:rsidRDefault="00B36056" w:rsidP="007404D1">
      <w:pPr>
        <w:spacing w:line="276" w:lineRule="auto"/>
        <w:jc w:val="both"/>
      </w:pPr>
      <w:proofErr w:type="spellStart"/>
      <w:r>
        <w:t>Location</w:t>
      </w:r>
      <w:proofErr w:type="spellEnd"/>
      <w:r>
        <w:t xml:space="preserve"> </w:t>
      </w:r>
      <w:proofErr w:type="spellStart"/>
      <w:r>
        <w:t>Based</w:t>
      </w:r>
      <w:proofErr w:type="spellEnd"/>
      <w:r>
        <w:t xml:space="preserve"> </w:t>
      </w:r>
      <w:proofErr w:type="spellStart"/>
      <w:r>
        <w:t>Services</w:t>
      </w:r>
      <w:proofErr w:type="spellEnd"/>
      <w:r>
        <w:t xml:space="preserve"> (LBS) ou</w:t>
      </w:r>
      <w:r w:rsidR="007404D1">
        <w:t>,</w:t>
      </w:r>
      <w:r>
        <w:t xml:space="preserve"> em português, serviços baseados na localização, são serviços que se baseiam na posição de um utilizador, determinada através da posição geográfica do seu dispositivo m</w:t>
      </w:r>
      <w:r w:rsidR="008F5164">
        <w:rPr>
          <w:rFonts w:cstheme="minorHAnsi"/>
        </w:rPr>
        <w:t>ó</w:t>
      </w:r>
      <w:r>
        <w:t>vel. Estes serviços combinam tecnologias geoespaciais, tecnologias da informação e comunicação, e a internet para fornecer informação direcionada a indivíduos específicos em função da sua localização em tempo real</w:t>
      </w:r>
      <w:sdt>
        <w:sdtPr>
          <w:id w:val="-1873684983"/>
          <w:citation/>
        </w:sdtPr>
        <w:sdtEndPr/>
        <w:sdtContent>
          <w:r>
            <w:fldChar w:fldCharType="begin"/>
          </w:r>
          <w:r w:rsidR="00BA0959">
            <w:rPr>
              <w:lang w:val="en-GB"/>
            </w:rPr>
            <w:instrText xml:space="preserve">CITATION Omn21 \l 2057 </w:instrText>
          </w:r>
          <w:r>
            <w:fldChar w:fldCharType="separate"/>
          </w:r>
          <w:r w:rsidR="00FC362D">
            <w:rPr>
              <w:noProof/>
              <w:lang w:val="en-GB"/>
            </w:rPr>
            <w:t xml:space="preserve"> </w:t>
          </w:r>
          <w:r w:rsidR="00FC362D" w:rsidRPr="00FC362D">
            <w:rPr>
              <w:noProof/>
              <w:lang w:val="en-GB"/>
            </w:rPr>
            <w:t>(Omnisci, 2021)</w:t>
          </w:r>
          <w:r>
            <w:fldChar w:fldCharType="end"/>
          </w:r>
        </w:sdtContent>
      </w:sdt>
      <w:r>
        <w:t>.</w:t>
      </w:r>
    </w:p>
    <w:p w14:paraId="14AB3ECB" w14:textId="789FEFB1" w:rsidR="004859D1" w:rsidRDefault="004859D1" w:rsidP="007404D1">
      <w:pPr>
        <w:spacing w:line="276" w:lineRule="auto"/>
        <w:jc w:val="both"/>
      </w:pPr>
      <w:r>
        <w:t xml:space="preserve">Os LBS </w:t>
      </w:r>
      <w:r w:rsidR="00E5540C">
        <w:t xml:space="preserve">surgem como uma convergência de </w:t>
      </w:r>
      <w:r w:rsidR="00462EBA">
        <w:t>tecnologias heterogéneas, no contexto das tecnologias espaciais, da internet e dos dispositivos m</w:t>
      </w:r>
      <w:r w:rsidR="00462EBA">
        <w:rPr>
          <w:rFonts w:cstheme="minorHAnsi"/>
        </w:rPr>
        <w:t>ó</w:t>
      </w:r>
      <w:r w:rsidR="00462EBA">
        <w:t xml:space="preserve">veis. </w:t>
      </w:r>
    </w:p>
    <w:p w14:paraId="08DF389A" w14:textId="77777777" w:rsidR="00FA1AFF" w:rsidRDefault="0034223D" w:rsidP="00FA1AFF">
      <w:pPr>
        <w:keepNext/>
        <w:spacing w:line="276" w:lineRule="auto"/>
        <w:jc w:val="both"/>
      </w:pPr>
      <w:r>
        <w:rPr>
          <w:noProof/>
        </w:rPr>
        <mc:AlternateContent>
          <mc:Choice Requires="wps">
            <w:drawing>
              <wp:anchor distT="45720" distB="45720" distL="114300" distR="114300" simplePos="0" relativeHeight="251668480" behindDoc="0" locked="0" layoutInCell="1" allowOverlap="1" wp14:anchorId="75B57F76" wp14:editId="58AE2F99">
                <wp:simplePos x="0" y="0"/>
                <wp:positionH relativeFrom="column">
                  <wp:posOffset>2487930</wp:posOffset>
                </wp:positionH>
                <wp:positionV relativeFrom="paragraph">
                  <wp:posOffset>2526030</wp:posOffset>
                </wp:positionV>
                <wp:extent cx="732790" cy="1404620"/>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04620"/>
                        </a:xfrm>
                        <a:prstGeom prst="rect">
                          <a:avLst/>
                        </a:prstGeom>
                        <a:noFill/>
                        <a:ln w="9525">
                          <a:noFill/>
                          <a:miter lim="800000"/>
                          <a:headEnd/>
                          <a:tailEnd/>
                        </a:ln>
                      </wps:spPr>
                      <wps:txbx>
                        <w:txbxContent>
                          <w:p w14:paraId="68B9B883" w14:textId="480327EE" w:rsidR="00D56B27" w:rsidRDefault="0001760D" w:rsidP="0001760D">
                            <w:pPr>
                              <w:jc w:val="center"/>
                            </w:pPr>
                            <w:r>
                              <w:t xml:space="preserve">Internet </w:t>
                            </w:r>
                            <w:r>
                              <w:br/>
                              <w:t>M</w:t>
                            </w:r>
                            <w:r>
                              <w:rPr>
                                <w:rFonts w:cstheme="minorHAnsi"/>
                              </w:rPr>
                              <w:t>ó</w:t>
                            </w:r>
                            <w:r>
                              <w:t>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B57F76" id="_x0000_s1057" type="#_x0000_t202" style="position:absolute;left:0;text-align:left;margin-left:195.9pt;margin-top:198.9pt;width:57.7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" filled="f" stroked="f">
                <v:textbox style="mso-fit-shape-to-text:t">
                  <w:txbxContent>
                    <w:p w14:paraId="68B9B883" w14:textId="480327EE" w:rsidR="00D56B27" w:rsidRDefault="0001760D" w:rsidP="0001760D">
                      <w:pPr>
                        <w:jc w:val="center"/>
                      </w:pPr>
                      <w:r>
                        <w:t xml:space="preserve">Internet </w:t>
                      </w:r>
                      <w:r>
                        <w:br/>
                        <w:t>M</w:t>
                      </w:r>
                      <w:r>
                        <w:rPr>
                          <w:rFonts w:cstheme="minorHAnsi"/>
                        </w:rPr>
                        <w:t>ó</w:t>
                      </w:r>
                      <w:r>
                        <w:t>vel</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4B1E50AA" wp14:editId="35206992">
                <wp:simplePos x="0" y="0"/>
                <wp:positionH relativeFrom="column">
                  <wp:posOffset>1951990</wp:posOffset>
                </wp:positionH>
                <wp:positionV relativeFrom="paragraph">
                  <wp:posOffset>1698685</wp:posOffset>
                </wp:positionV>
                <wp:extent cx="706755" cy="1404620"/>
                <wp:effectExtent l="0" t="95250" r="0" b="901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6348">
                          <a:off x="0" y="0"/>
                          <a:ext cx="706755" cy="1404620"/>
                        </a:xfrm>
                        <a:prstGeom prst="rect">
                          <a:avLst/>
                        </a:prstGeom>
                        <a:noFill/>
                        <a:ln w="9525">
                          <a:noFill/>
                          <a:miter lim="800000"/>
                          <a:headEnd/>
                          <a:tailEnd/>
                        </a:ln>
                      </wps:spPr>
                      <wps:txbx>
                        <w:txbxContent>
                          <w:p w14:paraId="718A8A71" w14:textId="199D502E" w:rsidR="00D56B27" w:rsidRDefault="00D56B27" w:rsidP="0001760D">
                            <w:pPr>
                              <w:jc w:val="center"/>
                            </w:pPr>
                            <w:r>
                              <w:t>SIG/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1E50AA" id="_x0000_s1058" type="#_x0000_t202" style="position:absolute;left:0;text-align:left;margin-left:153.7pt;margin-top:133.75pt;width:55.65pt;height:110.6pt;rotation:1776406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" filled="f" stroked="f">
                <v:textbox style="mso-fit-shape-to-text:t">
                  <w:txbxContent>
                    <w:p w14:paraId="718A8A71" w14:textId="199D502E" w:rsidR="00D56B27" w:rsidRDefault="00D56B27" w:rsidP="0001760D">
                      <w:pPr>
                        <w:jc w:val="center"/>
                      </w:pPr>
                      <w:r>
                        <w:t>SIG/Web</w:t>
                      </w:r>
                    </w:p>
                  </w:txbxContent>
                </v:textbox>
              </v:shape>
            </w:pict>
          </mc:Fallback>
        </mc:AlternateContent>
      </w:r>
      <w:r w:rsidR="0001760D">
        <w:rPr>
          <w:noProof/>
        </w:rPr>
        <mc:AlternateContent>
          <mc:Choice Requires="wps">
            <w:drawing>
              <wp:anchor distT="45720" distB="45720" distL="114300" distR="114300" simplePos="0" relativeHeight="251670528" behindDoc="0" locked="0" layoutInCell="1" allowOverlap="1" wp14:anchorId="70C6558A" wp14:editId="547E5B85">
                <wp:simplePos x="0" y="0"/>
                <wp:positionH relativeFrom="column">
                  <wp:posOffset>3028951</wp:posOffset>
                </wp:positionH>
                <wp:positionV relativeFrom="paragraph">
                  <wp:posOffset>1679574</wp:posOffset>
                </wp:positionV>
                <wp:extent cx="922655" cy="1404620"/>
                <wp:effectExtent l="0" t="209550" r="0" b="2044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38430">
                          <a:off x="0" y="0"/>
                          <a:ext cx="922655" cy="1404620"/>
                        </a:xfrm>
                        <a:prstGeom prst="rect">
                          <a:avLst/>
                        </a:prstGeom>
                        <a:noFill/>
                        <a:ln w="9525">
                          <a:noFill/>
                          <a:miter lim="800000"/>
                          <a:headEnd/>
                          <a:tailEnd/>
                        </a:ln>
                      </wps:spPr>
                      <wps:txbx>
                        <w:txbxContent>
                          <w:p w14:paraId="7AFAECD5" w14:textId="3BF73501" w:rsidR="00D56B27" w:rsidRDefault="00D56B27" w:rsidP="0001760D">
                            <w:pPr>
                              <w:jc w:val="center"/>
                            </w:pPr>
                            <w:r>
                              <w:t>SIG m</w:t>
                            </w:r>
                            <w:r w:rsidR="0001760D">
                              <w:rPr>
                                <w:rFonts w:cstheme="minorHAnsi"/>
                              </w:rPr>
                              <w:t>ó</w:t>
                            </w:r>
                            <w:r>
                              <w:t>ve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C6558A" id="_x0000_s1059" type="#_x0000_t202" style="position:absolute;left:0;text-align:left;margin-left:238.5pt;margin-top:132.25pt;width:72.65pt;height:110.6pt;rotation:-2797918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" filled="f" stroked="f">
                <v:textbox style="mso-fit-shape-to-text:t">
                  <w:txbxContent>
                    <w:p w14:paraId="7AFAECD5" w14:textId="3BF73501" w:rsidR="00D56B27" w:rsidRDefault="00D56B27" w:rsidP="0001760D">
                      <w:pPr>
                        <w:jc w:val="center"/>
                      </w:pPr>
                      <w:r>
                        <w:t>SIG m</w:t>
                      </w:r>
                      <w:r w:rsidR="0001760D">
                        <w:rPr>
                          <w:rFonts w:cstheme="minorHAnsi"/>
                        </w:rPr>
                        <w:t>ó</w:t>
                      </w:r>
                      <w:r>
                        <w:t>veis</w:t>
                      </w:r>
                    </w:p>
                  </w:txbxContent>
                </v:textbox>
              </v:shape>
            </w:pict>
          </mc:Fallback>
        </mc:AlternateContent>
      </w:r>
      <w:r w:rsidR="0001760D">
        <w:rPr>
          <w:noProof/>
        </w:rPr>
        <mc:AlternateContent>
          <mc:Choice Requires="wps">
            <w:drawing>
              <wp:anchor distT="45720" distB="45720" distL="114300" distR="114300" simplePos="0" relativeHeight="251672576" behindDoc="0" locked="0" layoutInCell="1" allowOverlap="1" wp14:anchorId="7DC271B3" wp14:editId="18AA316E">
                <wp:simplePos x="0" y="0"/>
                <wp:positionH relativeFrom="column">
                  <wp:posOffset>2644080</wp:posOffset>
                </wp:positionH>
                <wp:positionV relativeFrom="paragraph">
                  <wp:posOffset>2018030</wp:posOffset>
                </wp:positionV>
                <wp:extent cx="487045" cy="14046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1404620"/>
                        </a:xfrm>
                        <a:prstGeom prst="rect">
                          <a:avLst/>
                        </a:prstGeom>
                        <a:noFill/>
                        <a:ln w="9525">
                          <a:noFill/>
                          <a:miter lim="800000"/>
                          <a:headEnd/>
                          <a:tailEnd/>
                        </a:ln>
                      </wps:spPr>
                      <wps:txbx>
                        <w:txbxContent>
                          <w:p w14:paraId="37ECFB8B" w14:textId="30FD79A6" w:rsidR="0001760D" w:rsidRPr="0001760D" w:rsidRDefault="0001760D" w:rsidP="0001760D">
                            <w:pPr>
                              <w:jc w:val="center"/>
                              <w:rPr>
                                <w:b/>
                                <w:bCs/>
                              </w:rPr>
                            </w:pPr>
                            <w:r w:rsidRPr="0001760D">
                              <w:rPr>
                                <w:b/>
                                <w:bCs/>
                              </w:rPr>
                              <w:t>L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271B3" id="_x0000_s1060" type="#_x0000_t202" style="position:absolute;left:0;text-align:left;margin-left:208.2pt;margin-top:158.9pt;width:38.3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" filled="f" stroked="f">
                <v:textbox style="mso-fit-shape-to-text:t">
                  <w:txbxContent>
                    <w:p w14:paraId="37ECFB8B" w14:textId="30FD79A6" w:rsidR="0001760D" w:rsidRPr="0001760D" w:rsidRDefault="0001760D" w:rsidP="0001760D">
                      <w:pPr>
                        <w:jc w:val="center"/>
                        <w:rPr>
                          <w:b/>
                          <w:bCs/>
                        </w:rPr>
                      </w:pPr>
                      <w:r w:rsidRPr="0001760D">
                        <w:rPr>
                          <w:b/>
                          <w:bCs/>
                        </w:rPr>
                        <w:t>LBS</w:t>
                      </w:r>
                    </w:p>
                  </w:txbxContent>
                </v:textbox>
              </v:shape>
            </w:pict>
          </mc:Fallback>
        </mc:AlternateContent>
      </w:r>
      <w:r w:rsidR="00D56B27">
        <w:rPr>
          <w:noProof/>
        </w:rPr>
        <w:drawing>
          <wp:inline distT="0" distB="0" distL="0" distR="0" wp14:anchorId="187AEE8B" wp14:editId="5F0FD797">
            <wp:extent cx="5753819" cy="3786505"/>
            <wp:effectExtent l="0" t="0" r="0" b="444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A4E6B0E" w14:textId="7F395DE1" w:rsidR="0017678B" w:rsidRDefault="00FA1AFF" w:rsidP="00FA1AFF">
      <w:pPr>
        <w:pStyle w:val="Caption"/>
        <w:jc w:val="center"/>
      </w:pPr>
      <w:bookmarkStart w:id="3" w:name="_Toc90559841"/>
      <w:r>
        <w:t xml:space="preserve">Figura </w:t>
      </w:r>
      <w:r>
        <w:fldChar w:fldCharType="begin"/>
      </w:r>
      <w:r>
        <w:instrText xml:space="preserve"> SEQ Figura \* ARABIC </w:instrText>
      </w:r>
      <w:r>
        <w:fldChar w:fldCharType="separate"/>
      </w:r>
      <w:r w:rsidR="00D603DA">
        <w:rPr>
          <w:noProof/>
        </w:rPr>
        <w:t>1</w:t>
      </w:r>
      <w:r>
        <w:fldChar w:fldCharType="end"/>
      </w:r>
      <w:r>
        <w:t xml:space="preserve"> - Enquadramento dos LBS</w:t>
      </w:r>
      <w:bookmarkEnd w:id="3"/>
    </w:p>
    <w:p w14:paraId="6EC4AE6F" w14:textId="4127A843" w:rsidR="00E5540C" w:rsidRDefault="00E5540C" w:rsidP="007404D1">
      <w:pPr>
        <w:spacing w:line="276" w:lineRule="auto"/>
        <w:jc w:val="both"/>
      </w:pPr>
      <w:r>
        <w:t>A Internet</w:t>
      </w:r>
      <w:r w:rsidR="00C6497F">
        <w:t xml:space="preserve"> </w:t>
      </w:r>
      <w:r w:rsidR="00C6497F">
        <w:rPr>
          <w:rFonts w:cstheme="minorHAnsi"/>
        </w:rPr>
        <w:t>é</w:t>
      </w:r>
      <w:r w:rsidR="00C6497F">
        <w:t xml:space="preserve"> uma rede de comunicações que liga uma multitude de redes pelo mundo, utilizando para isso uma tecnologia de “</w:t>
      </w:r>
      <w:proofErr w:type="spellStart"/>
      <w:r w:rsidR="00C6497F">
        <w:t>packet-switch</w:t>
      </w:r>
      <w:proofErr w:type="spellEnd"/>
      <w:r w:rsidR="00C6497F">
        <w:t xml:space="preserve">”, que </w:t>
      </w:r>
      <w:r>
        <w:t>tem a sua origem na ARPANET</w:t>
      </w:r>
      <w:r w:rsidR="00C6497F">
        <w:t xml:space="preserve"> nos Estados Unidos da América</w:t>
      </w:r>
      <w:r>
        <w:t xml:space="preserve"> em 1969 e </w:t>
      </w:r>
      <w:r w:rsidR="00C6497F">
        <w:t>começa</w:t>
      </w:r>
      <w:r>
        <w:t xml:space="preserve"> a expandir-se pelo</w:t>
      </w:r>
      <w:r w:rsidR="00C6497F">
        <w:t xml:space="preserve"> globo em 1989. A Web tem, desde então, vindo a desenvolver de uma forma quase exponencial, demarcando-se principalmente a chamada “Web 2.0”, com grande foco nas redes sociais e colaborativas, bastante virada para a possibilidade do utilizador gerar conteúdos. O próximo passo </w:t>
      </w:r>
      <w:r w:rsidR="002257AF">
        <w:t xml:space="preserve">de desenvolvimento </w:t>
      </w:r>
      <w:r w:rsidR="00C6497F">
        <w:t>da internet será a Web 3.0 – a Web Semântica. A</w:t>
      </w:r>
      <w:r w:rsidR="002257AF">
        <w:t xml:space="preserve"> expectativa desta nova evolução passa pela inteligência artificial e a capacidade </w:t>
      </w:r>
      <w:r w:rsidR="008D60AE">
        <w:t>de as</w:t>
      </w:r>
      <w:r w:rsidR="002257AF">
        <w:t xml:space="preserve"> </w:t>
      </w:r>
      <w:r w:rsidR="00681D73">
        <w:t>máquinas</w:t>
      </w:r>
      <w:r w:rsidR="002257AF">
        <w:t xml:space="preserve"> interagirem entre si e com o mundo real de uma forma direta ou indireta. As possibilidades de uso da web semântica no contexto dos LBS são </w:t>
      </w:r>
      <w:r w:rsidR="00681D73">
        <w:t xml:space="preserve">imensas, mas existe um grande foco na área do posicionamento relativo, por exemplo entre carros que podem comunicar entre si numa estrada. </w:t>
      </w:r>
      <w:sdt>
        <w:sdtPr>
          <w:id w:val="192048861"/>
          <w:citation/>
        </w:sdtPr>
        <w:sdtContent>
          <w:r w:rsidR="00681D73">
            <w:fldChar w:fldCharType="begin"/>
          </w:r>
          <w:r w:rsidR="00507041">
            <w:rPr>
              <w:lang w:val="en-GB"/>
            </w:rPr>
            <w:instrText xml:space="preserve">CITATION Joã21 \l 2057 </w:instrText>
          </w:r>
          <w:r w:rsidR="00681D73">
            <w:fldChar w:fldCharType="separate"/>
          </w:r>
          <w:r w:rsidR="00FC362D" w:rsidRPr="00FC362D">
            <w:rPr>
              <w:noProof/>
              <w:lang w:val="en-GB"/>
            </w:rPr>
            <w:t>(Catalão, 2021)</w:t>
          </w:r>
          <w:r w:rsidR="00681D73">
            <w:fldChar w:fldCharType="end"/>
          </w:r>
        </w:sdtContent>
      </w:sdt>
    </w:p>
    <w:p w14:paraId="3CA4C49A" w14:textId="0F686D1D" w:rsidR="002B4AC6" w:rsidRDefault="00681D73" w:rsidP="007404D1">
      <w:pPr>
        <w:spacing w:line="276" w:lineRule="auto"/>
        <w:jc w:val="both"/>
      </w:pPr>
      <w:r>
        <w:lastRenderedPageBreak/>
        <w:t xml:space="preserve">As Novas Tecnologias da </w:t>
      </w:r>
      <w:r w:rsidR="008D60AE">
        <w:t>Informação</w:t>
      </w:r>
      <w:r>
        <w:t xml:space="preserve"> e </w:t>
      </w:r>
      <w:r w:rsidR="008D60AE">
        <w:t>Comunicação</w:t>
      </w:r>
      <w:r>
        <w:t xml:space="preserve"> (NICT) t</w:t>
      </w:r>
      <w:r w:rsidR="008D60AE">
        <w:rPr>
          <w:rFonts w:cstheme="minorHAnsi"/>
        </w:rPr>
        <w:t>ê</w:t>
      </w:r>
      <w:r>
        <w:t>m como foco tecnologias emergentes, com enfase particular na mobilidade e localização do utilizador. Nelas incluem-se as redes m</w:t>
      </w:r>
      <w:r w:rsidR="008D60AE">
        <w:rPr>
          <w:rFonts w:cstheme="minorHAnsi"/>
        </w:rPr>
        <w:t>ó</w:t>
      </w:r>
      <w:r>
        <w:t>veis, dispositivos m</w:t>
      </w:r>
      <w:r w:rsidR="008D60AE">
        <w:rPr>
          <w:rFonts w:cstheme="minorHAnsi"/>
        </w:rPr>
        <w:t>ó</w:t>
      </w:r>
      <w:r>
        <w:t>veis sem fios e tecnologias de posicionamento que integram esses dispositivos m</w:t>
      </w:r>
      <w:r w:rsidR="008D60AE">
        <w:rPr>
          <w:rFonts w:cstheme="minorHAnsi"/>
        </w:rPr>
        <w:t>ó</w:t>
      </w:r>
      <w:r>
        <w:t xml:space="preserve">veis. </w:t>
      </w:r>
      <w:r w:rsidR="002B4AC6">
        <w:t>Estas redes m</w:t>
      </w:r>
      <w:r w:rsidR="008D60AE">
        <w:rPr>
          <w:rFonts w:cstheme="minorHAnsi"/>
        </w:rPr>
        <w:t>ó</w:t>
      </w:r>
      <w:r w:rsidR="002B4AC6">
        <w:t>veis t</w:t>
      </w:r>
      <w:r w:rsidR="008D60AE">
        <w:rPr>
          <w:rFonts w:cstheme="minorHAnsi"/>
        </w:rPr>
        <w:t>ê</w:t>
      </w:r>
      <w:r w:rsidR="002B4AC6">
        <w:t xml:space="preserve">m vindo a ganhar forma desde a década de 80 e, hoje em dia, com a chegada iminente das redes 5G, </w:t>
      </w:r>
      <w:r w:rsidR="008D60AE">
        <w:t>poderão</w:t>
      </w:r>
      <w:r w:rsidR="002B4AC6">
        <w:t xml:space="preserve"> trazer vantagens imensas aos sistemas de comunicação e posicionamento, pois irão permitir uma quantidade e velocidade de informação superior </w:t>
      </w:r>
      <w:r w:rsidR="008D60AE">
        <w:rPr>
          <w:rFonts w:cstheme="minorHAnsi"/>
        </w:rPr>
        <w:t>à</w:t>
      </w:r>
      <w:r w:rsidR="002B4AC6">
        <w:t>quela que existe hoje em dia, em particular em zonas de elevada densidade populacional.</w:t>
      </w:r>
      <w:sdt>
        <w:sdtPr>
          <w:id w:val="394172437"/>
          <w:citation/>
        </w:sdtPr>
        <w:sdtContent>
          <w:r w:rsidR="00507041">
            <w:fldChar w:fldCharType="begin"/>
          </w:r>
          <w:r w:rsidR="00507041">
            <w:rPr>
              <w:lang w:val="en-GB"/>
            </w:rPr>
            <w:instrText xml:space="preserve">CITATION Joã21 \l 2057 </w:instrText>
          </w:r>
          <w:r w:rsidR="00507041">
            <w:fldChar w:fldCharType="separate"/>
          </w:r>
          <w:r w:rsidR="00FC362D">
            <w:rPr>
              <w:noProof/>
              <w:lang w:val="en-GB"/>
            </w:rPr>
            <w:t xml:space="preserve"> </w:t>
          </w:r>
          <w:r w:rsidR="00FC362D" w:rsidRPr="00FC362D">
            <w:rPr>
              <w:noProof/>
              <w:lang w:val="en-GB"/>
            </w:rPr>
            <w:t>(Catalão, 2021)</w:t>
          </w:r>
          <w:r w:rsidR="00507041">
            <w:fldChar w:fldCharType="end"/>
          </w:r>
        </w:sdtContent>
      </w:sdt>
    </w:p>
    <w:p w14:paraId="336979EB" w14:textId="357F7146" w:rsidR="002B4AC6" w:rsidRDefault="00507041" w:rsidP="007404D1">
      <w:pPr>
        <w:spacing w:line="276" w:lineRule="auto"/>
        <w:jc w:val="both"/>
      </w:pPr>
      <w:r>
        <w:t xml:space="preserve">As Bases de Dados Espaciais são o terceiro elemento necessário para os LBS. Uma base de dados </w:t>
      </w:r>
      <w:r w:rsidR="008D60AE">
        <w:rPr>
          <w:rFonts w:cstheme="minorHAnsi"/>
        </w:rPr>
        <w:t>é</w:t>
      </w:r>
      <w:r>
        <w:t xml:space="preserve"> uma coleção de informação relacionada, que permite armazenamento e organização de dados. No contexto dos LBS estas bases de dados t</w:t>
      </w:r>
      <w:r w:rsidR="008D60AE">
        <w:rPr>
          <w:rFonts w:cstheme="minorHAnsi"/>
        </w:rPr>
        <w:t>ê</w:t>
      </w:r>
      <w:r>
        <w:t xml:space="preserve">m ainda uma componente espacial, como localização, pontos, linhas e polígonos. </w:t>
      </w:r>
      <w:r w:rsidR="008D60AE">
        <w:t xml:space="preserve">Através dos Sistemas de Informação Geográfica </w:t>
      </w:r>
      <w:r w:rsidR="008D60AE">
        <w:rPr>
          <w:rFonts w:cstheme="minorHAnsi"/>
        </w:rPr>
        <w:t>é</w:t>
      </w:r>
      <w:r w:rsidR="008D60AE">
        <w:t xml:space="preserve"> possível combinar informação espacial de </w:t>
      </w:r>
      <w:r w:rsidR="00A648B6">
        <w:t>várias</w:t>
      </w:r>
      <w:r w:rsidR="008D60AE">
        <w:t xml:space="preserve"> bases de dados espaciais.</w:t>
      </w:r>
      <w:sdt>
        <w:sdtPr>
          <w:id w:val="1326631136"/>
          <w:citation/>
        </w:sdtPr>
        <w:sdtContent>
          <w:r w:rsidR="00A648B6">
            <w:fldChar w:fldCharType="begin"/>
          </w:r>
          <w:r w:rsidR="00A648B6">
            <w:rPr>
              <w:lang w:val="en-GB"/>
            </w:rPr>
            <w:instrText xml:space="preserve"> CITATION GIS21 \l 2057 </w:instrText>
          </w:r>
          <w:r w:rsidR="00A648B6">
            <w:fldChar w:fldCharType="separate"/>
          </w:r>
          <w:r w:rsidR="00FC362D">
            <w:rPr>
              <w:noProof/>
              <w:lang w:val="en-GB"/>
            </w:rPr>
            <w:t xml:space="preserve"> </w:t>
          </w:r>
          <w:r w:rsidR="00FC362D" w:rsidRPr="00FC362D">
            <w:rPr>
              <w:noProof/>
              <w:lang w:val="en-GB"/>
            </w:rPr>
            <w:t>(GISGeography, 2021)</w:t>
          </w:r>
          <w:r w:rsidR="00A648B6">
            <w:fldChar w:fldCharType="end"/>
          </w:r>
        </w:sdtContent>
      </w:sdt>
    </w:p>
    <w:p w14:paraId="7EF9A529" w14:textId="69AD89AA" w:rsidR="00B36056" w:rsidRDefault="008D60AE" w:rsidP="007404D1">
      <w:pPr>
        <w:spacing w:line="276" w:lineRule="auto"/>
        <w:jc w:val="both"/>
      </w:pPr>
      <w:r>
        <w:t>Com estes três componentes em constante desenvolvimento, e</w:t>
      </w:r>
      <w:r w:rsidR="00BA0959">
        <w:t>stes serviços t</w:t>
      </w:r>
      <w:r w:rsidR="00D56F0F">
        <w:rPr>
          <w:rFonts w:cstheme="minorHAnsi"/>
        </w:rPr>
        <w:t>ê</w:t>
      </w:r>
      <w:r w:rsidR="00BA0959">
        <w:t xml:space="preserve">m vindo a ganhar cada vez maior relevância no atual mundo tecnológico, trazendo </w:t>
      </w:r>
      <w:r w:rsidR="00D56F0F">
        <w:rPr>
          <w:rFonts w:cstheme="minorHAnsi"/>
        </w:rPr>
        <w:t>à</w:t>
      </w:r>
      <w:r w:rsidR="00BA0959">
        <w:t>s empresas e utilizadores um grande leque de possibilidades de aplicações futuras. No entanto, existem ainda poucos exemplos de LBS em funcionamento, e os que existem cont</w:t>
      </w:r>
      <w:r w:rsidR="00D56F0F">
        <w:rPr>
          <w:rFonts w:cstheme="minorHAnsi"/>
        </w:rPr>
        <w:t>ê</w:t>
      </w:r>
      <w:r w:rsidR="00BA0959">
        <w:t xml:space="preserve">m ainda limitações pelo que continua a ser necessário um </w:t>
      </w:r>
      <w:r w:rsidR="00D56F0F">
        <w:t>constante</w:t>
      </w:r>
      <w:r w:rsidR="00BA0959">
        <w:t xml:space="preserve"> processo de </w:t>
      </w:r>
      <w:r w:rsidR="00D56F0F">
        <w:t>aprimoramento</w:t>
      </w:r>
      <w:r w:rsidR="00BA0959">
        <w:t xml:space="preserve">, principalmente no que toca </w:t>
      </w:r>
      <w:r w:rsidR="00D56F0F">
        <w:rPr>
          <w:rFonts w:cstheme="minorHAnsi"/>
        </w:rPr>
        <w:t>à</w:t>
      </w:r>
      <w:r w:rsidR="00BA0959">
        <w:t xml:space="preserve"> criação de </w:t>
      </w:r>
      <w:r w:rsidR="00D56F0F">
        <w:t>sistemas de posicionamento indoor</w:t>
      </w:r>
      <w:r w:rsidR="00A45489">
        <w:t xml:space="preserve"> </w:t>
      </w:r>
      <w:sdt>
        <w:sdtPr>
          <w:id w:val="85817367"/>
          <w:citation/>
        </w:sdtPr>
        <w:sdtEndPr/>
        <w:sdtContent>
          <w:r w:rsidR="00A45489">
            <w:fldChar w:fldCharType="begin"/>
          </w:r>
          <w:r w:rsidR="00A45489">
            <w:rPr>
              <w:lang w:val="en-GB"/>
            </w:rPr>
            <w:instrText xml:space="preserve"> CITATION Ash20 \l 2057 </w:instrText>
          </w:r>
          <w:r w:rsidR="00A45489">
            <w:fldChar w:fldCharType="separate"/>
          </w:r>
          <w:r w:rsidR="00FC362D" w:rsidRPr="00FC362D">
            <w:rPr>
              <w:noProof/>
              <w:lang w:val="en-GB"/>
            </w:rPr>
            <w:t>(Ashraf, Hur, &amp; Park, 2020)</w:t>
          </w:r>
          <w:r w:rsidR="00A45489">
            <w:fldChar w:fldCharType="end"/>
          </w:r>
        </w:sdtContent>
      </w:sdt>
      <w:r w:rsidR="00D56F0F">
        <w:t xml:space="preserve"> ou ao problema do planeamento da “ultima milha”</w:t>
      </w:r>
      <w:r w:rsidR="00A45489" w:rsidRPr="00A45489">
        <w:t xml:space="preserve"> </w:t>
      </w:r>
      <w:sdt>
        <w:sdtPr>
          <w:id w:val="-802464348"/>
          <w:citation/>
        </w:sdtPr>
        <w:sdtEndPr/>
        <w:sdtContent>
          <w:r w:rsidR="00A45489">
            <w:fldChar w:fldCharType="begin"/>
          </w:r>
          <w:r w:rsidR="00A45489">
            <w:rPr>
              <w:lang w:val="en-GB"/>
            </w:rPr>
            <w:instrText xml:space="preserve"> CITATION ART21 \l 2057 </w:instrText>
          </w:r>
          <w:r w:rsidR="00A45489">
            <w:fldChar w:fldCharType="separate"/>
          </w:r>
          <w:r w:rsidR="00FC362D" w:rsidRPr="00FC362D">
            <w:rPr>
              <w:noProof/>
              <w:lang w:val="en-GB"/>
            </w:rPr>
            <w:t>(ARTI, 2021)</w:t>
          </w:r>
          <w:r w:rsidR="00A45489">
            <w:fldChar w:fldCharType="end"/>
          </w:r>
        </w:sdtContent>
      </w:sdt>
      <w:r w:rsidR="00D56F0F">
        <w:t xml:space="preserve">. A possibilidade da implementação destes serviços tem vindo a crescer devido </w:t>
      </w:r>
      <w:r w:rsidR="00D56F0F">
        <w:rPr>
          <w:rFonts w:cstheme="minorHAnsi"/>
        </w:rPr>
        <w:t>à</w:t>
      </w:r>
      <w:r w:rsidR="00D56F0F">
        <w:t xml:space="preserve"> evolução dos telemóveis, que hoje em dia são capazes de tarefas de processamento que eram apenas possíveis com computadores pessoais há poucas décadas atr</w:t>
      </w:r>
      <w:r w:rsidR="008F5164">
        <w:rPr>
          <w:rFonts w:cstheme="minorHAnsi"/>
        </w:rPr>
        <w:t>á</w:t>
      </w:r>
      <w:r w:rsidR="00D56F0F">
        <w:t>s.</w:t>
      </w:r>
    </w:p>
    <w:p w14:paraId="2D73FB2A" w14:textId="2A8FBB76" w:rsidR="00E95E37" w:rsidRDefault="006B292F" w:rsidP="007404D1">
      <w:pPr>
        <w:spacing w:line="276" w:lineRule="auto"/>
        <w:jc w:val="both"/>
      </w:pPr>
      <w:r>
        <w:t xml:space="preserve">O trabalho desenvolvido no âmbito desta disciplina </w:t>
      </w:r>
      <w:r>
        <w:rPr>
          <w:rFonts w:cstheme="minorHAnsi"/>
        </w:rPr>
        <w:t>é</w:t>
      </w:r>
      <w:r>
        <w:t xml:space="preserve"> uma </w:t>
      </w:r>
      <w:r w:rsidR="002F36B3">
        <w:t xml:space="preserve">simplificação de um LBS que permite aos alunos da faculdade navegar </w:t>
      </w:r>
      <w:r w:rsidR="008B3ED4">
        <w:t>no campus da FCUL e pesquisar informação sobre as áreas envolventes.</w:t>
      </w:r>
    </w:p>
    <w:p w14:paraId="69E95309" w14:textId="0C2C1708" w:rsidR="00E95E37" w:rsidRDefault="00E95E37" w:rsidP="007404D1">
      <w:pPr>
        <w:spacing w:line="276" w:lineRule="auto"/>
        <w:jc w:val="both"/>
      </w:pPr>
    </w:p>
    <w:p w14:paraId="127C444F" w14:textId="42154A6C" w:rsidR="00E95E37" w:rsidRDefault="00E95E37" w:rsidP="007404D1">
      <w:pPr>
        <w:spacing w:line="276" w:lineRule="auto"/>
        <w:jc w:val="both"/>
      </w:pPr>
    </w:p>
    <w:p w14:paraId="45D4ED19" w14:textId="08B22073" w:rsidR="00E95E37" w:rsidRDefault="00E95E37" w:rsidP="007404D1">
      <w:pPr>
        <w:spacing w:line="276" w:lineRule="auto"/>
      </w:pPr>
    </w:p>
    <w:p w14:paraId="3493952C" w14:textId="48198FE3" w:rsidR="00E95E37" w:rsidRDefault="00E95E37" w:rsidP="007404D1">
      <w:pPr>
        <w:spacing w:line="276" w:lineRule="auto"/>
      </w:pPr>
    </w:p>
    <w:p w14:paraId="17B1DFEB" w14:textId="669659A9" w:rsidR="00E95E37" w:rsidRDefault="00E95E37" w:rsidP="007404D1">
      <w:pPr>
        <w:spacing w:line="276" w:lineRule="auto"/>
      </w:pPr>
    </w:p>
    <w:p w14:paraId="30FA9E55" w14:textId="0747770A" w:rsidR="00E95E37" w:rsidRDefault="00E95E37" w:rsidP="007404D1">
      <w:pPr>
        <w:spacing w:line="276" w:lineRule="auto"/>
      </w:pPr>
    </w:p>
    <w:p w14:paraId="5BAE7E84" w14:textId="49F7DE8D" w:rsidR="008B3ED4" w:rsidRDefault="008B3ED4" w:rsidP="007404D1">
      <w:pPr>
        <w:spacing w:line="276" w:lineRule="auto"/>
      </w:pPr>
    </w:p>
    <w:p w14:paraId="4521B55E" w14:textId="73A2C7DC" w:rsidR="008B3ED4" w:rsidRDefault="008B3ED4" w:rsidP="007404D1">
      <w:pPr>
        <w:spacing w:line="276" w:lineRule="auto"/>
      </w:pPr>
    </w:p>
    <w:p w14:paraId="46DA39C2" w14:textId="508B35A9" w:rsidR="008B3ED4" w:rsidRDefault="008B3ED4" w:rsidP="007404D1">
      <w:pPr>
        <w:spacing w:line="276" w:lineRule="auto"/>
      </w:pPr>
    </w:p>
    <w:p w14:paraId="0796732F" w14:textId="075CF029" w:rsidR="008B3ED4" w:rsidRDefault="008B3ED4" w:rsidP="007404D1">
      <w:pPr>
        <w:spacing w:line="276" w:lineRule="auto"/>
      </w:pPr>
    </w:p>
    <w:p w14:paraId="1375F80A" w14:textId="79565140" w:rsidR="008B3ED4" w:rsidRDefault="008B3ED4" w:rsidP="007404D1">
      <w:pPr>
        <w:spacing w:line="276" w:lineRule="auto"/>
      </w:pPr>
    </w:p>
    <w:p w14:paraId="7F77F6F6" w14:textId="4F3CD721" w:rsidR="008B3ED4" w:rsidRDefault="008B3ED4" w:rsidP="007404D1">
      <w:pPr>
        <w:spacing w:line="276" w:lineRule="auto"/>
      </w:pPr>
    </w:p>
    <w:p w14:paraId="6C15E913" w14:textId="229DC3D3" w:rsidR="008B3ED4" w:rsidRDefault="008B3ED4" w:rsidP="007404D1">
      <w:pPr>
        <w:spacing w:line="276" w:lineRule="auto"/>
      </w:pPr>
    </w:p>
    <w:p w14:paraId="5FE1C81D" w14:textId="359DE625" w:rsidR="00DF7657" w:rsidRDefault="008B3ED4" w:rsidP="007404D1">
      <w:pPr>
        <w:pStyle w:val="Heading1"/>
        <w:spacing w:line="276" w:lineRule="auto"/>
      </w:pPr>
      <w:bookmarkStart w:id="4" w:name="_Toc90559964"/>
      <w:r>
        <w:lastRenderedPageBreak/>
        <w:t>Objetivos</w:t>
      </w:r>
      <w:bookmarkEnd w:id="4"/>
    </w:p>
    <w:p w14:paraId="5B499037" w14:textId="302E6BA4" w:rsidR="008B3ED4" w:rsidRDefault="008B3ED4" w:rsidP="007404D1">
      <w:pPr>
        <w:spacing w:line="276" w:lineRule="auto"/>
      </w:pPr>
    </w:p>
    <w:p w14:paraId="7FE44E5D" w14:textId="7D683E40" w:rsidR="008B3ED4" w:rsidRDefault="008B3ED4" w:rsidP="007404D1">
      <w:pPr>
        <w:spacing w:line="276" w:lineRule="auto"/>
        <w:jc w:val="both"/>
      </w:pPr>
      <w:r>
        <w:t xml:space="preserve">O </w:t>
      </w:r>
      <w:r w:rsidR="00D300A3">
        <w:t>produto final deste trabalho</w:t>
      </w:r>
      <w:r w:rsidR="006F03F2">
        <w:t>,</w:t>
      </w:r>
      <w:r w:rsidR="00D300A3">
        <w:t xml:space="preserve"> realizado na disciplina de SLG</w:t>
      </w:r>
      <w:r w:rsidR="006F03F2">
        <w:t>,</w:t>
      </w:r>
      <w:r w:rsidR="00D300A3">
        <w:t xml:space="preserve"> </w:t>
      </w:r>
      <w:r w:rsidR="00D300A3">
        <w:rPr>
          <w:rFonts w:cstheme="minorHAnsi"/>
        </w:rPr>
        <w:t>é</w:t>
      </w:r>
      <w:r w:rsidR="00D300A3">
        <w:t xml:space="preserve"> uma aplicação web </w:t>
      </w:r>
      <w:r w:rsidR="006F03F2">
        <w:t>com fundação numa</w:t>
      </w:r>
      <w:r w:rsidR="00D300A3">
        <w:t xml:space="preserve"> base de dados com elementos geoespaciais, representativa do campus da Faculdade de Ciências. </w:t>
      </w:r>
    </w:p>
    <w:p w14:paraId="2267AD45" w14:textId="7C24F3D5" w:rsidR="004031A9" w:rsidRDefault="004031A9" w:rsidP="007404D1">
      <w:pPr>
        <w:spacing w:line="276" w:lineRule="auto"/>
        <w:jc w:val="both"/>
      </w:pPr>
      <w:r>
        <w:t xml:space="preserve">De forma a </w:t>
      </w:r>
      <w:r w:rsidR="00703686">
        <w:t>realizar este projeto foi necessário dividi-lo por varias etapas, desde a an</w:t>
      </w:r>
      <w:r w:rsidR="006F03F2">
        <w:rPr>
          <w:rFonts w:cstheme="minorHAnsi"/>
        </w:rPr>
        <w:t>á</w:t>
      </w:r>
      <w:r w:rsidR="00703686">
        <w:t xml:space="preserve">lise concetual da base de dados expressa na linguagem OMT-G, implementação dessa base de dados no ArcMap utilizando as ferramentas ArcCatalog e ArcToolbox, </w:t>
      </w:r>
      <w:r w:rsidR="007404D1">
        <w:t>associação</w:t>
      </w:r>
      <w:r w:rsidR="008C7F98">
        <w:t xml:space="preserve"> de componentes espaciais </w:t>
      </w:r>
      <w:r w:rsidR="007404D1">
        <w:rPr>
          <w:rFonts w:cstheme="minorHAnsi"/>
        </w:rPr>
        <w:t>à</w:t>
      </w:r>
      <w:r w:rsidR="008C7F98">
        <w:t xml:space="preserve"> base de dados, criação de tabelas de relação, topologias, serviços como rotas e geocoding e finalmente a publicação do </w:t>
      </w:r>
      <w:r w:rsidR="007404D1">
        <w:t>projeto</w:t>
      </w:r>
      <w:r w:rsidR="008C7F98">
        <w:t xml:space="preserve"> numa plataforma web e criação de uma aplicação baseada </w:t>
      </w:r>
      <w:r w:rsidR="007404D1">
        <w:t>neste,</w:t>
      </w:r>
      <w:r w:rsidR="008C7F98">
        <w:t xml:space="preserve"> construído nas aulas pr</w:t>
      </w:r>
      <w:r w:rsidR="007404D1">
        <w:rPr>
          <w:rFonts w:cstheme="minorHAnsi"/>
        </w:rPr>
        <w:t>á</w:t>
      </w:r>
      <w:r w:rsidR="008C7F98">
        <w:t xml:space="preserve">ticas. Como exemplo de aplicação, a </w:t>
      </w:r>
      <w:r w:rsidR="007404D1">
        <w:t>última</w:t>
      </w:r>
      <w:r w:rsidR="008C7F98">
        <w:t xml:space="preserve"> parte deste trabalho foi a criação de um Story Map que conta a </w:t>
      </w:r>
      <w:r w:rsidR="007404D1">
        <w:t>história</w:t>
      </w:r>
      <w:r w:rsidR="008C7F98">
        <w:t xml:space="preserve"> da FCUL e do curso de Engenharia Geoespacial </w:t>
      </w:r>
      <w:r w:rsidR="007404D1">
        <w:t>e que utiliza elementos de mapas entrelaçados com a narrativa.</w:t>
      </w:r>
    </w:p>
    <w:p w14:paraId="10CEF3FB" w14:textId="77777777" w:rsidR="007404D1" w:rsidRDefault="007404D1" w:rsidP="007404D1">
      <w:pPr>
        <w:pStyle w:val="Heading1"/>
        <w:spacing w:line="276" w:lineRule="auto"/>
      </w:pPr>
    </w:p>
    <w:p w14:paraId="3C8D2770" w14:textId="77777777" w:rsidR="007404D1" w:rsidRDefault="007404D1" w:rsidP="007404D1">
      <w:pPr>
        <w:pStyle w:val="Heading1"/>
        <w:spacing w:line="276" w:lineRule="auto"/>
      </w:pPr>
    </w:p>
    <w:p w14:paraId="35363E37" w14:textId="77777777" w:rsidR="007404D1" w:rsidRDefault="007404D1" w:rsidP="007404D1">
      <w:pPr>
        <w:pStyle w:val="Heading1"/>
        <w:spacing w:line="276" w:lineRule="auto"/>
      </w:pPr>
    </w:p>
    <w:p w14:paraId="2737E300" w14:textId="77777777" w:rsidR="007404D1" w:rsidRDefault="007404D1" w:rsidP="007404D1">
      <w:pPr>
        <w:pStyle w:val="Heading1"/>
        <w:spacing w:line="276" w:lineRule="auto"/>
      </w:pPr>
    </w:p>
    <w:p w14:paraId="3D92474D" w14:textId="77777777" w:rsidR="007404D1" w:rsidRDefault="007404D1" w:rsidP="007404D1">
      <w:pPr>
        <w:pStyle w:val="Heading1"/>
        <w:spacing w:line="276" w:lineRule="auto"/>
      </w:pPr>
    </w:p>
    <w:p w14:paraId="5FD9806D" w14:textId="77777777" w:rsidR="007404D1" w:rsidRDefault="007404D1" w:rsidP="007404D1">
      <w:pPr>
        <w:pStyle w:val="Heading1"/>
        <w:spacing w:line="276" w:lineRule="auto"/>
      </w:pPr>
    </w:p>
    <w:p w14:paraId="1EA6B0FC" w14:textId="77777777" w:rsidR="007404D1" w:rsidRDefault="007404D1" w:rsidP="007404D1">
      <w:pPr>
        <w:pStyle w:val="Heading1"/>
        <w:spacing w:line="276" w:lineRule="auto"/>
      </w:pPr>
    </w:p>
    <w:p w14:paraId="6AD7631C" w14:textId="77777777" w:rsidR="007404D1" w:rsidRDefault="007404D1" w:rsidP="007404D1">
      <w:pPr>
        <w:pStyle w:val="Heading1"/>
        <w:spacing w:line="276" w:lineRule="auto"/>
      </w:pPr>
    </w:p>
    <w:p w14:paraId="3D654E63" w14:textId="77777777" w:rsidR="007404D1" w:rsidRDefault="007404D1" w:rsidP="007404D1">
      <w:pPr>
        <w:pStyle w:val="Heading1"/>
        <w:spacing w:line="276" w:lineRule="auto"/>
      </w:pPr>
    </w:p>
    <w:p w14:paraId="4151A1A3" w14:textId="77777777" w:rsidR="007404D1" w:rsidRDefault="007404D1" w:rsidP="007404D1">
      <w:pPr>
        <w:pStyle w:val="Heading1"/>
        <w:spacing w:line="276" w:lineRule="auto"/>
      </w:pPr>
    </w:p>
    <w:p w14:paraId="2CA7D84B" w14:textId="26521094" w:rsidR="007404D1" w:rsidRDefault="007404D1" w:rsidP="007404D1">
      <w:pPr>
        <w:pStyle w:val="Heading1"/>
        <w:spacing w:line="276" w:lineRule="auto"/>
      </w:pPr>
    </w:p>
    <w:p w14:paraId="3552CF4A" w14:textId="44E71556" w:rsidR="007404D1" w:rsidRDefault="007404D1" w:rsidP="007404D1">
      <w:pPr>
        <w:spacing w:line="276" w:lineRule="auto"/>
      </w:pPr>
    </w:p>
    <w:p w14:paraId="2647AA04" w14:textId="5FBE7875" w:rsidR="007404D1" w:rsidRDefault="007404D1" w:rsidP="007404D1">
      <w:pPr>
        <w:pStyle w:val="Heading1"/>
        <w:spacing w:line="276" w:lineRule="auto"/>
      </w:pPr>
    </w:p>
    <w:p w14:paraId="292010F9" w14:textId="4E37EC95" w:rsidR="007404D1" w:rsidRDefault="007404D1" w:rsidP="007404D1">
      <w:pPr>
        <w:spacing w:line="276" w:lineRule="auto"/>
      </w:pPr>
    </w:p>
    <w:p w14:paraId="527BFEF2" w14:textId="77777777" w:rsidR="007404D1" w:rsidRPr="007404D1" w:rsidRDefault="007404D1" w:rsidP="007404D1">
      <w:pPr>
        <w:spacing w:line="276" w:lineRule="auto"/>
      </w:pPr>
    </w:p>
    <w:p w14:paraId="083C1296" w14:textId="136940C2" w:rsidR="00DF7657" w:rsidRDefault="00DF7657" w:rsidP="007404D1">
      <w:pPr>
        <w:pStyle w:val="Heading1"/>
        <w:spacing w:line="276" w:lineRule="auto"/>
      </w:pPr>
      <w:bookmarkStart w:id="5" w:name="_Toc90559965"/>
      <w:r>
        <w:lastRenderedPageBreak/>
        <w:t>Metodologia</w:t>
      </w:r>
      <w:bookmarkEnd w:id="5"/>
    </w:p>
    <w:p w14:paraId="47E61F21" w14:textId="79F07C8D" w:rsidR="007404D1" w:rsidRDefault="007404D1" w:rsidP="007404D1">
      <w:pPr>
        <w:spacing w:line="276" w:lineRule="auto"/>
      </w:pPr>
    </w:p>
    <w:p w14:paraId="19E729FB" w14:textId="5B6DB598" w:rsidR="007404D1" w:rsidRDefault="00AF51B5" w:rsidP="00BC4724">
      <w:pPr>
        <w:spacing w:line="276" w:lineRule="auto"/>
        <w:jc w:val="both"/>
      </w:pPr>
      <w:r>
        <w:t xml:space="preserve">Este projeto foi realizado entre </w:t>
      </w:r>
      <w:proofErr w:type="gramStart"/>
      <w:r>
        <w:t>Setembro</w:t>
      </w:r>
      <w:proofErr w:type="gramEnd"/>
      <w:r>
        <w:t xml:space="preserve"> e Dezembro de 2021, maioritariamente durante as aulas da disciplina de SLG e seguindo os guiões das aulas praticas dessa disciplina, disponibilizados na plataforma </w:t>
      </w:r>
      <w:r w:rsidR="006F03F2">
        <w:t>M</w:t>
      </w:r>
      <w:r>
        <w:t xml:space="preserve">oodle da </w:t>
      </w:r>
      <w:r w:rsidR="006F03F2">
        <w:t>F</w:t>
      </w:r>
      <w:r>
        <w:t xml:space="preserve">aculdade de </w:t>
      </w:r>
      <w:r w:rsidR="006F03F2">
        <w:t>C</w:t>
      </w:r>
      <w:r>
        <w:t xml:space="preserve">iências pelo </w:t>
      </w:r>
      <w:r w:rsidR="006F03F2">
        <w:t>P</w:t>
      </w:r>
      <w:r>
        <w:t xml:space="preserve">rofessor </w:t>
      </w:r>
      <w:r w:rsidR="00EA5901">
        <w:t>João</w:t>
      </w:r>
      <w:r>
        <w:t xml:space="preserve"> </w:t>
      </w:r>
      <w:r w:rsidR="00EA5901">
        <w:t>Catalão</w:t>
      </w:r>
      <w:r>
        <w:t xml:space="preserve"> Fernandes.</w:t>
      </w:r>
    </w:p>
    <w:p w14:paraId="0D8F895C" w14:textId="6D111EF2" w:rsidR="007404D1" w:rsidRDefault="00AF51B5" w:rsidP="00BC4724">
      <w:pPr>
        <w:spacing w:line="276" w:lineRule="auto"/>
        <w:jc w:val="both"/>
      </w:pPr>
      <w:r>
        <w:t xml:space="preserve">Os softwares utilizados neste trabalho foram a plataforma de desenho online de diagramas OMT-G </w:t>
      </w:r>
      <w:sdt>
        <w:sdtPr>
          <w:id w:val="-3592079"/>
          <w:citation/>
        </w:sdtPr>
        <w:sdtEndPr/>
        <w:sdtContent>
          <w:r>
            <w:fldChar w:fldCharType="begin"/>
          </w:r>
          <w:r>
            <w:rPr>
              <w:lang w:val="en-GB"/>
            </w:rPr>
            <w:instrText xml:space="preserve"> CITATION Uni \l 2057 </w:instrText>
          </w:r>
          <w:r>
            <w:fldChar w:fldCharType="separate"/>
          </w:r>
          <w:r w:rsidR="00FC362D" w:rsidRPr="00FC362D">
            <w:rPr>
              <w:noProof/>
              <w:lang w:val="en-GB"/>
            </w:rPr>
            <w:t>(Universidade Federal de Minas Gerais, n.d.)</w:t>
          </w:r>
          <w:r>
            <w:fldChar w:fldCharType="end"/>
          </w:r>
        </w:sdtContent>
      </w:sdt>
      <w:r w:rsidR="00B272E5">
        <w:t xml:space="preserve"> e o ArcG</w:t>
      </w:r>
      <w:r w:rsidR="006F03F2">
        <w:t>IS</w:t>
      </w:r>
      <w:r w:rsidR="00B272E5">
        <w:t>, nomeadamente o ArcMap, ArcCatalog e ArcToolbox. O projeto foi ainda publicado no servidor ArcG</w:t>
      </w:r>
      <w:r w:rsidR="006F03F2">
        <w:t>IS</w:t>
      </w:r>
      <w:r w:rsidR="00B272E5">
        <w:t xml:space="preserve"> Online da Universidade de Lisboa, onde foram utilizados o Map Viewer </w:t>
      </w:r>
      <w:r w:rsidR="006F03F2">
        <w:t>Clássico</w:t>
      </w:r>
      <w:r w:rsidR="00B272E5">
        <w:t xml:space="preserve">, que permite operações semelhantes ao ArcMap, e o App </w:t>
      </w:r>
      <w:proofErr w:type="spellStart"/>
      <w:r w:rsidR="00B272E5">
        <w:t>Builder</w:t>
      </w:r>
      <w:proofErr w:type="spellEnd"/>
      <w:r w:rsidR="00B272E5">
        <w:t xml:space="preserve"> para criação da aplicação associada ao mapa criado. Finalmente, foram utilizadas as ferramentas do Story Map, disponíveis também na mesma página web.</w:t>
      </w:r>
    </w:p>
    <w:p w14:paraId="6B89DDB0" w14:textId="4061C952" w:rsidR="00B272E5" w:rsidRDefault="00B272E5" w:rsidP="00BC4724">
      <w:pPr>
        <w:spacing w:line="276" w:lineRule="auto"/>
        <w:jc w:val="both"/>
      </w:pPr>
    </w:p>
    <w:p w14:paraId="0275385E" w14:textId="66001F00" w:rsidR="00B272E5" w:rsidRDefault="00B272E5" w:rsidP="007404D1">
      <w:pPr>
        <w:spacing w:line="276" w:lineRule="auto"/>
      </w:pPr>
    </w:p>
    <w:p w14:paraId="2DB22D54" w14:textId="2781B055" w:rsidR="00B272E5" w:rsidRDefault="00B272E5" w:rsidP="007404D1">
      <w:pPr>
        <w:spacing w:line="276" w:lineRule="auto"/>
      </w:pPr>
    </w:p>
    <w:p w14:paraId="355664ED" w14:textId="77777777" w:rsidR="00B272E5" w:rsidRDefault="00B272E5" w:rsidP="007404D1">
      <w:pPr>
        <w:spacing w:line="276" w:lineRule="auto"/>
      </w:pPr>
    </w:p>
    <w:p w14:paraId="673C0789" w14:textId="04F9FEF8" w:rsidR="00B272E5" w:rsidRDefault="00B272E5" w:rsidP="007404D1">
      <w:pPr>
        <w:spacing w:line="276" w:lineRule="auto"/>
      </w:pPr>
    </w:p>
    <w:p w14:paraId="05B72EAA" w14:textId="5F85D692" w:rsidR="00B272E5" w:rsidRDefault="00B272E5" w:rsidP="007404D1">
      <w:pPr>
        <w:spacing w:line="276" w:lineRule="auto"/>
      </w:pPr>
    </w:p>
    <w:p w14:paraId="2C857C54" w14:textId="77777777" w:rsidR="00B272E5" w:rsidRDefault="00B272E5" w:rsidP="007404D1">
      <w:pPr>
        <w:spacing w:line="276" w:lineRule="auto"/>
      </w:pPr>
    </w:p>
    <w:p w14:paraId="289BC3B1" w14:textId="084562FB" w:rsidR="007404D1" w:rsidRDefault="007404D1" w:rsidP="007404D1">
      <w:pPr>
        <w:spacing w:line="276" w:lineRule="auto"/>
      </w:pPr>
    </w:p>
    <w:p w14:paraId="68F2F17A" w14:textId="2BAB5B5B" w:rsidR="007404D1" w:rsidRDefault="007404D1" w:rsidP="007404D1">
      <w:pPr>
        <w:spacing w:line="276" w:lineRule="auto"/>
      </w:pPr>
    </w:p>
    <w:p w14:paraId="67DC703F" w14:textId="005A0C47" w:rsidR="007404D1" w:rsidRDefault="007404D1" w:rsidP="007404D1">
      <w:pPr>
        <w:spacing w:line="276" w:lineRule="auto"/>
      </w:pPr>
    </w:p>
    <w:p w14:paraId="1995A051" w14:textId="07C28FDF" w:rsidR="007404D1" w:rsidRDefault="007404D1" w:rsidP="007404D1">
      <w:pPr>
        <w:spacing w:line="276" w:lineRule="auto"/>
      </w:pPr>
    </w:p>
    <w:p w14:paraId="4E161D2D" w14:textId="62CD1AAC" w:rsidR="007404D1" w:rsidRDefault="007404D1" w:rsidP="007404D1">
      <w:pPr>
        <w:spacing w:line="276" w:lineRule="auto"/>
      </w:pPr>
    </w:p>
    <w:p w14:paraId="71851E4F" w14:textId="12384F69" w:rsidR="007404D1" w:rsidRDefault="007404D1" w:rsidP="007404D1">
      <w:pPr>
        <w:spacing w:line="276" w:lineRule="auto"/>
      </w:pPr>
    </w:p>
    <w:p w14:paraId="154B186F" w14:textId="30338535" w:rsidR="007404D1" w:rsidRDefault="007404D1" w:rsidP="007404D1">
      <w:pPr>
        <w:spacing w:line="276" w:lineRule="auto"/>
      </w:pPr>
    </w:p>
    <w:p w14:paraId="438A0132" w14:textId="35960F47" w:rsidR="007404D1" w:rsidRDefault="007404D1" w:rsidP="007404D1">
      <w:pPr>
        <w:spacing w:line="276" w:lineRule="auto"/>
      </w:pPr>
    </w:p>
    <w:p w14:paraId="58D4E0D2" w14:textId="23F46422" w:rsidR="007404D1" w:rsidRDefault="007404D1" w:rsidP="007404D1">
      <w:pPr>
        <w:spacing w:line="276" w:lineRule="auto"/>
      </w:pPr>
    </w:p>
    <w:p w14:paraId="71B22DD6" w14:textId="4C02F087" w:rsidR="007404D1" w:rsidRDefault="007404D1" w:rsidP="007404D1">
      <w:pPr>
        <w:spacing w:line="276" w:lineRule="auto"/>
      </w:pPr>
    </w:p>
    <w:p w14:paraId="27D252AC" w14:textId="2038C953" w:rsidR="007404D1" w:rsidRDefault="007404D1" w:rsidP="007404D1">
      <w:pPr>
        <w:spacing w:line="276" w:lineRule="auto"/>
      </w:pPr>
    </w:p>
    <w:p w14:paraId="3D90451A" w14:textId="17B5DBCC" w:rsidR="007404D1" w:rsidRDefault="007404D1" w:rsidP="007404D1">
      <w:pPr>
        <w:spacing w:line="276" w:lineRule="auto"/>
      </w:pPr>
    </w:p>
    <w:p w14:paraId="4DCCFCB8" w14:textId="65391EC7" w:rsidR="00703686" w:rsidRDefault="00703686" w:rsidP="007404D1">
      <w:pPr>
        <w:pStyle w:val="Heading1"/>
        <w:spacing w:line="276" w:lineRule="auto"/>
      </w:pPr>
      <w:bookmarkStart w:id="6" w:name="_Toc90559966"/>
      <w:r>
        <w:lastRenderedPageBreak/>
        <w:t>Implementação</w:t>
      </w:r>
      <w:r w:rsidR="00B272E5">
        <w:t xml:space="preserve"> do Projeto</w:t>
      </w:r>
      <w:bookmarkEnd w:id="6"/>
    </w:p>
    <w:p w14:paraId="61CE7983" w14:textId="6ABD4D79" w:rsidR="00C04F23" w:rsidRDefault="009A2B94" w:rsidP="007404D1">
      <w:pPr>
        <w:pStyle w:val="Heading2"/>
        <w:spacing w:line="276" w:lineRule="auto"/>
      </w:pPr>
      <w:bookmarkStart w:id="7" w:name="_Toc90559967"/>
      <w:r>
        <w:t xml:space="preserve">Modelo de Dados </w:t>
      </w:r>
      <w:r w:rsidR="00DF7657">
        <w:t>OMT</w:t>
      </w:r>
      <w:r w:rsidR="00873763">
        <w:t>-</w:t>
      </w:r>
      <w:r w:rsidR="00DF7657">
        <w:t>G</w:t>
      </w:r>
      <w:bookmarkEnd w:id="7"/>
    </w:p>
    <w:p w14:paraId="5AFB5BC4" w14:textId="370B2DF5" w:rsidR="00B272E5" w:rsidRDefault="00B272E5" w:rsidP="00873763"/>
    <w:p w14:paraId="25E2EE78" w14:textId="78FBE54F" w:rsidR="00B272E5" w:rsidRDefault="007B79E4" w:rsidP="007B79E4">
      <w:r>
        <w:t xml:space="preserve">Com vista </w:t>
      </w:r>
      <w:r>
        <w:rPr>
          <w:rFonts w:cstheme="minorHAnsi"/>
        </w:rPr>
        <w:t>à</w:t>
      </w:r>
      <w:r>
        <w:t xml:space="preserve"> criação de uma base de dados, </w:t>
      </w:r>
      <w:r>
        <w:rPr>
          <w:rFonts w:cstheme="minorHAnsi"/>
        </w:rPr>
        <w:t>é</w:t>
      </w:r>
      <w:r>
        <w:t xml:space="preserve">, numa fase inicial, necessário um nível de abstração e compreensão das necessidades do sistema que não pode ser realizado </w:t>
      </w:r>
      <w:r w:rsidR="00CC70BD">
        <w:t>imediatamente</w:t>
      </w:r>
      <w:r>
        <w:t xml:space="preserve"> num Sistema de Gestão de Base de Dados (SGBD). </w:t>
      </w:r>
    </w:p>
    <w:p w14:paraId="6B7D7E35" w14:textId="1F6D78BA" w:rsidR="007B79E4" w:rsidRDefault="007B79E4" w:rsidP="007B79E4">
      <w:r>
        <w:t xml:space="preserve">Para esse fim, utiliza-se primeiro </w:t>
      </w:r>
      <w:r w:rsidR="00C06D69">
        <w:t>o conceito</w:t>
      </w:r>
      <w:r>
        <w:t xml:space="preserve"> </w:t>
      </w:r>
      <w:r w:rsidR="00C06D69">
        <w:t xml:space="preserve">de Modelo Semântico, isto </w:t>
      </w:r>
      <w:r w:rsidR="00C06D69">
        <w:rPr>
          <w:rFonts w:cstheme="minorHAnsi"/>
        </w:rPr>
        <w:t>é</w:t>
      </w:r>
      <w:r w:rsidR="00C06D69">
        <w:t>, uma interpretação de um universo do discurso, através de uma estrutura de conceitos. Existem várias abordagens que usam esta notação em forma de diagrama, como a Entidade-</w:t>
      </w:r>
      <w:proofErr w:type="spellStart"/>
      <w:r w:rsidR="00C06D69">
        <w:t>Associacao</w:t>
      </w:r>
      <w:proofErr w:type="spellEnd"/>
      <w:r w:rsidR="00C06D69">
        <w:t xml:space="preserve"> (EA), </w:t>
      </w:r>
      <w:proofErr w:type="spellStart"/>
      <w:r w:rsidR="00C06D69">
        <w:t>Unified</w:t>
      </w:r>
      <w:proofErr w:type="spellEnd"/>
      <w:r w:rsidR="00C06D69">
        <w:t xml:space="preserve"> </w:t>
      </w:r>
      <w:proofErr w:type="spellStart"/>
      <w:r w:rsidR="00C06D69">
        <w:t>Modeling</w:t>
      </w:r>
      <w:proofErr w:type="spellEnd"/>
      <w:r w:rsidR="00C06D69">
        <w:t xml:space="preserve"> </w:t>
      </w:r>
      <w:proofErr w:type="spellStart"/>
      <w:r w:rsidR="00C06D69">
        <w:t>Language</w:t>
      </w:r>
      <w:proofErr w:type="spellEnd"/>
      <w:r w:rsidR="00C06D69">
        <w:t xml:space="preserve"> (UML) e </w:t>
      </w:r>
      <w:proofErr w:type="spellStart"/>
      <w:r w:rsidR="00C06D69">
        <w:t>Object</w:t>
      </w:r>
      <w:proofErr w:type="spellEnd"/>
      <w:r w:rsidR="00C06D69">
        <w:t xml:space="preserve"> </w:t>
      </w:r>
      <w:proofErr w:type="spellStart"/>
      <w:r w:rsidR="00C06D69">
        <w:t>Modelling</w:t>
      </w:r>
      <w:proofErr w:type="spellEnd"/>
      <w:r w:rsidR="00C06D69">
        <w:t xml:space="preserve"> </w:t>
      </w:r>
      <w:proofErr w:type="spellStart"/>
      <w:r w:rsidR="00C06D69">
        <w:t>Technique</w:t>
      </w:r>
      <w:proofErr w:type="spellEnd"/>
      <w:r w:rsidR="00C06D69">
        <w:t xml:space="preserve"> (OMT). </w:t>
      </w:r>
      <w:sdt>
        <w:sdtPr>
          <w:id w:val="-1230846598"/>
          <w:citation/>
        </w:sdtPr>
        <w:sdtEndPr/>
        <w:sdtContent>
          <w:r w:rsidR="00C06D69">
            <w:fldChar w:fldCharType="begin"/>
          </w:r>
          <w:r w:rsidR="00C06D69">
            <w:rPr>
              <w:lang w:val="en-GB"/>
            </w:rPr>
            <w:instrText xml:space="preserve"> CITATION Pro21 \l 2057 </w:instrText>
          </w:r>
          <w:r w:rsidR="00C06D69">
            <w:fldChar w:fldCharType="separate"/>
          </w:r>
          <w:r w:rsidR="00FC362D" w:rsidRPr="00FC362D">
            <w:rPr>
              <w:noProof/>
              <w:lang w:val="en-GB"/>
            </w:rPr>
            <w:t>(Afonso, 2021)</w:t>
          </w:r>
          <w:r w:rsidR="00C06D69">
            <w:fldChar w:fldCharType="end"/>
          </w:r>
        </w:sdtContent>
      </w:sdt>
      <w:r w:rsidR="00F60A1D">
        <w:t xml:space="preserve"> </w:t>
      </w:r>
      <w:sdt>
        <w:sdtPr>
          <w:id w:val="-246812429"/>
          <w:citation/>
        </w:sdtPr>
        <w:sdtEndPr/>
        <w:sdtContent>
          <w:r w:rsidR="00F60A1D">
            <w:fldChar w:fldCharType="begin"/>
          </w:r>
          <w:r w:rsidR="00F60A1D">
            <w:rPr>
              <w:lang w:val="en-GB"/>
            </w:rPr>
            <w:instrText xml:space="preserve"> CITATION Ram02 \l 2057 </w:instrText>
          </w:r>
          <w:r w:rsidR="00F60A1D">
            <w:fldChar w:fldCharType="separate"/>
          </w:r>
          <w:r w:rsidR="00FC362D" w:rsidRPr="00FC362D">
            <w:rPr>
              <w:noProof/>
              <w:lang w:val="en-GB"/>
            </w:rPr>
            <w:t>(Ramakrishnan &amp; Gehrke, 2002)</w:t>
          </w:r>
          <w:r w:rsidR="00F60A1D">
            <w:fldChar w:fldCharType="end"/>
          </w:r>
        </w:sdtContent>
      </w:sdt>
    </w:p>
    <w:p w14:paraId="3DCFC39F" w14:textId="34D82D68" w:rsidR="00FB33A3" w:rsidRDefault="00F60A1D" w:rsidP="00FB33A3">
      <w:pPr>
        <w:keepNext/>
      </w:pPr>
      <w:r>
        <w:rPr>
          <w:noProof/>
        </w:rPr>
        <w:drawing>
          <wp:inline distT="0" distB="0" distL="0" distR="0" wp14:anchorId="254B5BA1" wp14:editId="0E9CEA60">
            <wp:extent cx="5027295" cy="2686757"/>
            <wp:effectExtent l="0" t="0" r="190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6"/>
                    <a:srcRect t="17485"/>
                    <a:stretch/>
                  </pic:blipFill>
                  <pic:spPr bwMode="auto">
                    <a:xfrm>
                      <a:off x="0" y="0"/>
                      <a:ext cx="5039639" cy="2693354"/>
                    </a:xfrm>
                    <a:prstGeom prst="rect">
                      <a:avLst/>
                    </a:prstGeom>
                    <a:ln>
                      <a:noFill/>
                    </a:ln>
                    <a:extLst>
                      <a:ext uri="{53640926-AAD7-44D8-BBD7-CCE9431645EC}">
                        <a14:shadowObscured xmlns:a14="http://schemas.microsoft.com/office/drawing/2010/main"/>
                      </a:ext>
                    </a:extLst>
                  </pic:spPr>
                </pic:pic>
              </a:graphicData>
            </a:graphic>
          </wp:inline>
        </w:drawing>
      </w:r>
    </w:p>
    <w:p w14:paraId="2DDF23D4" w14:textId="3D0A2533" w:rsidR="00F60A1D" w:rsidRDefault="00FB33A3" w:rsidP="00FB33A3">
      <w:pPr>
        <w:pStyle w:val="Caption"/>
        <w:jc w:val="center"/>
      </w:pPr>
      <w:bookmarkStart w:id="8" w:name="_Toc90324862"/>
      <w:bookmarkStart w:id="9" w:name="_Toc90328555"/>
      <w:bookmarkStart w:id="10" w:name="_Toc90328622"/>
      <w:bookmarkStart w:id="11" w:name="_Toc90328673"/>
      <w:bookmarkStart w:id="12" w:name="_Toc90332182"/>
      <w:bookmarkStart w:id="13" w:name="_Toc90559842"/>
      <w:r>
        <w:t xml:space="preserve">Figura </w:t>
      </w:r>
      <w:r>
        <w:fldChar w:fldCharType="begin"/>
      </w:r>
      <w:r>
        <w:instrText xml:space="preserve"> SEQ Figura \* ARABIC </w:instrText>
      </w:r>
      <w:r>
        <w:fldChar w:fldCharType="separate"/>
      </w:r>
      <w:r w:rsidR="00D603DA">
        <w:rPr>
          <w:noProof/>
        </w:rPr>
        <w:t>2</w:t>
      </w:r>
      <w:r>
        <w:fldChar w:fldCharType="end"/>
      </w:r>
      <w:r>
        <w:rPr>
          <w:noProof/>
        </w:rPr>
        <w:t xml:space="preserve"> - Processo de Desenho de BDs</w:t>
      </w:r>
      <w:bookmarkEnd w:id="8"/>
      <w:bookmarkEnd w:id="9"/>
      <w:bookmarkEnd w:id="10"/>
      <w:bookmarkEnd w:id="11"/>
      <w:bookmarkEnd w:id="12"/>
      <w:bookmarkEnd w:id="13"/>
      <w:r>
        <w:rPr>
          <w:noProof/>
        </w:rPr>
        <w:br/>
      </w:r>
    </w:p>
    <w:p w14:paraId="5B8FC30E" w14:textId="4B552211" w:rsidR="00F60A1D" w:rsidRDefault="001156CD" w:rsidP="007B79E4">
      <w:r>
        <w:t>Estes modelos t</w:t>
      </w:r>
      <w:r>
        <w:rPr>
          <w:rFonts w:cstheme="minorHAnsi"/>
        </w:rPr>
        <w:t>ê</w:t>
      </w:r>
      <w:r>
        <w:t xml:space="preserve">m sido largamente utilizados na modelação de aplicações geográficas, no entanto existem limitações para a modelação adequada </w:t>
      </w:r>
      <w:r w:rsidR="00CC70BD">
        <w:t>destas</w:t>
      </w:r>
      <w:r>
        <w:t xml:space="preserve">, pois não possuem primitivas apropriadas para a representação de dados espaciais – não tem componentes de geometria ou topologia. </w:t>
      </w:r>
      <w:sdt>
        <w:sdtPr>
          <w:id w:val="-936822156"/>
          <w:citation/>
        </w:sdtPr>
        <w:sdtEndPr/>
        <w:sdtContent>
          <w:r>
            <w:fldChar w:fldCharType="begin"/>
          </w:r>
          <w:r w:rsidR="00507041">
            <w:rPr>
              <w:lang w:val="en-GB"/>
            </w:rPr>
            <w:instrText xml:space="preserve">CITATION Joã21 \l 2057 </w:instrText>
          </w:r>
          <w:r>
            <w:fldChar w:fldCharType="separate"/>
          </w:r>
          <w:r w:rsidR="00FC362D" w:rsidRPr="00FC362D">
            <w:rPr>
              <w:noProof/>
              <w:lang w:val="en-GB"/>
            </w:rPr>
            <w:t>(Catalão, 2021)</w:t>
          </w:r>
          <w:r>
            <w:fldChar w:fldCharType="end"/>
          </w:r>
        </w:sdtContent>
      </w:sdt>
    </w:p>
    <w:p w14:paraId="4A6A8729" w14:textId="560A08C7" w:rsidR="00B04187" w:rsidRDefault="00B04187" w:rsidP="007B79E4">
      <w:r>
        <w:t>O modelo de dados OMT-G (</w:t>
      </w:r>
      <w:proofErr w:type="spellStart"/>
      <w:r>
        <w:t>Object</w:t>
      </w:r>
      <w:proofErr w:type="spellEnd"/>
      <w:r>
        <w:t xml:space="preserve"> </w:t>
      </w:r>
      <w:proofErr w:type="spellStart"/>
      <w:r>
        <w:t>Modelling</w:t>
      </w:r>
      <w:proofErr w:type="spellEnd"/>
      <w:r>
        <w:t xml:space="preserve"> </w:t>
      </w:r>
      <w:proofErr w:type="spellStart"/>
      <w:r>
        <w:t>Technique</w:t>
      </w:r>
      <w:proofErr w:type="spellEnd"/>
      <w:r>
        <w:t xml:space="preserve"> – </w:t>
      </w:r>
      <w:proofErr w:type="spellStart"/>
      <w:r>
        <w:t>Geographic</w:t>
      </w:r>
      <w:proofErr w:type="spellEnd"/>
      <w:r>
        <w:t xml:space="preserve">) </w:t>
      </w:r>
      <w:r>
        <w:rPr>
          <w:rFonts w:cstheme="minorHAnsi"/>
        </w:rPr>
        <w:t>é</w:t>
      </w:r>
      <w:r>
        <w:t xml:space="preserve"> uma alternativa geográfica aos modelos semânticos básicos acima descritos. O OMT-G estabelece </w:t>
      </w:r>
      <w:r w:rsidR="003A31F2">
        <w:t>padrões</w:t>
      </w:r>
      <w:r>
        <w:t xml:space="preserve"> que </w:t>
      </w:r>
      <w:r w:rsidR="003A31F2">
        <w:t>fornecem os meios para modelar a geografia e a topologia de dados geográficos, o que torna a</w:t>
      </w:r>
      <w:r w:rsidR="00CC70BD">
        <w:t xml:space="preserve"> sua</w:t>
      </w:r>
      <w:r w:rsidR="003A31F2">
        <w:t xml:space="preserve"> modelação mais simples. A utilização deste modelo de dados reduz a separação entre o desenho concetual e a implementação de aplicações geográficas. </w:t>
      </w:r>
      <w:sdt>
        <w:sdtPr>
          <w:id w:val="1597286412"/>
          <w:citation/>
        </w:sdtPr>
        <w:sdtEndPr/>
        <w:sdtContent>
          <w:r w:rsidR="003A31F2">
            <w:fldChar w:fldCharType="begin"/>
          </w:r>
          <w:r w:rsidR="003A31F2">
            <w:rPr>
              <w:lang w:val="en-GB"/>
            </w:rPr>
            <w:instrText xml:space="preserve"> CITATION Bor01 \l 2057 </w:instrText>
          </w:r>
          <w:r w:rsidR="003A31F2">
            <w:fldChar w:fldCharType="separate"/>
          </w:r>
          <w:r w:rsidR="00FC362D" w:rsidRPr="00FC362D">
            <w:rPr>
              <w:noProof/>
              <w:lang w:val="en-GB"/>
            </w:rPr>
            <w:t>(Borges, 2001)</w:t>
          </w:r>
          <w:r w:rsidR="003A31F2">
            <w:fldChar w:fldCharType="end"/>
          </w:r>
        </w:sdtContent>
      </w:sdt>
    </w:p>
    <w:p w14:paraId="17336D72" w14:textId="4A193F4D" w:rsidR="00BC4724" w:rsidRDefault="00BC4724" w:rsidP="007B79E4">
      <w:r>
        <w:t xml:space="preserve">O modelo OMT-G </w:t>
      </w:r>
      <w:r w:rsidR="005F3793">
        <w:rPr>
          <w:rFonts w:cstheme="minorHAnsi"/>
        </w:rPr>
        <w:t>é</w:t>
      </w:r>
      <w:r>
        <w:t xml:space="preserve"> baseado em três conceitos principais: classes, relacionamentos e restrições de integridade espaciais e </w:t>
      </w:r>
      <w:r w:rsidR="005F3793">
        <w:rPr>
          <w:rFonts w:cstheme="minorHAnsi"/>
        </w:rPr>
        <w:t>é</w:t>
      </w:r>
      <w:r w:rsidR="005F3793">
        <w:t xml:space="preserve"> </w:t>
      </w:r>
      <w:r>
        <w:t>ainda composto por três diferentes diagramas, o diagrama de classes, diagrama de transformação e diagrama de apresentação. Neste trabalho foi apenas realizado o diagram</w:t>
      </w:r>
      <w:r w:rsidR="005F3793">
        <w:t>a</w:t>
      </w:r>
      <w:r>
        <w:t xml:space="preserve"> de classes, que cont</w:t>
      </w:r>
      <w:r w:rsidR="00CC70BD">
        <w:rPr>
          <w:rFonts w:cstheme="minorHAnsi"/>
        </w:rPr>
        <w:t>é</w:t>
      </w:r>
      <w:r>
        <w:t xml:space="preserve">m as regras e descrições que definem a estruturação dos dados e a informação sobre qual tipo de representação </w:t>
      </w:r>
      <w:r w:rsidR="00D80922">
        <w:rPr>
          <w:rFonts w:cstheme="minorHAnsi"/>
        </w:rPr>
        <w:t>é</w:t>
      </w:r>
      <w:r>
        <w:t xml:space="preserve"> usad</w:t>
      </w:r>
      <w:r w:rsidR="00D80922">
        <w:t xml:space="preserve">a </w:t>
      </w:r>
      <w:r>
        <w:t>para casa classe. Estas classes podem ainda ser do tipo Georreferenciado (</w:t>
      </w:r>
      <w:proofErr w:type="spellStart"/>
      <w:r>
        <w:t>Geo-campo</w:t>
      </w:r>
      <w:proofErr w:type="spellEnd"/>
      <w:r>
        <w:t xml:space="preserve">, </w:t>
      </w:r>
      <w:proofErr w:type="spellStart"/>
      <w:r>
        <w:t>Geo-Objeto</w:t>
      </w:r>
      <w:proofErr w:type="spellEnd"/>
      <w:r>
        <w:t xml:space="preserve">) </w:t>
      </w:r>
      <w:proofErr w:type="gramStart"/>
      <w:r>
        <w:t>ou Convencional</w:t>
      </w:r>
      <w:proofErr w:type="gramEnd"/>
      <w:r>
        <w:t xml:space="preserve">. As classes Convencionais usam uma notação de tabela semelhante ao UML, </w:t>
      </w:r>
      <w:r w:rsidR="009A2B94">
        <w:t>enquanto</w:t>
      </w:r>
      <w:r>
        <w:t xml:space="preserve"> as classes Georreferenciadas utilizam </w:t>
      </w:r>
      <w:r>
        <w:lastRenderedPageBreak/>
        <w:t xml:space="preserve">uma notação no canto superior esquerdo com um ícone </w:t>
      </w:r>
      <w:r w:rsidR="005F3793">
        <w:t xml:space="preserve">representativo do tipo de elemento geográfico a que se referem. </w:t>
      </w:r>
    </w:p>
    <w:p w14:paraId="69F798C1" w14:textId="77777777" w:rsidR="002F5CC4" w:rsidRDefault="002F5CC4" w:rsidP="002F5CC4">
      <w:pPr>
        <w:keepNext/>
        <w:jc w:val="center"/>
      </w:pPr>
      <w:r>
        <w:rPr>
          <w:noProof/>
        </w:rPr>
        <w:drawing>
          <wp:inline distT="0" distB="0" distL="0" distR="0" wp14:anchorId="081AB535" wp14:editId="36254C19">
            <wp:extent cx="4968815" cy="1753235"/>
            <wp:effectExtent l="0" t="0" r="381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rotWithShape="1">
                    <a:blip r:embed="rId17">
                      <a:extLst>
                        <a:ext uri="{28A0092B-C50C-407E-A947-70E740481C1C}">
                          <a14:useLocalDpi xmlns:a14="http://schemas.microsoft.com/office/drawing/2010/main" val="0"/>
                        </a:ext>
                      </a:extLst>
                    </a:blip>
                    <a:srcRect t="5573" r="1724"/>
                    <a:stretch/>
                  </pic:blipFill>
                  <pic:spPr bwMode="auto">
                    <a:xfrm>
                      <a:off x="0" y="0"/>
                      <a:ext cx="4970581" cy="1753858"/>
                    </a:xfrm>
                    <a:prstGeom prst="rect">
                      <a:avLst/>
                    </a:prstGeom>
                    <a:ln>
                      <a:noFill/>
                    </a:ln>
                    <a:extLst>
                      <a:ext uri="{53640926-AAD7-44D8-BBD7-CCE9431645EC}">
                        <a14:shadowObscured xmlns:a14="http://schemas.microsoft.com/office/drawing/2010/main"/>
                      </a:ext>
                    </a:extLst>
                  </pic:spPr>
                </pic:pic>
              </a:graphicData>
            </a:graphic>
          </wp:inline>
        </w:drawing>
      </w:r>
    </w:p>
    <w:p w14:paraId="459E5127" w14:textId="204DE083" w:rsidR="00A648B6" w:rsidRDefault="002F5CC4" w:rsidP="002F5CC4">
      <w:pPr>
        <w:pStyle w:val="Caption"/>
        <w:jc w:val="center"/>
      </w:pPr>
      <w:bookmarkStart w:id="14" w:name="_Toc90559843"/>
      <w:r>
        <w:t xml:space="preserve">Figura </w:t>
      </w:r>
      <w:r>
        <w:fldChar w:fldCharType="begin"/>
      </w:r>
      <w:r>
        <w:instrText xml:space="preserve"> SEQ Figura \* ARABIC </w:instrText>
      </w:r>
      <w:r>
        <w:fldChar w:fldCharType="separate"/>
      </w:r>
      <w:r w:rsidR="00D603DA">
        <w:rPr>
          <w:noProof/>
        </w:rPr>
        <w:t>3</w:t>
      </w:r>
      <w:r>
        <w:fldChar w:fldCharType="end"/>
      </w:r>
      <w:r>
        <w:t xml:space="preserve"> - Representação de Elementos no OMT-G</w:t>
      </w:r>
      <w:bookmarkEnd w:id="14"/>
    </w:p>
    <w:p w14:paraId="5330096E" w14:textId="1559B640" w:rsidR="001156CD" w:rsidRDefault="00D80922" w:rsidP="007B79E4">
      <w:r>
        <w:t xml:space="preserve">O diagrama OMT-G criado para este </w:t>
      </w:r>
      <w:r w:rsidR="00224641">
        <w:t>projeto</w:t>
      </w:r>
      <w:r>
        <w:t xml:space="preserve"> define a Faculdade de </w:t>
      </w:r>
      <w:r w:rsidR="00224641">
        <w:t>Ciências</w:t>
      </w:r>
      <w:r>
        <w:t xml:space="preserve"> como uma agregação de classes convencionais (Departamentos, Docentes, Cursos, Unidades Curriculares, Alunos) e de classes georreferenciadas (</w:t>
      </w:r>
      <w:r w:rsidR="00224641">
        <w:t>Edifícios</w:t>
      </w:r>
      <w:r>
        <w:t xml:space="preserve">, Salas, </w:t>
      </w:r>
      <w:r w:rsidR="00224641">
        <w:t>Espaços</w:t>
      </w:r>
      <w:r>
        <w:t xml:space="preserve"> Verdes, </w:t>
      </w:r>
      <w:r w:rsidR="00224641">
        <w:t>Serviços</w:t>
      </w:r>
      <w:r>
        <w:t>, Vias).</w:t>
      </w:r>
      <w:r w:rsidR="00DA523F">
        <w:t xml:space="preserve"> Uma agregação </w:t>
      </w:r>
      <w:r w:rsidR="00DA523F">
        <w:rPr>
          <w:rFonts w:cstheme="minorHAnsi"/>
        </w:rPr>
        <w:t>é</w:t>
      </w:r>
      <w:r w:rsidR="00DA523F">
        <w:t xml:space="preserve"> </w:t>
      </w:r>
      <w:r w:rsidR="00DA523F">
        <w:t xml:space="preserve">uma forma especial de associação que indica que uma entidade </w:t>
      </w:r>
      <w:r w:rsidR="00DA523F">
        <w:rPr>
          <w:rFonts w:cstheme="minorHAnsi"/>
        </w:rPr>
        <w:t>é</w:t>
      </w:r>
      <w:r w:rsidR="00DA523F">
        <w:t xml:space="preserve"> formada a partir de outras</w:t>
      </w:r>
      <w:r w:rsidR="00DA523F">
        <w:t>.</w:t>
      </w:r>
    </w:p>
    <w:p w14:paraId="59C467E2" w14:textId="77777777" w:rsidR="002F5CC4" w:rsidRDefault="002F5CC4" w:rsidP="002F5CC4">
      <w:pPr>
        <w:keepNext/>
        <w:jc w:val="center"/>
      </w:pPr>
      <w:r>
        <w:rPr>
          <w:noProof/>
        </w:rPr>
        <w:drawing>
          <wp:inline distT="0" distB="0" distL="0" distR="0" wp14:anchorId="7586306A" wp14:editId="044DC32A">
            <wp:extent cx="4548505" cy="3491755"/>
            <wp:effectExtent l="0" t="0" r="4445" b="0"/>
            <wp:docPr id="128" name="Picture 1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 schematic&#10;&#10;Description automatically generated"/>
                    <pic:cNvPicPr/>
                  </pic:nvPicPr>
                  <pic:blipFill>
                    <a:blip r:embed="rId18"/>
                    <a:stretch>
                      <a:fillRect/>
                    </a:stretch>
                  </pic:blipFill>
                  <pic:spPr>
                    <a:xfrm>
                      <a:off x="0" y="0"/>
                      <a:ext cx="4562669" cy="3502629"/>
                    </a:xfrm>
                    <a:prstGeom prst="rect">
                      <a:avLst/>
                    </a:prstGeom>
                  </pic:spPr>
                </pic:pic>
              </a:graphicData>
            </a:graphic>
          </wp:inline>
        </w:drawing>
      </w:r>
    </w:p>
    <w:p w14:paraId="2329D105" w14:textId="27106341" w:rsidR="007E6926" w:rsidRDefault="002F5CC4" w:rsidP="002F5CC4">
      <w:pPr>
        <w:pStyle w:val="Caption"/>
        <w:jc w:val="center"/>
      </w:pPr>
      <w:bookmarkStart w:id="15" w:name="_Toc90559844"/>
      <w:r>
        <w:t xml:space="preserve">Figura </w:t>
      </w:r>
      <w:r>
        <w:fldChar w:fldCharType="begin"/>
      </w:r>
      <w:r>
        <w:instrText xml:space="preserve"> SEQ Figura \* ARABIC </w:instrText>
      </w:r>
      <w:r>
        <w:fldChar w:fldCharType="separate"/>
      </w:r>
      <w:r w:rsidR="00D603DA">
        <w:rPr>
          <w:noProof/>
        </w:rPr>
        <w:t>4</w:t>
      </w:r>
      <w:r>
        <w:fldChar w:fldCharType="end"/>
      </w:r>
      <w:r>
        <w:t xml:space="preserve"> </w:t>
      </w:r>
      <w:r w:rsidRPr="00A341A2">
        <w:t>- Excerto do Diagrama OMT-G</w:t>
      </w:r>
      <w:r w:rsidR="00DA523F">
        <w:t xml:space="preserve"> – FCUL como Agregação</w:t>
      </w:r>
      <w:bookmarkEnd w:id="15"/>
    </w:p>
    <w:p w14:paraId="0AFED101" w14:textId="6CA4D5AC" w:rsidR="002F5CC4" w:rsidRDefault="002F5CC4" w:rsidP="002F5CC4"/>
    <w:p w14:paraId="1B3CC38B" w14:textId="4700A6A2" w:rsidR="00DA523F" w:rsidRDefault="00DA523F" w:rsidP="005702F8">
      <w:pPr>
        <w:keepNext/>
      </w:pPr>
      <w:r>
        <w:t xml:space="preserve">Existem muitos outros conceitos presentes neste diagrama OMT-G e foram ainda feitas algumas escolhas relativamente a tipos de representação. </w:t>
      </w:r>
      <w:sdt>
        <w:sdtPr>
          <w:id w:val="-1846701827"/>
          <w:citation/>
        </w:sdtPr>
        <w:sdtContent>
          <w:r w:rsidR="004D4291">
            <w:fldChar w:fldCharType="begin"/>
          </w:r>
          <w:r w:rsidR="004D4291">
            <w:rPr>
              <w:lang w:val="en-GB"/>
            </w:rPr>
            <w:instrText xml:space="preserve"> CITATION Joã21 \l 2057 </w:instrText>
          </w:r>
          <w:r w:rsidR="004D4291">
            <w:fldChar w:fldCharType="separate"/>
          </w:r>
          <w:r w:rsidR="00FC362D" w:rsidRPr="00FC362D">
            <w:rPr>
              <w:noProof/>
              <w:lang w:val="en-GB"/>
            </w:rPr>
            <w:t>(Catalão, 2021)</w:t>
          </w:r>
          <w:r w:rsidR="004D4291">
            <w:fldChar w:fldCharType="end"/>
          </w:r>
        </w:sdtContent>
      </w:sdt>
    </w:p>
    <w:p w14:paraId="516F85DA" w14:textId="456F5CB7" w:rsidR="00DA523F" w:rsidRDefault="00DA523F" w:rsidP="005702F8">
      <w:pPr>
        <w:keepNext/>
      </w:pPr>
      <w:r>
        <w:t>No caso das Vias, temos uma super</w:t>
      </w:r>
      <w:r w:rsidR="00D14EF3">
        <w:t xml:space="preserve"> </w:t>
      </w:r>
      <w:r>
        <w:t>entidade do tipo polígono que pode ser dividida em outras sub entidades, também do tipo polígono</w:t>
      </w:r>
      <w:r w:rsidR="00D14EF3">
        <w:t xml:space="preserve">, ou seja, a </w:t>
      </w:r>
      <w:proofErr w:type="gramStart"/>
      <w:r w:rsidR="00D14EF3">
        <w:t>entidade Via</w:t>
      </w:r>
      <w:proofErr w:type="gramEnd"/>
      <w:r w:rsidR="00D14EF3">
        <w:t xml:space="preserve"> tem elementos do tipo Estacionamento, Caminho, Ciclovia e Estrada.</w:t>
      </w:r>
      <w:r>
        <w:t xml:space="preserve"> Esta generalização </w:t>
      </w:r>
      <w:r w:rsidR="00D14EF3">
        <w:rPr>
          <w:rFonts w:cstheme="minorHAnsi"/>
        </w:rPr>
        <w:t>é</w:t>
      </w:r>
      <w:r>
        <w:t xml:space="preserve"> do tipo parcial pois podem existir </w:t>
      </w:r>
      <w:r>
        <w:lastRenderedPageBreak/>
        <w:t>vias que não se enquadrem em nenhuma destas sub</w:t>
      </w:r>
      <w:r w:rsidR="00D14EF3">
        <w:t xml:space="preserve"> </w:t>
      </w:r>
      <w:r>
        <w:t>entidades</w:t>
      </w:r>
      <w:r w:rsidR="00D14EF3">
        <w:t>. Os atributos em comum das sub entidades poderiam também, alternativamente, estar representados na super entidade.</w:t>
      </w:r>
    </w:p>
    <w:p w14:paraId="0690A0B9" w14:textId="71CFAF6B" w:rsidR="005702F8" w:rsidRDefault="005702F8" w:rsidP="00D14EF3">
      <w:pPr>
        <w:keepNext/>
        <w:jc w:val="center"/>
      </w:pPr>
      <w:r>
        <w:rPr>
          <w:noProof/>
        </w:rPr>
        <w:drawing>
          <wp:inline distT="0" distB="0" distL="0" distR="0" wp14:anchorId="1FE1CD2E" wp14:editId="4FFE820B">
            <wp:extent cx="3810000" cy="2198299"/>
            <wp:effectExtent l="0" t="0" r="0" b="0"/>
            <wp:docPr id="129" name="Picture 129"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ox and whisker chart&#10;&#10;Description automatically generated"/>
                    <pic:cNvPicPr/>
                  </pic:nvPicPr>
                  <pic:blipFill rotWithShape="1">
                    <a:blip r:embed="rId19"/>
                    <a:srcRect t="6939"/>
                    <a:stretch/>
                  </pic:blipFill>
                  <pic:spPr bwMode="auto">
                    <a:xfrm>
                      <a:off x="0" y="0"/>
                      <a:ext cx="3810000" cy="2198299"/>
                    </a:xfrm>
                    <a:prstGeom prst="rect">
                      <a:avLst/>
                    </a:prstGeom>
                    <a:ln>
                      <a:noFill/>
                    </a:ln>
                    <a:extLst>
                      <a:ext uri="{53640926-AAD7-44D8-BBD7-CCE9431645EC}">
                        <a14:shadowObscured xmlns:a14="http://schemas.microsoft.com/office/drawing/2010/main"/>
                      </a:ext>
                    </a:extLst>
                  </pic:spPr>
                </pic:pic>
              </a:graphicData>
            </a:graphic>
          </wp:inline>
        </w:drawing>
      </w:r>
    </w:p>
    <w:p w14:paraId="0AA61E2D" w14:textId="6A05A5F6" w:rsidR="002F5CC4" w:rsidRPr="002F5CC4" w:rsidRDefault="005702F8" w:rsidP="00D14EF3">
      <w:pPr>
        <w:pStyle w:val="Caption"/>
        <w:jc w:val="center"/>
      </w:pPr>
      <w:bookmarkStart w:id="16" w:name="_Toc90559845"/>
      <w:r>
        <w:t xml:space="preserve">Figura </w:t>
      </w:r>
      <w:r>
        <w:fldChar w:fldCharType="begin"/>
      </w:r>
      <w:r>
        <w:instrText xml:space="preserve"> SEQ Figura \* ARABIC </w:instrText>
      </w:r>
      <w:r>
        <w:fldChar w:fldCharType="separate"/>
      </w:r>
      <w:r w:rsidR="00D603DA">
        <w:rPr>
          <w:noProof/>
        </w:rPr>
        <w:t>5</w:t>
      </w:r>
      <w:r>
        <w:fldChar w:fldCharType="end"/>
      </w:r>
      <w:r>
        <w:t xml:space="preserve"> - Via como Generalização Parcial</w:t>
      </w:r>
      <w:bookmarkEnd w:id="16"/>
    </w:p>
    <w:p w14:paraId="5876E2B0" w14:textId="434FD583" w:rsidR="007E6926" w:rsidRDefault="007E6926" w:rsidP="007E6926"/>
    <w:p w14:paraId="159FF718" w14:textId="459019F5" w:rsidR="00D14EF3" w:rsidRDefault="00D14EF3" w:rsidP="005702F8">
      <w:pPr>
        <w:keepNext/>
        <w:rPr>
          <w:noProof/>
        </w:rPr>
      </w:pPr>
      <w:r>
        <w:rPr>
          <w:noProof/>
        </w:rPr>
        <w:t>Relativamente aos Servicos, estes são uma generaliza</w:t>
      </w:r>
      <w:r w:rsidR="00B776BC">
        <w:rPr>
          <w:rFonts w:cstheme="minorHAnsi"/>
          <w:noProof/>
        </w:rPr>
        <w:t>ç</w:t>
      </w:r>
      <w:bookmarkStart w:id="17" w:name="_Hlk90557775"/>
      <w:r w:rsidR="00B776BC">
        <w:rPr>
          <w:rFonts w:cstheme="minorHAnsi"/>
          <w:noProof/>
        </w:rPr>
        <w:t>ã</w:t>
      </w:r>
      <w:r>
        <w:rPr>
          <w:noProof/>
        </w:rPr>
        <w:t>o</w:t>
      </w:r>
      <w:bookmarkEnd w:id="17"/>
      <w:r>
        <w:rPr>
          <w:noProof/>
        </w:rPr>
        <w:t xml:space="preserve"> concetual de duas entidades, nomeadamente uma entidade do tipo pontos e uma entidade do tipo pol</w:t>
      </w:r>
      <w:r w:rsidR="00B776BC">
        <w:rPr>
          <w:rFonts w:cstheme="minorHAnsi"/>
          <w:noProof/>
        </w:rPr>
        <w:t>í</w:t>
      </w:r>
      <w:r>
        <w:rPr>
          <w:noProof/>
        </w:rPr>
        <w:t xml:space="preserve">gonos. </w:t>
      </w:r>
      <w:r w:rsidR="00E44932">
        <w:rPr>
          <w:noProof/>
        </w:rPr>
        <w:t>Na generaliza</w:t>
      </w:r>
      <w:r w:rsidR="00B776BC">
        <w:rPr>
          <w:rFonts w:cstheme="minorHAnsi"/>
          <w:noProof/>
        </w:rPr>
        <w:t>çã</w:t>
      </w:r>
      <w:r w:rsidR="00B776BC">
        <w:rPr>
          <w:noProof/>
        </w:rPr>
        <w:t>o</w:t>
      </w:r>
      <w:r w:rsidR="00B776BC">
        <w:rPr>
          <w:noProof/>
        </w:rPr>
        <w:t xml:space="preserve"> </w:t>
      </w:r>
      <w:r w:rsidR="00E44932">
        <w:rPr>
          <w:noProof/>
        </w:rPr>
        <w:t>concetual, podem considerar-se dois tipos: forma ou escala. Neste caso em particular, uma generaliza</w:t>
      </w:r>
      <w:r w:rsidR="00B776BC">
        <w:rPr>
          <w:rFonts w:cstheme="minorHAnsi"/>
          <w:noProof/>
        </w:rPr>
        <w:t>çã</w:t>
      </w:r>
      <w:r w:rsidR="00B776BC">
        <w:rPr>
          <w:noProof/>
        </w:rPr>
        <w:t>o</w:t>
      </w:r>
      <w:r w:rsidR="00E44932">
        <w:rPr>
          <w:noProof/>
        </w:rPr>
        <w:t xml:space="preserve"> de escala faria sentido, pois seria poss</w:t>
      </w:r>
      <w:r w:rsidR="00B776BC">
        <w:rPr>
          <w:rFonts w:cstheme="minorHAnsi"/>
          <w:noProof/>
        </w:rPr>
        <w:t>í</w:t>
      </w:r>
      <w:r w:rsidR="00E44932">
        <w:rPr>
          <w:noProof/>
        </w:rPr>
        <w:t>vel ver os servi</w:t>
      </w:r>
      <w:r w:rsidR="00B776BC">
        <w:rPr>
          <w:rFonts w:cstheme="minorHAnsi"/>
          <w:noProof/>
        </w:rPr>
        <w:t>ç</w:t>
      </w:r>
      <w:r w:rsidR="00E44932">
        <w:rPr>
          <w:noProof/>
        </w:rPr>
        <w:t>os como pontos no mapa a escalas mais afastadas</w:t>
      </w:r>
      <w:r w:rsidR="00B776BC">
        <w:rPr>
          <w:noProof/>
        </w:rPr>
        <w:t>,</w:t>
      </w:r>
      <w:r w:rsidR="00E44932">
        <w:rPr>
          <w:noProof/>
        </w:rPr>
        <w:t xml:space="preserve"> onde não fizesse sentido ver os poligonos</w:t>
      </w:r>
      <w:r w:rsidR="00B776BC">
        <w:rPr>
          <w:noProof/>
        </w:rPr>
        <w:t>,</w:t>
      </w:r>
      <w:r w:rsidR="00E44932">
        <w:rPr>
          <w:noProof/>
        </w:rPr>
        <w:t xml:space="preserve"> e ver s</w:t>
      </w:r>
      <w:r w:rsidR="00B776BC">
        <w:rPr>
          <w:rFonts w:cstheme="minorHAnsi"/>
          <w:noProof/>
        </w:rPr>
        <w:t>ó</w:t>
      </w:r>
      <w:r w:rsidR="00E44932">
        <w:rPr>
          <w:noProof/>
        </w:rPr>
        <w:t xml:space="preserve"> os poligonos em escalas maiores, para evitar uma repeti</w:t>
      </w:r>
      <w:r w:rsidR="00B776BC">
        <w:rPr>
          <w:rFonts w:cstheme="minorHAnsi"/>
          <w:noProof/>
        </w:rPr>
        <w:t>çã</w:t>
      </w:r>
      <w:r w:rsidR="00B776BC">
        <w:rPr>
          <w:noProof/>
        </w:rPr>
        <w:t>o</w:t>
      </w:r>
      <w:r w:rsidR="00E44932">
        <w:rPr>
          <w:noProof/>
        </w:rPr>
        <w:t xml:space="preserve"> e satura</w:t>
      </w:r>
      <w:r w:rsidR="00B776BC">
        <w:rPr>
          <w:rFonts w:cstheme="minorHAnsi"/>
          <w:noProof/>
        </w:rPr>
        <w:t>çã</w:t>
      </w:r>
      <w:r w:rsidR="00B776BC">
        <w:rPr>
          <w:noProof/>
        </w:rPr>
        <w:t>o</w:t>
      </w:r>
      <w:r w:rsidR="00E44932">
        <w:rPr>
          <w:noProof/>
        </w:rPr>
        <w:t xml:space="preserve"> da informa</w:t>
      </w:r>
      <w:r w:rsidR="00B776BC">
        <w:rPr>
          <w:rFonts w:cstheme="minorHAnsi"/>
          <w:noProof/>
        </w:rPr>
        <w:t>çã</w:t>
      </w:r>
      <w:r w:rsidR="00B776BC">
        <w:rPr>
          <w:noProof/>
        </w:rPr>
        <w:t>o</w:t>
      </w:r>
      <w:r w:rsidR="00E44932">
        <w:rPr>
          <w:noProof/>
        </w:rPr>
        <w:t xml:space="preserve">. </w:t>
      </w:r>
      <w:r w:rsidR="00B776BC">
        <w:rPr>
          <w:noProof/>
        </w:rPr>
        <w:t>No entanto, optou-se pela representa</w:t>
      </w:r>
      <w:r w:rsidR="00B776BC">
        <w:rPr>
          <w:rFonts w:cstheme="minorHAnsi"/>
          <w:noProof/>
        </w:rPr>
        <w:t>çã</w:t>
      </w:r>
      <w:r w:rsidR="00B776BC">
        <w:rPr>
          <w:noProof/>
        </w:rPr>
        <w:t>o</w:t>
      </w:r>
      <w:r w:rsidR="00B776BC">
        <w:rPr>
          <w:noProof/>
        </w:rPr>
        <w:t xml:space="preserve"> do tipo forma, devido </w:t>
      </w:r>
      <w:r w:rsidR="00B776BC">
        <w:rPr>
          <w:rFonts w:cstheme="minorHAnsi"/>
          <w:noProof/>
        </w:rPr>
        <w:t>à</w:t>
      </w:r>
      <w:r w:rsidR="00B776BC">
        <w:rPr>
          <w:noProof/>
        </w:rPr>
        <w:t xml:space="preserve"> inexist</w:t>
      </w:r>
      <w:r w:rsidR="00B776BC">
        <w:rPr>
          <w:rFonts w:cstheme="minorHAnsi"/>
          <w:noProof/>
        </w:rPr>
        <w:t>ê</w:t>
      </w:r>
      <w:r w:rsidR="00B776BC">
        <w:rPr>
          <w:noProof/>
        </w:rPr>
        <w:t>ncia de informa</w:t>
      </w:r>
      <w:r w:rsidR="00B776BC">
        <w:rPr>
          <w:rFonts w:cstheme="minorHAnsi"/>
          <w:noProof/>
        </w:rPr>
        <w:t>çã</w:t>
      </w:r>
      <w:r w:rsidR="00B776BC">
        <w:rPr>
          <w:noProof/>
        </w:rPr>
        <w:t>o</w:t>
      </w:r>
      <w:r w:rsidR="00B776BC">
        <w:rPr>
          <w:noProof/>
        </w:rPr>
        <w:t xml:space="preserve"> completa sobre os pol</w:t>
      </w:r>
      <w:r w:rsidR="00B776BC">
        <w:rPr>
          <w:rFonts w:cstheme="minorHAnsi"/>
          <w:noProof/>
        </w:rPr>
        <w:t>í</w:t>
      </w:r>
      <w:r w:rsidR="00B776BC">
        <w:rPr>
          <w:noProof/>
        </w:rPr>
        <w:t>gonos da faculdade (estes s</w:t>
      </w:r>
      <w:r w:rsidR="00B776BC">
        <w:rPr>
          <w:rFonts w:cstheme="minorHAnsi"/>
          <w:noProof/>
        </w:rPr>
        <w:t>ó</w:t>
      </w:r>
      <w:r w:rsidR="00B776BC">
        <w:rPr>
          <w:noProof/>
        </w:rPr>
        <w:t xml:space="preserve"> existem para os edif</w:t>
      </w:r>
      <w:r w:rsidR="00B776BC">
        <w:rPr>
          <w:rFonts w:cstheme="minorHAnsi"/>
          <w:noProof/>
        </w:rPr>
        <w:t>í</w:t>
      </w:r>
      <w:r w:rsidR="00B776BC">
        <w:rPr>
          <w:noProof/>
        </w:rPr>
        <w:t>cios C8 e C1) .</w:t>
      </w:r>
    </w:p>
    <w:p w14:paraId="57B79A66" w14:textId="57D15B14" w:rsidR="005702F8" w:rsidRDefault="005702F8" w:rsidP="00B776BC">
      <w:pPr>
        <w:keepNext/>
        <w:jc w:val="center"/>
      </w:pPr>
      <w:r>
        <w:rPr>
          <w:noProof/>
        </w:rPr>
        <w:drawing>
          <wp:inline distT="0" distB="0" distL="0" distR="0" wp14:anchorId="30C8FD93" wp14:editId="1ADE28D6">
            <wp:extent cx="2596551" cy="1949450"/>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rotWithShape="1">
                    <a:blip r:embed="rId20"/>
                    <a:srcRect l="9696" t="16100" r="6907" b="8068"/>
                    <a:stretch/>
                  </pic:blipFill>
                  <pic:spPr bwMode="auto">
                    <a:xfrm>
                      <a:off x="0" y="0"/>
                      <a:ext cx="2597530" cy="1950185"/>
                    </a:xfrm>
                    <a:prstGeom prst="rect">
                      <a:avLst/>
                    </a:prstGeom>
                    <a:ln>
                      <a:noFill/>
                    </a:ln>
                    <a:extLst>
                      <a:ext uri="{53640926-AAD7-44D8-BBD7-CCE9431645EC}">
                        <a14:shadowObscured xmlns:a14="http://schemas.microsoft.com/office/drawing/2010/main"/>
                      </a:ext>
                    </a:extLst>
                  </pic:spPr>
                </pic:pic>
              </a:graphicData>
            </a:graphic>
          </wp:inline>
        </w:drawing>
      </w:r>
    </w:p>
    <w:p w14:paraId="68BEDF59" w14:textId="7C7AD3DB" w:rsidR="005702F8" w:rsidRDefault="005702F8" w:rsidP="00B776BC">
      <w:pPr>
        <w:pStyle w:val="Caption"/>
        <w:jc w:val="center"/>
      </w:pPr>
      <w:bookmarkStart w:id="18" w:name="_Toc90559846"/>
      <w:r>
        <w:t xml:space="preserve">Figura </w:t>
      </w:r>
      <w:r>
        <w:fldChar w:fldCharType="begin"/>
      </w:r>
      <w:r>
        <w:instrText xml:space="preserve"> SEQ Figura \* ARABIC </w:instrText>
      </w:r>
      <w:r>
        <w:fldChar w:fldCharType="separate"/>
      </w:r>
      <w:r w:rsidR="00D603DA">
        <w:rPr>
          <w:noProof/>
        </w:rPr>
        <w:t>6</w:t>
      </w:r>
      <w:r>
        <w:fldChar w:fldCharType="end"/>
      </w:r>
      <w:r>
        <w:t xml:space="preserve"> - </w:t>
      </w:r>
      <w:r w:rsidR="00424E7A">
        <w:t>Serviços</w:t>
      </w:r>
      <w:r>
        <w:t xml:space="preserve"> como </w:t>
      </w:r>
      <w:r w:rsidR="00424E7A">
        <w:t>Generalização</w:t>
      </w:r>
      <w:r>
        <w:t xml:space="preserve"> </w:t>
      </w:r>
      <w:r w:rsidR="00424E7A">
        <w:t>Cartográfica</w:t>
      </w:r>
      <w:r>
        <w:t xml:space="preserve"> com </w:t>
      </w:r>
      <w:r w:rsidR="00424E7A">
        <w:t>Sobreposições</w:t>
      </w:r>
      <w:bookmarkEnd w:id="18"/>
    </w:p>
    <w:p w14:paraId="23994152" w14:textId="496BBC95" w:rsidR="005702F8" w:rsidRDefault="005702F8" w:rsidP="005702F8"/>
    <w:p w14:paraId="7E582A73" w14:textId="61BF7D85" w:rsidR="00B776BC" w:rsidRDefault="00B776BC" w:rsidP="005702F8">
      <w:pPr>
        <w:keepNext/>
      </w:pPr>
      <w:r>
        <w:lastRenderedPageBreak/>
        <w:t xml:space="preserve">Um caso mais particular no diagrama </w:t>
      </w:r>
      <w:r>
        <w:rPr>
          <w:rFonts w:cstheme="minorHAnsi"/>
        </w:rPr>
        <w:t>é</w:t>
      </w:r>
      <w:r>
        <w:t xml:space="preserve"> a representa</w:t>
      </w:r>
      <w:r>
        <w:rPr>
          <w:rFonts w:cstheme="minorHAnsi"/>
          <w:noProof/>
        </w:rPr>
        <w:t>çã</w:t>
      </w:r>
      <w:r>
        <w:rPr>
          <w:noProof/>
        </w:rPr>
        <w:t>o</w:t>
      </w:r>
      <w:r>
        <w:rPr>
          <w:noProof/>
        </w:rPr>
        <w:t xml:space="preserve"> dos caminhos pedonais. Esta </w:t>
      </w:r>
      <w:r>
        <w:rPr>
          <w:rFonts w:cstheme="minorHAnsi"/>
          <w:noProof/>
        </w:rPr>
        <w:t>é</w:t>
      </w:r>
      <w:r>
        <w:rPr>
          <w:noProof/>
        </w:rPr>
        <w:t xml:space="preserve"> uma representa</w:t>
      </w:r>
      <w:r>
        <w:rPr>
          <w:rFonts w:cstheme="minorHAnsi"/>
          <w:noProof/>
        </w:rPr>
        <w:t>çã</w:t>
      </w:r>
      <w:r>
        <w:rPr>
          <w:noProof/>
        </w:rPr>
        <w:t>o</w:t>
      </w:r>
      <w:r>
        <w:rPr>
          <w:noProof/>
        </w:rPr>
        <w:t xml:space="preserve"> de uma rede de arcos e n</w:t>
      </w:r>
      <w:r>
        <w:rPr>
          <w:rFonts w:cstheme="minorHAnsi"/>
          <w:noProof/>
        </w:rPr>
        <w:t>ó</w:t>
      </w:r>
      <w:r>
        <w:rPr>
          <w:noProof/>
        </w:rPr>
        <w:t>s, que no futuro ir</w:t>
      </w:r>
      <w:r>
        <w:rPr>
          <w:rFonts w:cstheme="minorHAnsi"/>
          <w:noProof/>
        </w:rPr>
        <w:t>á</w:t>
      </w:r>
      <w:r>
        <w:rPr>
          <w:noProof/>
        </w:rPr>
        <w:t xml:space="preserve"> permitir a navega</w:t>
      </w:r>
      <w:r>
        <w:rPr>
          <w:rFonts w:cstheme="minorHAnsi"/>
          <w:noProof/>
        </w:rPr>
        <w:t>çã</w:t>
      </w:r>
      <w:r>
        <w:rPr>
          <w:noProof/>
        </w:rPr>
        <w:t>o</w:t>
      </w:r>
      <w:r>
        <w:rPr>
          <w:noProof/>
        </w:rPr>
        <w:t xml:space="preserve"> dentro da FCUL. </w:t>
      </w:r>
    </w:p>
    <w:p w14:paraId="28EBA2B5" w14:textId="4440A073" w:rsidR="005702F8" w:rsidRDefault="005702F8" w:rsidP="00B776BC">
      <w:pPr>
        <w:keepNext/>
        <w:jc w:val="center"/>
      </w:pPr>
      <w:r>
        <w:rPr>
          <w:noProof/>
        </w:rPr>
        <w:drawing>
          <wp:inline distT="0" distB="0" distL="0" distR="0" wp14:anchorId="02FE45A8" wp14:editId="6FC2E13F">
            <wp:extent cx="1495425" cy="2400300"/>
            <wp:effectExtent l="0" t="0" r="9525" b="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21"/>
                    <a:stretch>
                      <a:fillRect/>
                    </a:stretch>
                  </pic:blipFill>
                  <pic:spPr>
                    <a:xfrm>
                      <a:off x="0" y="0"/>
                      <a:ext cx="1495425" cy="2400300"/>
                    </a:xfrm>
                    <a:prstGeom prst="rect">
                      <a:avLst/>
                    </a:prstGeom>
                  </pic:spPr>
                </pic:pic>
              </a:graphicData>
            </a:graphic>
          </wp:inline>
        </w:drawing>
      </w:r>
    </w:p>
    <w:p w14:paraId="313AB719" w14:textId="09AA409C" w:rsidR="00B776BC" w:rsidRDefault="005702F8" w:rsidP="004D4291">
      <w:pPr>
        <w:pStyle w:val="Caption"/>
        <w:jc w:val="center"/>
      </w:pPr>
      <w:bookmarkStart w:id="19" w:name="_Toc90559847"/>
      <w:r>
        <w:t xml:space="preserve">Figura </w:t>
      </w:r>
      <w:r>
        <w:fldChar w:fldCharType="begin"/>
      </w:r>
      <w:r>
        <w:instrText xml:space="preserve"> SEQ Figura \* ARABIC </w:instrText>
      </w:r>
      <w:r>
        <w:fldChar w:fldCharType="separate"/>
      </w:r>
      <w:r w:rsidR="00D603DA">
        <w:rPr>
          <w:noProof/>
        </w:rPr>
        <w:t>7</w:t>
      </w:r>
      <w:r>
        <w:fldChar w:fldCharType="end"/>
      </w:r>
      <w:r>
        <w:t xml:space="preserve"> - Caminho e Cruzamento como Rede de Arcos e N</w:t>
      </w:r>
      <w:r w:rsidR="00B776BC">
        <w:rPr>
          <w:rFonts w:cstheme="minorHAnsi"/>
        </w:rPr>
        <w:t>ó</w:t>
      </w:r>
      <w:r>
        <w:t>s</w:t>
      </w:r>
      <w:bookmarkEnd w:id="19"/>
    </w:p>
    <w:p w14:paraId="0E8DD956" w14:textId="77777777" w:rsidR="004D4291" w:rsidRPr="004D4291" w:rsidRDefault="004D4291" w:rsidP="004D4291"/>
    <w:p w14:paraId="2CB7E52D" w14:textId="189BFE29" w:rsidR="004D4291" w:rsidRDefault="004D4291" w:rsidP="005702F8">
      <w:r>
        <w:t xml:space="preserve">Finalmente as salas da faculdade são representadas como um tipo de generalização total, isto </w:t>
      </w:r>
      <w:r>
        <w:rPr>
          <w:rFonts w:cstheme="minorHAnsi"/>
        </w:rPr>
        <w:t>é</w:t>
      </w:r>
      <w:r>
        <w:t xml:space="preserve">, a super entidade Sala será sempre uma </w:t>
      </w:r>
      <w:proofErr w:type="spellStart"/>
      <w:r>
        <w:t>SalaComputadores</w:t>
      </w:r>
      <w:proofErr w:type="spellEnd"/>
      <w:r>
        <w:t xml:space="preserve">, </w:t>
      </w:r>
      <w:proofErr w:type="spellStart"/>
      <w:r>
        <w:t>SalaAula</w:t>
      </w:r>
      <w:proofErr w:type="spellEnd"/>
      <w:r>
        <w:t xml:space="preserve"> ou Gabinete. Neste caso a representação dos atributos esta na super entidade.</w:t>
      </w:r>
    </w:p>
    <w:p w14:paraId="342EDFD5" w14:textId="77777777" w:rsidR="005702F8" w:rsidRDefault="005702F8" w:rsidP="004D4291">
      <w:pPr>
        <w:keepNext/>
        <w:jc w:val="center"/>
      </w:pPr>
      <w:r>
        <w:rPr>
          <w:noProof/>
        </w:rPr>
        <w:drawing>
          <wp:inline distT="0" distB="0" distL="0" distR="0" wp14:anchorId="4DF7B73E" wp14:editId="0C8507E4">
            <wp:extent cx="3857625" cy="2743200"/>
            <wp:effectExtent l="0" t="0" r="9525"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rotWithShape="1">
                    <a:blip r:embed="rId22"/>
                    <a:srcRect b="12727"/>
                    <a:stretch/>
                  </pic:blipFill>
                  <pic:spPr bwMode="auto">
                    <a:xfrm>
                      <a:off x="0" y="0"/>
                      <a:ext cx="3857625" cy="2743200"/>
                    </a:xfrm>
                    <a:prstGeom prst="rect">
                      <a:avLst/>
                    </a:prstGeom>
                    <a:ln>
                      <a:noFill/>
                    </a:ln>
                    <a:extLst>
                      <a:ext uri="{53640926-AAD7-44D8-BBD7-CCE9431645EC}">
                        <a14:shadowObscured xmlns:a14="http://schemas.microsoft.com/office/drawing/2010/main"/>
                      </a:ext>
                    </a:extLst>
                  </pic:spPr>
                </pic:pic>
              </a:graphicData>
            </a:graphic>
          </wp:inline>
        </w:drawing>
      </w:r>
    </w:p>
    <w:p w14:paraId="0D08EFB8" w14:textId="452A30BC" w:rsidR="005702F8" w:rsidRPr="005702F8" w:rsidRDefault="005702F8" w:rsidP="004D4291">
      <w:pPr>
        <w:pStyle w:val="Caption"/>
        <w:jc w:val="center"/>
      </w:pPr>
      <w:bookmarkStart w:id="20" w:name="_Toc90559848"/>
      <w:r>
        <w:t xml:space="preserve">Figura </w:t>
      </w:r>
      <w:r>
        <w:fldChar w:fldCharType="begin"/>
      </w:r>
      <w:r>
        <w:instrText xml:space="preserve"> SEQ Figura \* ARABIC </w:instrText>
      </w:r>
      <w:r>
        <w:fldChar w:fldCharType="separate"/>
      </w:r>
      <w:r w:rsidR="00D603DA">
        <w:rPr>
          <w:noProof/>
        </w:rPr>
        <w:t>8</w:t>
      </w:r>
      <w:r>
        <w:fldChar w:fldCharType="end"/>
      </w:r>
      <w:r>
        <w:t xml:space="preserve"> - Generalização Total</w:t>
      </w:r>
      <w:bookmarkEnd w:id="20"/>
    </w:p>
    <w:p w14:paraId="7AA07E9A" w14:textId="75676B22" w:rsidR="004D4291" w:rsidRDefault="004D4291" w:rsidP="005702F8">
      <w:pPr>
        <w:keepNext/>
        <w:rPr>
          <w:noProof/>
        </w:rPr>
      </w:pPr>
      <w:r>
        <w:rPr>
          <w:noProof/>
        </w:rPr>
        <w:t xml:space="preserve">No que diz respeito </w:t>
      </w:r>
      <w:r>
        <w:rPr>
          <w:rFonts w:cstheme="minorHAnsi"/>
          <w:noProof/>
        </w:rPr>
        <w:t>à</w:t>
      </w:r>
      <w:r>
        <w:rPr>
          <w:noProof/>
        </w:rPr>
        <w:t xml:space="preserve"> cardinalidade, podemos ter relacionamentos entre duas tabelas convencionais ou entre uma tabela convencional e uma tabela georreferenciada. Estas rela</w:t>
      </w:r>
      <w:r w:rsidR="003F7835">
        <w:rPr>
          <w:rFonts w:cstheme="minorHAnsi"/>
          <w:noProof/>
        </w:rPr>
        <w:t>çõ</w:t>
      </w:r>
      <w:r>
        <w:rPr>
          <w:noProof/>
        </w:rPr>
        <w:t>es podem ser do tipo 1:1 (um campo de um atributo na tabela de origem corresponde a um e um s</w:t>
      </w:r>
      <w:r w:rsidR="003F7835">
        <w:rPr>
          <w:rFonts w:cstheme="minorHAnsi"/>
          <w:noProof/>
        </w:rPr>
        <w:t>ó</w:t>
      </w:r>
      <w:r>
        <w:rPr>
          <w:noProof/>
        </w:rPr>
        <w:t xml:space="preserve"> campo de um atributo na tabela </w:t>
      </w:r>
      <w:r w:rsidR="003F7835">
        <w:rPr>
          <w:noProof/>
        </w:rPr>
        <w:t xml:space="preserve">objeto), 1:M </w:t>
      </w:r>
      <w:r w:rsidR="003F7835">
        <w:rPr>
          <w:noProof/>
        </w:rPr>
        <w:t xml:space="preserve">(um campo de um atributo na tabela de </w:t>
      </w:r>
      <w:r w:rsidR="003F7835">
        <w:rPr>
          <w:noProof/>
        </w:rPr>
        <w:t>origem pode corresponder a v</w:t>
      </w:r>
      <w:r w:rsidR="003F7835">
        <w:rPr>
          <w:rFonts w:cstheme="minorHAnsi"/>
          <w:noProof/>
        </w:rPr>
        <w:t>á</w:t>
      </w:r>
      <w:r w:rsidR="003F7835">
        <w:rPr>
          <w:noProof/>
        </w:rPr>
        <w:t xml:space="preserve">rios campos de um atributo na tabela objeto, mas não vice versa) e M:N </w:t>
      </w:r>
      <w:r w:rsidR="003F7835">
        <w:rPr>
          <w:noProof/>
        </w:rPr>
        <w:t>(</w:t>
      </w:r>
      <w:r w:rsidR="003F7835">
        <w:rPr>
          <w:noProof/>
        </w:rPr>
        <w:t>v</w:t>
      </w:r>
      <w:r w:rsidR="003F7835">
        <w:rPr>
          <w:rFonts w:cstheme="minorHAnsi"/>
          <w:noProof/>
        </w:rPr>
        <w:t>á</w:t>
      </w:r>
      <w:r w:rsidR="003F7835">
        <w:rPr>
          <w:noProof/>
        </w:rPr>
        <w:t xml:space="preserve">rios </w:t>
      </w:r>
      <w:r w:rsidR="003F7835">
        <w:rPr>
          <w:noProof/>
        </w:rPr>
        <w:t>campo</w:t>
      </w:r>
      <w:r w:rsidR="003F7835">
        <w:rPr>
          <w:noProof/>
        </w:rPr>
        <w:t>s</w:t>
      </w:r>
      <w:r w:rsidR="003F7835">
        <w:rPr>
          <w:noProof/>
        </w:rPr>
        <w:t xml:space="preserve"> de um </w:t>
      </w:r>
      <w:r w:rsidR="003F7835">
        <w:rPr>
          <w:noProof/>
        </w:rPr>
        <w:lastRenderedPageBreak/>
        <w:t xml:space="preserve">atributo na tabela de origem </w:t>
      </w:r>
      <w:r w:rsidR="003F7835">
        <w:rPr>
          <w:noProof/>
        </w:rPr>
        <w:t>podem corresponder a v</w:t>
      </w:r>
      <w:r w:rsidR="003F7835">
        <w:rPr>
          <w:rFonts w:cstheme="minorHAnsi"/>
          <w:noProof/>
        </w:rPr>
        <w:t>á</w:t>
      </w:r>
      <w:r w:rsidR="003F7835">
        <w:rPr>
          <w:noProof/>
        </w:rPr>
        <w:t xml:space="preserve">rios </w:t>
      </w:r>
      <w:r w:rsidR="003F7835">
        <w:rPr>
          <w:noProof/>
        </w:rPr>
        <w:t>campo</w:t>
      </w:r>
      <w:r w:rsidR="003F7835">
        <w:rPr>
          <w:noProof/>
        </w:rPr>
        <w:t>s</w:t>
      </w:r>
      <w:r w:rsidR="003F7835">
        <w:rPr>
          <w:noProof/>
        </w:rPr>
        <w:t xml:space="preserve"> de um atributo na tabela objeto</w:t>
      </w:r>
      <w:r w:rsidR="003F7835">
        <w:rPr>
          <w:noProof/>
        </w:rPr>
        <w:t xml:space="preserve"> e vice-versa).</w:t>
      </w:r>
    </w:p>
    <w:p w14:paraId="74F4254B" w14:textId="53694E7E" w:rsidR="003F7835" w:rsidRDefault="003F7835" w:rsidP="003F7835">
      <w:pPr>
        <w:keepNext/>
        <w:rPr>
          <w:noProof/>
        </w:rPr>
      </w:pPr>
      <w:r>
        <w:rPr>
          <w:noProof/>
        </w:rPr>
        <w:t>Um caso onde existe uma cardinalidade de 1:M são as tabelas Gabinete e Docente. Um Gabinete pode ter varios Docentes mas cada Docente tem apenas um Gabinete.</w:t>
      </w:r>
    </w:p>
    <w:p w14:paraId="6D3ABE0A" w14:textId="3DEE2AFE" w:rsidR="005702F8" w:rsidRDefault="005702F8" w:rsidP="003F7835">
      <w:pPr>
        <w:keepNext/>
        <w:jc w:val="center"/>
      </w:pPr>
      <w:r>
        <w:rPr>
          <w:noProof/>
        </w:rPr>
        <w:drawing>
          <wp:inline distT="0" distB="0" distL="0" distR="0" wp14:anchorId="53F7E98F" wp14:editId="55EB4620">
            <wp:extent cx="3874190" cy="1155700"/>
            <wp:effectExtent l="0" t="0" r="0" b="635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rotWithShape="1">
                    <a:blip r:embed="rId23"/>
                    <a:srcRect l="4431" t="23105" r="36" b="14955"/>
                    <a:stretch/>
                  </pic:blipFill>
                  <pic:spPr bwMode="auto">
                    <a:xfrm>
                      <a:off x="0" y="0"/>
                      <a:ext cx="3876392" cy="1156357"/>
                    </a:xfrm>
                    <a:prstGeom prst="rect">
                      <a:avLst/>
                    </a:prstGeom>
                    <a:ln>
                      <a:noFill/>
                    </a:ln>
                    <a:extLst>
                      <a:ext uri="{53640926-AAD7-44D8-BBD7-CCE9431645EC}">
                        <a14:shadowObscured xmlns:a14="http://schemas.microsoft.com/office/drawing/2010/main"/>
                      </a:ext>
                    </a:extLst>
                  </pic:spPr>
                </pic:pic>
              </a:graphicData>
            </a:graphic>
          </wp:inline>
        </w:drawing>
      </w:r>
    </w:p>
    <w:p w14:paraId="6538F6FA" w14:textId="2112D30D" w:rsidR="005702F8" w:rsidRDefault="005702F8" w:rsidP="003F7835">
      <w:pPr>
        <w:pStyle w:val="Caption"/>
        <w:jc w:val="center"/>
      </w:pPr>
      <w:bookmarkStart w:id="21" w:name="_Toc90559849"/>
      <w:r>
        <w:t xml:space="preserve">Figura </w:t>
      </w:r>
      <w:r>
        <w:fldChar w:fldCharType="begin"/>
      </w:r>
      <w:r>
        <w:instrText xml:space="preserve"> SEQ Figura \* ARABIC </w:instrText>
      </w:r>
      <w:r>
        <w:fldChar w:fldCharType="separate"/>
      </w:r>
      <w:r w:rsidR="00D603DA">
        <w:rPr>
          <w:noProof/>
        </w:rPr>
        <w:t>9</w:t>
      </w:r>
      <w:r>
        <w:fldChar w:fldCharType="end"/>
      </w:r>
      <w:r>
        <w:t xml:space="preserve"> - Cardinalidade 1:M</w:t>
      </w:r>
      <w:bookmarkEnd w:id="21"/>
    </w:p>
    <w:p w14:paraId="3ECD591A" w14:textId="25B3BAD6" w:rsidR="00FD2748" w:rsidRDefault="003F7835" w:rsidP="005702F8">
      <w:r>
        <w:t xml:space="preserve">Um caso onde existe uma cardinalidade de </w:t>
      </w:r>
      <w:r w:rsidR="00FD2748">
        <w:t>M: N</w:t>
      </w:r>
      <w:r>
        <w:t xml:space="preserve"> são as tabelas Unidade Curricular e Curso. Um Curso tem muitas Unidades Curriculares e cada Unidade Curricular pode pertencer a um ou mais </w:t>
      </w:r>
      <w:r w:rsidR="00FD2748">
        <w:t>Cursos. Neste caso existe uma tabela associativa para facilitar a tradução deste tipo de relação para o ArcMap.</w:t>
      </w:r>
    </w:p>
    <w:p w14:paraId="598A011F" w14:textId="77777777" w:rsidR="005702F8" w:rsidRDefault="005702F8" w:rsidP="00FD2748">
      <w:pPr>
        <w:keepNext/>
        <w:jc w:val="center"/>
      </w:pPr>
      <w:r>
        <w:rPr>
          <w:noProof/>
        </w:rPr>
        <w:drawing>
          <wp:inline distT="0" distB="0" distL="0" distR="0" wp14:anchorId="0E44BB33" wp14:editId="7DCE5862">
            <wp:extent cx="5086350" cy="1219200"/>
            <wp:effectExtent l="0" t="0" r="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24"/>
                    <a:stretch>
                      <a:fillRect/>
                    </a:stretch>
                  </pic:blipFill>
                  <pic:spPr>
                    <a:xfrm>
                      <a:off x="0" y="0"/>
                      <a:ext cx="5086350" cy="1219200"/>
                    </a:xfrm>
                    <a:prstGeom prst="rect">
                      <a:avLst/>
                    </a:prstGeom>
                  </pic:spPr>
                </pic:pic>
              </a:graphicData>
            </a:graphic>
          </wp:inline>
        </w:drawing>
      </w:r>
    </w:p>
    <w:p w14:paraId="6196FE4D" w14:textId="3C1987F2" w:rsidR="005702F8" w:rsidRDefault="005702F8" w:rsidP="00FD2748">
      <w:pPr>
        <w:pStyle w:val="Caption"/>
        <w:jc w:val="center"/>
      </w:pPr>
      <w:bookmarkStart w:id="22" w:name="_Toc90559850"/>
      <w:r>
        <w:t xml:space="preserve">Figura </w:t>
      </w:r>
      <w:r>
        <w:fldChar w:fldCharType="begin"/>
      </w:r>
      <w:r>
        <w:instrText xml:space="preserve"> SEQ Figura \* ARABIC </w:instrText>
      </w:r>
      <w:r>
        <w:fldChar w:fldCharType="separate"/>
      </w:r>
      <w:r w:rsidR="00D603DA">
        <w:rPr>
          <w:noProof/>
        </w:rPr>
        <w:t>10</w:t>
      </w:r>
      <w:r>
        <w:fldChar w:fldCharType="end"/>
      </w:r>
      <w:r>
        <w:t xml:space="preserve"> - Cardinalidade </w:t>
      </w:r>
      <w:r w:rsidR="00424E7A">
        <w:t>M: N</w:t>
      </w:r>
      <w:r>
        <w:t xml:space="preserve"> com Tabela Associativa</w:t>
      </w:r>
      <w:bookmarkEnd w:id="22"/>
    </w:p>
    <w:p w14:paraId="0E0ACB35" w14:textId="4F2259FD" w:rsidR="00DA523F" w:rsidRDefault="00DA523F" w:rsidP="00DA523F"/>
    <w:p w14:paraId="10BD7958" w14:textId="09C3DA9A" w:rsidR="00DA523F" w:rsidRDefault="00FD2748" w:rsidP="00DA523F">
      <w:r>
        <w:t>Estes são alguns exemplos de relações presentes no diagrama OMT-G</w:t>
      </w:r>
      <w:r w:rsidR="00DA523F">
        <w:t>. A versão completa deste diagrama encontra-se disponível como anexo a este relatório.</w:t>
      </w:r>
    </w:p>
    <w:p w14:paraId="73E31F6A" w14:textId="39A5F646" w:rsidR="00DA523F" w:rsidRDefault="00DA523F" w:rsidP="00DA523F"/>
    <w:p w14:paraId="2EE5BB57" w14:textId="3E50BF43" w:rsidR="00FD2748" w:rsidRDefault="00FD2748" w:rsidP="00DA523F"/>
    <w:p w14:paraId="3AC65232" w14:textId="1B649D4F" w:rsidR="00FD2748" w:rsidRDefault="00FD2748" w:rsidP="00DA523F"/>
    <w:p w14:paraId="7DF3987E" w14:textId="6B2E61BE" w:rsidR="00FD2748" w:rsidRDefault="00FD2748" w:rsidP="00DA523F"/>
    <w:p w14:paraId="6D68B686" w14:textId="2CDEA54F" w:rsidR="00FD2748" w:rsidRDefault="00FD2748" w:rsidP="00DA523F"/>
    <w:p w14:paraId="7478819E" w14:textId="7A7CBCEA" w:rsidR="00FD2748" w:rsidRDefault="00FD2748" w:rsidP="00DA523F"/>
    <w:p w14:paraId="1E68532C" w14:textId="06DFAC61" w:rsidR="00FD2748" w:rsidRDefault="00FD2748" w:rsidP="00DA523F"/>
    <w:p w14:paraId="4DE4B68A" w14:textId="77777777" w:rsidR="00FD2748" w:rsidRPr="00DA523F" w:rsidRDefault="00FD2748" w:rsidP="00DA523F"/>
    <w:p w14:paraId="726B4EED" w14:textId="0D7F83F4" w:rsidR="00DF7657" w:rsidRDefault="009A2B94" w:rsidP="007404D1">
      <w:pPr>
        <w:pStyle w:val="Heading2"/>
        <w:spacing w:line="276" w:lineRule="auto"/>
      </w:pPr>
      <w:bookmarkStart w:id="23" w:name="_Toc90559968"/>
      <w:r>
        <w:lastRenderedPageBreak/>
        <w:t xml:space="preserve">Execução do projeto no </w:t>
      </w:r>
      <w:r w:rsidR="00DF7657">
        <w:t>Arc</w:t>
      </w:r>
      <w:r>
        <w:t>Map</w:t>
      </w:r>
      <w:bookmarkEnd w:id="23"/>
    </w:p>
    <w:p w14:paraId="706F26CF" w14:textId="213931FB" w:rsidR="00DF7657" w:rsidRDefault="009A2B94" w:rsidP="007404D1">
      <w:pPr>
        <w:pStyle w:val="Heading3"/>
        <w:spacing w:line="276" w:lineRule="auto"/>
      </w:pPr>
      <w:bookmarkStart w:id="24" w:name="_Toc90559969"/>
      <w:r>
        <w:t xml:space="preserve">Criação da </w:t>
      </w:r>
      <w:r w:rsidR="00DF7657">
        <w:t>Base de Dados</w:t>
      </w:r>
      <w:bookmarkEnd w:id="24"/>
    </w:p>
    <w:p w14:paraId="47E9484B" w14:textId="77777777" w:rsidR="009A2B94" w:rsidRDefault="009A2B94" w:rsidP="007404D1">
      <w:pPr>
        <w:pStyle w:val="Heading3"/>
        <w:spacing w:line="276" w:lineRule="auto"/>
      </w:pPr>
    </w:p>
    <w:p w14:paraId="6C92176C" w14:textId="74FF649A" w:rsidR="009A2B94" w:rsidRDefault="007E6926" w:rsidP="007E6926">
      <w:r>
        <w:t xml:space="preserve">A criação da base de dados </w:t>
      </w:r>
      <w:r w:rsidR="00CC70BD">
        <w:rPr>
          <w:rFonts w:cstheme="minorHAnsi"/>
        </w:rPr>
        <w:t>é</w:t>
      </w:r>
      <w:r w:rsidR="00C25AE2">
        <w:t xml:space="preserve"> a parte mais fundamental da construção de um sistema de informação georreferenciado. Nesta parte do processo será colocada em prática a idealização do projeto definida anteriormente no diagrama OMT-G.</w:t>
      </w:r>
    </w:p>
    <w:p w14:paraId="18CD022C" w14:textId="07743DC6" w:rsidR="00C25AE2" w:rsidRDefault="00C25AE2" w:rsidP="007E6926">
      <w:r>
        <w:t xml:space="preserve">O primeiro passo </w:t>
      </w:r>
      <w:r w:rsidR="00CC70BD">
        <w:rPr>
          <w:rFonts w:cstheme="minorHAnsi"/>
        </w:rPr>
        <w:t>é</w:t>
      </w:r>
      <w:r>
        <w:t xml:space="preserve"> a criação de uma geodatabase no ArcMap. Para isso </w:t>
      </w:r>
      <w:r w:rsidR="00CC70BD">
        <w:rPr>
          <w:rFonts w:cstheme="minorHAnsi"/>
        </w:rPr>
        <w:t>é</w:t>
      </w:r>
      <w:r>
        <w:t xml:space="preserve"> necessário definir um diretório no ArcCatalog que ir</w:t>
      </w:r>
      <w:r w:rsidR="00CC70BD">
        <w:rPr>
          <w:rFonts w:cstheme="minorHAnsi"/>
        </w:rPr>
        <w:t>á</w:t>
      </w:r>
      <w:r>
        <w:t xml:space="preserve"> alojar a geodatabase e usar a opção “store relative path names” para evitar problemas no transporte dos ficheiros do projeto.</w:t>
      </w:r>
    </w:p>
    <w:p w14:paraId="76ABA743" w14:textId="60A5692F" w:rsidR="00C25AE2" w:rsidRDefault="00C25AE2" w:rsidP="007E6926">
      <w:r>
        <w:t xml:space="preserve">Em seguida são criados os domínios para determinadas classes, </w:t>
      </w:r>
      <w:r w:rsidR="00681EDB">
        <w:t>de forma que</w:t>
      </w:r>
      <w:r>
        <w:t xml:space="preserve"> valores inseridos nessas classes não possam ser definidos </w:t>
      </w:r>
      <w:r w:rsidR="00681EDB">
        <w:t>se não estiverem incluídos nesses domínios.</w:t>
      </w:r>
    </w:p>
    <w:p w14:paraId="2A380ABE" w14:textId="77777777" w:rsidR="00C83D06" w:rsidRDefault="00681EDB" w:rsidP="00C83D06">
      <w:pPr>
        <w:keepNext/>
        <w:jc w:val="center"/>
      </w:pPr>
      <w:r>
        <w:rPr>
          <w:noProof/>
        </w:rPr>
        <w:drawing>
          <wp:inline distT="0" distB="0" distL="0" distR="0" wp14:anchorId="3F740109" wp14:editId="201208D3">
            <wp:extent cx="2674303" cy="3347049"/>
            <wp:effectExtent l="0" t="0" r="0" b="635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5"/>
                    <a:stretch>
                      <a:fillRect/>
                    </a:stretch>
                  </pic:blipFill>
                  <pic:spPr>
                    <a:xfrm>
                      <a:off x="0" y="0"/>
                      <a:ext cx="2685210" cy="3360699"/>
                    </a:xfrm>
                    <a:prstGeom prst="rect">
                      <a:avLst/>
                    </a:prstGeom>
                  </pic:spPr>
                </pic:pic>
              </a:graphicData>
            </a:graphic>
          </wp:inline>
        </w:drawing>
      </w:r>
    </w:p>
    <w:p w14:paraId="711CEF87" w14:textId="47A84608" w:rsidR="00681EDB" w:rsidRDefault="00C83D06" w:rsidP="00C83D06">
      <w:pPr>
        <w:pStyle w:val="Caption"/>
        <w:jc w:val="center"/>
      </w:pPr>
      <w:bookmarkStart w:id="25" w:name="_Toc90328557"/>
      <w:bookmarkStart w:id="26" w:name="_Toc90328624"/>
      <w:bookmarkStart w:id="27" w:name="_Toc90328675"/>
      <w:bookmarkStart w:id="28" w:name="_Toc90332184"/>
      <w:bookmarkStart w:id="29" w:name="_Toc90559851"/>
      <w:r>
        <w:t xml:space="preserve">Figura </w:t>
      </w:r>
      <w:r>
        <w:fldChar w:fldCharType="begin"/>
      </w:r>
      <w:r>
        <w:instrText xml:space="preserve"> SEQ Figura \* ARABIC </w:instrText>
      </w:r>
      <w:r>
        <w:fldChar w:fldCharType="separate"/>
      </w:r>
      <w:r w:rsidR="00D603DA">
        <w:rPr>
          <w:noProof/>
        </w:rPr>
        <w:t>11</w:t>
      </w:r>
      <w:r>
        <w:fldChar w:fldCharType="end"/>
      </w:r>
      <w:r>
        <w:t xml:space="preserve"> - Domínios da Geodatabase</w:t>
      </w:r>
      <w:bookmarkEnd w:id="25"/>
      <w:bookmarkEnd w:id="26"/>
      <w:bookmarkEnd w:id="27"/>
      <w:bookmarkEnd w:id="28"/>
      <w:bookmarkEnd w:id="29"/>
    </w:p>
    <w:p w14:paraId="1152499F" w14:textId="09F84DC9" w:rsidR="00681EDB" w:rsidRDefault="00681EDB" w:rsidP="007E6926">
      <w:r>
        <w:t>Apos definidos os domínios</w:t>
      </w:r>
      <w:r w:rsidR="00CC70BD">
        <w:t>,</w:t>
      </w:r>
      <w:r>
        <w:t xml:space="preserve"> </w:t>
      </w:r>
      <w:r w:rsidR="00CC70BD">
        <w:rPr>
          <w:rFonts w:cstheme="minorHAnsi"/>
        </w:rPr>
        <w:t>é</w:t>
      </w:r>
      <w:r>
        <w:t xml:space="preserve"> possível iniciar a criação das tabelas de dados. Este passo </w:t>
      </w:r>
      <w:r w:rsidR="00C83D06">
        <w:rPr>
          <w:rFonts w:cstheme="minorHAnsi"/>
        </w:rPr>
        <w:t>é</w:t>
      </w:r>
      <w:r>
        <w:t xml:space="preserve"> feito através da geodatabase &gt; new &gt; table &gt; …</w:t>
      </w:r>
    </w:p>
    <w:p w14:paraId="5DC80622" w14:textId="62A54801" w:rsidR="005A51A9" w:rsidRDefault="00681EDB" w:rsidP="007E6926">
      <w:r>
        <w:t>Nesta fase do projeto são criadas as tabelas para as classes convencionais do anterior diagrama. Nos casos em que foram criados domínios, esses domínios são associados ao campo das tabelas a que dizem respeito</w:t>
      </w:r>
      <w:r w:rsidR="005A51A9">
        <w:t xml:space="preserve">. As tabelas criadas são: Aluno, Curso, Docente, Departamento, </w:t>
      </w:r>
      <w:r w:rsidR="00424E7A">
        <w:t>Unidade Curricular</w:t>
      </w:r>
      <w:r w:rsidR="00F87DFB">
        <w:t>. Os atributos destas tabelas foram adicionados e foram também criadas entradas nas tabelas que representam informações relevantes para os estudantes da turma de SLG 2021.</w:t>
      </w:r>
    </w:p>
    <w:p w14:paraId="1CA83AA4" w14:textId="17FB06E8" w:rsidR="002120B4" w:rsidRDefault="00F87DFB" w:rsidP="007E6926">
      <w:r>
        <w:t>De seguida, foram criadas as superclasses georreferenciadas da base de dados (Feature Datasets) e as suas respetivas subclasses (Feature Class). N</w:t>
      </w:r>
      <w:r w:rsidR="002D06F5">
        <w:t>este</w:t>
      </w:r>
      <w:r>
        <w:t xml:space="preserve"> passo d</w:t>
      </w:r>
      <w:r w:rsidR="002D06F5">
        <w:t>e</w:t>
      </w:r>
      <w:r>
        <w:t xml:space="preserve"> criação </w:t>
      </w:r>
      <w:r>
        <w:rPr>
          <w:rFonts w:cstheme="minorHAnsi"/>
        </w:rPr>
        <w:t>é</w:t>
      </w:r>
      <w:r>
        <w:t xml:space="preserve"> necessário escolher um sistema de coordenadas</w:t>
      </w:r>
      <w:r w:rsidR="002D06F5">
        <w:t>,</w:t>
      </w:r>
      <w:r>
        <w:t xml:space="preserve"> que deve ser igual para todas as superclasses dentro da base de dados</w:t>
      </w:r>
      <w:r w:rsidR="002D06F5">
        <w:t>,</w:t>
      </w:r>
      <w:r w:rsidR="002120B4">
        <w:t xml:space="preserve"> e terá ainda de haver alguma atenção relativamente ao tipo de classe que queremos representar. </w:t>
      </w:r>
    </w:p>
    <w:p w14:paraId="16A41332" w14:textId="77777777" w:rsidR="00C83D06" w:rsidRDefault="00C83D06" w:rsidP="00C83D06">
      <w:pPr>
        <w:jc w:val="center"/>
        <w:rPr>
          <w:noProof/>
        </w:rPr>
      </w:pPr>
    </w:p>
    <w:p w14:paraId="31E8B805" w14:textId="77777777" w:rsidR="00C83D06" w:rsidRDefault="002120B4" w:rsidP="00C83D06">
      <w:pPr>
        <w:keepNext/>
        <w:jc w:val="center"/>
      </w:pPr>
      <w:r>
        <w:rPr>
          <w:noProof/>
        </w:rPr>
        <w:lastRenderedPageBreak/>
        <w:drawing>
          <wp:inline distT="0" distB="0" distL="0" distR="0" wp14:anchorId="4A5CBAB9" wp14:editId="63BF1FA4">
            <wp:extent cx="3324549" cy="2380891"/>
            <wp:effectExtent l="0" t="0" r="0" b="63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26"/>
                    <a:srcRect b="38755"/>
                    <a:stretch/>
                  </pic:blipFill>
                  <pic:spPr bwMode="auto">
                    <a:xfrm>
                      <a:off x="0" y="0"/>
                      <a:ext cx="3330368" cy="2385058"/>
                    </a:xfrm>
                    <a:prstGeom prst="rect">
                      <a:avLst/>
                    </a:prstGeom>
                    <a:ln>
                      <a:noFill/>
                    </a:ln>
                    <a:extLst>
                      <a:ext uri="{53640926-AAD7-44D8-BBD7-CCE9431645EC}">
                        <a14:shadowObscured xmlns:a14="http://schemas.microsoft.com/office/drawing/2010/main"/>
                      </a:ext>
                    </a:extLst>
                  </pic:spPr>
                </pic:pic>
              </a:graphicData>
            </a:graphic>
          </wp:inline>
        </w:drawing>
      </w:r>
    </w:p>
    <w:p w14:paraId="7B97C266" w14:textId="13D36F89" w:rsidR="002120B4" w:rsidRDefault="00C83D06" w:rsidP="00C83D06">
      <w:pPr>
        <w:pStyle w:val="Caption"/>
        <w:jc w:val="center"/>
      </w:pPr>
      <w:bookmarkStart w:id="30" w:name="_Toc90328558"/>
      <w:bookmarkStart w:id="31" w:name="_Toc90328625"/>
      <w:bookmarkStart w:id="32" w:name="_Toc90328676"/>
      <w:bookmarkStart w:id="33" w:name="_Toc90332185"/>
      <w:bookmarkStart w:id="34" w:name="_Toc90559852"/>
      <w:r>
        <w:t xml:space="preserve">Figura </w:t>
      </w:r>
      <w:r>
        <w:fldChar w:fldCharType="begin"/>
      </w:r>
      <w:r>
        <w:instrText xml:space="preserve"> SEQ Figura \* ARABIC </w:instrText>
      </w:r>
      <w:r>
        <w:fldChar w:fldCharType="separate"/>
      </w:r>
      <w:r w:rsidR="00D603DA">
        <w:rPr>
          <w:noProof/>
        </w:rPr>
        <w:t>12</w:t>
      </w:r>
      <w:r>
        <w:fldChar w:fldCharType="end"/>
      </w:r>
      <w:r>
        <w:t xml:space="preserve"> - Tipos de Classe</w:t>
      </w:r>
      <w:bookmarkEnd w:id="30"/>
      <w:bookmarkEnd w:id="31"/>
      <w:bookmarkEnd w:id="32"/>
      <w:bookmarkEnd w:id="33"/>
      <w:bookmarkEnd w:id="34"/>
    </w:p>
    <w:p w14:paraId="41E2D352" w14:textId="2980AAAD" w:rsidR="002120B4" w:rsidRDefault="00F87DFB" w:rsidP="007E6926">
      <w:r>
        <w:t>Depois de criados os atributos para as Feature Classes foram importadas shapefiles fornecidas pelo professor que cont</w:t>
      </w:r>
      <w:r>
        <w:rPr>
          <w:rFonts w:cstheme="minorHAnsi"/>
        </w:rPr>
        <w:t>ê</w:t>
      </w:r>
      <w:r>
        <w:t xml:space="preserve">m </w:t>
      </w:r>
      <w:r w:rsidR="0061062E">
        <w:t>já alguma</w:t>
      </w:r>
      <w:r>
        <w:t xml:space="preserve"> informação sobre </w:t>
      </w:r>
      <w:r w:rsidR="0061062E">
        <w:t xml:space="preserve">os objetos como números de sala ou espécie de </w:t>
      </w:r>
      <w:r w:rsidR="002D06F5">
        <w:rPr>
          <w:rFonts w:cstheme="minorHAnsi"/>
        </w:rPr>
        <w:t>á</w:t>
      </w:r>
      <w:r w:rsidR="0061062E">
        <w:t>rvore.</w:t>
      </w:r>
    </w:p>
    <w:p w14:paraId="7DC2C7F4" w14:textId="0F765F55" w:rsidR="0061062E" w:rsidRDefault="0061062E" w:rsidP="007E6926">
      <w:r>
        <w:t>Para que esta informação seja utilizada pelo ArcMap</w:t>
      </w:r>
      <w:r w:rsidR="002120B4">
        <w:t xml:space="preserve"> </w:t>
      </w:r>
      <w:r w:rsidR="002120B4">
        <w:rPr>
          <w:rFonts w:cstheme="minorHAnsi"/>
        </w:rPr>
        <w:t xml:space="preserve">é </w:t>
      </w:r>
      <w:r>
        <w:t>necessário selecionar que os campos na shapefile e na base de dados são correspondentes. Depois desta importação há ainda necessidade de fazer algum tratamento da informação gráfica, como apagar polígonos que não são relevantes para a classe em questão (por exemplo</w:t>
      </w:r>
      <w:r w:rsidR="002D06F5">
        <w:t>,</w:t>
      </w:r>
      <w:r>
        <w:t xml:space="preserve"> o piso 1 do C8 cont</w:t>
      </w:r>
      <w:r w:rsidR="002D06F5">
        <w:rPr>
          <w:rFonts w:cstheme="minorHAnsi"/>
        </w:rPr>
        <w:t>é</w:t>
      </w:r>
      <w:r>
        <w:t xml:space="preserve">m polígonos que </w:t>
      </w:r>
      <w:r w:rsidR="002120B4">
        <w:t>vão</w:t>
      </w:r>
      <w:r>
        <w:t xml:space="preserve"> fazer parte de </w:t>
      </w:r>
      <w:r w:rsidR="002D06F5">
        <w:t>tr</w:t>
      </w:r>
      <w:r w:rsidR="002D06F5">
        <w:rPr>
          <w:rFonts w:cstheme="minorHAnsi"/>
        </w:rPr>
        <w:t>ê</w:t>
      </w:r>
      <w:r w:rsidR="002D06F5">
        <w:t>s</w:t>
      </w:r>
      <w:r>
        <w:t xml:space="preserve"> classes diferentes – salas de aula, gabinetes e serviços – e como tal </w:t>
      </w:r>
      <w:r w:rsidR="002120B4">
        <w:rPr>
          <w:rFonts w:cstheme="minorHAnsi"/>
        </w:rPr>
        <w:t>é</w:t>
      </w:r>
      <w:r>
        <w:t xml:space="preserve"> necessário importar esta shapefile para cada uma das classes, apagando a informação que não </w:t>
      </w:r>
      <w:r w:rsidR="002120B4">
        <w:rPr>
          <w:rFonts w:cstheme="minorHAnsi"/>
        </w:rPr>
        <w:t>é</w:t>
      </w:r>
      <w:r w:rsidR="002120B4">
        <w:t xml:space="preserve"> </w:t>
      </w:r>
      <w:r>
        <w:t>relevante) e atribuição de cores coerentes com o significado dos polígonos. As tabelas correspondentes a esta informação necessitam ainda de ser completadas</w:t>
      </w:r>
      <w:r w:rsidR="002D06F5">
        <w:t>,</w:t>
      </w:r>
      <w:r>
        <w:t xml:space="preserve"> já que </w:t>
      </w:r>
      <w:r w:rsidR="00250DAA">
        <w:rPr>
          <w:rFonts w:cstheme="minorHAnsi"/>
        </w:rPr>
        <w:t>é</w:t>
      </w:r>
      <w:r w:rsidR="00250DAA">
        <w:t xml:space="preserve"> </w:t>
      </w:r>
      <w:r>
        <w:t>necessário acrescentar dados como designação, piso, capacidade, etc. Existe ainda a possibilidade de acrescentar nova informação, como no caso</w:t>
      </w:r>
      <w:r w:rsidR="002120B4">
        <w:t xml:space="preserve"> da classe “ServicoPontos”, </w:t>
      </w:r>
      <w:r w:rsidR="00250DAA">
        <w:rPr>
          <w:rFonts w:cstheme="minorHAnsi"/>
        </w:rPr>
        <w:t>à</w:t>
      </w:r>
      <w:r w:rsidR="002120B4">
        <w:t xml:space="preserve"> qual</w:t>
      </w:r>
      <w:r w:rsidR="002D06F5">
        <w:t>,</w:t>
      </w:r>
      <w:r w:rsidR="002120B4">
        <w:t xml:space="preserve"> neste caso foram acrescentados</w:t>
      </w:r>
      <w:r w:rsidR="00250DAA">
        <w:t>, entre outros,</w:t>
      </w:r>
      <w:r w:rsidR="002120B4">
        <w:t xml:space="preserve"> pontos de venda automática</w:t>
      </w:r>
      <w:r w:rsidR="00250DAA">
        <w:t xml:space="preserve"> e</w:t>
      </w:r>
      <w:r w:rsidR="002120B4">
        <w:t xml:space="preserve"> casas de banho, assim como atualizada a informação de alguns pontos que já faziam parte da shapefile original.</w:t>
      </w:r>
    </w:p>
    <w:p w14:paraId="74CEF335" w14:textId="6FE2242F" w:rsidR="00A4203D" w:rsidRDefault="002120B4" w:rsidP="007E6926">
      <w:r>
        <w:t xml:space="preserve">Estando concluída a fase de criação de tabelas e preenchimento da sua informação, o passo seguinte </w:t>
      </w:r>
      <w:r>
        <w:rPr>
          <w:rFonts w:cstheme="minorHAnsi"/>
        </w:rPr>
        <w:t>é</w:t>
      </w:r>
      <w:r>
        <w:t xml:space="preserve"> a criação de</w:t>
      </w:r>
      <w:r w:rsidR="00A4203D">
        <w:t xml:space="preserve"> uma topologia sobre o edificado e de</w:t>
      </w:r>
      <w:r>
        <w:t xml:space="preserve"> relações entre estas tabelas</w:t>
      </w:r>
    </w:p>
    <w:p w14:paraId="51930294" w14:textId="0FD6CA00" w:rsidR="005F61A3" w:rsidRDefault="005F61A3" w:rsidP="007E6926"/>
    <w:p w14:paraId="3E101A7F" w14:textId="65CBF491" w:rsidR="005F61A3" w:rsidRDefault="005F61A3" w:rsidP="007E6926"/>
    <w:p w14:paraId="5C724B05" w14:textId="53FCD843" w:rsidR="005F61A3" w:rsidRDefault="005F61A3" w:rsidP="007E6926"/>
    <w:p w14:paraId="26015A9B" w14:textId="00DF643F" w:rsidR="005F61A3" w:rsidRDefault="005F61A3" w:rsidP="007E6926"/>
    <w:p w14:paraId="15156782" w14:textId="31EEFBFB" w:rsidR="005F61A3" w:rsidRDefault="005F61A3" w:rsidP="007E6926"/>
    <w:p w14:paraId="3845A1D4" w14:textId="3F7E9E5D" w:rsidR="005F61A3" w:rsidRDefault="005F61A3" w:rsidP="007E6926"/>
    <w:p w14:paraId="778E26EE" w14:textId="037A91F3" w:rsidR="005F61A3" w:rsidRDefault="005F61A3" w:rsidP="007E6926"/>
    <w:p w14:paraId="103DCD4E" w14:textId="77777777" w:rsidR="005F61A3" w:rsidRDefault="005F61A3" w:rsidP="007E6926"/>
    <w:p w14:paraId="560ACB1C" w14:textId="261C71AD" w:rsidR="00A4203D" w:rsidRDefault="00A4203D" w:rsidP="00A4203D">
      <w:pPr>
        <w:pStyle w:val="Heading3"/>
        <w:spacing w:line="276" w:lineRule="auto"/>
      </w:pPr>
      <w:bookmarkStart w:id="35" w:name="_Toc90559970"/>
      <w:r>
        <w:lastRenderedPageBreak/>
        <w:t>Topologia</w:t>
      </w:r>
      <w:bookmarkEnd w:id="35"/>
    </w:p>
    <w:p w14:paraId="2C41CEF8" w14:textId="73ADC0C1" w:rsidR="00A4203D" w:rsidRDefault="00A4203D" w:rsidP="00A4203D"/>
    <w:p w14:paraId="6150C81E" w14:textId="06FEA044" w:rsidR="00C6396F" w:rsidRDefault="00A4203D" w:rsidP="00A4203D">
      <w:r>
        <w:t>A criação de topologias consiste em estabelecer regras topológicas aos polígonos</w:t>
      </w:r>
      <w:r w:rsidR="005F61A3">
        <w:t>,</w:t>
      </w:r>
      <w:r>
        <w:t xml:space="preserve"> de forma a não existirem situações que não correspondem </w:t>
      </w:r>
      <w:r w:rsidR="00C6396F">
        <w:rPr>
          <w:rFonts w:cstheme="minorHAnsi"/>
        </w:rPr>
        <w:t>à</w:t>
      </w:r>
      <w:r>
        <w:t xml:space="preserve"> realidade e que não fazem sentido do ponto de vista gráfico, como por exemplo a existência de polígonos de salas fora de edifícios ou </w:t>
      </w:r>
      <w:r w:rsidR="00C6396F">
        <w:t>a sobreposição de salas com gabinetes.</w:t>
      </w:r>
    </w:p>
    <w:p w14:paraId="3684BE3D" w14:textId="29B34023" w:rsidR="00C6396F" w:rsidRPr="00A4203D" w:rsidRDefault="00C6396F" w:rsidP="00A4203D">
      <w:r>
        <w:t>No entanto</w:t>
      </w:r>
      <w:r w:rsidR="005F61A3">
        <w:t>, existe</w:t>
      </w:r>
      <w:r>
        <w:t xml:space="preserve"> nesta fase do projeto um problema no que diz respeito </w:t>
      </w:r>
      <w:r>
        <w:rPr>
          <w:rFonts w:cstheme="minorHAnsi"/>
        </w:rPr>
        <w:t>à</w:t>
      </w:r>
      <w:r>
        <w:t xml:space="preserve">s topologias, nomeadamente a existência de salas em vários pisos, que poderão causar erros na topologia por estarem sobrepostas. </w:t>
      </w:r>
    </w:p>
    <w:p w14:paraId="1E4CE6B2" w14:textId="77777777" w:rsidR="00C83D06" w:rsidRDefault="00C83D06" w:rsidP="00A4203D">
      <w:pPr>
        <w:rPr>
          <w:noProof/>
        </w:rPr>
      </w:pPr>
    </w:p>
    <w:p w14:paraId="5979FF35" w14:textId="77777777" w:rsidR="00C83D06" w:rsidRDefault="00C6396F" w:rsidP="00C83D06">
      <w:pPr>
        <w:keepNext/>
        <w:jc w:val="center"/>
      </w:pPr>
      <w:r>
        <w:rPr>
          <w:noProof/>
        </w:rPr>
        <w:drawing>
          <wp:inline distT="0" distB="0" distL="0" distR="0" wp14:anchorId="11BDEF44" wp14:editId="5D65139B">
            <wp:extent cx="4028788" cy="3355675"/>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rotWithShape="1">
                    <a:blip r:embed="rId27"/>
                    <a:srcRect r="5708" b="13894"/>
                    <a:stretch/>
                  </pic:blipFill>
                  <pic:spPr bwMode="auto">
                    <a:xfrm>
                      <a:off x="0" y="0"/>
                      <a:ext cx="4034798" cy="3360680"/>
                    </a:xfrm>
                    <a:prstGeom prst="rect">
                      <a:avLst/>
                    </a:prstGeom>
                    <a:ln>
                      <a:noFill/>
                    </a:ln>
                    <a:extLst>
                      <a:ext uri="{53640926-AAD7-44D8-BBD7-CCE9431645EC}">
                        <a14:shadowObscured xmlns:a14="http://schemas.microsoft.com/office/drawing/2010/main"/>
                      </a:ext>
                    </a:extLst>
                  </pic:spPr>
                </pic:pic>
              </a:graphicData>
            </a:graphic>
          </wp:inline>
        </w:drawing>
      </w:r>
    </w:p>
    <w:p w14:paraId="37E50146" w14:textId="5A8CF0FE" w:rsidR="00A4203D" w:rsidRDefault="00C83D06" w:rsidP="00C83D06">
      <w:pPr>
        <w:pStyle w:val="Caption"/>
        <w:jc w:val="center"/>
      </w:pPr>
      <w:bookmarkStart w:id="36" w:name="_Toc90328559"/>
      <w:bookmarkStart w:id="37" w:name="_Toc90328626"/>
      <w:bookmarkStart w:id="38" w:name="_Toc90328677"/>
      <w:bookmarkStart w:id="39" w:name="_Toc90332186"/>
      <w:bookmarkStart w:id="40" w:name="_Toc90559853"/>
      <w:r>
        <w:t xml:space="preserve">Figura </w:t>
      </w:r>
      <w:r>
        <w:fldChar w:fldCharType="begin"/>
      </w:r>
      <w:r>
        <w:instrText xml:space="preserve"> SEQ Figura \* ARABIC </w:instrText>
      </w:r>
      <w:r>
        <w:fldChar w:fldCharType="separate"/>
      </w:r>
      <w:r w:rsidR="00D603DA">
        <w:rPr>
          <w:noProof/>
        </w:rPr>
        <w:t>13</w:t>
      </w:r>
      <w:r>
        <w:fldChar w:fldCharType="end"/>
      </w:r>
      <w:r>
        <w:t xml:space="preserve"> - Topologia do Edificado</w:t>
      </w:r>
      <w:bookmarkEnd w:id="36"/>
      <w:bookmarkEnd w:id="37"/>
      <w:bookmarkEnd w:id="38"/>
      <w:bookmarkEnd w:id="39"/>
      <w:bookmarkEnd w:id="40"/>
    </w:p>
    <w:p w14:paraId="23EDAAFC" w14:textId="3E8BAB5D" w:rsidR="00C6396F" w:rsidRDefault="00C6396F" w:rsidP="00A4203D">
      <w:r>
        <w:t>Num capítulo futuro ir</w:t>
      </w:r>
      <w:r>
        <w:rPr>
          <w:rFonts w:cstheme="minorHAnsi"/>
        </w:rPr>
        <w:t>á</w:t>
      </w:r>
      <w:r>
        <w:t xml:space="preserve"> ser criada uma outra topologia para validar as regras de um Network Dataset de caminhos pedonais.</w:t>
      </w:r>
    </w:p>
    <w:p w14:paraId="59E8E29A" w14:textId="5CB05555" w:rsidR="00C6396F" w:rsidRDefault="00C6396F" w:rsidP="00A4203D"/>
    <w:p w14:paraId="73C676D1" w14:textId="09AE063E" w:rsidR="005F61A3" w:rsidRDefault="005F61A3" w:rsidP="00A4203D"/>
    <w:p w14:paraId="74321F55" w14:textId="77777777" w:rsidR="005F61A3" w:rsidRDefault="005F61A3" w:rsidP="00A4203D"/>
    <w:p w14:paraId="02066DCF" w14:textId="4BAF4F80" w:rsidR="005F61A3" w:rsidRDefault="005F61A3" w:rsidP="00A4203D"/>
    <w:p w14:paraId="1F89CF46" w14:textId="77777777" w:rsidR="005F61A3" w:rsidRDefault="005F61A3" w:rsidP="00A4203D"/>
    <w:p w14:paraId="3A5C2248" w14:textId="7B9BFEBE" w:rsidR="00C6396F" w:rsidRDefault="00C6396F" w:rsidP="00A4203D"/>
    <w:p w14:paraId="2A88B004" w14:textId="77777777" w:rsidR="00C6396F" w:rsidRDefault="00C6396F" w:rsidP="00A4203D"/>
    <w:p w14:paraId="12BD9F9B" w14:textId="29FCE8E9" w:rsidR="00A4203D" w:rsidRDefault="00AB257B" w:rsidP="00A4203D">
      <w:pPr>
        <w:pStyle w:val="Heading3"/>
        <w:spacing w:line="276" w:lineRule="auto"/>
      </w:pPr>
      <w:bookmarkStart w:id="41" w:name="_Toc90559971"/>
      <w:r>
        <w:lastRenderedPageBreak/>
        <w:t>Relações</w:t>
      </w:r>
      <w:r w:rsidR="00A4203D">
        <w:t xml:space="preserve"> entre tabelas</w:t>
      </w:r>
      <w:bookmarkEnd w:id="41"/>
    </w:p>
    <w:p w14:paraId="1C37960D" w14:textId="1A5EB39F" w:rsidR="00A4203D" w:rsidRPr="00A4203D" w:rsidRDefault="00A4203D" w:rsidP="00A4203D"/>
    <w:p w14:paraId="09E8CA2A" w14:textId="59997045" w:rsidR="00A4203D" w:rsidRDefault="00AB257B" w:rsidP="00A4203D">
      <w:r>
        <w:t>Durante a exposição do modelo de dados OMT-G foram definidos três tipos de cardinalidades de relações: 1:1 (um para um),</w:t>
      </w:r>
      <w:r w:rsidR="00E623A8">
        <w:t xml:space="preserve"> ou seja, cada atributo pode pertencer a somente um outro </w:t>
      </w:r>
      <w:r w:rsidR="005F61A3">
        <w:t>atributo, 1</w:t>
      </w:r>
      <w:r>
        <w:t>:M (um para muitos)</w:t>
      </w:r>
      <w:r w:rsidR="00E623A8">
        <w:t xml:space="preserve">, ou seja, um atributo de uma classe pode estar ligado a vários </w:t>
      </w:r>
      <w:r w:rsidR="00424E7A">
        <w:t>atributos,</w:t>
      </w:r>
      <w:r w:rsidR="00E623A8">
        <w:t xml:space="preserve"> mas não vice-versa, </w:t>
      </w:r>
      <w:r>
        <w:t>e M: N (muitos para muitos)</w:t>
      </w:r>
      <w:r w:rsidR="00E623A8">
        <w:t xml:space="preserve">, onde cada atributo pode estar ligado a vários atributos e o </w:t>
      </w:r>
      <w:proofErr w:type="gramStart"/>
      <w:r w:rsidR="00E623A8">
        <w:t>contrario</w:t>
      </w:r>
      <w:proofErr w:type="gramEnd"/>
      <w:r w:rsidR="00E623A8">
        <w:t xml:space="preserve"> também </w:t>
      </w:r>
      <w:r w:rsidR="00E623A8">
        <w:rPr>
          <w:rFonts w:cstheme="minorHAnsi"/>
        </w:rPr>
        <w:t>é</w:t>
      </w:r>
      <w:r w:rsidR="00E623A8">
        <w:t xml:space="preserve"> aplicável. </w:t>
      </w:r>
    </w:p>
    <w:p w14:paraId="6B252E2E" w14:textId="705F5498" w:rsidR="00AB257B" w:rsidRDefault="00AB257B" w:rsidP="00A4203D">
      <w:r>
        <w:t xml:space="preserve">Neste projeto não existem relações de </w:t>
      </w:r>
      <w:r w:rsidR="00DA3335">
        <w:t xml:space="preserve">cardinalidade </w:t>
      </w:r>
      <w:r>
        <w:t>1:1 pelo que esta relação não será mencionada neste capítulo do relatório.</w:t>
      </w:r>
    </w:p>
    <w:p w14:paraId="5114C982" w14:textId="691E4DC5" w:rsidR="00E623A8" w:rsidRDefault="00DA3335" w:rsidP="00A4203D">
      <w:r>
        <w:t>Em primeiro lugar</w:t>
      </w:r>
      <w:r w:rsidR="005F61A3">
        <w:t>,</w:t>
      </w:r>
      <w:r>
        <w:t xml:space="preserve"> foram criadas as relações de 1:M por serem de implementação mais simples. Para esse efeito, </w:t>
      </w:r>
      <w:r>
        <w:rPr>
          <w:rFonts w:cstheme="minorHAnsi"/>
        </w:rPr>
        <w:t>é</w:t>
      </w:r>
      <w:r>
        <w:t xml:space="preserve"> necessária a existência de um atributo da tabela de origem (M) presente na tabela de destino (1) que </w:t>
      </w:r>
      <w:r>
        <w:rPr>
          <w:rFonts w:cstheme="minorHAnsi"/>
        </w:rPr>
        <w:t>é</w:t>
      </w:r>
      <w:r>
        <w:t xml:space="preserve"> chamado de “Foreign Key”. Utilizando estas Foreign Keys </w:t>
      </w:r>
      <w:r>
        <w:rPr>
          <w:rFonts w:cstheme="minorHAnsi"/>
        </w:rPr>
        <w:t>é</w:t>
      </w:r>
      <w:r>
        <w:t xml:space="preserve"> possível ligar duas tabelas utilizando o New Relationship Class &gt; Name &gt; Origin Class &gt; Target Table &gt; Simple &gt; None&gt; 1:M &gt; </w:t>
      </w:r>
      <w:r w:rsidR="005F61A3">
        <w:t>Relação</w:t>
      </w:r>
      <w:r>
        <w:t xml:space="preserve"> (ex</w:t>
      </w:r>
      <w:r w:rsidR="005F61A3">
        <w:t>.</w:t>
      </w:r>
      <w:r>
        <w:t xml:space="preserve"> “</w:t>
      </w:r>
      <w:r w:rsidR="00424E7A">
        <w:t>NumSala” =</w:t>
      </w:r>
      <w:proofErr w:type="gramStart"/>
      <w:r w:rsidR="00E623A8">
        <w:t>=”Gabinete</w:t>
      </w:r>
      <w:proofErr w:type="gramEnd"/>
      <w:r w:rsidR="00E623A8">
        <w:t xml:space="preserve">”). Neste caso, foi usado como exemplo a relação Docente – Gabinete pois cada Docente tem associado um e apenas um </w:t>
      </w:r>
      <w:r w:rsidR="00BE570B">
        <w:t>G</w:t>
      </w:r>
      <w:r w:rsidR="00E623A8">
        <w:t xml:space="preserve">abinete, mas cada </w:t>
      </w:r>
      <w:r w:rsidR="00BE570B">
        <w:t>G</w:t>
      </w:r>
      <w:r w:rsidR="00E623A8">
        <w:t xml:space="preserve">abinete pode ter associado um ou mais </w:t>
      </w:r>
      <w:r w:rsidR="00BE570B">
        <w:t>D</w:t>
      </w:r>
      <w:r w:rsidR="00E623A8">
        <w:t>ocentes.</w:t>
      </w:r>
    </w:p>
    <w:p w14:paraId="6275389C" w14:textId="6C7062B9" w:rsidR="00BE570B" w:rsidRDefault="00BE570B" w:rsidP="00A4203D">
      <w:r>
        <w:t xml:space="preserve">Em seguida foram criadas as relações de </w:t>
      </w:r>
      <w:r w:rsidR="005F61A3">
        <w:t>M: N</w:t>
      </w:r>
      <w:r>
        <w:t>, que t</w:t>
      </w:r>
      <w:r w:rsidR="005F61A3">
        <w:rPr>
          <w:rFonts w:cstheme="minorHAnsi"/>
        </w:rPr>
        <w:t>ê</w:t>
      </w:r>
      <w:r>
        <w:t xml:space="preserve">m uma implementação um pouco mais complexa no ArcMap. Devido </w:t>
      </w:r>
      <w:r>
        <w:rPr>
          <w:rFonts w:cstheme="minorHAnsi"/>
        </w:rPr>
        <w:t>à</w:t>
      </w:r>
      <w:r>
        <w:t xml:space="preserve"> existência de </w:t>
      </w:r>
      <w:r w:rsidR="0022138E">
        <w:t>muitos atributos ligados com muitos atributos, existe a necessidade de criação de uma tabela associativa, que tem de ser manualmente preenchida com a informação relevante.</w:t>
      </w:r>
    </w:p>
    <w:p w14:paraId="7897AB5F" w14:textId="7891318B" w:rsidR="00213BF3" w:rsidRDefault="007863D3" w:rsidP="00213BF3">
      <w:pPr>
        <w:keepNext/>
        <w:jc w:val="center"/>
      </w:pPr>
      <w:r>
        <w:rPr>
          <w:noProof/>
        </w:rPr>
        <w:drawing>
          <wp:inline distT="0" distB="0" distL="0" distR="0" wp14:anchorId="54FD51D3" wp14:editId="7AFD51DF">
            <wp:extent cx="5876672" cy="2943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8399" cy="2944090"/>
                    </a:xfrm>
                    <a:prstGeom prst="rect">
                      <a:avLst/>
                    </a:prstGeom>
                    <a:noFill/>
                    <a:ln>
                      <a:noFill/>
                    </a:ln>
                  </pic:spPr>
                </pic:pic>
              </a:graphicData>
            </a:graphic>
          </wp:inline>
        </w:drawing>
      </w:r>
    </w:p>
    <w:p w14:paraId="6D964947" w14:textId="342D3F0D" w:rsidR="00213BF3" w:rsidRDefault="00213BF3" w:rsidP="00213BF3">
      <w:pPr>
        <w:pStyle w:val="Caption"/>
        <w:jc w:val="center"/>
      </w:pPr>
      <w:bookmarkStart w:id="42" w:name="_Toc90328560"/>
      <w:bookmarkStart w:id="43" w:name="_Toc90328627"/>
      <w:bookmarkStart w:id="44" w:name="_Toc90328678"/>
      <w:bookmarkStart w:id="45" w:name="_Toc90332187"/>
      <w:bookmarkStart w:id="46" w:name="_Toc90559854"/>
      <w:r>
        <w:t xml:space="preserve">Figura </w:t>
      </w:r>
      <w:r>
        <w:fldChar w:fldCharType="begin"/>
      </w:r>
      <w:r>
        <w:instrText xml:space="preserve"> SEQ Figura \* ARABIC </w:instrText>
      </w:r>
      <w:r>
        <w:fldChar w:fldCharType="separate"/>
      </w:r>
      <w:r w:rsidR="00D603DA">
        <w:rPr>
          <w:noProof/>
        </w:rPr>
        <w:t>14</w:t>
      </w:r>
      <w:r>
        <w:fldChar w:fldCharType="end"/>
      </w:r>
      <w:r>
        <w:t xml:space="preserve"> - Criação de uma Tabela Associativa</w:t>
      </w:r>
      <w:bookmarkEnd w:id="42"/>
      <w:bookmarkEnd w:id="43"/>
      <w:bookmarkEnd w:id="44"/>
      <w:bookmarkEnd w:id="45"/>
      <w:bookmarkEnd w:id="46"/>
    </w:p>
    <w:p w14:paraId="32251F1A" w14:textId="7526A5E4" w:rsidR="00E623A8" w:rsidRDefault="007863D3" w:rsidP="00A4203D">
      <w:r w:rsidRPr="007863D3">
        <w:rPr>
          <w:noProof/>
        </w:rPr>
        <w:t xml:space="preserve"> </w:t>
      </w:r>
    </w:p>
    <w:p w14:paraId="2968A0CA" w14:textId="43F96D4D" w:rsidR="00E623A8" w:rsidRDefault="009F0B80" w:rsidP="00A4203D">
      <w:r>
        <w:t>Estas tabelas associativas podem depois ser ligadas com as tabelas de origem através de uma ferramenta do ArcToolbox &gt; Table to Relationship Class. Esta ligação tem, no entanto, algumas limitações pois não permite a edição direta da informação da tabela, sendo por vezes necessário destruir a relação para poder atualizar ou criar nova informação. Isto pode causar incoerências e redundâncias na base de dados.</w:t>
      </w:r>
    </w:p>
    <w:p w14:paraId="52E2FD43" w14:textId="6A382DFA" w:rsidR="009F0B80" w:rsidRDefault="009F0B80" w:rsidP="00A4203D">
      <w:r>
        <w:lastRenderedPageBreak/>
        <w:t>Um outro tipo de relacionamento que pode ser criado no ArcMap são os Joins. Os Joins permitem ver a informação conjunta de duas tabelas que se encontram ligadas por uma relação, tendo a opção de manter ou não os campos que não tem correspondência em ambas as tabelas</w:t>
      </w:r>
    </w:p>
    <w:p w14:paraId="0C8F2D98" w14:textId="77777777" w:rsidR="00213BF3" w:rsidRDefault="009F0B80" w:rsidP="00213BF3">
      <w:pPr>
        <w:keepNext/>
        <w:jc w:val="center"/>
      </w:pPr>
      <w:r>
        <w:rPr>
          <w:noProof/>
        </w:rPr>
        <w:drawing>
          <wp:inline distT="0" distB="0" distL="0" distR="0" wp14:anchorId="53824B3C" wp14:editId="6FC747EC">
            <wp:extent cx="5731510" cy="793750"/>
            <wp:effectExtent l="0" t="0" r="2540" b="635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a:blip r:embed="rId29"/>
                    <a:stretch>
                      <a:fillRect/>
                    </a:stretch>
                  </pic:blipFill>
                  <pic:spPr>
                    <a:xfrm>
                      <a:off x="0" y="0"/>
                      <a:ext cx="5734617" cy="794180"/>
                    </a:xfrm>
                    <a:prstGeom prst="rect">
                      <a:avLst/>
                    </a:prstGeom>
                  </pic:spPr>
                </pic:pic>
              </a:graphicData>
            </a:graphic>
          </wp:inline>
        </w:drawing>
      </w:r>
    </w:p>
    <w:p w14:paraId="600DDED7" w14:textId="7C844A28" w:rsidR="00E623A8" w:rsidRPr="00A4203D" w:rsidRDefault="00213BF3" w:rsidP="00213BF3">
      <w:pPr>
        <w:pStyle w:val="Caption"/>
        <w:jc w:val="center"/>
      </w:pPr>
      <w:bookmarkStart w:id="47" w:name="_Toc90328561"/>
      <w:bookmarkStart w:id="48" w:name="_Toc90328628"/>
      <w:bookmarkStart w:id="49" w:name="_Toc90328679"/>
      <w:bookmarkStart w:id="50" w:name="_Toc90332188"/>
      <w:bookmarkStart w:id="51" w:name="_Toc90559855"/>
      <w:r>
        <w:t xml:space="preserve">Figura </w:t>
      </w:r>
      <w:r>
        <w:fldChar w:fldCharType="begin"/>
      </w:r>
      <w:r>
        <w:instrText xml:space="preserve"> SEQ Figura \* ARABIC </w:instrText>
      </w:r>
      <w:r>
        <w:fldChar w:fldCharType="separate"/>
      </w:r>
      <w:r w:rsidR="00D603DA">
        <w:rPr>
          <w:noProof/>
        </w:rPr>
        <w:t>15</w:t>
      </w:r>
      <w:r>
        <w:fldChar w:fldCharType="end"/>
      </w:r>
      <w:r>
        <w:t xml:space="preserve"> - Exemplo de Join na Tabela Docentes</w:t>
      </w:r>
      <w:bookmarkEnd w:id="47"/>
      <w:bookmarkEnd w:id="48"/>
      <w:bookmarkEnd w:id="49"/>
      <w:bookmarkEnd w:id="50"/>
      <w:bookmarkEnd w:id="51"/>
    </w:p>
    <w:p w14:paraId="5608646E" w14:textId="4D9C5097" w:rsidR="00A4203D" w:rsidRDefault="002E5273" w:rsidP="00A4203D">
      <w:r>
        <w:t>O funcionamento destas relações pode ser verificado utilizando a ferramenta “Identify” do ArcMap ou</w:t>
      </w:r>
      <w:r w:rsidR="00657816">
        <w:t xml:space="preserve">, utilizando a função “Select by Attributes”, pesquisar informação </w:t>
      </w:r>
      <w:r>
        <w:t>através da execução de interrogações em linguagem SQL sobre a base de dados.</w:t>
      </w:r>
    </w:p>
    <w:p w14:paraId="2F9EBA0C" w14:textId="77777777" w:rsidR="004D4813" w:rsidRDefault="002E5273" w:rsidP="004D4813">
      <w:pPr>
        <w:keepNext/>
        <w:jc w:val="center"/>
      </w:pPr>
      <w:r>
        <w:rPr>
          <w:noProof/>
        </w:rPr>
        <w:drawing>
          <wp:inline distT="0" distB="0" distL="0" distR="0" wp14:anchorId="54C8A630" wp14:editId="612832F0">
            <wp:extent cx="2345611" cy="28812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5971" cy="2893949"/>
                    </a:xfrm>
                    <a:prstGeom prst="rect">
                      <a:avLst/>
                    </a:prstGeom>
                  </pic:spPr>
                </pic:pic>
              </a:graphicData>
            </a:graphic>
          </wp:inline>
        </w:drawing>
      </w:r>
    </w:p>
    <w:p w14:paraId="554661D8" w14:textId="152ED058" w:rsidR="002E5273" w:rsidRDefault="004D4813" w:rsidP="004D4813">
      <w:pPr>
        <w:pStyle w:val="Caption"/>
        <w:jc w:val="center"/>
      </w:pPr>
      <w:bookmarkStart w:id="52" w:name="_Toc90328562"/>
      <w:bookmarkStart w:id="53" w:name="_Toc90328629"/>
      <w:bookmarkStart w:id="54" w:name="_Toc90328680"/>
      <w:bookmarkStart w:id="55" w:name="_Toc90332189"/>
      <w:bookmarkStart w:id="56" w:name="_Toc90559856"/>
      <w:r>
        <w:t xml:space="preserve">Figura </w:t>
      </w:r>
      <w:r>
        <w:fldChar w:fldCharType="begin"/>
      </w:r>
      <w:r>
        <w:instrText xml:space="preserve"> SEQ Figura \* ARABIC </w:instrText>
      </w:r>
      <w:r>
        <w:fldChar w:fldCharType="separate"/>
      </w:r>
      <w:r w:rsidR="00D603DA">
        <w:rPr>
          <w:noProof/>
        </w:rPr>
        <w:t>16</w:t>
      </w:r>
      <w:r>
        <w:fldChar w:fldCharType="end"/>
      </w:r>
      <w:r>
        <w:t xml:space="preserve"> - Exemplo de Informação na Ferramenta Identify</w:t>
      </w:r>
      <w:bookmarkEnd w:id="52"/>
      <w:bookmarkEnd w:id="53"/>
      <w:bookmarkEnd w:id="54"/>
      <w:bookmarkEnd w:id="55"/>
      <w:bookmarkEnd w:id="56"/>
    </w:p>
    <w:p w14:paraId="366EA2AA" w14:textId="77777777" w:rsidR="009A7770" w:rsidRDefault="00657816" w:rsidP="009A7770">
      <w:pPr>
        <w:keepNext/>
        <w:jc w:val="center"/>
      </w:pPr>
      <w:r>
        <w:rPr>
          <w:noProof/>
        </w:rPr>
        <w:drawing>
          <wp:inline distT="0" distB="0" distL="0" distR="0" wp14:anchorId="3FCB9654" wp14:editId="3AF21445">
            <wp:extent cx="3614468" cy="2580560"/>
            <wp:effectExtent l="0" t="0" r="5080" b="0"/>
            <wp:docPr id="46" name="Picture 4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low confidence"/>
                    <pic:cNvPicPr/>
                  </pic:nvPicPr>
                  <pic:blipFill rotWithShape="1">
                    <a:blip r:embed="rId31"/>
                    <a:srcRect t="1841"/>
                    <a:stretch/>
                  </pic:blipFill>
                  <pic:spPr bwMode="auto">
                    <a:xfrm>
                      <a:off x="0" y="0"/>
                      <a:ext cx="3633007" cy="2593796"/>
                    </a:xfrm>
                    <a:prstGeom prst="rect">
                      <a:avLst/>
                    </a:prstGeom>
                    <a:ln>
                      <a:noFill/>
                    </a:ln>
                    <a:extLst>
                      <a:ext uri="{53640926-AAD7-44D8-BBD7-CCE9431645EC}">
                        <a14:shadowObscured xmlns:a14="http://schemas.microsoft.com/office/drawing/2010/main"/>
                      </a:ext>
                    </a:extLst>
                  </pic:spPr>
                </pic:pic>
              </a:graphicData>
            </a:graphic>
          </wp:inline>
        </w:drawing>
      </w:r>
    </w:p>
    <w:p w14:paraId="5E887507" w14:textId="372CFE30" w:rsidR="002E5273" w:rsidRDefault="009A7770" w:rsidP="009A7770">
      <w:pPr>
        <w:pStyle w:val="Caption"/>
        <w:jc w:val="center"/>
      </w:pPr>
      <w:bookmarkStart w:id="57" w:name="_Toc90328563"/>
      <w:bookmarkStart w:id="58" w:name="_Toc90328630"/>
      <w:bookmarkStart w:id="59" w:name="_Toc90328681"/>
      <w:bookmarkStart w:id="60" w:name="_Toc90332190"/>
      <w:bookmarkStart w:id="61" w:name="_Toc90559857"/>
      <w:r>
        <w:t xml:space="preserve">Figura </w:t>
      </w:r>
      <w:r>
        <w:fldChar w:fldCharType="begin"/>
      </w:r>
      <w:r>
        <w:instrText xml:space="preserve"> SEQ Figura \* ARABIC </w:instrText>
      </w:r>
      <w:r>
        <w:fldChar w:fldCharType="separate"/>
      </w:r>
      <w:r w:rsidR="00D603DA">
        <w:rPr>
          <w:noProof/>
        </w:rPr>
        <w:t>17</w:t>
      </w:r>
      <w:r>
        <w:fldChar w:fldCharType="end"/>
      </w:r>
      <w:r>
        <w:t xml:space="preserve"> - Pesquisa com Interrogações Sobre a Base de Dados</w:t>
      </w:r>
      <w:bookmarkEnd w:id="57"/>
      <w:bookmarkEnd w:id="58"/>
      <w:bookmarkEnd w:id="59"/>
      <w:bookmarkEnd w:id="60"/>
      <w:bookmarkEnd w:id="61"/>
    </w:p>
    <w:p w14:paraId="4BB722A0" w14:textId="109A2558" w:rsidR="00DF7657" w:rsidRDefault="00DF7657" w:rsidP="007404D1">
      <w:pPr>
        <w:pStyle w:val="Heading3"/>
        <w:spacing w:line="276" w:lineRule="auto"/>
      </w:pPr>
      <w:bookmarkStart w:id="62" w:name="_Toc90559972"/>
      <w:r>
        <w:lastRenderedPageBreak/>
        <w:t xml:space="preserve">Network </w:t>
      </w:r>
      <w:r w:rsidR="007B41EE">
        <w:t>D</w:t>
      </w:r>
      <w:r>
        <w:t>ataset</w:t>
      </w:r>
      <w:bookmarkEnd w:id="62"/>
    </w:p>
    <w:p w14:paraId="522E1BBF" w14:textId="77777777" w:rsidR="0083371C" w:rsidRDefault="0083371C" w:rsidP="007B41EE"/>
    <w:p w14:paraId="3E41778F" w14:textId="4DEB5530" w:rsidR="007B41EE" w:rsidRDefault="007B41EE" w:rsidP="007B41EE">
      <w:r>
        <w:t xml:space="preserve">Como já foi referido anteriormente, o presente trabalho tem como </w:t>
      </w:r>
      <w:r w:rsidR="0083371C">
        <w:t>objetivo</w:t>
      </w:r>
      <w:r>
        <w:t xml:space="preserve"> a criação de uma aplicação web que, entre outras funcionalidades, permita ao utilizador pesquisar </w:t>
      </w:r>
      <w:r w:rsidR="0083371C">
        <w:t>direções</w:t>
      </w:r>
      <w:r>
        <w:t xml:space="preserve"> dentro da faculdade. </w:t>
      </w:r>
      <w:r w:rsidR="0083371C">
        <w:t xml:space="preserve">Desta forma, uma grande vantagem do ArcMap </w:t>
      </w:r>
      <w:r w:rsidR="0083371C">
        <w:rPr>
          <w:rFonts w:cstheme="minorHAnsi"/>
        </w:rPr>
        <w:t>é</w:t>
      </w:r>
      <w:r w:rsidR="0083371C">
        <w:t xml:space="preserve"> a possibilidade do desenho de novos caminhos e utilização desses mesmos caminhos para criar uma rota, utilizando a ferramenta Network Analyst.</w:t>
      </w:r>
    </w:p>
    <w:p w14:paraId="3045FB11" w14:textId="4930C3FD" w:rsidR="00B0214D" w:rsidRDefault="0083371C" w:rsidP="00B0214D">
      <w:r>
        <w:t xml:space="preserve">Devido ao facto de este programa se destinar </w:t>
      </w:r>
      <w:r>
        <w:rPr>
          <w:rFonts w:cstheme="minorHAnsi"/>
        </w:rPr>
        <w:t>à</w:t>
      </w:r>
      <w:r>
        <w:t xml:space="preserve"> utilização pelos alunos do Mestrado em Eng</w:t>
      </w:r>
      <w:r w:rsidR="00DB11B0">
        <w:t xml:space="preserve">enharia </w:t>
      </w:r>
      <w:r>
        <w:t>Geoespacial, foram representados caminhos em dois pisos apenas no edifício C8, sendo que os outros caminhos pela faculdade dizem respeito apenas ao andar principal de cada edifício (2</w:t>
      </w:r>
      <w:r w:rsidR="005F61A3">
        <w:rPr>
          <w:rFonts w:cstheme="minorHAnsi"/>
        </w:rPr>
        <w:t>°</w:t>
      </w:r>
      <w:r>
        <w:t xml:space="preserve"> piso para a maioria dos outros edifícios). Durante a criação dos caminhos </w:t>
      </w:r>
      <w:r w:rsidR="00CC70BD">
        <w:rPr>
          <w:rFonts w:cstheme="minorHAnsi"/>
        </w:rPr>
        <w:t>é</w:t>
      </w:r>
      <w:r>
        <w:t xml:space="preserve"> necessário definir qual </w:t>
      </w:r>
      <w:r w:rsidR="00CC70BD">
        <w:rPr>
          <w:rFonts w:cstheme="minorHAnsi"/>
        </w:rPr>
        <w:t>é</w:t>
      </w:r>
      <w:r>
        <w:t xml:space="preserve"> o piso de origem e qual o piso final de cada tro</w:t>
      </w:r>
      <w:r w:rsidR="005F61A3">
        <w:rPr>
          <w:rFonts w:cstheme="minorHAnsi"/>
        </w:rPr>
        <w:t>ç</w:t>
      </w:r>
      <w:r>
        <w:t xml:space="preserve">o de caminho, de forma a representar </w:t>
      </w:r>
      <w:r w:rsidR="00DB11B0">
        <w:t>corretamente</w:t>
      </w:r>
      <w:r>
        <w:t xml:space="preserve"> </w:t>
      </w:r>
      <w:r w:rsidR="00DB11B0">
        <w:t>diferenças</w:t>
      </w:r>
      <w:r>
        <w:t xml:space="preserve"> de elevação e assegurar que o ArcMap usa caminhos do piso correto para </w:t>
      </w:r>
      <w:r w:rsidR="00DB11B0">
        <w:t>o ponto de interesse relevante. Cada caminho desenhado deve</w:t>
      </w:r>
      <w:r w:rsidR="00611A41">
        <w:t>r</w:t>
      </w:r>
      <w:r w:rsidR="00611A41">
        <w:rPr>
          <w:rFonts w:cstheme="minorHAnsi"/>
        </w:rPr>
        <w:t>á</w:t>
      </w:r>
      <w:r w:rsidR="00DB11B0">
        <w:t xml:space="preserve"> ainda ter um nome para que a pesquisa de rotas possa ter indicação dos troços que devem ser percorridos</w:t>
      </w:r>
      <w:r w:rsidR="00611A41">
        <w:t>.</w:t>
      </w:r>
    </w:p>
    <w:p w14:paraId="3D24CB83" w14:textId="3C3DF753" w:rsidR="00B0214D" w:rsidRDefault="00DB11B0" w:rsidP="00B0214D">
      <w:pPr>
        <w:keepNext/>
        <w:jc w:val="center"/>
      </w:pPr>
      <w:r>
        <w:rPr>
          <w:noProof/>
        </w:rPr>
        <w:drawing>
          <wp:inline distT="0" distB="0" distL="0" distR="0" wp14:anchorId="41E86AF1" wp14:editId="0E17A5BD">
            <wp:extent cx="4002405" cy="3147877"/>
            <wp:effectExtent l="0" t="0" r="0" b="0"/>
            <wp:docPr id="47" name="Picture 4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engineering drawing&#10;&#10;Description automatically generated"/>
                    <pic:cNvPicPr/>
                  </pic:nvPicPr>
                  <pic:blipFill rotWithShape="1">
                    <a:blip r:embed="rId32"/>
                    <a:srcRect l="7441" t="6799" r="4001" b="4595"/>
                    <a:stretch/>
                  </pic:blipFill>
                  <pic:spPr bwMode="auto">
                    <a:xfrm>
                      <a:off x="0" y="0"/>
                      <a:ext cx="4024499" cy="3165254"/>
                    </a:xfrm>
                    <a:prstGeom prst="rect">
                      <a:avLst/>
                    </a:prstGeom>
                    <a:ln>
                      <a:noFill/>
                    </a:ln>
                    <a:extLst>
                      <a:ext uri="{53640926-AAD7-44D8-BBD7-CCE9431645EC}">
                        <a14:shadowObscured xmlns:a14="http://schemas.microsoft.com/office/drawing/2010/main"/>
                      </a:ext>
                    </a:extLst>
                  </pic:spPr>
                </pic:pic>
              </a:graphicData>
            </a:graphic>
          </wp:inline>
        </w:drawing>
      </w:r>
    </w:p>
    <w:p w14:paraId="54AC044A" w14:textId="687A3D0C" w:rsidR="00DB11B0" w:rsidRDefault="00B0214D" w:rsidP="00B0214D">
      <w:pPr>
        <w:pStyle w:val="Caption"/>
        <w:jc w:val="center"/>
      </w:pPr>
      <w:bookmarkStart w:id="63" w:name="_Toc90328564"/>
      <w:bookmarkStart w:id="64" w:name="_Toc90328631"/>
      <w:bookmarkStart w:id="65" w:name="_Toc90328682"/>
      <w:bookmarkStart w:id="66" w:name="_Toc90332191"/>
      <w:bookmarkStart w:id="67" w:name="_Toc90559858"/>
      <w:r>
        <w:t xml:space="preserve">Figura </w:t>
      </w:r>
      <w:r>
        <w:fldChar w:fldCharType="begin"/>
      </w:r>
      <w:r>
        <w:instrText xml:space="preserve"> SEQ Figura \* ARABIC </w:instrText>
      </w:r>
      <w:r>
        <w:fldChar w:fldCharType="separate"/>
      </w:r>
      <w:r w:rsidR="00D603DA">
        <w:rPr>
          <w:noProof/>
        </w:rPr>
        <w:t>18</w:t>
      </w:r>
      <w:r>
        <w:fldChar w:fldCharType="end"/>
      </w:r>
      <w:r>
        <w:t xml:space="preserve"> - Rede de Caminhos</w:t>
      </w:r>
      <w:bookmarkEnd w:id="63"/>
      <w:bookmarkEnd w:id="64"/>
      <w:bookmarkEnd w:id="65"/>
      <w:bookmarkEnd w:id="66"/>
      <w:bookmarkEnd w:id="67"/>
    </w:p>
    <w:p w14:paraId="7BBAF32D" w14:textId="77777777" w:rsidR="00611A41" w:rsidRDefault="00611A41" w:rsidP="007B41EE"/>
    <w:p w14:paraId="47E0B565" w14:textId="6EDBA7A2" w:rsidR="007B41EE" w:rsidRDefault="00DB11B0" w:rsidP="007B41EE">
      <w:r>
        <w:t>Ap</w:t>
      </w:r>
      <w:r w:rsidR="00B0214D">
        <w:rPr>
          <w:rFonts w:cstheme="minorHAnsi"/>
        </w:rPr>
        <w:t>ó</w:t>
      </w:r>
      <w:r>
        <w:t xml:space="preserve">s estarem desenhados os caminhos </w:t>
      </w:r>
      <w:r w:rsidR="00CC70BD">
        <w:rPr>
          <w:rFonts w:cstheme="minorHAnsi"/>
        </w:rPr>
        <w:t>é</w:t>
      </w:r>
      <w:r>
        <w:t xml:space="preserve"> necessário criar uma topologia, de forma a </w:t>
      </w:r>
      <w:r w:rsidR="003003D7">
        <w:t>assegurar que não existem erros</w:t>
      </w:r>
    </w:p>
    <w:p w14:paraId="5499C39D" w14:textId="77777777" w:rsidR="00B0214D" w:rsidRDefault="00B0214D" w:rsidP="007B41EE">
      <w:pPr>
        <w:rPr>
          <w:noProof/>
        </w:rPr>
      </w:pPr>
    </w:p>
    <w:p w14:paraId="531E1CF5" w14:textId="77777777" w:rsidR="00464156" w:rsidRDefault="003003D7" w:rsidP="002E303F">
      <w:pPr>
        <w:keepNext/>
        <w:jc w:val="center"/>
      </w:pPr>
      <w:r>
        <w:rPr>
          <w:noProof/>
        </w:rPr>
        <w:lastRenderedPageBreak/>
        <w:drawing>
          <wp:inline distT="0" distB="0" distL="0" distR="0" wp14:anchorId="1E6FEEB8" wp14:editId="1C50935E">
            <wp:extent cx="3114136" cy="3038475"/>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rotWithShape="1">
                    <a:blip r:embed="rId33"/>
                    <a:srcRect l="2263" t="2492" r="6920"/>
                    <a:stretch/>
                  </pic:blipFill>
                  <pic:spPr bwMode="auto">
                    <a:xfrm>
                      <a:off x="0" y="0"/>
                      <a:ext cx="3123127" cy="3047248"/>
                    </a:xfrm>
                    <a:prstGeom prst="rect">
                      <a:avLst/>
                    </a:prstGeom>
                    <a:ln>
                      <a:noFill/>
                    </a:ln>
                    <a:extLst>
                      <a:ext uri="{53640926-AAD7-44D8-BBD7-CCE9431645EC}">
                        <a14:shadowObscured xmlns:a14="http://schemas.microsoft.com/office/drawing/2010/main"/>
                      </a:ext>
                    </a:extLst>
                  </pic:spPr>
                </pic:pic>
              </a:graphicData>
            </a:graphic>
          </wp:inline>
        </w:drawing>
      </w:r>
    </w:p>
    <w:p w14:paraId="04D0A9D0" w14:textId="7C2FAF85" w:rsidR="003003D7" w:rsidRDefault="00464156" w:rsidP="002E303F">
      <w:pPr>
        <w:pStyle w:val="Caption"/>
        <w:jc w:val="center"/>
      </w:pPr>
      <w:bookmarkStart w:id="68" w:name="_Toc90328565"/>
      <w:bookmarkStart w:id="69" w:name="_Toc90328632"/>
      <w:bookmarkStart w:id="70" w:name="_Toc90328683"/>
      <w:bookmarkStart w:id="71" w:name="_Toc90332192"/>
      <w:bookmarkStart w:id="72" w:name="_Toc90559859"/>
      <w:r>
        <w:t xml:space="preserve">Figura </w:t>
      </w:r>
      <w:r>
        <w:fldChar w:fldCharType="begin"/>
      </w:r>
      <w:r>
        <w:instrText xml:space="preserve"> SEQ Figura \* ARABIC </w:instrText>
      </w:r>
      <w:r>
        <w:fldChar w:fldCharType="separate"/>
      </w:r>
      <w:r w:rsidR="00D603DA">
        <w:rPr>
          <w:noProof/>
        </w:rPr>
        <w:t>19</w:t>
      </w:r>
      <w:r>
        <w:fldChar w:fldCharType="end"/>
      </w:r>
      <w:r>
        <w:t xml:space="preserve"> - Topologia dos Caminhos</w:t>
      </w:r>
      <w:bookmarkEnd w:id="68"/>
      <w:bookmarkEnd w:id="69"/>
      <w:bookmarkEnd w:id="70"/>
      <w:bookmarkEnd w:id="71"/>
      <w:bookmarkEnd w:id="72"/>
      <w:r w:rsidR="00611A41">
        <w:br/>
      </w:r>
    </w:p>
    <w:p w14:paraId="1D507BD9" w14:textId="77777777" w:rsidR="00464156" w:rsidRDefault="003003D7" w:rsidP="002E303F">
      <w:pPr>
        <w:keepNext/>
        <w:jc w:val="center"/>
      </w:pPr>
      <w:r>
        <w:rPr>
          <w:noProof/>
        </w:rPr>
        <w:drawing>
          <wp:inline distT="0" distB="0" distL="0" distR="0" wp14:anchorId="55827478" wp14:editId="4FC778E8">
            <wp:extent cx="2724150" cy="224790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24150" cy="2247900"/>
                    </a:xfrm>
                    <a:prstGeom prst="rect">
                      <a:avLst/>
                    </a:prstGeom>
                  </pic:spPr>
                </pic:pic>
              </a:graphicData>
            </a:graphic>
          </wp:inline>
        </w:drawing>
      </w:r>
    </w:p>
    <w:p w14:paraId="7CF3FC53" w14:textId="105CCD04" w:rsidR="00DB11B0" w:rsidRDefault="00464156" w:rsidP="002E303F">
      <w:pPr>
        <w:pStyle w:val="Caption"/>
        <w:jc w:val="center"/>
      </w:pPr>
      <w:bookmarkStart w:id="73" w:name="_Toc90328566"/>
      <w:bookmarkStart w:id="74" w:name="_Toc90328633"/>
      <w:bookmarkStart w:id="75" w:name="_Toc90328684"/>
      <w:bookmarkStart w:id="76" w:name="_Toc90332193"/>
      <w:bookmarkStart w:id="77" w:name="_Toc90559860"/>
      <w:r>
        <w:t xml:space="preserve">Figura </w:t>
      </w:r>
      <w:r>
        <w:fldChar w:fldCharType="begin"/>
      </w:r>
      <w:r>
        <w:instrText xml:space="preserve"> SEQ Figura \* ARABIC </w:instrText>
      </w:r>
      <w:r>
        <w:fldChar w:fldCharType="separate"/>
      </w:r>
      <w:r w:rsidR="00D603DA">
        <w:rPr>
          <w:noProof/>
        </w:rPr>
        <w:t>20</w:t>
      </w:r>
      <w:r>
        <w:fldChar w:fldCharType="end"/>
      </w:r>
      <w:r>
        <w:t xml:space="preserve"> - Alguns Erros Topológicos Comuns num SIG</w:t>
      </w:r>
      <w:bookmarkEnd w:id="73"/>
      <w:bookmarkEnd w:id="74"/>
      <w:bookmarkEnd w:id="75"/>
      <w:bookmarkEnd w:id="76"/>
      <w:bookmarkEnd w:id="77"/>
    </w:p>
    <w:p w14:paraId="3E23AE31" w14:textId="1932D8F3" w:rsidR="00E65E1D" w:rsidRDefault="00611A41" w:rsidP="007B41EE">
      <w:r>
        <w:br/>
      </w:r>
      <w:r w:rsidR="00E65E1D">
        <w:t xml:space="preserve">Finalmente, utilizando estes caminhos procedemos </w:t>
      </w:r>
      <w:r w:rsidR="002E303F">
        <w:rPr>
          <w:rFonts w:cstheme="minorHAnsi"/>
        </w:rPr>
        <w:t>à</w:t>
      </w:r>
      <w:r w:rsidR="00E65E1D">
        <w:t xml:space="preserve"> criação de um </w:t>
      </w:r>
      <w:r>
        <w:t>N</w:t>
      </w:r>
      <w:r w:rsidR="00E65E1D">
        <w:t xml:space="preserve">etwork </w:t>
      </w:r>
      <w:r>
        <w:t>D</w:t>
      </w:r>
      <w:r w:rsidR="00E65E1D">
        <w:t>ataset, no qual vamos definir os parâmetros do caminho, como o tipo de caminho (pedonal), as unidades (metros) e a impedância (co</w:t>
      </w:r>
      <w:r w:rsidR="00B239E3">
        <w:t>mprimento).</w:t>
      </w:r>
    </w:p>
    <w:p w14:paraId="4C412B5A" w14:textId="50C517C1" w:rsidR="00B239E3" w:rsidRDefault="00B239E3" w:rsidP="007B41EE">
      <w:r>
        <w:t>Para validar o Network Dataset podemos utilizar as ferramentas New Route ou Find Route e acrescentar os locais que pretendemos visitar.</w:t>
      </w:r>
    </w:p>
    <w:p w14:paraId="3FB7CE5A" w14:textId="77777777" w:rsidR="002E303F" w:rsidRDefault="00A03BCC" w:rsidP="002E303F">
      <w:pPr>
        <w:keepNext/>
        <w:jc w:val="center"/>
      </w:pPr>
      <w:r>
        <w:rPr>
          <w:noProof/>
        </w:rPr>
        <w:lastRenderedPageBreak/>
        <w:drawing>
          <wp:inline distT="0" distB="0" distL="0" distR="0" wp14:anchorId="7A7CD6C3" wp14:editId="0D2C8407">
            <wp:extent cx="3329796" cy="2378374"/>
            <wp:effectExtent l="0" t="0" r="4445" b="317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35"/>
                    <a:stretch>
                      <a:fillRect/>
                    </a:stretch>
                  </pic:blipFill>
                  <pic:spPr>
                    <a:xfrm>
                      <a:off x="0" y="0"/>
                      <a:ext cx="3364640" cy="2403262"/>
                    </a:xfrm>
                    <a:prstGeom prst="rect">
                      <a:avLst/>
                    </a:prstGeom>
                  </pic:spPr>
                </pic:pic>
              </a:graphicData>
            </a:graphic>
          </wp:inline>
        </w:drawing>
      </w:r>
    </w:p>
    <w:p w14:paraId="520E0E18" w14:textId="587F08BB" w:rsidR="00B239E3" w:rsidRDefault="002E303F" w:rsidP="002E303F">
      <w:pPr>
        <w:pStyle w:val="Caption"/>
        <w:jc w:val="center"/>
      </w:pPr>
      <w:bookmarkStart w:id="78" w:name="_Toc90328567"/>
      <w:bookmarkStart w:id="79" w:name="_Toc90328634"/>
      <w:bookmarkStart w:id="80" w:name="_Toc90328685"/>
      <w:bookmarkStart w:id="81" w:name="_Toc90332194"/>
      <w:bookmarkStart w:id="82" w:name="_Toc90559861"/>
      <w:r>
        <w:t xml:space="preserve">Figura </w:t>
      </w:r>
      <w:r>
        <w:fldChar w:fldCharType="begin"/>
      </w:r>
      <w:r>
        <w:instrText xml:space="preserve"> SEQ Figura \* ARABIC </w:instrText>
      </w:r>
      <w:r>
        <w:fldChar w:fldCharType="separate"/>
      </w:r>
      <w:r w:rsidR="00D603DA">
        <w:rPr>
          <w:noProof/>
        </w:rPr>
        <w:t>21</w:t>
      </w:r>
      <w:r>
        <w:fldChar w:fldCharType="end"/>
      </w:r>
      <w:r>
        <w:t xml:space="preserve"> - Pesquisa de Rotas</w:t>
      </w:r>
      <w:bookmarkEnd w:id="78"/>
      <w:bookmarkEnd w:id="79"/>
      <w:bookmarkEnd w:id="80"/>
      <w:bookmarkEnd w:id="81"/>
      <w:bookmarkEnd w:id="82"/>
    </w:p>
    <w:p w14:paraId="0A0653B1" w14:textId="2EF8EDA2" w:rsidR="00A03BCC" w:rsidRDefault="00FC240B" w:rsidP="007B41EE">
      <w:r>
        <w:t>Ap</w:t>
      </w:r>
      <w:r w:rsidR="00DA0FEA">
        <w:rPr>
          <w:rFonts w:cstheme="minorHAnsi"/>
        </w:rPr>
        <w:t>ó</w:t>
      </w:r>
      <w:r>
        <w:t xml:space="preserve">s a criação do serviço de redes, </w:t>
      </w:r>
      <w:r w:rsidR="00A03BCC">
        <w:t xml:space="preserve">existe a necessidade de o publicar online para posteriormente poder ser utilizado na aplicação, seguindo os passos do guião das aulas TP. </w:t>
      </w:r>
    </w:p>
    <w:p w14:paraId="44219F08" w14:textId="1EC1357F" w:rsidR="002E303F" w:rsidRDefault="002E303F" w:rsidP="007B41EE"/>
    <w:p w14:paraId="490D49C1" w14:textId="48B73BC0" w:rsidR="00DF7657" w:rsidRDefault="00DF7657" w:rsidP="007404D1">
      <w:pPr>
        <w:pStyle w:val="Heading3"/>
        <w:spacing w:line="276" w:lineRule="auto"/>
      </w:pPr>
      <w:bookmarkStart w:id="83" w:name="_Toc90559973"/>
      <w:r>
        <w:t>Geo</w:t>
      </w:r>
      <w:r w:rsidR="007B41EE">
        <w:t>cod</w:t>
      </w:r>
      <w:r>
        <w:t>e</w:t>
      </w:r>
      <w:bookmarkEnd w:id="83"/>
    </w:p>
    <w:p w14:paraId="387C200C" w14:textId="4B0D833B" w:rsidR="00A03BCC" w:rsidRDefault="00A03BCC" w:rsidP="00A03BCC"/>
    <w:p w14:paraId="60705442" w14:textId="2157BBC3" w:rsidR="00A03BCC" w:rsidRDefault="00A03BCC" w:rsidP="00A03BCC">
      <w:r>
        <w:t xml:space="preserve">O objetivo do geocoding </w:t>
      </w:r>
      <w:r w:rsidR="00CC70BD">
        <w:rPr>
          <w:rFonts w:cstheme="minorHAnsi"/>
        </w:rPr>
        <w:t>é</w:t>
      </w:r>
      <w:r>
        <w:t xml:space="preserve"> a criação de uma ferramenta que permite a localização de moradas baseadas nos dados que foram definidos dentro da base de dados. Cont</w:t>
      </w:r>
      <w:r w:rsidR="00DA0FEA">
        <w:rPr>
          <w:rFonts w:cstheme="minorHAnsi"/>
        </w:rPr>
        <w:t>é</w:t>
      </w:r>
      <w:r>
        <w:t xml:space="preserve">m informações como atributos de endereço, índices e consultas. Um “Address Locator” </w:t>
      </w:r>
      <w:r w:rsidR="00CC70BD">
        <w:rPr>
          <w:rFonts w:cstheme="minorHAnsi"/>
        </w:rPr>
        <w:t>é</w:t>
      </w:r>
      <w:r>
        <w:t xml:space="preserve"> criado na mesma pasta que a Geodatabase </w:t>
      </w:r>
      <w:r w:rsidR="000833C6">
        <w:t xml:space="preserve">e contem dados de </w:t>
      </w:r>
      <w:r w:rsidR="00DA0FEA">
        <w:t>referência</w:t>
      </w:r>
      <w:r w:rsidR="000833C6">
        <w:t xml:space="preserve"> instantâneos, que permitem ao utilizador do programa reconhecer os caminhos com base nas descrições do meio envolvente ou procurar caminhos através de dados conhecidos como o </w:t>
      </w:r>
      <w:r w:rsidR="00424E7A">
        <w:t>número</w:t>
      </w:r>
      <w:r w:rsidR="000833C6">
        <w:t xml:space="preserve"> de uma sala de aula ou um tipo de serviço.</w:t>
      </w:r>
    </w:p>
    <w:p w14:paraId="4F51052E" w14:textId="77777777" w:rsidR="00DA0FEA" w:rsidRDefault="000833C6" w:rsidP="00DA0FEA">
      <w:r>
        <w:t xml:space="preserve">Para esta geodatabase foram criados </w:t>
      </w:r>
      <w:r w:rsidR="00DA0FEA">
        <w:t>A</w:t>
      </w:r>
      <w:r>
        <w:t xml:space="preserve">ddress </w:t>
      </w:r>
      <w:r w:rsidR="00DA0FEA">
        <w:t>L</w:t>
      </w:r>
      <w:r>
        <w:t xml:space="preserve">ocators para todas as entidades espaciais e ainda um </w:t>
      </w:r>
      <w:r w:rsidR="00DA0FEA">
        <w:t>C</w:t>
      </w:r>
      <w:r>
        <w:t xml:space="preserve">omposite </w:t>
      </w:r>
      <w:r w:rsidR="00DA0FEA">
        <w:t>Ad</w:t>
      </w:r>
      <w:r>
        <w:t xml:space="preserve">dress </w:t>
      </w:r>
      <w:r w:rsidR="00DA0FEA">
        <w:t>Lo</w:t>
      </w:r>
      <w:r>
        <w:t>cator</w:t>
      </w:r>
      <w:r w:rsidR="00DA0FEA">
        <w:t>,</w:t>
      </w:r>
      <w:r>
        <w:t xml:space="preserve"> que agrega a informação de todos os </w:t>
      </w:r>
      <w:r w:rsidR="00DA0FEA">
        <w:t>A</w:t>
      </w:r>
      <w:r>
        <w:t xml:space="preserve">ddress </w:t>
      </w:r>
      <w:r w:rsidR="00DA0FEA">
        <w:t>L</w:t>
      </w:r>
      <w:r>
        <w:t xml:space="preserve">ocators individuais. Depois de criado, este pode ser utilizado na ferramenta </w:t>
      </w:r>
      <w:r w:rsidR="00DA0FEA">
        <w:t>F</w:t>
      </w:r>
      <w:r>
        <w:t xml:space="preserve">ind </w:t>
      </w:r>
      <w:r w:rsidR="00DA0FEA">
        <w:t>R</w:t>
      </w:r>
      <w:r>
        <w:t>oute para que a informação de caminhos seja mais completa.</w:t>
      </w:r>
    </w:p>
    <w:p w14:paraId="081FEE19" w14:textId="29B444A0" w:rsidR="00DA0FEA" w:rsidRDefault="00DA0FEA" w:rsidP="00DA0FEA">
      <w:pPr>
        <w:jc w:val="center"/>
      </w:pPr>
      <w:r>
        <w:rPr>
          <w:noProof/>
        </w:rPr>
        <w:drawing>
          <wp:inline distT="0" distB="0" distL="0" distR="0" wp14:anchorId="5654455E" wp14:editId="18102E2E">
            <wp:extent cx="3450075" cy="2497242"/>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36"/>
                    <a:srcRect t="5400" r="1507"/>
                    <a:stretch/>
                  </pic:blipFill>
                  <pic:spPr bwMode="auto">
                    <a:xfrm>
                      <a:off x="0" y="0"/>
                      <a:ext cx="3485572" cy="2522935"/>
                    </a:xfrm>
                    <a:prstGeom prst="rect">
                      <a:avLst/>
                    </a:prstGeom>
                    <a:ln>
                      <a:noFill/>
                    </a:ln>
                    <a:extLst>
                      <a:ext uri="{53640926-AAD7-44D8-BBD7-CCE9431645EC}">
                        <a14:shadowObscured xmlns:a14="http://schemas.microsoft.com/office/drawing/2010/main"/>
                      </a:ext>
                    </a:extLst>
                  </pic:spPr>
                </pic:pic>
              </a:graphicData>
            </a:graphic>
          </wp:inline>
        </w:drawing>
      </w:r>
    </w:p>
    <w:p w14:paraId="5C8998A4" w14:textId="35835C16" w:rsidR="000833C6" w:rsidRDefault="002E303F" w:rsidP="00DA0FEA">
      <w:pPr>
        <w:pStyle w:val="Caption"/>
        <w:jc w:val="center"/>
      </w:pPr>
      <w:bookmarkStart w:id="84" w:name="_Toc90328568"/>
      <w:bookmarkStart w:id="85" w:name="_Toc90328635"/>
      <w:bookmarkStart w:id="86" w:name="_Toc90328686"/>
      <w:bookmarkStart w:id="87" w:name="_Toc90332195"/>
      <w:bookmarkStart w:id="88" w:name="_Toc90559862"/>
      <w:r>
        <w:t xml:space="preserve">Figura </w:t>
      </w:r>
      <w:r>
        <w:fldChar w:fldCharType="begin"/>
      </w:r>
      <w:r>
        <w:instrText xml:space="preserve"> SEQ Figura \* ARABIC </w:instrText>
      </w:r>
      <w:r>
        <w:fldChar w:fldCharType="separate"/>
      </w:r>
      <w:r w:rsidR="00D603DA">
        <w:rPr>
          <w:noProof/>
        </w:rPr>
        <w:t>22</w:t>
      </w:r>
      <w:r>
        <w:fldChar w:fldCharType="end"/>
      </w:r>
      <w:r>
        <w:t xml:space="preserve"> - Pesquisa de Rotas com o Composite Address Locator</w:t>
      </w:r>
      <w:bookmarkEnd w:id="84"/>
      <w:bookmarkEnd w:id="85"/>
      <w:bookmarkEnd w:id="86"/>
      <w:bookmarkEnd w:id="87"/>
      <w:bookmarkEnd w:id="88"/>
    </w:p>
    <w:p w14:paraId="4E3FBFFC" w14:textId="76353984" w:rsidR="00257BD5" w:rsidRDefault="00257BD5" w:rsidP="00A03BCC">
      <w:r>
        <w:lastRenderedPageBreak/>
        <w:t>Finalmente, o Composite Address Locator tem de ser também publicado no servidor da faculdade de forma a poder ser utilizado na aplicação.</w:t>
      </w:r>
    </w:p>
    <w:p w14:paraId="7F7916BE" w14:textId="77777777" w:rsidR="00DA0FEA" w:rsidRDefault="00DA0FEA" w:rsidP="00A03BCC"/>
    <w:p w14:paraId="1DFF8CA4" w14:textId="54B44A02" w:rsidR="00903584" w:rsidRDefault="00DA0FEA" w:rsidP="00903584">
      <w:pPr>
        <w:pStyle w:val="Heading3"/>
        <w:spacing w:line="276" w:lineRule="auto"/>
      </w:pPr>
      <w:bookmarkStart w:id="89" w:name="_Toc90559974"/>
      <w:r>
        <w:t>Conclusão</w:t>
      </w:r>
      <w:r w:rsidR="00903584">
        <w:t xml:space="preserve"> da </w:t>
      </w:r>
      <w:r>
        <w:t>Implementação</w:t>
      </w:r>
      <w:r w:rsidR="00903584">
        <w:t xml:space="preserve"> em ArcMap</w:t>
      </w:r>
      <w:bookmarkEnd w:id="89"/>
    </w:p>
    <w:p w14:paraId="6FC4F4F3" w14:textId="71F5F7A0" w:rsidR="00903584" w:rsidRDefault="00903584" w:rsidP="00903584"/>
    <w:p w14:paraId="04299DF4" w14:textId="0FF24C71" w:rsidR="00903584" w:rsidRDefault="00903584" w:rsidP="00903584">
      <w:r>
        <w:t>Ap</w:t>
      </w:r>
      <w:r w:rsidR="00DA0FEA">
        <w:rPr>
          <w:rFonts w:cstheme="minorHAnsi"/>
        </w:rPr>
        <w:t>ó</w:t>
      </w:r>
      <w:r>
        <w:t xml:space="preserve">s publicados </w:t>
      </w:r>
      <w:r w:rsidR="00DA0FEA">
        <w:t xml:space="preserve">o Composite Address Locator </w:t>
      </w:r>
      <w:r>
        <w:t xml:space="preserve">e as redes, o trabalho em ArcMap encontra-se completo. Neste passo verificou-se se toda a informação estava </w:t>
      </w:r>
      <w:r w:rsidR="00DA0FEA">
        <w:t>correta</w:t>
      </w:r>
      <w:r>
        <w:t xml:space="preserve"> e funcional, para depois se publicar o projeto no ArcG</w:t>
      </w:r>
      <w:r w:rsidR="004500CA">
        <w:t>IS</w:t>
      </w:r>
      <w:r>
        <w:t xml:space="preserve"> Online.</w:t>
      </w:r>
    </w:p>
    <w:p w14:paraId="49FFF2FB" w14:textId="77777777" w:rsidR="00DA0FEA" w:rsidRDefault="00DA0FEA" w:rsidP="00903584"/>
    <w:p w14:paraId="2932D3FE" w14:textId="77777777" w:rsidR="002972C6" w:rsidRDefault="009E1513" w:rsidP="002972C6">
      <w:pPr>
        <w:keepNext/>
        <w:jc w:val="center"/>
      </w:pPr>
      <w:r>
        <w:rPr>
          <w:noProof/>
        </w:rPr>
        <w:drawing>
          <wp:inline distT="0" distB="0" distL="0" distR="0" wp14:anchorId="618BF136" wp14:editId="21639CB4">
            <wp:extent cx="2185773" cy="5408763"/>
            <wp:effectExtent l="0" t="0" r="5080" b="190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pic:nvPicPr>
                  <pic:blipFill rotWithShape="1">
                    <a:blip r:embed="rId37"/>
                    <a:srcRect t="1136" b="-1"/>
                    <a:stretch/>
                  </pic:blipFill>
                  <pic:spPr bwMode="auto">
                    <a:xfrm>
                      <a:off x="0" y="0"/>
                      <a:ext cx="2204375" cy="5454794"/>
                    </a:xfrm>
                    <a:prstGeom prst="rect">
                      <a:avLst/>
                    </a:prstGeom>
                    <a:ln>
                      <a:noFill/>
                    </a:ln>
                    <a:extLst>
                      <a:ext uri="{53640926-AAD7-44D8-BBD7-CCE9431645EC}">
                        <a14:shadowObscured xmlns:a14="http://schemas.microsoft.com/office/drawing/2010/main"/>
                      </a:ext>
                    </a:extLst>
                  </pic:spPr>
                </pic:pic>
              </a:graphicData>
            </a:graphic>
          </wp:inline>
        </w:drawing>
      </w:r>
    </w:p>
    <w:p w14:paraId="1F177A21" w14:textId="57EF0679" w:rsidR="00903584" w:rsidRDefault="002972C6" w:rsidP="002972C6">
      <w:pPr>
        <w:pStyle w:val="Caption"/>
        <w:jc w:val="center"/>
      </w:pPr>
      <w:bookmarkStart w:id="90" w:name="_Toc90328569"/>
      <w:bookmarkStart w:id="91" w:name="_Toc90328636"/>
      <w:bookmarkStart w:id="92" w:name="_Toc90328687"/>
      <w:bookmarkStart w:id="93" w:name="_Toc90332196"/>
      <w:bookmarkStart w:id="94" w:name="_Toc90559863"/>
      <w:r>
        <w:t xml:space="preserve">Figura </w:t>
      </w:r>
      <w:r>
        <w:fldChar w:fldCharType="begin"/>
      </w:r>
      <w:r>
        <w:instrText xml:space="preserve"> SEQ Figura \* ARABIC </w:instrText>
      </w:r>
      <w:r>
        <w:fldChar w:fldCharType="separate"/>
      </w:r>
      <w:r w:rsidR="00D603DA">
        <w:rPr>
          <w:noProof/>
        </w:rPr>
        <w:t>23</w:t>
      </w:r>
      <w:r>
        <w:fldChar w:fldCharType="end"/>
      </w:r>
      <w:r>
        <w:t xml:space="preserve"> - Aspeto Final da Geodatabase</w:t>
      </w:r>
      <w:bookmarkEnd w:id="90"/>
      <w:bookmarkEnd w:id="91"/>
      <w:bookmarkEnd w:id="92"/>
      <w:bookmarkEnd w:id="93"/>
      <w:bookmarkEnd w:id="94"/>
    </w:p>
    <w:p w14:paraId="56CBDCE4" w14:textId="057F7678" w:rsidR="00903584" w:rsidRDefault="00903584" w:rsidP="00A03BCC"/>
    <w:p w14:paraId="05F07B3E" w14:textId="77777777" w:rsidR="00DA0FEA" w:rsidRPr="00A03BCC" w:rsidRDefault="00DA0FEA" w:rsidP="00A03BCC"/>
    <w:p w14:paraId="13236B8B" w14:textId="4D7C37D9" w:rsidR="00DF7657" w:rsidRDefault="00DF7657" w:rsidP="007404D1">
      <w:pPr>
        <w:pStyle w:val="Heading2"/>
        <w:spacing w:line="276" w:lineRule="auto"/>
      </w:pPr>
      <w:bookmarkStart w:id="95" w:name="_Toc90559975"/>
      <w:r>
        <w:lastRenderedPageBreak/>
        <w:t>Web</w:t>
      </w:r>
      <w:r w:rsidR="00272860">
        <w:t>SIG</w:t>
      </w:r>
      <w:bookmarkEnd w:id="95"/>
    </w:p>
    <w:p w14:paraId="40E6FFB8" w14:textId="65A49E4C" w:rsidR="00435B27" w:rsidRDefault="00435B27" w:rsidP="00435B27"/>
    <w:p w14:paraId="7759B1C2" w14:textId="4ACE83CC" w:rsidR="00435B27" w:rsidRDefault="00435B27" w:rsidP="00435B27">
      <w:r>
        <w:t>Ap</w:t>
      </w:r>
      <w:r w:rsidR="00DA0FEA">
        <w:rPr>
          <w:rFonts w:cstheme="minorHAnsi"/>
        </w:rPr>
        <w:t>ó</w:t>
      </w:r>
      <w:r>
        <w:t xml:space="preserve">s todo o sistema do ArcMap estar concebido e funcional, </w:t>
      </w:r>
      <w:r w:rsidR="00CC70BD">
        <w:rPr>
          <w:rFonts w:cstheme="minorHAnsi"/>
        </w:rPr>
        <w:t>é</w:t>
      </w:r>
      <w:r>
        <w:t xml:space="preserve"> necessário publicar todo o produto final num servidor online. Isto pode ser efetuado através do ArcMap, estabelecendo uma ligação com o ArcG</w:t>
      </w:r>
      <w:r w:rsidR="004500CA">
        <w:t>IS</w:t>
      </w:r>
      <w:r>
        <w:t xml:space="preserve"> Online, ou diretamente no ArcG</w:t>
      </w:r>
      <w:r w:rsidR="004500CA">
        <w:t>IS</w:t>
      </w:r>
      <w:r>
        <w:t xml:space="preserve"> Online.</w:t>
      </w:r>
    </w:p>
    <w:p w14:paraId="46FB4D36" w14:textId="733BE41B" w:rsidR="00435B27" w:rsidRDefault="00435B27" w:rsidP="00435B27">
      <w:r>
        <w:t>Infelizmente, devido a erros no programa a primeira opção não p</w:t>
      </w:r>
      <w:r>
        <w:rPr>
          <w:rFonts w:cstheme="minorHAnsi"/>
        </w:rPr>
        <w:t>ô</w:t>
      </w:r>
      <w:r>
        <w:t>de ser seguida, pelo que o trabalho teve de ser diretamente publicado no ArcG</w:t>
      </w:r>
      <w:r w:rsidR="004500CA">
        <w:t>IS</w:t>
      </w:r>
      <w:r>
        <w:t xml:space="preserve"> online. Este método tem algumas desvantagens, nomeadamente a perda de informações de cores dos polígonos e a necessidade de eliminar caminhos apos publicação. </w:t>
      </w:r>
    </w:p>
    <w:p w14:paraId="43748B96" w14:textId="057C7B54" w:rsidR="00BD2231" w:rsidRDefault="00BD2231" w:rsidP="00435B27">
      <w:r>
        <w:t>O serviço deve ser definido como p</w:t>
      </w:r>
      <w:r w:rsidR="004500CA">
        <w:rPr>
          <w:rFonts w:cstheme="minorHAnsi"/>
        </w:rPr>
        <w:t>ú</w:t>
      </w:r>
      <w:r>
        <w:t xml:space="preserve">blico e, utilizando o Map Viewer </w:t>
      </w:r>
      <w:r w:rsidR="004500CA">
        <w:t>Clássico</w:t>
      </w:r>
      <w:r>
        <w:t>, podemos verificar se a informação foi importada corretamente, corrigir as cores dos polígonos, definir símbolos específicos para entidades dependendo de certos atributos (ex. ícones diferentes para diferentes tipos de serviços) ou ainda atribuir símbolos ou cores em escala, que represent</w:t>
      </w:r>
      <w:r w:rsidR="004500CA">
        <w:t>a</w:t>
      </w:r>
      <w:r>
        <w:t>m informação numérica (ex. parques de estacionamento com cores em gradiente, sendo os mais escuros os que tem maior n</w:t>
      </w:r>
      <w:r w:rsidR="004500CA">
        <w:rPr>
          <w:rFonts w:cstheme="minorHAnsi"/>
        </w:rPr>
        <w:t>ú</w:t>
      </w:r>
      <w:r>
        <w:t>mero de lugares).</w:t>
      </w:r>
      <w:r w:rsidR="003800EA">
        <w:t xml:space="preserve"> </w:t>
      </w:r>
      <w:r w:rsidR="004500CA">
        <w:rPr>
          <w:rFonts w:cstheme="minorHAnsi"/>
        </w:rPr>
        <w:t>É</w:t>
      </w:r>
      <w:r w:rsidR="004500CA">
        <w:t xml:space="preserve"> </w:t>
      </w:r>
      <w:r w:rsidR="003800EA">
        <w:t>possível ainda definir níveis de zoom diferentes para as diferentes camadas do projeto</w:t>
      </w:r>
      <w:r w:rsidR="00A03AF4">
        <w:t xml:space="preserve">, e a criação de janelas </w:t>
      </w:r>
      <w:r w:rsidR="004500CA">
        <w:t>pop-up</w:t>
      </w:r>
      <w:r w:rsidR="00A03AF4">
        <w:t xml:space="preserve"> para elementos do mapa,</w:t>
      </w:r>
      <w:r w:rsidR="00A03AF4" w:rsidRPr="00A03AF4">
        <w:t xml:space="preserve"> </w:t>
      </w:r>
      <w:r w:rsidR="00A03AF4">
        <w:t>de forma a facilitar a visualização da informação.</w:t>
      </w:r>
    </w:p>
    <w:p w14:paraId="2BFD8564" w14:textId="77777777" w:rsidR="002972C6" w:rsidRDefault="0024237E" w:rsidP="002442F8">
      <w:pPr>
        <w:keepNext/>
        <w:jc w:val="center"/>
      </w:pPr>
      <w:r>
        <w:rPr>
          <w:noProof/>
        </w:rPr>
        <w:drawing>
          <wp:inline distT="0" distB="0" distL="0" distR="0" wp14:anchorId="658CC40A" wp14:editId="16895CB6">
            <wp:extent cx="5253487" cy="225482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0350" cy="2257766"/>
                    </a:xfrm>
                    <a:prstGeom prst="rect">
                      <a:avLst/>
                    </a:prstGeom>
                  </pic:spPr>
                </pic:pic>
              </a:graphicData>
            </a:graphic>
          </wp:inline>
        </w:drawing>
      </w:r>
    </w:p>
    <w:p w14:paraId="2800FBF3" w14:textId="54DE7909" w:rsidR="00BD2231" w:rsidRPr="00435B27" w:rsidRDefault="002972C6" w:rsidP="002442F8">
      <w:pPr>
        <w:pStyle w:val="Caption"/>
        <w:jc w:val="center"/>
      </w:pPr>
      <w:bookmarkStart w:id="96" w:name="_Toc90328570"/>
      <w:bookmarkStart w:id="97" w:name="_Toc90328637"/>
      <w:bookmarkStart w:id="98" w:name="_Toc90328688"/>
      <w:bookmarkStart w:id="99" w:name="_Toc90332197"/>
      <w:bookmarkStart w:id="100" w:name="_Toc90559864"/>
      <w:r>
        <w:t xml:space="preserve">Figura </w:t>
      </w:r>
      <w:r>
        <w:fldChar w:fldCharType="begin"/>
      </w:r>
      <w:r>
        <w:instrText xml:space="preserve"> SEQ Figura \* ARABIC </w:instrText>
      </w:r>
      <w:r>
        <w:fldChar w:fldCharType="separate"/>
      </w:r>
      <w:r w:rsidR="00D603DA">
        <w:rPr>
          <w:noProof/>
        </w:rPr>
        <w:t>24</w:t>
      </w:r>
      <w:r>
        <w:fldChar w:fldCharType="end"/>
      </w:r>
      <w:r>
        <w:t xml:space="preserve"> - </w:t>
      </w:r>
      <w:r w:rsidR="002442F8">
        <w:t>Seleção</w:t>
      </w:r>
      <w:r>
        <w:t xml:space="preserve"> de</w:t>
      </w:r>
      <w:r w:rsidR="002442F8">
        <w:t xml:space="preserve"> ícones para </w:t>
      </w:r>
      <w:r w:rsidR="004500CA">
        <w:t>T</w:t>
      </w:r>
      <w:r w:rsidR="002442F8">
        <w:t xml:space="preserve">ipos de </w:t>
      </w:r>
      <w:r w:rsidR="004500CA">
        <w:t>S</w:t>
      </w:r>
      <w:r w:rsidR="002442F8">
        <w:t>erviços</w:t>
      </w:r>
      <w:bookmarkEnd w:id="96"/>
      <w:bookmarkEnd w:id="97"/>
      <w:bookmarkEnd w:id="98"/>
      <w:bookmarkEnd w:id="99"/>
      <w:bookmarkEnd w:id="100"/>
    </w:p>
    <w:p w14:paraId="4DDE91A1" w14:textId="77777777" w:rsidR="002442F8" w:rsidRDefault="0024237E" w:rsidP="004500CA">
      <w:pPr>
        <w:keepNext/>
        <w:jc w:val="center"/>
      </w:pPr>
      <w:r>
        <w:rPr>
          <w:noProof/>
        </w:rPr>
        <w:drawing>
          <wp:inline distT="0" distB="0" distL="0" distR="0" wp14:anchorId="109B7C95" wp14:editId="3A8CB28C">
            <wp:extent cx="5244860" cy="2138387"/>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a:blip r:embed="rId39"/>
                    <a:stretch>
                      <a:fillRect/>
                    </a:stretch>
                  </pic:blipFill>
                  <pic:spPr>
                    <a:xfrm>
                      <a:off x="0" y="0"/>
                      <a:ext cx="5255634" cy="2142780"/>
                    </a:xfrm>
                    <a:prstGeom prst="rect">
                      <a:avLst/>
                    </a:prstGeom>
                  </pic:spPr>
                </pic:pic>
              </a:graphicData>
            </a:graphic>
          </wp:inline>
        </w:drawing>
      </w:r>
    </w:p>
    <w:p w14:paraId="3118FE73" w14:textId="1F3EC550" w:rsidR="00FC2C7B" w:rsidRDefault="002442F8" w:rsidP="002442F8">
      <w:pPr>
        <w:pStyle w:val="Caption"/>
        <w:jc w:val="center"/>
      </w:pPr>
      <w:bookmarkStart w:id="101" w:name="_Toc90328571"/>
      <w:bookmarkStart w:id="102" w:name="_Toc90328638"/>
      <w:bookmarkStart w:id="103" w:name="_Toc90328689"/>
      <w:bookmarkStart w:id="104" w:name="_Toc90332198"/>
      <w:bookmarkStart w:id="105" w:name="_Toc90559865"/>
      <w:r>
        <w:t xml:space="preserve">Figura </w:t>
      </w:r>
      <w:r>
        <w:fldChar w:fldCharType="begin"/>
      </w:r>
      <w:r>
        <w:instrText xml:space="preserve"> SEQ Figura \* ARABIC </w:instrText>
      </w:r>
      <w:r>
        <w:fldChar w:fldCharType="separate"/>
      </w:r>
      <w:r w:rsidR="00D603DA">
        <w:rPr>
          <w:noProof/>
        </w:rPr>
        <w:t>25</w:t>
      </w:r>
      <w:r>
        <w:fldChar w:fldCharType="end"/>
      </w:r>
      <w:r>
        <w:t xml:space="preserve"> - Escala de Cor para </w:t>
      </w:r>
      <w:r w:rsidR="004500CA">
        <w:t>Número</w:t>
      </w:r>
      <w:r>
        <w:t xml:space="preserve"> de Lugares de Estacionamento</w:t>
      </w:r>
      <w:bookmarkEnd w:id="101"/>
      <w:bookmarkEnd w:id="102"/>
      <w:bookmarkEnd w:id="103"/>
      <w:bookmarkEnd w:id="104"/>
      <w:bookmarkEnd w:id="105"/>
    </w:p>
    <w:p w14:paraId="27760156" w14:textId="187D3795" w:rsidR="002442F8" w:rsidRDefault="00272860" w:rsidP="002442F8">
      <w:pPr>
        <w:pStyle w:val="Heading2"/>
        <w:spacing w:line="276" w:lineRule="auto"/>
      </w:pPr>
      <w:bookmarkStart w:id="106" w:name="_Toc90559976"/>
      <w:r>
        <w:lastRenderedPageBreak/>
        <w:t xml:space="preserve">Aplicação </w:t>
      </w:r>
      <w:r w:rsidR="002442F8">
        <w:t>Web</w:t>
      </w:r>
      <w:r w:rsidR="00FD2748">
        <w:t>SIG</w:t>
      </w:r>
      <w:bookmarkEnd w:id="106"/>
    </w:p>
    <w:p w14:paraId="2C965309" w14:textId="77777777" w:rsidR="004500CA" w:rsidRDefault="004500CA" w:rsidP="002442F8"/>
    <w:p w14:paraId="751E0A91" w14:textId="741CC139" w:rsidR="002442F8" w:rsidRDefault="002442F8" w:rsidP="002442F8">
      <w:r>
        <w:t xml:space="preserve">O ArcGIS online permite a criação de uma aplicação através de ferramentas disponibilizadas na </w:t>
      </w:r>
      <w:r w:rsidR="004500CA">
        <w:t>plataforma</w:t>
      </w:r>
      <w:r>
        <w:t xml:space="preserve">. </w:t>
      </w:r>
    </w:p>
    <w:p w14:paraId="782D4323" w14:textId="47F25067" w:rsidR="0024237E" w:rsidRDefault="0024237E" w:rsidP="00FC2C7B">
      <w:r>
        <w:t>Ap</w:t>
      </w:r>
      <w:r w:rsidR="004500CA">
        <w:rPr>
          <w:rFonts w:cstheme="minorHAnsi"/>
        </w:rPr>
        <w:t>ó</w:t>
      </w:r>
      <w:r>
        <w:t xml:space="preserve">s a concluída </w:t>
      </w:r>
      <w:r w:rsidR="002442F8">
        <w:t>a</w:t>
      </w:r>
      <w:r>
        <w:t xml:space="preserve"> fase do Map Viewer, podemos utilizar a </w:t>
      </w:r>
      <w:r w:rsidR="004500CA">
        <w:t>opção</w:t>
      </w:r>
      <w:r>
        <w:t xml:space="preserve"> Criar </w:t>
      </w:r>
      <w:r w:rsidR="004500CA">
        <w:t>Aplicação</w:t>
      </w:r>
      <w:r>
        <w:t xml:space="preserve"> Web &gt; Arc Gis Web AppBuilder para começar a construir a aplicação web.</w:t>
      </w:r>
      <w:r w:rsidR="00272588">
        <w:t xml:space="preserve"> Depois, no separador Widget </w:t>
      </w:r>
      <w:r w:rsidR="00CC70BD">
        <w:rPr>
          <w:rFonts w:cstheme="minorHAnsi"/>
        </w:rPr>
        <w:t>é</w:t>
      </w:r>
      <w:r w:rsidR="00272588">
        <w:t xml:space="preserve"> possível criar aplicações para este mapa, que </w:t>
      </w:r>
      <w:r w:rsidR="004500CA">
        <w:t>vão</w:t>
      </w:r>
      <w:r w:rsidR="00272588">
        <w:t xml:space="preserve"> utilizar a informação da geodatabase. Para este projeto, </w:t>
      </w:r>
      <w:r w:rsidR="0031231D">
        <w:t>foram escolhidos onze widgets, abaixo descritos, sendo que os cinco primeiros ocupam as cinco caixas principais e os seguintes se encontram disponíveis na barra de navegação.</w:t>
      </w:r>
    </w:p>
    <w:p w14:paraId="75D96A29" w14:textId="2C40AD99" w:rsidR="00272588" w:rsidRDefault="0031231D" w:rsidP="00272588">
      <w:pPr>
        <w:pStyle w:val="ListParagraph"/>
        <w:numPr>
          <w:ilvl w:val="0"/>
          <w:numId w:val="1"/>
        </w:numPr>
      </w:pPr>
      <w:r>
        <w:t>Direções</w:t>
      </w:r>
      <w:r w:rsidR="00272588">
        <w:br/>
        <w:t xml:space="preserve">O widget </w:t>
      </w:r>
      <w:r>
        <w:t>direções</w:t>
      </w:r>
      <w:r w:rsidR="00272588">
        <w:t xml:space="preserve"> utiliza a informação do geocodificador e das rotas criadas previamente para encontrar </w:t>
      </w:r>
      <w:r>
        <w:t>direções</w:t>
      </w:r>
      <w:r w:rsidR="00272588">
        <w:t xml:space="preserve"> entre dois pontos dentro da faculdade. </w:t>
      </w:r>
      <w:r w:rsidR="006C4DD0">
        <w:t xml:space="preserve">Este widget </w:t>
      </w:r>
      <w:r w:rsidR="00CC70BD">
        <w:rPr>
          <w:rFonts w:cstheme="minorHAnsi"/>
        </w:rPr>
        <w:t>é</w:t>
      </w:r>
      <w:r w:rsidR="006C4DD0">
        <w:t xml:space="preserve">, no entanto, limitado, pois nem sempre consegue encontrar </w:t>
      </w:r>
      <w:r>
        <w:t>direções</w:t>
      </w:r>
      <w:r w:rsidR="006C4DD0">
        <w:t xml:space="preserve"> entre mais de dois pontos (não utiliza o mesmo caminho duas ou mais vezes) e também não reconhece dois caminhos aproximadamente no mesmo </w:t>
      </w:r>
      <w:r w:rsidR="00424E7A">
        <w:t>sítio</w:t>
      </w:r>
      <w:r w:rsidR="009412DD">
        <w:t>,</w:t>
      </w:r>
      <w:r w:rsidR="006C4DD0">
        <w:t xml:space="preserve"> mas com elevações diferentes.</w:t>
      </w:r>
    </w:p>
    <w:p w14:paraId="3BB967D7" w14:textId="2D542EB8" w:rsidR="00272588" w:rsidRDefault="0031231D" w:rsidP="00272588">
      <w:pPr>
        <w:pStyle w:val="ListParagraph"/>
        <w:numPr>
          <w:ilvl w:val="0"/>
          <w:numId w:val="1"/>
        </w:numPr>
      </w:pPr>
      <w:r>
        <w:t>Distâncias</w:t>
      </w:r>
      <w:r w:rsidR="006C4DD0">
        <w:br/>
        <w:t>O widget dist</w:t>
      </w:r>
      <w:r>
        <w:rPr>
          <w:rFonts w:cstheme="minorHAnsi"/>
        </w:rPr>
        <w:t>â</w:t>
      </w:r>
      <w:r w:rsidR="006C4DD0">
        <w:t xml:space="preserve">ncias permite ao utilizador </w:t>
      </w:r>
      <w:r w:rsidR="000E10D7">
        <w:t xml:space="preserve">medir a </w:t>
      </w:r>
      <w:r>
        <w:t>distância</w:t>
      </w:r>
      <w:r w:rsidR="000E10D7">
        <w:t xml:space="preserve"> em linha reta entre dois pontos no mapa, ou criar uma área de tamanho x em torno de um ponto no mapa.</w:t>
      </w:r>
    </w:p>
    <w:p w14:paraId="266DADDB" w14:textId="4ECCEE24" w:rsidR="00272588" w:rsidRDefault="00272588" w:rsidP="00272588">
      <w:pPr>
        <w:pStyle w:val="ListParagraph"/>
        <w:numPr>
          <w:ilvl w:val="0"/>
          <w:numId w:val="1"/>
        </w:numPr>
      </w:pPr>
      <w:r>
        <w:t>Consultas</w:t>
      </w:r>
      <w:r w:rsidR="000E10D7">
        <w:br/>
        <w:t>O widget consultas permite ao utilizador procurar</w:t>
      </w:r>
      <w:r w:rsidR="0031231D">
        <w:t>,</w:t>
      </w:r>
      <w:r w:rsidR="000E10D7">
        <w:t xml:space="preserve"> de forma guiada, através de interrogações </w:t>
      </w:r>
      <w:r w:rsidR="0031231D">
        <w:t>pré-definidas</w:t>
      </w:r>
      <w:r w:rsidR="000E10D7">
        <w:t xml:space="preserve">, informações sobre entidades e atributos dentro da base de dados. </w:t>
      </w:r>
      <w:r w:rsidR="0031231D">
        <w:rPr>
          <w:rFonts w:cstheme="minorHAnsi"/>
        </w:rPr>
        <w:t>É</w:t>
      </w:r>
      <w:r w:rsidR="000E10D7">
        <w:t xml:space="preserve"> possível ainda seguir as relações estabelecidas na base de dados para obter informação espacial, por exemplo, consultar informação sobre um professor e onde fica o seu gabinete.</w:t>
      </w:r>
    </w:p>
    <w:p w14:paraId="5318C04A" w14:textId="02BAE2D6" w:rsidR="00272588" w:rsidRDefault="00272588" w:rsidP="00272588">
      <w:pPr>
        <w:pStyle w:val="ListParagraph"/>
        <w:numPr>
          <w:ilvl w:val="0"/>
          <w:numId w:val="1"/>
        </w:numPr>
      </w:pPr>
      <w:r>
        <w:t>Perto de Mim</w:t>
      </w:r>
      <w:r w:rsidR="000E10D7">
        <w:br/>
        <w:t xml:space="preserve">O widget </w:t>
      </w:r>
      <w:r w:rsidR="0031231D">
        <w:t>p</w:t>
      </w:r>
      <w:r w:rsidR="000E10D7">
        <w:t>erto de mim</w:t>
      </w:r>
      <w:r w:rsidR="004E3FDB">
        <w:t xml:space="preserve"> permite ao utilizador encontrar informação sobre os layers </w:t>
      </w:r>
      <w:r w:rsidR="0031231D">
        <w:t>pré-definidos</w:t>
      </w:r>
      <w:r w:rsidR="004E3FDB">
        <w:t xml:space="preserve"> pelo criador da aplicação (neste caso foram escolhidos os edifícios e os serviços) que se encontram num raio de x metros de </w:t>
      </w:r>
      <w:r w:rsidR="0031231D">
        <w:t>distância</w:t>
      </w:r>
      <w:r w:rsidR="004E3FDB">
        <w:t xml:space="preserve">. Este widget </w:t>
      </w:r>
      <w:r w:rsidR="000E10D7">
        <w:t xml:space="preserve">utiliza também o geocoder </w:t>
      </w:r>
      <w:r w:rsidR="0031231D">
        <w:t>de forma que</w:t>
      </w:r>
      <w:r w:rsidR="004E3FDB">
        <w:t xml:space="preserve"> a informação que </w:t>
      </w:r>
      <w:r w:rsidR="00CC70BD">
        <w:rPr>
          <w:rFonts w:cstheme="minorHAnsi"/>
        </w:rPr>
        <w:t>é</w:t>
      </w:r>
      <w:r w:rsidR="004E3FDB">
        <w:t xml:space="preserve"> fornecida ao utilizador seja </w:t>
      </w:r>
      <w:r w:rsidR="009412DD">
        <w:t>aquela relevante</w:t>
      </w:r>
      <w:r w:rsidR="004E3FDB">
        <w:t xml:space="preserve"> sobre a faculdade.</w:t>
      </w:r>
    </w:p>
    <w:p w14:paraId="1277CE65" w14:textId="36B922A2" w:rsidR="004E3FDB" w:rsidRDefault="00272588" w:rsidP="004E3FDB">
      <w:pPr>
        <w:pStyle w:val="ListParagraph"/>
        <w:numPr>
          <w:ilvl w:val="0"/>
          <w:numId w:val="1"/>
        </w:numPr>
      </w:pPr>
      <w:r>
        <w:t>Filtro</w:t>
      </w:r>
      <w:r w:rsidR="004E3FDB">
        <w:br/>
        <w:t xml:space="preserve">O widget filtro permite filtrar a informação presente na base de dados de forma a obter um resultado visualmente diferente do original. O foco neste widget </w:t>
      </w:r>
      <w:r w:rsidR="00CC70BD">
        <w:rPr>
          <w:rFonts w:cstheme="minorHAnsi"/>
        </w:rPr>
        <w:t>é</w:t>
      </w:r>
      <w:r w:rsidR="004E3FDB">
        <w:t xml:space="preserve"> o de permitir ao utilizador ver mapas do edifício C8 por piso, poder ver a evolução do campus da faculdade ao longo do tempo, ou poder rapidamente identificar os pontos dentro da faculdade onde existem serviços de um certo tipo.</w:t>
      </w:r>
    </w:p>
    <w:p w14:paraId="748D6A50" w14:textId="3FEADA87" w:rsidR="00272588" w:rsidRDefault="00272588" w:rsidP="004E3FDB">
      <w:pPr>
        <w:pStyle w:val="ListParagraph"/>
        <w:numPr>
          <w:ilvl w:val="0"/>
          <w:numId w:val="1"/>
        </w:numPr>
      </w:pPr>
      <w:r>
        <w:t>Legend</w:t>
      </w:r>
      <w:r w:rsidR="004E3FDB">
        <w:t xml:space="preserve">a e </w:t>
      </w:r>
      <w:r>
        <w:t>Lista de Camadas</w:t>
      </w:r>
      <w:r w:rsidR="004E3FDB">
        <w:br/>
        <w:t xml:space="preserve">Estes dois widgets existem por definição na aplicação e permitem uma vista geral do mapa, a legenda sobre a informação existente e a </w:t>
      </w:r>
      <w:r w:rsidR="0031231D">
        <w:t>opção</w:t>
      </w:r>
      <w:r w:rsidR="004E3FDB">
        <w:t xml:space="preserve"> de</w:t>
      </w:r>
      <w:r w:rsidR="002E2A89">
        <w:t xml:space="preserve"> escolher</w:t>
      </w:r>
      <w:r w:rsidR="004E3FDB">
        <w:t xml:space="preserve"> quais camadas são visíveis.</w:t>
      </w:r>
    </w:p>
    <w:p w14:paraId="42F175DF" w14:textId="26FCEB6A" w:rsidR="00272588" w:rsidRDefault="0031231D" w:rsidP="00272588">
      <w:pPr>
        <w:pStyle w:val="ListParagraph"/>
        <w:numPr>
          <w:ilvl w:val="0"/>
          <w:numId w:val="1"/>
        </w:numPr>
      </w:pPr>
      <w:r>
        <w:t>Informação</w:t>
      </w:r>
      <w:r w:rsidR="00B45500">
        <w:br/>
        <w:t>Este widget contem informação geral sobre a realização do projeto</w:t>
      </w:r>
    </w:p>
    <w:p w14:paraId="310CF8E7" w14:textId="541C4F76" w:rsidR="00272588" w:rsidRDefault="00272588" w:rsidP="00272588">
      <w:pPr>
        <w:pStyle w:val="ListParagraph"/>
        <w:numPr>
          <w:ilvl w:val="0"/>
          <w:numId w:val="1"/>
        </w:numPr>
      </w:pPr>
      <w:r>
        <w:t>Partilhar</w:t>
      </w:r>
      <w:r w:rsidR="00B45500">
        <w:br/>
        <w:t xml:space="preserve">Permite partilhar um link </w:t>
      </w:r>
      <w:r w:rsidR="0031231D">
        <w:t>direto</w:t>
      </w:r>
      <w:r w:rsidR="00B45500">
        <w:t xml:space="preserve"> para a </w:t>
      </w:r>
      <w:r w:rsidR="0031231D">
        <w:t>aplicação</w:t>
      </w:r>
      <w:r w:rsidR="00B45500">
        <w:t xml:space="preserve"> ou </w:t>
      </w:r>
      <w:r w:rsidR="00424E7A">
        <w:t>incorporá-la</w:t>
      </w:r>
      <w:r w:rsidR="00B45500">
        <w:t xml:space="preserve"> num site web.</w:t>
      </w:r>
    </w:p>
    <w:p w14:paraId="50C90F43" w14:textId="0858C9AD" w:rsidR="00272588" w:rsidRDefault="00272588" w:rsidP="00272588">
      <w:pPr>
        <w:pStyle w:val="ListParagraph"/>
        <w:numPr>
          <w:ilvl w:val="0"/>
          <w:numId w:val="1"/>
        </w:numPr>
      </w:pPr>
      <w:r>
        <w:t xml:space="preserve">Resumo de </w:t>
      </w:r>
      <w:r w:rsidR="0031231D">
        <w:t>Informações</w:t>
      </w:r>
      <w:r w:rsidR="00B45500">
        <w:br/>
        <w:t>Permite ver de uma forma mais resumida informações sobre os edifícios e serviços da FCUL.</w:t>
      </w:r>
    </w:p>
    <w:p w14:paraId="56C64FFA" w14:textId="6615EFB4" w:rsidR="00FE287D" w:rsidRDefault="00272588" w:rsidP="00FE287D">
      <w:pPr>
        <w:pStyle w:val="ListParagraph"/>
        <w:numPr>
          <w:ilvl w:val="0"/>
          <w:numId w:val="1"/>
        </w:numPr>
      </w:pPr>
      <w:r>
        <w:lastRenderedPageBreak/>
        <w:t>Pesquisa</w:t>
      </w:r>
      <w:r w:rsidR="00FE287D">
        <w:br/>
        <w:t>Permite pesquisar informações sobre qualquer elemento</w:t>
      </w:r>
      <w:r w:rsidR="0031231D">
        <w:t xml:space="preserve"> espacial</w:t>
      </w:r>
      <w:r w:rsidR="00FE287D">
        <w:t xml:space="preserve"> incluído no </w:t>
      </w:r>
      <w:r w:rsidR="0031231D">
        <w:t>C</w:t>
      </w:r>
      <w:r w:rsidR="00FE287D">
        <w:t xml:space="preserve">omposite </w:t>
      </w:r>
      <w:r w:rsidR="0031231D">
        <w:t>A</w:t>
      </w:r>
      <w:r w:rsidR="00FE287D">
        <w:t xml:space="preserve">ddress </w:t>
      </w:r>
      <w:r w:rsidR="0031231D">
        <w:t>L</w:t>
      </w:r>
      <w:r w:rsidR="00FE287D">
        <w:t>ocator, sem as restrições do widget consulta.</w:t>
      </w:r>
    </w:p>
    <w:p w14:paraId="1A2A8FE2" w14:textId="77777777" w:rsidR="002442F8" w:rsidRDefault="00FE287D" w:rsidP="002442F8">
      <w:pPr>
        <w:keepNext/>
        <w:jc w:val="center"/>
      </w:pPr>
      <w:r>
        <w:rPr>
          <w:noProof/>
        </w:rPr>
        <w:drawing>
          <wp:inline distT="0" distB="0" distL="0" distR="0" wp14:anchorId="11037CAF" wp14:editId="19D504A5">
            <wp:extent cx="4330460" cy="2504911"/>
            <wp:effectExtent l="0" t="0" r="0" b="0"/>
            <wp:docPr id="59" name="Picture 5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map&#10;&#10;Description automatically generated"/>
                    <pic:cNvPicPr/>
                  </pic:nvPicPr>
                  <pic:blipFill>
                    <a:blip r:embed="rId40"/>
                    <a:stretch>
                      <a:fillRect/>
                    </a:stretch>
                  </pic:blipFill>
                  <pic:spPr>
                    <a:xfrm>
                      <a:off x="0" y="0"/>
                      <a:ext cx="4345849" cy="2513813"/>
                    </a:xfrm>
                    <a:prstGeom prst="rect">
                      <a:avLst/>
                    </a:prstGeom>
                  </pic:spPr>
                </pic:pic>
              </a:graphicData>
            </a:graphic>
          </wp:inline>
        </w:drawing>
      </w:r>
    </w:p>
    <w:p w14:paraId="3F170B88" w14:textId="5A195F6C" w:rsidR="00FE287D" w:rsidRDefault="002442F8" w:rsidP="002442F8">
      <w:pPr>
        <w:pStyle w:val="Caption"/>
        <w:jc w:val="center"/>
      </w:pPr>
      <w:bookmarkStart w:id="107" w:name="_Toc90328572"/>
      <w:bookmarkStart w:id="108" w:name="_Toc90328639"/>
      <w:bookmarkStart w:id="109" w:name="_Toc90328690"/>
      <w:bookmarkStart w:id="110" w:name="_Toc90332199"/>
      <w:bookmarkStart w:id="111" w:name="_Toc90559866"/>
      <w:r>
        <w:t xml:space="preserve">Figura </w:t>
      </w:r>
      <w:r>
        <w:fldChar w:fldCharType="begin"/>
      </w:r>
      <w:r>
        <w:instrText xml:space="preserve"> SEQ Figura \* ARABIC </w:instrText>
      </w:r>
      <w:r>
        <w:fldChar w:fldCharType="separate"/>
      </w:r>
      <w:r w:rsidR="00D603DA">
        <w:rPr>
          <w:noProof/>
        </w:rPr>
        <w:t>26</w:t>
      </w:r>
      <w:r>
        <w:fldChar w:fldCharType="end"/>
      </w:r>
      <w:r>
        <w:t xml:space="preserve"> - Consulta de Docentes</w:t>
      </w:r>
      <w:bookmarkEnd w:id="107"/>
      <w:bookmarkEnd w:id="108"/>
      <w:bookmarkEnd w:id="109"/>
      <w:bookmarkEnd w:id="110"/>
      <w:bookmarkEnd w:id="111"/>
    </w:p>
    <w:p w14:paraId="2AC05672" w14:textId="77777777" w:rsidR="002442F8" w:rsidRDefault="00FE287D" w:rsidP="002442F8">
      <w:pPr>
        <w:keepNext/>
        <w:jc w:val="center"/>
      </w:pPr>
      <w:r>
        <w:rPr>
          <w:noProof/>
        </w:rPr>
        <w:drawing>
          <wp:inline distT="0" distB="0" distL="0" distR="0" wp14:anchorId="3AEFB784" wp14:editId="6F1A39DD">
            <wp:extent cx="4373593" cy="2523078"/>
            <wp:effectExtent l="0" t="0" r="8255" b="0"/>
            <wp:docPr id="60" name="Picture 60"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reemap chart&#10;&#10;Description automatically generated with low confidence"/>
                    <pic:cNvPicPr/>
                  </pic:nvPicPr>
                  <pic:blipFill>
                    <a:blip r:embed="rId41"/>
                    <a:stretch>
                      <a:fillRect/>
                    </a:stretch>
                  </pic:blipFill>
                  <pic:spPr>
                    <a:xfrm>
                      <a:off x="0" y="0"/>
                      <a:ext cx="4391043" cy="2533145"/>
                    </a:xfrm>
                    <a:prstGeom prst="rect">
                      <a:avLst/>
                    </a:prstGeom>
                  </pic:spPr>
                </pic:pic>
              </a:graphicData>
            </a:graphic>
          </wp:inline>
        </w:drawing>
      </w:r>
    </w:p>
    <w:p w14:paraId="651A316C" w14:textId="6B57DDBF" w:rsidR="00FE287D" w:rsidRDefault="002442F8" w:rsidP="002442F8">
      <w:pPr>
        <w:pStyle w:val="Caption"/>
        <w:jc w:val="center"/>
      </w:pPr>
      <w:bookmarkStart w:id="112" w:name="_Toc90328573"/>
      <w:bookmarkStart w:id="113" w:name="_Toc90328640"/>
      <w:bookmarkStart w:id="114" w:name="_Toc90328691"/>
      <w:bookmarkStart w:id="115" w:name="_Toc90332200"/>
      <w:bookmarkStart w:id="116" w:name="_Toc90559867"/>
      <w:r>
        <w:t xml:space="preserve">Figura </w:t>
      </w:r>
      <w:r>
        <w:fldChar w:fldCharType="begin"/>
      </w:r>
      <w:r>
        <w:instrText xml:space="preserve"> SEQ Figura \* ARABIC </w:instrText>
      </w:r>
      <w:r>
        <w:fldChar w:fldCharType="separate"/>
      </w:r>
      <w:r w:rsidR="00D603DA">
        <w:rPr>
          <w:noProof/>
        </w:rPr>
        <w:t>27</w:t>
      </w:r>
      <w:r>
        <w:fldChar w:fldCharType="end"/>
      </w:r>
      <w:r>
        <w:t xml:space="preserve"> - Gabinete do Docente</w:t>
      </w:r>
      <w:bookmarkEnd w:id="112"/>
      <w:bookmarkEnd w:id="113"/>
      <w:bookmarkEnd w:id="114"/>
      <w:bookmarkEnd w:id="115"/>
      <w:bookmarkEnd w:id="116"/>
    </w:p>
    <w:p w14:paraId="5E4338C0" w14:textId="53E501DB" w:rsidR="0024237E" w:rsidRDefault="0024237E" w:rsidP="00FC2C7B"/>
    <w:p w14:paraId="138512D1" w14:textId="24D7A1C7" w:rsidR="0024237E" w:rsidRDefault="0024237E" w:rsidP="00FC2C7B"/>
    <w:p w14:paraId="2DA66BFF" w14:textId="3DFDAA7F" w:rsidR="004E2887" w:rsidRDefault="004E2887" w:rsidP="004E2887"/>
    <w:p w14:paraId="4782967D" w14:textId="77D416C5" w:rsidR="0031231D" w:rsidRDefault="0031231D" w:rsidP="004E2887"/>
    <w:p w14:paraId="1E7A69D9" w14:textId="7604BA2E" w:rsidR="0031231D" w:rsidRDefault="0031231D" w:rsidP="004E2887"/>
    <w:p w14:paraId="2E676010" w14:textId="7C98A41B" w:rsidR="0031231D" w:rsidRDefault="0031231D" w:rsidP="004E2887"/>
    <w:p w14:paraId="06DC929A" w14:textId="0D9B9F5E" w:rsidR="0031231D" w:rsidRDefault="0031231D" w:rsidP="004E2887"/>
    <w:p w14:paraId="263D8F2C" w14:textId="77777777" w:rsidR="0031231D" w:rsidRPr="004E2887" w:rsidRDefault="0031231D" w:rsidP="004E2887"/>
    <w:p w14:paraId="4DBB9534" w14:textId="620B0373" w:rsidR="00BD2231" w:rsidRDefault="00BD2231" w:rsidP="00291F28">
      <w:pPr>
        <w:pStyle w:val="Heading2"/>
      </w:pPr>
      <w:bookmarkStart w:id="117" w:name="_Toc90559977"/>
      <w:r>
        <w:lastRenderedPageBreak/>
        <w:t>Collector</w:t>
      </w:r>
      <w:bookmarkEnd w:id="117"/>
    </w:p>
    <w:p w14:paraId="5B90395A" w14:textId="46F52516" w:rsidR="00291F28" w:rsidRDefault="00291F28" w:rsidP="00291F28"/>
    <w:p w14:paraId="459C8C57" w14:textId="53F9E486" w:rsidR="00291F28" w:rsidRDefault="00291F28" w:rsidP="00291F28">
      <w:r>
        <w:t>O ArcG</w:t>
      </w:r>
      <w:r w:rsidR="004500CA">
        <w:t>IS</w:t>
      </w:r>
      <w:r>
        <w:t xml:space="preserve"> </w:t>
      </w:r>
      <w:r w:rsidR="00A31814">
        <w:t>C</w:t>
      </w:r>
      <w:r>
        <w:t xml:space="preserve">ollector </w:t>
      </w:r>
      <w:r w:rsidR="00CC70BD">
        <w:rPr>
          <w:rFonts w:cstheme="minorHAnsi"/>
        </w:rPr>
        <w:t>é</w:t>
      </w:r>
      <w:r>
        <w:t xml:space="preserve"> uma ferramenta da ESRI que permite aos utilizadores adquirir dados no terreno em tempo real e atualizar automaticamente a base de dados. Esta ferramenta pode ser utilizada como uma app num dispositivo m</w:t>
      </w:r>
      <w:r w:rsidR="00A31814">
        <w:rPr>
          <w:rFonts w:cstheme="minorHAnsi"/>
        </w:rPr>
        <w:t>ó</w:t>
      </w:r>
      <w:r>
        <w:t xml:space="preserve">vel e tem uma particularidade de permitir adicionar </w:t>
      </w:r>
      <w:r w:rsidR="00A31814">
        <w:rPr>
          <w:rFonts w:cstheme="minorHAnsi"/>
        </w:rPr>
        <w:t>à</w:t>
      </w:r>
      <w:r w:rsidR="00A31814">
        <w:t xml:space="preserve"> </w:t>
      </w:r>
      <w:r>
        <w:t>informação original anexos como fotografias das entidades geográficas.</w:t>
      </w:r>
    </w:p>
    <w:p w14:paraId="3D4E051C" w14:textId="4CC3F893" w:rsidR="00FD2748" w:rsidRDefault="00FD2748" w:rsidP="00291F28">
      <w:r>
        <w:t xml:space="preserve">A possibilidade da utilização desta aplicação em conjunto com o ArcGIS Online </w:t>
      </w:r>
      <w:r>
        <w:rPr>
          <w:rFonts w:cstheme="minorHAnsi"/>
        </w:rPr>
        <w:t>é</w:t>
      </w:r>
      <w:r>
        <w:t xml:space="preserve"> uma grande mais-valia desta plataforma, pois pode permitir a implementação de projetos de maior escala com participação comunitária. Seria, no entanto, necessária a existência de uma equipa de validação do conteúdo para evitar</w:t>
      </w:r>
      <w:r w:rsidR="00B03699">
        <w:t xml:space="preserve"> repetições, eliminações acidentais de conteúdos e para assegurar a qualidade das submissões.</w:t>
      </w:r>
    </w:p>
    <w:p w14:paraId="71CD3035" w14:textId="47CC2265" w:rsidR="00A31814" w:rsidRDefault="00291F28" w:rsidP="00A31814">
      <w:r>
        <w:t>No âmbito deste projeto o ArcG</w:t>
      </w:r>
      <w:r w:rsidR="004500CA">
        <w:t>IS</w:t>
      </w:r>
      <w:r>
        <w:t xml:space="preserve"> Collector foi apenas utilizado brevemente, para adicionar fotos de todos os edifícios da faculdade, assim como para adicionar pontos de serviços nos edifícios menos frequentados pelos alunos do Mestrado em Eng</w:t>
      </w:r>
      <w:r w:rsidR="00A31814">
        <w:t>enharia</w:t>
      </w:r>
      <w:r>
        <w:t xml:space="preserve"> Geoespacial</w:t>
      </w:r>
      <w:r w:rsidR="00272860">
        <w:t xml:space="preserve"> (por exemplo o edifício C2)</w:t>
      </w:r>
      <w:r>
        <w:t xml:space="preserve">, </w:t>
      </w:r>
      <w:r w:rsidR="000C2880">
        <w:t>pois foi necessário visitar os edifícios para descobrir onde estavam localizados estes serviços.</w:t>
      </w:r>
    </w:p>
    <w:p w14:paraId="0BAB4EFB" w14:textId="5DC2A290" w:rsidR="00272860" w:rsidRDefault="00272860" w:rsidP="00A31814">
      <w:r>
        <w:rPr>
          <w:noProof/>
        </w:rPr>
        <w:drawing>
          <wp:anchor distT="0" distB="0" distL="114300" distR="114300" simplePos="0" relativeHeight="251674624" behindDoc="1" locked="0" layoutInCell="1" allowOverlap="1" wp14:anchorId="5FA02A30" wp14:editId="075F7FB8">
            <wp:simplePos x="0" y="0"/>
            <wp:positionH relativeFrom="column">
              <wp:posOffset>3113010</wp:posOffset>
            </wp:positionH>
            <wp:positionV relativeFrom="paragraph">
              <wp:posOffset>224155</wp:posOffset>
            </wp:positionV>
            <wp:extent cx="2380615" cy="3510280"/>
            <wp:effectExtent l="0" t="0" r="635" b="0"/>
            <wp:wrapTopAndBottom/>
            <wp:docPr id="61" name="Picture 6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diagram,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t="2649" b="14442"/>
                    <a:stretch/>
                  </pic:blipFill>
                  <pic:spPr bwMode="auto">
                    <a:xfrm>
                      <a:off x="0" y="0"/>
                      <a:ext cx="2380615" cy="351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4C62E99" wp14:editId="41E63FBC">
            <wp:simplePos x="0" y="0"/>
            <wp:positionH relativeFrom="column">
              <wp:posOffset>206675</wp:posOffset>
            </wp:positionH>
            <wp:positionV relativeFrom="paragraph">
              <wp:posOffset>224035</wp:posOffset>
            </wp:positionV>
            <wp:extent cx="2303145" cy="3510280"/>
            <wp:effectExtent l="0" t="0" r="1905" b="0"/>
            <wp:wrapTopAndBottom/>
            <wp:docPr id="136" name="Picture 1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Map&#10;&#10;Description automatically generated"/>
                    <pic:cNvPicPr/>
                  </pic:nvPicPr>
                  <pic:blipFill rotWithShape="1">
                    <a:blip r:embed="rId43" cstate="print">
                      <a:extLst>
                        <a:ext uri="{28A0092B-C50C-407E-A947-70E740481C1C}">
                          <a14:useLocalDpi xmlns:a14="http://schemas.microsoft.com/office/drawing/2010/main" val="0"/>
                        </a:ext>
                      </a:extLst>
                    </a:blip>
                    <a:srcRect t="3906" b="2832"/>
                    <a:stretch/>
                  </pic:blipFill>
                  <pic:spPr bwMode="auto">
                    <a:xfrm>
                      <a:off x="0" y="0"/>
                      <a:ext cx="2303145" cy="351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A2F55" w14:textId="57D02C29" w:rsidR="000C2880" w:rsidRDefault="00272860" w:rsidP="00B03699">
      <w:pPr>
        <w:keepNext/>
        <w:jc w:val="center"/>
        <w:rPr>
          <w:noProof/>
        </w:rPr>
      </w:pPr>
      <w:bookmarkStart w:id="118" w:name="_Toc90332201"/>
      <w:r>
        <w:rPr>
          <w:noProof/>
        </w:rPr>
        <mc:AlternateContent>
          <mc:Choice Requires="wps">
            <w:drawing>
              <wp:anchor distT="0" distB="0" distL="114300" distR="114300" simplePos="0" relativeHeight="251676672" behindDoc="0" locked="0" layoutInCell="1" allowOverlap="1" wp14:anchorId="4C9C8AAB" wp14:editId="6B10D95D">
                <wp:simplePos x="0" y="0"/>
                <wp:positionH relativeFrom="column">
                  <wp:posOffset>3111500</wp:posOffset>
                </wp:positionH>
                <wp:positionV relativeFrom="paragraph">
                  <wp:posOffset>3507369</wp:posOffset>
                </wp:positionV>
                <wp:extent cx="2381250"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0507ED61" w14:textId="115E7296" w:rsidR="00B03699" w:rsidRPr="00C51252" w:rsidRDefault="00B03699" w:rsidP="00B03699">
                            <w:pPr>
                              <w:pStyle w:val="Caption"/>
                              <w:jc w:val="center"/>
                              <w:rPr>
                                <w:noProof/>
                              </w:rPr>
                            </w:pPr>
                            <w:bookmarkStart w:id="119" w:name="_Toc90559868"/>
                            <w:r>
                              <w:t xml:space="preserve">Figura </w:t>
                            </w:r>
                            <w:r>
                              <w:fldChar w:fldCharType="begin"/>
                            </w:r>
                            <w:r>
                              <w:instrText xml:space="preserve"> SEQ Figura \* ARABIC </w:instrText>
                            </w:r>
                            <w:r>
                              <w:fldChar w:fldCharType="separate"/>
                            </w:r>
                            <w:r w:rsidR="00D603DA">
                              <w:rPr>
                                <w:noProof/>
                              </w:rPr>
                              <w:t>28</w:t>
                            </w:r>
                            <w:r>
                              <w:fldChar w:fldCharType="end"/>
                            </w:r>
                            <w:r w:rsidRPr="004C65A0">
                              <w:t xml:space="preserve"> - Interface do ArcGIS Collecto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C8AAB" id="Text Box 137" o:spid="_x0000_s1061" type="#_x0000_t202" style="position:absolute;left:0;text-align:left;margin-left:245pt;margin-top:276.15pt;width:1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7y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q9vZ/JpCkmI3V9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" stroked="f">
                <v:textbox style="mso-fit-shape-to-text:t" inset="0,0,0,0">
                  <w:txbxContent>
                    <w:p w14:paraId="0507ED61" w14:textId="115E7296" w:rsidR="00B03699" w:rsidRPr="00C51252" w:rsidRDefault="00B03699" w:rsidP="00B03699">
                      <w:pPr>
                        <w:pStyle w:val="Caption"/>
                        <w:jc w:val="center"/>
                        <w:rPr>
                          <w:noProof/>
                        </w:rPr>
                      </w:pPr>
                      <w:bookmarkStart w:id="120" w:name="_Toc90559868"/>
                      <w:r>
                        <w:t xml:space="preserve">Figura </w:t>
                      </w:r>
                      <w:r>
                        <w:fldChar w:fldCharType="begin"/>
                      </w:r>
                      <w:r>
                        <w:instrText xml:space="preserve"> SEQ Figura \* ARABIC </w:instrText>
                      </w:r>
                      <w:r>
                        <w:fldChar w:fldCharType="separate"/>
                      </w:r>
                      <w:r w:rsidR="00D603DA">
                        <w:rPr>
                          <w:noProof/>
                        </w:rPr>
                        <w:t>28</w:t>
                      </w:r>
                      <w:r>
                        <w:fldChar w:fldCharType="end"/>
                      </w:r>
                      <w:r w:rsidRPr="004C65A0">
                        <w:t xml:space="preserve"> - Interface do ArcGIS Collector</w:t>
                      </w:r>
                      <w:bookmarkEnd w:id="120"/>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437A431F" wp14:editId="683AFC15">
                <wp:simplePos x="0" y="0"/>
                <wp:positionH relativeFrom="column">
                  <wp:posOffset>206375</wp:posOffset>
                </wp:positionH>
                <wp:positionV relativeFrom="paragraph">
                  <wp:posOffset>3522345</wp:posOffset>
                </wp:positionV>
                <wp:extent cx="2303145" cy="635"/>
                <wp:effectExtent l="0" t="0" r="1905" b="0"/>
                <wp:wrapSquare wrapText="bothSides"/>
                <wp:docPr id="138" name="Text Box 138"/>
                <wp:cNvGraphicFramePr/>
                <a:graphic xmlns:a="http://schemas.openxmlformats.org/drawingml/2006/main">
                  <a:graphicData uri="http://schemas.microsoft.com/office/word/2010/wordprocessingShape">
                    <wps:wsp>
                      <wps:cNvSpPr txBox="1"/>
                      <wps:spPr>
                        <a:xfrm>
                          <a:off x="0" y="0"/>
                          <a:ext cx="2303145" cy="635"/>
                        </a:xfrm>
                        <a:prstGeom prst="rect">
                          <a:avLst/>
                        </a:prstGeom>
                        <a:solidFill>
                          <a:prstClr val="white"/>
                        </a:solidFill>
                        <a:ln>
                          <a:noFill/>
                        </a:ln>
                      </wps:spPr>
                      <wps:txbx>
                        <w:txbxContent>
                          <w:p w14:paraId="529DBE65" w14:textId="35CCF0D4" w:rsidR="00B03699" w:rsidRPr="002E335B" w:rsidRDefault="00B03699" w:rsidP="00B03699">
                            <w:pPr>
                              <w:pStyle w:val="Caption"/>
                              <w:rPr>
                                <w:noProof/>
                              </w:rPr>
                            </w:pPr>
                            <w:bookmarkStart w:id="121" w:name="_Toc90559869"/>
                            <w:r>
                              <w:t xml:space="preserve">Figura </w:t>
                            </w:r>
                            <w:r>
                              <w:fldChar w:fldCharType="begin"/>
                            </w:r>
                            <w:r>
                              <w:instrText xml:space="preserve"> SEQ Figura \* ARABIC </w:instrText>
                            </w:r>
                            <w:r>
                              <w:fldChar w:fldCharType="separate"/>
                            </w:r>
                            <w:r w:rsidR="00D603DA">
                              <w:rPr>
                                <w:noProof/>
                              </w:rPr>
                              <w:t>29</w:t>
                            </w:r>
                            <w:r>
                              <w:fldChar w:fldCharType="end"/>
                            </w:r>
                            <w:r>
                              <w:rPr>
                                <w:noProof/>
                              </w:rPr>
                              <w:t xml:space="preserve"> - Ferramenta Comunit</w:t>
                            </w:r>
                            <w:r w:rsidR="00272860">
                              <w:rPr>
                                <w:rFonts w:cstheme="minorHAnsi"/>
                                <w:noProof/>
                              </w:rPr>
                              <w:t>á</w:t>
                            </w:r>
                            <w:r>
                              <w:rPr>
                                <w:noProof/>
                              </w:rPr>
                              <w:t>ria Pok</w:t>
                            </w:r>
                            <w:r w:rsidR="00272860">
                              <w:rPr>
                                <w:rFonts w:cstheme="minorHAnsi"/>
                                <w:noProof/>
                              </w:rPr>
                              <w:t>é</w:t>
                            </w:r>
                            <w:r>
                              <w:rPr>
                                <w:noProof/>
                              </w:rPr>
                              <w:t>monG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431F" id="Text Box 138" o:spid="_x0000_s1062" type="#_x0000_t202" style="position:absolute;left:0;text-align:left;margin-left:16.25pt;margin-top:277.35pt;width:181.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o3Gw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2Xg2+XzDmaTY7ewm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" stroked="f">
                <v:textbox style="mso-fit-shape-to-text:t" inset="0,0,0,0">
                  <w:txbxContent>
                    <w:p w14:paraId="529DBE65" w14:textId="35CCF0D4" w:rsidR="00B03699" w:rsidRPr="002E335B" w:rsidRDefault="00B03699" w:rsidP="00B03699">
                      <w:pPr>
                        <w:pStyle w:val="Caption"/>
                        <w:rPr>
                          <w:noProof/>
                        </w:rPr>
                      </w:pPr>
                      <w:bookmarkStart w:id="122" w:name="_Toc90559869"/>
                      <w:r>
                        <w:t xml:space="preserve">Figura </w:t>
                      </w:r>
                      <w:r>
                        <w:fldChar w:fldCharType="begin"/>
                      </w:r>
                      <w:r>
                        <w:instrText xml:space="preserve"> SEQ Figura \* ARABIC </w:instrText>
                      </w:r>
                      <w:r>
                        <w:fldChar w:fldCharType="separate"/>
                      </w:r>
                      <w:r w:rsidR="00D603DA">
                        <w:rPr>
                          <w:noProof/>
                        </w:rPr>
                        <w:t>29</w:t>
                      </w:r>
                      <w:r>
                        <w:fldChar w:fldCharType="end"/>
                      </w:r>
                      <w:r>
                        <w:rPr>
                          <w:noProof/>
                        </w:rPr>
                        <w:t xml:space="preserve"> - Ferramenta Comunit</w:t>
                      </w:r>
                      <w:r w:rsidR="00272860">
                        <w:rPr>
                          <w:rFonts w:cstheme="minorHAnsi"/>
                          <w:noProof/>
                        </w:rPr>
                        <w:t>á</w:t>
                      </w:r>
                      <w:r>
                        <w:rPr>
                          <w:noProof/>
                        </w:rPr>
                        <w:t>ria Pok</w:t>
                      </w:r>
                      <w:r w:rsidR="00272860">
                        <w:rPr>
                          <w:rFonts w:cstheme="minorHAnsi"/>
                          <w:noProof/>
                        </w:rPr>
                        <w:t>é</w:t>
                      </w:r>
                      <w:r>
                        <w:rPr>
                          <w:noProof/>
                        </w:rPr>
                        <w:t>monGo</w:t>
                      </w:r>
                      <w:bookmarkEnd w:id="122"/>
                    </w:p>
                  </w:txbxContent>
                </v:textbox>
                <w10:wrap type="square"/>
              </v:shape>
            </w:pict>
          </mc:Fallback>
        </mc:AlternateContent>
      </w:r>
      <w:r w:rsidR="00B03699">
        <w:t xml:space="preserve"> </w:t>
      </w:r>
      <w:bookmarkEnd w:id="118"/>
    </w:p>
    <w:p w14:paraId="61851804" w14:textId="515009D0" w:rsidR="0031231D" w:rsidRDefault="0031231D" w:rsidP="00291F28"/>
    <w:p w14:paraId="03146BDB" w14:textId="417A5580" w:rsidR="00A31814" w:rsidRDefault="00A31814" w:rsidP="00291F28"/>
    <w:p w14:paraId="0D2ED809" w14:textId="69AD5FE4" w:rsidR="00A31814" w:rsidRDefault="00A31814" w:rsidP="00291F28"/>
    <w:p w14:paraId="3B44A7BD" w14:textId="620890B9" w:rsidR="00A31814" w:rsidRDefault="00A31814" w:rsidP="00291F28"/>
    <w:p w14:paraId="7DA4F03B" w14:textId="1327EE44" w:rsidR="00A31814" w:rsidRDefault="00A31814" w:rsidP="00291F28"/>
    <w:p w14:paraId="7DEC6437" w14:textId="281AE9BF" w:rsidR="00A31814" w:rsidRDefault="00A31814" w:rsidP="00291F28"/>
    <w:p w14:paraId="7C3C9BF8" w14:textId="2314F479" w:rsidR="00D14ECD" w:rsidRDefault="00DF7657" w:rsidP="007404D1">
      <w:pPr>
        <w:pStyle w:val="Heading2"/>
        <w:spacing w:line="276" w:lineRule="auto"/>
      </w:pPr>
      <w:bookmarkStart w:id="123" w:name="_Toc90559978"/>
      <w:r>
        <w:lastRenderedPageBreak/>
        <w:t>StoryMap</w:t>
      </w:r>
      <w:bookmarkEnd w:id="123"/>
    </w:p>
    <w:p w14:paraId="78FE179D" w14:textId="54F6AEAA" w:rsidR="00D14ECD" w:rsidRDefault="00D14ECD" w:rsidP="007404D1">
      <w:pPr>
        <w:spacing w:line="276" w:lineRule="auto"/>
      </w:pPr>
    </w:p>
    <w:p w14:paraId="1697810F" w14:textId="24B4D463" w:rsidR="000C2880" w:rsidRDefault="000C2880" w:rsidP="000C2880">
      <w:r>
        <w:t xml:space="preserve">O StoryMap </w:t>
      </w:r>
      <w:r w:rsidR="00CC70BD">
        <w:rPr>
          <w:rFonts w:cstheme="minorHAnsi"/>
        </w:rPr>
        <w:t>é</w:t>
      </w:r>
      <w:r>
        <w:t xml:space="preserve"> também uma ferramenta da ESRI desenvolvida para “contar hist</w:t>
      </w:r>
      <w:r w:rsidR="00A31814">
        <w:rPr>
          <w:rFonts w:cstheme="minorHAnsi"/>
        </w:rPr>
        <w:t>ó</w:t>
      </w:r>
      <w:r>
        <w:t xml:space="preserve">rias” com o </w:t>
      </w:r>
      <w:r w:rsidR="00A31814">
        <w:t>auxílio</w:t>
      </w:r>
      <w:r>
        <w:t xml:space="preserve"> de mapas personalizados, que informam e inspiram a audiência. Tem o objetivo de dar </w:t>
      </w:r>
      <w:r w:rsidR="00A31814">
        <w:rPr>
          <w:rFonts w:cstheme="minorHAnsi"/>
        </w:rPr>
        <w:t>à</w:t>
      </w:r>
      <w:r>
        <w:t xml:space="preserve"> narrativa uma maior presença local, ilustrar relações espaciais e acrescentar apelo visual e credibilidade. </w:t>
      </w:r>
      <w:sdt>
        <w:sdtPr>
          <w:id w:val="920454004"/>
          <w:citation/>
        </w:sdtPr>
        <w:sdtEndPr/>
        <w:sdtContent>
          <w:r>
            <w:fldChar w:fldCharType="begin"/>
          </w:r>
          <w:r>
            <w:rPr>
              <w:lang w:val="en-GB"/>
            </w:rPr>
            <w:instrText xml:space="preserve"> CITATION ESR \l 2057 </w:instrText>
          </w:r>
          <w:r>
            <w:fldChar w:fldCharType="separate"/>
          </w:r>
          <w:r w:rsidR="00FC362D" w:rsidRPr="00FC362D">
            <w:rPr>
              <w:noProof/>
              <w:lang w:val="en-GB"/>
            </w:rPr>
            <w:t>(ESRI, n.d.)</w:t>
          </w:r>
          <w:r>
            <w:fldChar w:fldCharType="end"/>
          </w:r>
        </w:sdtContent>
      </w:sdt>
    </w:p>
    <w:p w14:paraId="3368CD88" w14:textId="48B0D297" w:rsidR="000C2880" w:rsidRDefault="000C2880" w:rsidP="000C2880">
      <w:r>
        <w:t xml:space="preserve">Para enquadrar o mapa desenvolvido </w:t>
      </w:r>
      <w:r w:rsidR="00D469AC">
        <w:t>durante as aulas pr</w:t>
      </w:r>
      <w:r w:rsidR="00A31814">
        <w:rPr>
          <w:rFonts w:cstheme="minorHAnsi"/>
        </w:rPr>
        <w:t>á</w:t>
      </w:r>
      <w:r w:rsidR="00D469AC">
        <w:t>ticas num StoryMap, o tema escolhido recaiu sobre a hist</w:t>
      </w:r>
      <w:r w:rsidR="00A31814">
        <w:rPr>
          <w:rFonts w:cstheme="minorHAnsi"/>
        </w:rPr>
        <w:t>ó</w:t>
      </w:r>
      <w:r w:rsidR="00D469AC">
        <w:t xml:space="preserve">ria do campus da Faculdade de </w:t>
      </w:r>
      <w:r w:rsidR="00A31814">
        <w:t>Ciências</w:t>
      </w:r>
      <w:r w:rsidR="00D469AC">
        <w:t xml:space="preserve"> assim como a celebração dos 100 </w:t>
      </w:r>
      <w:r w:rsidR="00A31814">
        <w:t>A</w:t>
      </w:r>
      <w:r w:rsidR="00D469AC">
        <w:t xml:space="preserve">nos da </w:t>
      </w:r>
      <w:r w:rsidR="00A31814">
        <w:t>L</w:t>
      </w:r>
      <w:r w:rsidR="00D469AC">
        <w:t xml:space="preserve">icenciatura em </w:t>
      </w:r>
      <w:r w:rsidR="00A31814">
        <w:t>E</w:t>
      </w:r>
      <w:r w:rsidR="00D469AC">
        <w:t>ng</w:t>
      </w:r>
      <w:r w:rsidR="00A31814">
        <w:t>enharia G</w:t>
      </w:r>
      <w:r w:rsidR="00D469AC">
        <w:t xml:space="preserve">eoespacial. </w:t>
      </w:r>
    </w:p>
    <w:p w14:paraId="7B1A77B9" w14:textId="606D7A7C" w:rsidR="00D469AC" w:rsidRDefault="00D469AC" w:rsidP="000C2880">
      <w:r>
        <w:t>Na criação desta fase do projeto foi possível criar aplicações dinâmicas, por exemplo uma tour do campus ou a evolução do campus ao longo do tempo, construídas a partir do mapa e app criad</w:t>
      </w:r>
      <w:r w:rsidR="00E73C1C">
        <w:t>o</w:t>
      </w:r>
      <w:r>
        <w:t>s anteriormente.</w:t>
      </w:r>
    </w:p>
    <w:p w14:paraId="2E284A2B" w14:textId="77777777" w:rsidR="00E73C1C" w:rsidRDefault="00E73C1C" w:rsidP="00E73C1C">
      <w:pPr>
        <w:jc w:val="center"/>
      </w:pPr>
      <w:r>
        <w:rPr>
          <w:noProof/>
        </w:rPr>
        <w:drawing>
          <wp:inline distT="0" distB="0" distL="0" distR="0" wp14:anchorId="7C97EA36" wp14:editId="58B29805">
            <wp:extent cx="4675517" cy="2265238"/>
            <wp:effectExtent l="0" t="0" r="0" b="1905"/>
            <wp:docPr id="62" name="Picture 62"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electronics, screenshot, computer&#10;&#10;Description automatically generated"/>
                    <pic:cNvPicPr/>
                  </pic:nvPicPr>
                  <pic:blipFill>
                    <a:blip r:embed="rId44"/>
                    <a:stretch>
                      <a:fillRect/>
                    </a:stretch>
                  </pic:blipFill>
                  <pic:spPr>
                    <a:xfrm>
                      <a:off x="0" y="0"/>
                      <a:ext cx="4680950" cy="2267870"/>
                    </a:xfrm>
                    <a:prstGeom prst="rect">
                      <a:avLst/>
                    </a:prstGeom>
                  </pic:spPr>
                </pic:pic>
              </a:graphicData>
            </a:graphic>
          </wp:inline>
        </w:drawing>
      </w:r>
    </w:p>
    <w:p w14:paraId="24613E94" w14:textId="3510921E" w:rsidR="00D14ECD" w:rsidRDefault="00E73C1C" w:rsidP="00E73C1C">
      <w:pPr>
        <w:pStyle w:val="Caption"/>
        <w:jc w:val="center"/>
      </w:pPr>
      <w:bookmarkStart w:id="124" w:name="_Toc90332202"/>
      <w:bookmarkStart w:id="125" w:name="_Toc90559870"/>
      <w:r>
        <w:t xml:space="preserve">Figura </w:t>
      </w:r>
      <w:r>
        <w:fldChar w:fldCharType="begin"/>
      </w:r>
      <w:r>
        <w:instrText xml:space="preserve"> SEQ Figura \* ARABIC </w:instrText>
      </w:r>
      <w:r>
        <w:fldChar w:fldCharType="separate"/>
      </w:r>
      <w:r w:rsidR="00D603DA">
        <w:rPr>
          <w:noProof/>
        </w:rPr>
        <w:t>30</w:t>
      </w:r>
      <w:r>
        <w:fldChar w:fldCharType="end"/>
      </w:r>
      <w:r>
        <w:t xml:space="preserve"> - StoryMap</w:t>
      </w:r>
      <w:bookmarkEnd w:id="124"/>
      <w:bookmarkEnd w:id="125"/>
    </w:p>
    <w:p w14:paraId="5EEF1E35" w14:textId="77777777" w:rsidR="00E73C1C" w:rsidRDefault="00E73C1C" w:rsidP="00E73C1C">
      <w:pPr>
        <w:keepNext/>
        <w:jc w:val="center"/>
      </w:pPr>
      <w:r>
        <w:rPr>
          <w:noProof/>
        </w:rPr>
        <w:drawing>
          <wp:inline distT="0" distB="0" distL="0" distR="0" wp14:anchorId="7632B1C1" wp14:editId="2351A61A">
            <wp:extent cx="4727275" cy="2170378"/>
            <wp:effectExtent l="0" t="0" r="0" b="1905"/>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45"/>
                    <a:stretch>
                      <a:fillRect/>
                    </a:stretch>
                  </pic:blipFill>
                  <pic:spPr>
                    <a:xfrm>
                      <a:off x="0" y="0"/>
                      <a:ext cx="4755766" cy="2183459"/>
                    </a:xfrm>
                    <a:prstGeom prst="rect">
                      <a:avLst/>
                    </a:prstGeom>
                  </pic:spPr>
                </pic:pic>
              </a:graphicData>
            </a:graphic>
          </wp:inline>
        </w:drawing>
      </w:r>
    </w:p>
    <w:p w14:paraId="07A3CB3A" w14:textId="0E6807FD" w:rsidR="00A31814" w:rsidRDefault="00E73C1C" w:rsidP="00E73C1C">
      <w:pPr>
        <w:pStyle w:val="Caption"/>
        <w:jc w:val="center"/>
      </w:pPr>
      <w:bookmarkStart w:id="126" w:name="_Toc90332203"/>
      <w:bookmarkStart w:id="127" w:name="_Toc90559871"/>
      <w:r>
        <w:t xml:space="preserve">Figura </w:t>
      </w:r>
      <w:r>
        <w:fldChar w:fldCharType="begin"/>
      </w:r>
      <w:r>
        <w:instrText xml:space="preserve"> SEQ Figura \* ARABIC </w:instrText>
      </w:r>
      <w:r>
        <w:fldChar w:fldCharType="separate"/>
      </w:r>
      <w:r w:rsidR="00D603DA">
        <w:rPr>
          <w:noProof/>
        </w:rPr>
        <w:t>31</w:t>
      </w:r>
      <w:r>
        <w:fldChar w:fldCharType="end"/>
      </w:r>
      <w:r>
        <w:t xml:space="preserve"> - Aplicação de Mapas interativos no StoryMap</w:t>
      </w:r>
      <w:bookmarkEnd w:id="126"/>
      <w:bookmarkEnd w:id="127"/>
    </w:p>
    <w:p w14:paraId="00AE5E3C" w14:textId="35393197" w:rsidR="00A31814" w:rsidRDefault="00A31814" w:rsidP="00A31814"/>
    <w:p w14:paraId="6E3030FD" w14:textId="3D87A482" w:rsidR="00A31814" w:rsidRDefault="00A31814" w:rsidP="00A31814"/>
    <w:p w14:paraId="17BEF641" w14:textId="1C77349F" w:rsidR="00A31814" w:rsidRDefault="00A31814" w:rsidP="00A31814"/>
    <w:p w14:paraId="45BCB3DA" w14:textId="39BCD054" w:rsidR="00D14ECD" w:rsidRDefault="00A31814" w:rsidP="007404D1">
      <w:pPr>
        <w:pStyle w:val="Heading1"/>
        <w:spacing w:line="276" w:lineRule="auto"/>
      </w:pPr>
      <w:bookmarkStart w:id="128" w:name="_Toc90559979"/>
      <w:r>
        <w:lastRenderedPageBreak/>
        <w:t>Conclusão</w:t>
      </w:r>
      <w:bookmarkEnd w:id="128"/>
    </w:p>
    <w:p w14:paraId="64432448" w14:textId="7ED3C3D5" w:rsidR="00D469AC" w:rsidRDefault="00D469AC" w:rsidP="00D469AC"/>
    <w:p w14:paraId="1D0CAEE1" w14:textId="63F750E0" w:rsidR="00D469AC" w:rsidRDefault="00D469AC" w:rsidP="00D469AC">
      <w:r>
        <w:t xml:space="preserve">O presente trabalho permitiu uma aplicação pratica dos temas discutidos nas aulas da disciplina, tendo sido produzido, de uma forma académica, uma simplificação de um serviço de localização e </w:t>
      </w:r>
      <w:r w:rsidR="00E73C1C">
        <w:t>geoinformação</w:t>
      </w:r>
      <w:r>
        <w:t xml:space="preserve"> relativa </w:t>
      </w:r>
      <w:r w:rsidR="00E73C1C">
        <w:rPr>
          <w:rFonts w:cstheme="minorHAnsi"/>
        </w:rPr>
        <w:t>à</w:t>
      </w:r>
      <w:r>
        <w:t xml:space="preserve"> </w:t>
      </w:r>
      <w:r w:rsidR="00E73C1C">
        <w:t>F</w:t>
      </w:r>
      <w:r>
        <w:t xml:space="preserve">aculdade de </w:t>
      </w:r>
      <w:r w:rsidR="00E73C1C">
        <w:t>C</w:t>
      </w:r>
      <w:r>
        <w:t xml:space="preserve">iências da </w:t>
      </w:r>
      <w:r w:rsidR="00E73C1C">
        <w:t>U</w:t>
      </w:r>
      <w:r>
        <w:t xml:space="preserve">niversidade de </w:t>
      </w:r>
      <w:r w:rsidR="00E73C1C">
        <w:t>L</w:t>
      </w:r>
      <w:r>
        <w:t>isboa</w:t>
      </w:r>
      <w:r w:rsidR="00976882">
        <w:t xml:space="preserve">. Este projeto permitiu criar uma aplicação que pode ser utilizada num </w:t>
      </w:r>
      <w:r w:rsidR="00DC55AB">
        <w:t>PC</w:t>
      </w:r>
      <w:r w:rsidR="00976882">
        <w:t xml:space="preserve"> ou smartphone e</w:t>
      </w:r>
      <w:r w:rsidR="00DC55AB">
        <w:t xml:space="preserve"> cuja informação </w:t>
      </w:r>
      <w:r w:rsidR="00DC55AB">
        <w:rPr>
          <w:rFonts w:cstheme="minorHAnsi"/>
        </w:rPr>
        <w:t>é</w:t>
      </w:r>
      <w:r w:rsidR="00DC55AB">
        <w:t xml:space="preserve"> relevante para </w:t>
      </w:r>
      <w:r w:rsidR="00976882">
        <w:t xml:space="preserve">qualquer utilizador que não esteja familiarizado com a faculdade. </w:t>
      </w:r>
    </w:p>
    <w:p w14:paraId="4FC073AF" w14:textId="2739234B" w:rsidR="00976882" w:rsidRDefault="00976882" w:rsidP="00D469AC">
      <w:r>
        <w:t xml:space="preserve">Durante a elaboração do trabalho existiram algumas adversidades, como problemas com a ligação do servidor e problemas de publicação de partes do projeto na internet. Tendo em conta estas dificuldades, a execução de certas partes poderia ter sido ainda melhorada, com </w:t>
      </w:r>
      <w:r w:rsidR="00DC55AB">
        <w:t>aspetos</w:t>
      </w:r>
      <w:r>
        <w:t xml:space="preserve"> como por exemplo a separação de pisos do edifício C8 em layers diferentes.</w:t>
      </w:r>
    </w:p>
    <w:p w14:paraId="6A612054" w14:textId="52E49C0C" w:rsidR="00976882" w:rsidRPr="00D469AC" w:rsidRDefault="00976882" w:rsidP="00D469AC">
      <w:r>
        <w:t xml:space="preserve">Este trabalho teve ainda a vantagem de potencializar o desenvolvimento de novas capacidades técnicas, nomeadamente na criação do diagrama OMT-G, criação de base de dados em ArcGIS, publicação de serviços e criação de uma aplicação web. </w:t>
      </w:r>
      <w:r w:rsidR="00A03AF4">
        <w:t xml:space="preserve">Embora este projeto tenha sido elaborado no âmbito académico, restringindo-se a sua informação apenas </w:t>
      </w:r>
      <w:r w:rsidR="00DC55AB">
        <w:rPr>
          <w:rFonts w:cstheme="minorHAnsi"/>
        </w:rPr>
        <w:t>à</w:t>
      </w:r>
      <w:r w:rsidR="00A03AF4">
        <w:t xml:space="preserve">quela relevante, existe </w:t>
      </w:r>
      <w:r w:rsidR="00DC55AB">
        <w:t>sem d</w:t>
      </w:r>
      <w:r w:rsidR="00DC55AB">
        <w:rPr>
          <w:rFonts w:cstheme="minorHAnsi"/>
        </w:rPr>
        <w:t>ú</w:t>
      </w:r>
      <w:r w:rsidR="00DC55AB">
        <w:t xml:space="preserve">vida </w:t>
      </w:r>
      <w:r w:rsidR="00A03AF4">
        <w:t>agora uma melhor preparação para a possibilidade de elaborar trabalhos de âmbito semelhante no futuro.</w:t>
      </w:r>
    </w:p>
    <w:p w14:paraId="2534AFD1" w14:textId="77777777" w:rsidR="00A31814" w:rsidRDefault="00A31814" w:rsidP="007404D1">
      <w:pPr>
        <w:pStyle w:val="Heading1"/>
        <w:spacing w:line="276" w:lineRule="auto"/>
      </w:pPr>
    </w:p>
    <w:p w14:paraId="349E3D15" w14:textId="77777777" w:rsidR="00A31814" w:rsidRDefault="00A31814" w:rsidP="007404D1">
      <w:pPr>
        <w:pStyle w:val="Heading1"/>
        <w:spacing w:line="276" w:lineRule="auto"/>
      </w:pPr>
    </w:p>
    <w:p w14:paraId="76E9CB6F" w14:textId="77777777" w:rsidR="00A31814" w:rsidRDefault="00A31814" w:rsidP="007404D1">
      <w:pPr>
        <w:pStyle w:val="Heading1"/>
        <w:spacing w:line="276" w:lineRule="auto"/>
      </w:pPr>
    </w:p>
    <w:p w14:paraId="475D956E" w14:textId="77777777" w:rsidR="00A31814" w:rsidRDefault="00A31814" w:rsidP="007404D1">
      <w:pPr>
        <w:pStyle w:val="Heading1"/>
        <w:spacing w:line="276" w:lineRule="auto"/>
      </w:pPr>
    </w:p>
    <w:p w14:paraId="53D170F3" w14:textId="77777777" w:rsidR="00A31814" w:rsidRDefault="00A31814" w:rsidP="007404D1">
      <w:pPr>
        <w:pStyle w:val="Heading1"/>
        <w:spacing w:line="276" w:lineRule="auto"/>
      </w:pPr>
    </w:p>
    <w:p w14:paraId="4B63B23E" w14:textId="77777777" w:rsidR="00A31814" w:rsidRDefault="00A31814" w:rsidP="007404D1">
      <w:pPr>
        <w:pStyle w:val="Heading1"/>
        <w:spacing w:line="276" w:lineRule="auto"/>
      </w:pPr>
    </w:p>
    <w:p w14:paraId="557F13D6" w14:textId="77777777" w:rsidR="00A31814" w:rsidRDefault="00A31814" w:rsidP="007404D1">
      <w:pPr>
        <w:pStyle w:val="Heading1"/>
        <w:spacing w:line="276" w:lineRule="auto"/>
      </w:pPr>
    </w:p>
    <w:p w14:paraId="4406B118" w14:textId="77777777" w:rsidR="00A31814" w:rsidRDefault="00A31814" w:rsidP="007404D1">
      <w:pPr>
        <w:pStyle w:val="Heading1"/>
        <w:spacing w:line="276" w:lineRule="auto"/>
      </w:pPr>
    </w:p>
    <w:p w14:paraId="2BCB54B7" w14:textId="77777777" w:rsidR="00A31814" w:rsidRDefault="00A31814" w:rsidP="007404D1">
      <w:pPr>
        <w:pStyle w:val="Heading1"/>
        <w:spacing w:line="276" w:lineRule="auto"/>
      </w:pPr>
    </w:p>
    <w:p w14:paraId="1C495A2C" w14:textId="45151D88" w:rsidR="00A31814" w:rsidRDefault="00A31814" w:rsidP="007404D1">
      <w:pPr>
        <w:pStyle w:val="Heading1"/>
        <w:spacing w:line="276" w:lineRule="auto"/>
      </w:pPr>
    </w:p>
    <w:p w14:paraId="561AB230" w14:textId="5932B5BA" w:rsidR="00A31814" w:rsidRDefault="00A31814" w:rsidP="00A31814"/>
    <w:p w14:paraId="097275B1" w14:textId="77777777" w:rsidR="00A31814" w:rsidRPr="00A31814" w:rsidRDefault="00A31814" w:rsidP="00A31814"/>
    <w:p w14:paraId="404C0F3B" w14:textId="7789921F" w:rsidR="00D14ECD" w:rsidRDefault="00A31814" w:rsidP="007404D1">
      <w:pPr>
        <w:pStyle w:val="Heading1"/>
        <w:spacing w:line="276" w:lineRule="auto"/>
      </w:pPr>
      <w:bookmarkStart w:id="129" w:name="_Toc90559980"/>
      <w:r>
        <w:lastRenderedPageBreak/>
        <w:t>Índice</w:t>
      </w:r>
      <w:r w:rsidR="00D469AC">
        <w:t xml:space="preserve"> de </w:t>
      </w:r>
      <w:r w:rsidR="00D14ECD">
        <w:t>Anexos</w:t>
      </w:r>
      <w:bookmarkEnd w:id="129"/>
    </w:p>
    <w:p w14:paraId="73E87CD7" w14:textId="390A29DC" w:rsidR="00D469AC" w:rsidRDefault="00D469AC" w:rsidP="00D469AC"/>
    <w:p w14:paraId="55F4AA2C" w14:textId="0AC44618" w:rsidR="00D469AC" w:rsidRPr="00D469AC" w:rsidRDefault="00D469AC" w:rsidP="00D469AC">
      <w:r>
        <w:t>Segue-se uma lista dos ficheiros anexos a este relatório, que constituem o trabalho pr</w:t>
      </w:r>
      <w:r w:rsidR="001F69B6">
        <w:t>á</w:t>
      </w:r>
      <w:r>
        <w:t>tico realizado:</w:t>
      </w:r>
    </w:p>
    <w:p w14:paraId="2954C5CA" w14:textId="484E4934" w:rsidR="008A3608" w:rsidRDefault="00D469AC" w:rsidP="007404D1">
      <w:pPr>
        <w:spacing w:line="276" w:lineRule="auto"/>
      </w:pPr>
      <w:r>
        <w:t>1 – Diagrama OMT</w:t>
      </w:r>
      <w:r w:rsidR="00DC55AB">
        <w:t>-</w:t>
      </w:r>
      <w:r>
        <w:t>G</w:t>
      </w:r>
      <w:r w:rsidR="00DC55AB">
        <w:t xml:space="preserve"> (</w:t>
      </w:r>
      <w:r w:rsidR="001F69B6">
        <w:t>SLG_</w:t>
      </w:r>
      <w:r w:rsidR="00DC55AB">
        <w:t>57541_OMTG.pdf)</w:t>
      </w:r>
    </w:p>
    <w:p w14:paraId="7CC9BDB1" w14:textId="34ADDBB5" w:rsidR="00D469AC" w:rsidRDefault="00D469AC" w:rsidP="007404D1">
      <w:pPr>
        <w:spacing w:line="276" w:lineRule="auto"/>
      </w:pPr>
      <w:r>
        <w:t>2 – Geodatabase em ArcG</w:t>
      </w:r>
      <w:r w:rsidR="004500CA">
        <w:t>IS</w:t>
      </w:r>
      <w:r w:rsidR="00DC55AB">
        <w:t xml:space="preserve"> (</w:t>
      </w:r>
      <w:r w:rsidR="001F69B6">
        <w:t>SLG_</w:t>
      </w:r>
      <w:r w:rsidR="00DC55AB">
        <w:t>57541.zip)</w:t>
      </w:r>
    </w:p>
    <w:p w14:paraId="5B3DD3A1" w14:textId="7EE2C79B" w:rsidR="00D469AC" w:rsidRDefault="00D469AC" w:rsidP="007404D1">
      <w:pPr>
        <w:spacing w:line="276" w:lineRule="auto"/>
      </w:pPr>
      <w:r>
        <w:t xml:space="preserve">3 – </w:t>
      </w:r>
      <w:r w:rsidR="00DC55AB">
        <w:t>Serviço</w:t>
      </w:r>
      <w:r>
        <w:t xml:space="preserve"> de Caminhos</w:t>
      </w:r>
      <w:r w:rsidR="00DC55AB">
        <w:t xml:space="preserve"> (</w:t>
      </w:r>
      <w:r w:rsidR="001F69B6" w:rsidRPr="001F69B6">
        <w:t>SLG_57541_Route_RESTURL</w:t>
      </w:r>
      <w:r w:rsidR="001F69B6">
        <w:t>)</w:t>
      </w:r>
    </w:p>
    <w:p w14:paraId="1AF61EED" w14:textId="02CDBE53" w:rsidR="00D469AC" w:rsidRDefault="00D469AC" w:rsidP="007404D1">
      <w:pPr>
        <w:spacing w:line="276" w:lineRule="auto"/>
      </w:pPr>
      <w:r>
        <w:t>4 – Geocoding</w:t>
      </w:r>
      <w:r w:rsidR="00DC55AB">
        <w:t xml:space="preserve"> (</w:t>
      </w:r>
      <w:r w:rsidR="001F69B6" w:rsidRPr="001F69B6">
        <w:t>SLG_57541_CAL_RESTURL</w:t>
      </w:r>
      <w:r w:rsidR="001F69B6">
        <w:t>)</w:t>
      </w:r>
    </w:p>
    <w:p w14:paraId="5F6EDD8E" w14:textId="619432A9" w:rsidR="00D469AC" w:rsidRDefault="00D469AC" w:rsidP="007404D1">
      <w:pPr>
        <w:spacing w:line="276" w:lineRule="auto"/>
      </w:pPr>
      <w:r>
        <w:t>5 – Web Map</w:t>
      </w:r>
      <w:r w:rsidR="00DC55AB">
        <w:t xml:space="preserve"> (</w:t>
      </w:r>
      <w:r w:rsidR="00DC55AB" w:rsidRPr="00DC55AB">
        <w:t>SLG_57541_WM</w:t>
      </w:r>
      <w:r w:rsidR="00DC55AB">
        <w:t>)</w:t>
      </w:r>
    </w:p>
    <w:p w14:paraId="61F1E673" w14:textId="62C7F4B6" w:rsidR="00D469AC" w:rsidRDefault="00D469AC" w:rsidP="007404D1">
      <w:pPr>
        <w:spacing w:line="276" w:lineRule="auto"/>
      </w:pPr>
      <w:r>
        <w:t xml:space="preserve">6 – </w:t>
      </w:r>
      <w:r w:rsidR="00424E7A">
        <w:t>Aplicação</w:t>
      </w:r>
      <w:r>
        <w:t xml:space="preserve"> web</w:t>
      </w:r>
      <w:r w:rsidR="00DC55AB">
        <w:t xml:space="preserve"> (</w:t>
      </w:r>
      <w:r w:rsidR="00DC55AB" w:rsidRPr="00DC55AB">
        <w:t>SLG_57541_App</w:t>
      </w:r>
      <w:r w:rsidR="00DC55AB">
        <w:t>)</w:t>
      </w:r>
    </w:p>
    <w:p w14:paraId="3203E81F" w14:textId="65BAAABC" w:rsidR="00D469AC" w:rsidRDefault="00D469AC" w:rsidP="007404D1">
      <w:pPr>
        <w:spacing w:line="276" w:lineRule="auto"/>
      </w:pPr>
      <w:r>
        <w:t>7 – Story Map</w:t>
      </w:r>
      <w:r w:rsidR="00DC55AB">
        <w:t xml:space="preserve"> (</w:t>
      </w:r>
      <w:r w:rsidR="00DC55AB" w:rsidRPr="00DC55AB">
        <w:t>SLG_57541_StoryMap</w:t>
      </w:r>
      <w:r w:rsidR="00DC55AB">
        <w:t>)</w:t>
      </w:r>
    </w:p>
    <w:p w14:paraId="5F7124E5" w14:textId="12A13C69" w:rsidR="008A3608" w:rsidRDefault="008A3608" w:rsidP="007404D1">
      <w:pPr>
        <w:spacing w:line="276" w:lineRule="auto"/>
      </w:pPr>
    </w:p>
    <w:p w14:paraId="4E974C1B" w14:textId="1D4F77FC" w:rsidR="008A3608" w:rsidRDefault="008A3608" w:rsidP="007404D1">
      <w:pPr>
        <w:spacing w:line="276" w:lineRule="auto"/>
      </w:pPr>
    </w:p>
    <w:p w14:paraId="0CBABFAA" w14:textId="73578A50" w:rsidR="008A3608" w:rsidRDefault="008A3608" w:rsidP="007404D1">
      <w:pPr>
        <w:spacing w:line="276" w:lineRule="auto"/>
      </w:pPr>
    </w:p>
    <w:p w14:paraId="006209B1" w14:textId="4C1A6AB2" w:rsidR="008A3608" w:rsidRDefault="008A3608" w:rsidP="007404D1">
      <w:pPr>
        <w:spacing w:line="276" w:lineRule="auto"/>
      </w:pPr>
    </w:p>
    <w:p w14:paraId="2C7C0CA1" w14:textId="2DFD35CF" w:rsidR="008A3608" w:rsidRDefault="008A3608" w:rsidP="007404D1">
      <w:pPr>
        <w:spacing w:line="276" w:lineRule="auto"/>
      </w:pPr>
    </w:p>
    <w:p w14:paraId="66061E50" w14:textId="13C5D448" w:rsidR="008A3608" w:rsidRDefault="008A3608" w:rsidP="007404D1">
      <w:pPr>
        <w:spacing w:line="276" w:lineRule="auto"/>
      </w:pPr>
    </w:p>
    <w:p w14:paraId="276D933E" w14:textId="31B67722" w:rsidR="008A3608" w:rsidRDefault="008A3608" w:rsidP="007404D1">
      <w:pPr>
        <w:spacing w:line="276" w:lineRule="auto"/>
      </w:pPr>
    </w:p>
    <w:p w14:paraId="40052360" w14:textId="0719C7F8" w:rsidR="008A3608" w:rsidRDefault="008A3608" w:rsidP="007404D1">
      <w:pPr>
        <w:spacing w:line="276" w:lineRule="auto"/>
      </w:pPr>
    </w:p>
    <w:p w14:paraId="03191F35" w14:textId="75CEEAE0" w:rsidR="00A31814" w:rsidRDefault="00A31814" w:rsidP="007404D1">
      <w:pPr>
        <w:spacing w:line="276" w:lineRule="auto"/>
      </w:pPr>
    </w:p>
    <w:p w14:paraId="1E157D2E" w14:textId="3970042F" w:rsidR="00A31814" w:rsidRDefault="00A31814" w:rsidP="007404D1">
      <w:pPr>
        <w:spacing w:line="276" w:lineRule="auto"/>
      </w:pPr>
    </w:p>
    <w:p w14:paraId="195D5AF0" w14:textId="2D767730" w:rsidR="00A31814" w:rsidRDefault="00A31814" w:rsidP="007404D1">
      <w:pPr>
        <w:spacing w:line="276" w:lineRule="auto"/>
      </w:pPr>
    </w:p>
    <w:p w14:paraId="34C749A6" w14:textId="5C613DA5" w:rsidR="00A31814" w:rsidRDefault="00A31814" w:rsidP="007404D1">
      <w:pPr>
        <w:spacing w:line="276" w:lineRule="auto"/>
      </w:pPr>
    </w:p>
    <w:p w14:paraId="1986C2B4" w14:textId="61E82C1C" w:rsidR="00A31814" w:rsidRDefault="00A31814" w:rsidP="007404D1">
      <w:pPr>
        <w:spacing w:line="276" w:lineRule="auto"/>
      </w:pPr>
    </w:p>
    <w:p w14:paraId="22F11B45" w14:textId="16AFEB87" w:rsidR="00A31814" w:rsidRDefault="00A31814" w:rsidP="007404D1">
      <w:pPr>
        <w:spacing w:line="276" w:lineRule="auto"/>
      </w:pPr>
    </w:p>
    <w:p w14:paraId="75EB5C20" w14:textId="613A3FC5" w:rsidR="00A31814" w:rsidRDefault="00A31814" w:rsidP="007404D1">
      <w:pPr>
        <w:spacing w:line="276" w:lineRule="auto"/>
      </w:pPr>
    </w:p>
    <w:p w14:paraId="12AD440F" w14:textId="77777777" w:rsidR="00A31814" w:rsidRDefault="00A31814" w:rsidP="007404D1">
      <w:pPr>
        <w:spacing w:line="276" w:lineRule="auto"/>
      </w:pPr>
    </w:p>
    <w:p w14:paraId="2AC905AC" w14:textId="5A429BD5" w:rsidR="008A3608" w:rsidRDefault="008A3608" w:rsidP="007404D1">
      <w:pPr>
        <w:spacing w:line="276" w:lineRule="auto"/>
      </w:pPr>
    </w:p>
    <w:p w14:paraId="48611A70" w14:textId="77777777" w:rsidR="003E209D" w:rsidRDefault="003E209D" w:rsidP="007404D1">
      <w:pPr>
        <w:spacing w:line="276" w:lineRule="auto"/>
      </w:pPr>
    </w:p>
    <w:p w14:paraId="6C0EB55C" w14:textId="0B508AA1" w:rsidR="008A3608" w:rsidRDefault="008A3608" w:rsidP="007404D1">
      <w:pPr>
        <w:spacing w:line="276" w:lineRule="auto"/>
      </w:pPr>
    </w:p>
    <w:bookmarkStart w:id="130" w:name="_Toc90559981" w:displacedByCustomXml="next"/>
    <w:sdt>
      <w:sdtPr>
        <w:rPr>
          <w:rFonts w:asciiTheme="minorHAnsi" w:eastAsiaTheme="minorHAnsi" w:hAnsiTheme="minorHAnsi" w:cstheme="minorBidi"/>
          <w:color w:val="auto"/>
          <w:sz w:val="22"/>
          <w:szCs w:val="22"/>
        </w:rPr>
        <w:id w:val="-411623382"/>
        <w:docPartObj>
          <w:docPartGallery w:val="Bibliographies"/>
          <w:docPartUnique/>
        </w:docPartObj>
      </w:sdtPr>
      <w:sdtEndPr/>
      <w:sdtContent>
        <w:p w14:paraId="1157F188" w14:textId="620B16B9" w:rsidR="008A3608" w:rsidRDefault="00BA0959" w:rsidP="007404D1">
          <w:pPr>
            <w:pStyle w:val="Heading1"/>
            <w:spacing w:line="276" w:lineRule="auto"/>
          </w:pPr>
          <w:r>
            <w:t>Bibliografia</w:t>
          </w:r>
          <w:bookmarkEnd w:id="130"/>
        </w:p>
        <w:sdt>
          <w:sdtPr>
            <w:id w:val="111145805"/>
            <w:bibliography/>
          </w:sdtPr>
          <w:sdtEndPr/>
          <w:sdtContent>
            <w:p w14:paraId="249736EB" w14:textId="77777777" w:rsidR="00FC362D" w:rsidRDefault="008A3608" w:rsidP="00FC362D">
              <w:pPr>
                <w:pStyle w:val="Bibliography"/>
                <w:ind w:left="720" w:hanging="720"/>
                <w:rPr>
                  <w:noProof/>
                  <w:sz w:val="24"/>
                  <w:szCs w:val="24"/>
                </w:rPr>
              </w:pPr>
              <w:r>
                <w:fldChar w:fldCharType="begin"/>
              </w:r>
              <w:r>
                <w:instrText xml:space="preserve"> BIBLIOGRAPHY </w:instrText>
              </w:r>
              <w:r>
                <w:fldChar w:fldCharType="separate"/>
              </w:r>
              <w:r w:rsidR="00FC362D">
                <w:rPr>
                  <w:noProof/>
                </w:rPr>
                <w:t xml:space="preserve">Afonso, P. A. (2021). Introdução às Bases de Dados. </w:t>
              </w:r>
              <w:r w:rsidR="00FC362D">
                <w:rPr>
                  <w:i/>
                  <w:iCs/>
                  <w:noProof/>
                </w:rPr>
                <w:t>Modelo Entidade-Associação - I</w:t>
              </w:r>
              <w:r w:rsidR="00FC362D">
                <w:rPr>
                  <w:noProof/>
                </w:rPr>
                <w:t>. Aulas de IBD.</w:t>
              </w:r>
            </w:p>
            <w:p w14:paraId="5822AC10" w14:textId="77777777" w:rsidR="00FC362D" w:rsidRDefault="00FC362D" w:rsidP="00FC362D">
              <w:pPr>
                <w:pStyle w:val="Bibliography"/>
                <w:ind w:left="720" w:hanging="720"/>
                <w:rPr>
                  <w:noProof/>
                </w:rPr>
              </w:pPr>
              <w:r>
                <w:rPr>
                  <w:noProof/>
                </w:rPr>
                <w:t xml:space="preserve">ARTI. (2021 de Janeiro de 2021). </w:t>
              </w:r>
              <w:r>
                <w:rPr>
                  <w:i/>
                  <w:iCs/>
                  <w:noProof/>
                </w:rPr>
                <w:t>The Famous “Last Mile” Problem Explained</w:t>
              </w:r>
              <w:r>
                <w:rPr>
                  <w:noProof/>
                </w:rPr>
                <w:t>. Obtido de MoreThanDigital: https://morethandigital.info/en/the-famous-last-mile-problem-explained/</w:t>
              </w:r>
            </w:p>
            <w:p w14:paraId="452FC1B9" w14:textId="77777777" w:rsidR="00FC362D" w:rsidRDefault="00FC362D" w:rsidP="00FC362D">
              <w:pPr>
                <w:pStyle w:val="Bibliography"/>
                <w:ind w:left="720" w:hanging="720"/>
                <w:rPr>
                  <w:noProof/>
                </w:rPr>
              </w:pPr>
              <w:r>
                <w:rPr>
                  <w:noProof/>
                </w:rPr>
                <w:t xml:space="preserve">Ashraf, I., Hur, S., &amp; Park, Y. (2020). Smartphone Sensor Based Indoor Positioning: Current Status, Opportunities, and Future Challenges. </w:t>
              </w:r>
              <w:r>
                <w:rPr>
                  <w:i/>
                  <w:iCs/>
                  <w:noProof/>
                </w:rPr>
                <w:t>Electronics 2020, 9, 891</w:t>
              </w:r>
              <w:r>
                <w:rPr>
                  <w:noProof/>
                </w:rPr>
                <w:t>, 18-19.</w:t>
              </w:r>
            </w:p>
            <w:p w14:paraId="54279CDD" w14:textId="77777777" w:rsidR="00FC362D" w:rsidRDefault="00FC362D" w:rsidP="00FC362D">
              <w:pPr>
                <w:pStyle w:val="Bibliography"/>
                <w:ind w:left="720" w:hanging="720"/>
                <w:rPr>
                  <w:noProof/>
                </w:rPr>
              </w:pPr>
              <w:r>
                <w:rPr>
                  <w:noProof/>
                </w:rPr>
                <w:t xml:space="preserve">Borges, K. A. (2001). OMT-G: An Object-Oriented Data Model for Geographic Aplications. </w:t>
              </w:r>
              <w:r>
                <w:rPr>
                  <w:i/>
                  <w:iCs/>
                  <w:noProof/>
                </w:rPr>
                <w:t>GeoInformatica 5:3</w:t>
              </w:r>
              <w:r>
                <w:rPr>
                  <w:noProof/>
                </w:rPr>
                <w:t>, 221-260.</w:t>
              </w:r>
            </w:p>
            <w:p w14:paraId="0EB9AF24" w14:textId="77777777" w:rsidR="00FC362D" w:rsidRDefault="00FC362D" w:rsidP="00FC362D">
              <w:pPr>
                <w:pStyle w:val="Bibliography"/>
                <w:ind w:left="720" w:hanging="720"/>
                <w:rPr>
                  <w:noProof/>
                </w:rPr>
              </w:pPr>
              <w:r>
                <w:rPr>
                  <w:noProof/>
                </w:rPr>
                <w:t>Catalão, J. (2021). Aulas de SLG. Aulas de SLG.</w:t>
              </w:r>
            </w:p>
            <w:p w14:paraId="0480BE4A" w14:textId="77777777" w:rsidR="00FC362D" w:rsidRDefault="00FC362D" w:rsidP="00FC362D">
              <w:pPr>
                <w:pStyle w:val="Bibliography"/>
                <w:ind w:left="720" w:hanging="720"/>
                <w:rPr>
                  <w:noProof/>
                </w:rPr>
              </w:pPr>
              <w:r>
                <w:rPr>
                  <w:noProof/>
                </w:rPr>
                <w:t xml:space="preserve">ESRI. (s.d.). </w:t>
              </w:r>
              <w:r>
                <w:rPr>
                  <w:i/>
                  <w:iCs/>
                  <w:noProof/>
                </w:rPr>
                <w:t>Esri</w:t>
              </w:r>
              <w:r>
                <w:rPr>
                  <w:noProof/>
                </w:rPr>
                <w:t>. Obtido de ArcGIS Storymaps: storymaps.arcgis.com</w:t>
              </w:r>
            </w:p>
            <w:p w14:paraId="5A10D7ED" w14:textId="77777777" w:rsidR="00FC362D" w:rsidRDefault="00FC362D" w:rsidP="00FC362D">
              <w:pPr>
                <w:pStyle w:val="Bibliography"/>
                <w:ind w:left="720" w:hanging="720"/>
                <w:rPr>
                  <w:noProof/>
                </w:rPr>
              </w:pPr>
              <w:r>
                <w:rPr>
                  <w:noProof/>
                </w:rPr>
                <w:t xml:space="preserve">GISGeography. (28 de October de 2021). </w:t>
              </w:r>
              <w:r>
                <w:rPr>
                  <w:i/>
                  <w:iCs/>
                  <w:noProof/>
                </w:rPr>
                <w:t>Spatial Databses - Build Your Spatial Data Empire</w:t>
              </w:r>
              <w:r>
                <w:rPr>
                  <w:noProof/>
                </w:rPr>
                <w:t>. Obtido de GISGeography: http://gisgeography.com/spatial-databases</w:t>
              </w:r>
            </w:p>
            <w:p w14:paraId="53387E08" w14:textId="77777777" w:rsidR="00FC362D" w:rsidRDefault="00FC362D" w:rsidP="00FC362D">
              <w:pPr>
                <w:pStyle w:val="Bibliography"/>
                <w:ind w:left="720" w:hanging="720"/>
                <w:rPr>
                  <w:noProof/>
                </w:rPr>
              </w:pPr>
              <w:r>
                <w:rPr>
                  <w:noProof/>
                </w:rPr>
                <w:t xml:space="preserve">Omnisci. (10 de Dezembro de 2021). </w:t>
              </w:r>
              <w:r>
                <w:rPr>
                  <w:i/>
                  <w:iCs/>
                  <w:noProof/>
                </w:rPr>
                <w:t>Location-Based Services</w:t>
              </w:r>
              <w:r>
                <w:rPr>
                  <w:noProof/>
                </w:rPr>
                <w:t>. Obtido de Omnisci: https://www.omnisci.com/technical-glossary/location-based-services</w:t>
              </w:r>
            </w:p>
            <w:p w14:paraId="3947D811" w14:textId="77777777" w:rsidR="00FC362D" w:rsidRDefault="00FC362D" w:rsidP="00FC362D">
              <w:pPr>
                <w:pStyle w:val="Bibliography"/>
                <w:ind w:left="720" w:hanging="720"/>
                <w:rPr>
                  <w:noProof/>
                </w:rPr>
              </w:pPr>
              <w:r>
                <w:rPr>
                  <w:noProof/>
                </w:rPr>
                <w:t xml:space="preserve">Ramakrishnan, R., &amp; Gehrke, J. (2002). </w:t>
              </w:r>
              <w:r>
                <w:rPr>
                  <w:i/>
                  <w:iCs/>
                  <w:noProof/>
                </w:rPr>
                <w:t>Database Management Systems.</w:t>
              </w:r>
              <w:r>
                <w:rPr>
                  <w:noProof/>
                </w:rPr>
                <w:t xml:space="preserve"> McGraw-Hill.</w:t>
              </w:r>
            </w:p>
            <w:p w14:paraId="1438D1E1" w14:textId="77777777" w:rsidR="00FC362D" w:rsidRDefault="00FC362D" w:rsidP="00FC362D">
              <w:pPr>
                <w:pStyle w:val="Bibliography"/>
                <w:ind w:left="720" w:hanging="720"/>
                <w:rPr>
                  <w:noProof/>
                </w:rPr>
              </w:pPr>
              <w:r>
                <w:rPr>
                  <w:noProof/>
                </w:rPr>
                <w:t xml:space="preserve">Universidade Federal de Minas Gerais. (s.d.). </w:t>
              </w:r>
              <w:r>
                <w:rPr>
                  <w:i/>
                  <w:iCs/>
                  <w:noProof/>
                </w:rPr>
                <w:t>OMT-G Designer</w:t>
              </w:r>
              <w:r>
                <w:rPr>
                  <w:noProof/>
                </w:rPr>
                <w:t>. Obtido de http://aqui.io/omtg/#</w:t>
              </w:r>
            </w:p>
            <w:p w14:paraId="75D9BB95" w14:textId="44CBCCA5" w:rsidR="008A3608" w:rsidRDefault="008A3608" w:rsidP="00FC362D">
              <w:pPr>
                <w:spacing w:line="276" w:lineRule="auto"/>
              </w:pPr>
              <w:r>
                <w:rPr>
                  <w:b/>
                  <w:bCs/>
                  <w:noProof/>
                </w:rPr>
                <w:fldChar w:fldCharType="end"/>
              </w:r>
            </w:p>
          </w:sdtContent>
        </w:sdt>
      </w:sdtContent>
    </w:sdt>
    <w:p w14:paraId="2BE2EDE0" w14:textId="77777777" w:rsidR="008A3608" w:rsidRPr="008A3608" w:rsidRDefault="008A3608" w:rsidP="007404D1">
      <w:pPr>
        <w:spacing w:line="276" w:lineRule="auto"/>
      </w:pPr>
    </w:p>
    <w:sectPr w:rsidR="008A3608" w:rsidRPr="008A3608" w:rsidSect="00077536">
      <w:headerReference w:type="even" r:id="rId46"/>
      <w:headerReference w:type="default" r:id="rId47"/>
      <w:footerReference w:type="even" r:id="rId48"/>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1821" w14:textId="77777777" w:rsidR="00731E53" w:rsidRDefault="00731E53" w:rsidP="00C04F23">
      <w:pPr>
        <w:spacing w:after="0" w:line="240" w:lineRule="auto"/>
      </w:pPr>
      <w:r>
        <w:separator/>
      </w:r>
    </w:p>
  </w:endnote>
  <w:endnote w:type="continuationSeparator" w:id="0">
    <w:p w14:paraId="37B80A58" w14:textId="77777777" w:rsidR="00731E53" w:rsidRDefault="00731E53" w:rsidP="00C0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1FC" w14:textId="6406B446" w:rsidR="00DF7657" w:rsidRDefault="00DF7657">
    <w:pPr>
      <w:pStyle w:val="Footer"/>
    </w:pPr>
    <w:r>
      <w:rPr>
        <w:noProof/>
      </w:rPr>
      <mc:AlternateContent>
        <mc:Choice Requires="wpg">
          <w:drawing>
            <wp:anchor distT="0" distB="0" distL="114300" distR="114300" simplePos="0" relativeHeight="251661312" behindDoc="0" locked="0" layoutInCell="1" allowOverlap="1" wp14:anchorId="703ED963" wp14:editId="3626A3C0">
              <wp:simplePos x="0" y="0"/>
              <wp:positionH relativeFrom="page">
                <wp:align>right</wp:align>
              </wp:positionH>
              <wp:positionV relativeFrom="bottomMargin">
                <wp:align>center</wp:align>
              </wp:positionV>
              <wp:extent cx="6172200" cy="274320"/>
              <wp:effectExtent l="0" t="0" r="0" b="0"/>
              <wp:wrapNone/>
              <wp:docPr id="34" name="Group 3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35" name="Rectangle 3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6CC41" w14:textId="6A97F5BD" w:rsidR="00DF7657" w:rsidRDefault="00731E53">
                            <w:pPr>
                              <w:pStyle w:val="Footer"/>
                              <w:jc w:val="right"/>
                            </w:pPr>
                            <w:sdt>
                              <w:sdtPr>
                                <w:rPr>
                                  <w:caps/>
                                  <w:sz w:val="20"/>
                                  <w:szCs w:val="20"/>
                                </w:rPr>
                                <w:alias w:val="Title"/>
                                <w:tag w:val=""/>
                                <w:id w:val="-578758841"/>
                                <w:dataBinding w:prefixMappings="xmlns:ns0='http://purl.org/dc/elements/1.1/' xmlns:ns1='http://schemas.openxmlformats.org/package/2006/metadata/core-properties' " w:xpath="/ns1:coreProperties[1]/ns0:title[1]" w:storeItemID="{6C3C8BC8-F283-45AE-878A-BAB7291924A1}"/>
                                <w:text/>
                              </w:sdtPr>
                              <w:sdtEndPr/>
                              <w:sdtContent>
                                <w:r w:rsidR="00DF7657" w:rsidRPr="00077536">
                                  <w:rPr>
                                    <w:caps/>
                                    <w:sz w:val="20"/>
                                    <w:szCs w:val="20"/>
                                  </w:rPr>
                                  <w:t>Serviços de Localização e Geoinformação</w:t>
                                </w:r>
                              </w:sdtContent>
                            </w:sdt>
                            <w:r w:rsidR="00DF7657" w:rsidRPr="00077536">
                              <w:rPr>
                                <w:caps/>
                                <w:sz w:val="20"/>
                                <w:szCs w:val="20"/>
                              </w:rPr>
                              <w:t> | </w:t>
                            </w:r>
                            <w:r w:rsidR="00DF7657" w:rsidRPr="00077536">
                              <w:rPr>
                                <w:sz w:val="20"/>
                                <w:szCs w:val="20"/>
                              </w:rPr>
                              <w:t>Silvia Mourao FC754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03ED963" id="Group 34" o:spid="_x0000_s1063"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">
              <v:rect id="Rectangle 35" o:spid="_x0000_s106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36" o:spid="_x0000_s1065"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" filled="f" stroked="f" strokeweight=".5pt">
                <v:textbox style="mso-fit-shape-to-text:t" inset="0,,0">
                  <w:txbxContent>
                    <w:p w14:paraId="31F6CC41" w14:textId="6A97F5BD" w:rsidR="00DF7657" w:rsidRDefault="00731E53">
                      <w:pPr>
                        <w:pStyle w:val="Footer"/>
                        <w:jc w:val="right"/>
                      </w:pPr>
                      <w:sdt>
                        <w:sdtPr>
                          <w:rPr>
                            <w:caps/>
                            <w:sz w:val="20"/>
                            <w:szCs w:val="20"/>
                          </w:rPr>
                          <w:alias w:val="Title"/>
                          <w:tag w:val=""/>
                          <w:id w:val="-578758841"/>
                          <w:dataBinding w:prefixMappings="xmlns:ns0='http://purl.org/dc/elements/1.1/' xmlns:ns1='http://schemas.openxmlformats.org/package/2006/metadata/core-properties' " w:xpath="/ns1:coreProperties[1]/ns0:title[1]" w:storeItemID="{6C3C8BC8-F283-45AE-878A-BAB7291924A1}"/>
                          <w:text/>
                        </w:sdtPr>
                        <w:sdtEndPr/>
                        <w:sdtContent>
                          <w:r w:rsidR="00DF7657" w:rsidRPr="00077536">
                            <w:rPr>
                              <w:caps/>
                              <w:sz w:val="20"/>
                              <w:szCs w:val="20"/>
                            </w:rPr>
                            <w:t>Serviços de Localização e Geoinformação</w:t>
                          </w:r>
                        </w:sdtContent>
                      </w:sdt>
                      <w:r w:rsidR="00DF7657" w:rsidRPr="00077536">
                        <w:rPr>
                          <w:caps/>
                          <w:sz w:val="20"/>
                          <w:szCs w:val="20"/>
                        </w:rPr>
                        <w:t> | </w:t>
                      </w:r>
                      <w:r w:rsidR="00DF7657" w:rsidRPr="00077536">
                        <w:rPr>
                          <w:sz w:val="20"/>
                          <w:szCs w:val="20"/>
                        </w:rPr>
                        <w:t>Silvia Mourao FC7541</w:t>
                      </w: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EE3F" w14:textId="4FECC8B3" w:rsidR="00C04F23" w:rsidRDefault="00077536">
    <w:pPr>
      <w:pStyle w:val="Footer"/>
    </w:pPr>
    <w:r>
      <w:rPr>
        <w:noProof/>
      </w:rPr>
      <mc:AlternateContent>
        <mc:Choice Requires="wpg">
          <w:drawing>
            <wp:anchor distT="0" distB="0" distL="114300" distR="114300" simplePos="0" relativeHeight="251659264" behindDoc="0" locked="0" layoutInCell="1" allowOverlap="1" wp14:anchorId="49DC6354" wp14:editId="26DB615D">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9BE78" w14:textId="29C7A07B" w:rsidR="00077536" w:rsidRPr="00077536" w:rsidRDefault="00731E53">
                            <w:pPr>
                              <w:pStyle w:val="Footer"/>
                              <w:jc w:val="right"/>
                            </w:pPr>
                            <w:sdt>
                              <w:sdtPr>
                                <w:rPr>
                                  <w:caps/>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77536" w:rsidRPr="00077536">
                                  <w:rPr>
                                    <w:caps/>
                                    <w:sz w:val="20"/>
                                    <w:szCs w:val="20"/>
                                  </w:rPr>
                                  <w:t>Serviços de Localização e Geoinformação</w:t>
                                </w:r>
                              </w:sdtContent>
                            </w:sdt>
                            <w:r w:rsidR="00077536" w:rsidRPr="00077536">
                              <w:rPr>
                                <w:caps/>
                                <w:sz w:val="20"/>
                                <w:szCs w:val="20"/>
                              </w:rPr>
                              <w:t> | </w:t>
                            </w:r>
                            <w:r w:rsidR="00077536" w:rsidRPr="00077536">
                              <w:rPr>
                                <w:sz w:val="20"/>
                                <w:szCs w:val="20"/>
                              </w:rPr>
                              <w:t>Silvia Mourao FC754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9DC6354" id="Group 164" o:spid="_x0000_s106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Nm+HinMDAACQCgAADgAAAAAAAAAAAAAAAAAuAgAAZHJzL2Uyb0RvYy54bWxQSwECLQAU&#10;AAYACAAAACEA8YbAetsAAAAEAQAADwAAAAAAAAAAAAAAAADNBQAAZHJzL2Rvd25yZXYueG1sUEsF&#10;BgAAAAAEAAQA8wAAANUGAAAAAA==&#10;">
              <v:rect id="Rectangle 165" o:spid="_x0000_s106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6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A59BE78" w14:textId="29C7A07B" w:rsidR="00077536" w:rsidRPr="00077536" w:rsidRDefault="00731E53">
                      <w:pPr>
                        <w:pStyle w:val="Footer"/>
                        <w:jc w:val="right"/>
                      </w:pPr>
                      <w:sdt>
                        <w:sdtPr>
                          <w:rPr>
                            <w:caps/>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77536" w:rsidRPr="00077536">
                            <w:rPr>
                              <w:caps/>
                              <w:sz w:val="20"/>
                              <w:szCs w:val="20"/>
                            </w:rPr>
                            <w:t>Serviços de Localização e Geoinformação</w:t>
                          </w:r>
                        </w:sdtContent>
                      </w:sdt>
                      <w:r w:rsidR="00077536" w:rsidRPr="00077536">
                        <w:rPr>
                          <w:caps/>
                          <w:sz w:val="20"/>
                          <w:szCs w:val="20"/>
                        </w:rPr>
                        <w:t> | </w:t>
                      </w:r>
                      <w:r w:rsidR="00077536" w:rsidRPr="00077536">
                        <w:rPr>
                          <w:sz w:val="20"/>
                          <w:szCs w:val="20"/>
                        </w:rPr>
                        <w:t>Silvia Mourao FC7541</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8505" w14:textId="77777777" w:rsidR="00731E53" w:rsidRDefault="00731E53" w:rsidP="00C04F23">
      <w:pPr>
        <w:spacing w:after="0" w:line="240" w:lineRule="auto"/>
      </w:pPr>
      <w:r>
        <w:separator/>
      </w:r>
    </w:p>
  </w:footnote>
  <w:footnote w:type="continuationSeparator" w:id="0">
    <w:p w14:paraId="631F3AB2" w14:textId="77777777" w:rsidR="00731E53" w:rsidRDefault="00731E53" w:rsidP="00C04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533810"/>
      <w:docPartObj>
        <w:docPartGallery w:val="Page Numbers (Top of Page)"/>
        <w:docPartUnique/>
      </w:docPartObj>
    </w:sdtPr>
    <w:sdtEndPr>
      <w:rPr>
        <w:color w:val="7F7F7F" w:themeColor="background1" w:themeShade="7F"/>
        <w:spacing w:val="60"/>
      </w:rPr>
    </w:sdtEndPr>
    <w:sdtContent>
      <w:p w14:paraId="5BDEE198" w14:textId="5264B0A9" w:rsidR="00077536" w:rsidRDefault="0007753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5C3882E8" w14:textId="77777777" w:rsidR="00077536" w:rsidRDefault="00077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66594810"/>
      <w:docPartObj>
        <w:docPartGallery w:val="Page Numbers (Top of Page)"/>
        <w:docPartUnique/>
      </w:docPartObj>
    </w:sdtPr>
    <w:sdtEndPr>
      <w:rPr>
        <w:b/>
        <w:bCs/>
        <w:noProof/>
        <w:color w:val="auto"/>
        <w:spacing w:val="0"/>
      </w:rPr>
    </w:sdtEndPr>
    <w:sdtContent>
      <w:p w14:paraId="311515E5" w14:textId="7780756C" w:rsidR="00077536" w:rsidRDefault="00077536">
        <w:pPr>
          <w:pStyle w:val="Header"/>
          <w:pBdr>
            <w:bottom w:val="single" w:sz="4" w:space="1" w:color="D9D9D9" w:themeColor="background1" w:themeShade="D9"/>
          </w:pBdr>
          <w:jc w:val="right"/>
          <w:rPr>
            <w:b/>
            <w:bCs/>
          </w:rPr>
        </w:pPr>
        <w:r>
          <w:t xml:space="preserve"> |</w:t>
        </w:r>
        <w:r w:rsidRPr="00077536">
          <w:t xml:space="preserve"> </w:t>
        </w:r>
        <w:r w:rsidRPr="00077536">
          <w:fldChar w:fldCharType="begin"/>
        </w:r>
        <w:r w:rsidRPr="00077536">
          <w:instrText xml:space="preserve"> PAGE   \* MERGEFORMAT </w:instrText>
        </w:r>
        <w:r w:rsidRPr="00077536">
          <w:fldChar w:fldCharType="separate"/>
        </w:r>
        <w:r w:rsidRPr="00077536">
          <w:rPr>
            <w:b/>
            <w:bCs/>
            <w:noProof/>
          </w:rPr>
          <w:t>2</w:t>
        </w:r>
        <w:r w:rsidRPr="00077536">
          <w:rPr>
            <w:b/>
            <w:bCs/>
            <w:noProof/>
          </w:rPr>
          <w:fldChar w:fldCharType="end"/>
        </w:r>
      </w:p>
    </w:sdtContent>
  </w:sdt>
  <w:p w14:paraId="0F6727DC" w14:textId="75861AE7" w:rsidR="00C04F23" w:rsidRDefault="00C04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BF0"/>
    <w:multiLevelType w:val="hybridMultilevel"/>
    <w:tmpl w:val="A036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56"/>
    <w:rsid w:val="00002FEE"/>
    <w:rsid w:val="00013635"/>
    <w:rsid w:val="0001760D"/>
    <w:rsid w:val="00077536"/>
    <w:rsid w:val="000833C6"/>
    <w:rsid w:val="000C2880"/>
    <w:rsid w:val="000E10D7"/>
    <w:rsid w:val="001156CD"/>
    <w:rsid w:val="0012139B"/>
    <w:rsid w:val="0017678B"/>
    <w:rsid w:val="001F69B6"/>
    <w:rsid w:val="002120B4"/>
    <w:rsid w:val="00213BF3"/>
    <w:rsid w:val="00216E1C"/>
    <w:rsid w:val="0022138E"/>
    <w:rsid w:val="00224641"/>
    <w:rsid w:val="002257AF"/>
    <w:rsid w:val="0024237E"/>
    <w:rsid w:val="002442F8"/>
    <w:rsid w:val="00250DAA"/>
    <w:rsid w:val="00257579"/>
    <w:rsid w:val="00257BD5"/>
    <w:rsid w:val="00272588"/>
    <w:rsid w:val="00272860"/>
    <w:rsid w:val="00291F28"/>
    <w:rsid w:val="002972C6"/>
    <w:rsid w:val="002B4AC6"/>
    <w:rsid w:val="002D06F5"/>
    <w:rsid w:val="002E2A89"/>
    <w:rsid w:val="002E303F"/>
    <w:rsid w:val="002E5273"/>
    <w:rsid w:val="002F321F"/>
    <w:rsid w:val="002F36B3"/>
    <w:rsid w:val="002F5CC4"/>
    <w:rsid w:val="003003D7"/>
    <w:rsid w:val="0031231D"/>
    <w:rsid w:val="0034223D"/>
    <w:rsid w:val="00374A1D"/>
    <w:rsid w:val="003800EA"/>
    <w:rsid w:val="003A31F2"/>
    <w:rsid w:val="003E209D"/>
    <w:rsid w:val="003F7835"/>
    <w:rsid w:val="004031A9"/>
    <w:rsid w:val="00424E7A"/>
    <w:rsid w:val="00435B27"/>
    <w:rsid w:val="004500CA"/>
    <w:rsid w:val="00462EBA"/>
    <w:rsid w:val="00464156"/>
    <w:rsid w:val="004859D1"/>
    <w:rsid w:val="004D4291"/>
    <w:rsid w:val="004D4813"/>
    <w:rsid w:val="004E2887"/>
    <w:rsid w:val="004E3FDB"/>
    <w:rsid w:val="00500DD7"/>
    <w:rsid w:val="00507041"/>
    <w:rsid w:val="00532878"/>
    <w:rsid w:val="005702F8"/>
    <w:rsid w:val="005832CA"/>
    <w:rsid w:val="005A51A9"/>
    <w:rsid w:val="005F3793"/>
    <w:rsid w:val="005F61A3"/>
    <w:rsid w:val="0061062E"/>
    <w:rsid w:val="00611A41"/>
    <w:rsid w:val="00631723"/>
    <w:rsid w:val="00644C30"/>
    <w:rsid w:val="00657816"/>
    <w:rsid w:val="00681D73"/>
    <w:rsid w:val="00681EDB"/>
    <w:rsid w:val="006B292F"/>
    <w:rsid w:val="006C4DD0"/>
    <w:rsid w:val="006F03F2"/>
    <w:rsid w:val="00703686"/>
    <w:rsid w:val="0072258B"/>
    <w:rsid w:val="00731E53"/>
    <w:rsid w:val="007404D1"/>
    <w:rsid w:val="007863D3"/>
    <w:rsid w:val="007B41EE"/>
    <w:rsid w:val="007B79E4"/>
    <w:rsid w:val="007D0F14"/>
    <w:rsid w:val="007E02BD"/>
    <w:rsid w:val="007E6926"/>
    <w:rsid w:val="0083371C"/>
    <w:rsid w:val="00873763"/>
    <w:rsid w:val="008A3608"/>
    <w:rsid w:val="008B3ED4"/>
    <w:rsid w:val="008C7F98"/>
    <w:rsid w:val="008D12C5"/>
    <w:rsid w:val="008D2E24"/>
    <w:rsid w:val="008D60AE"/>
    <w:rsid w:val="008E42E3"/>
    <w:rsid w:val="008F5164"/>
    <w:rsid w:val="00903584"/>
    <w:rsid w:val="009412DD"/>
    <w:rsid w:val="00976882"/>
    <w:rsid w:val="009A2B94"/>
    <w:rsid w:val="009A7770"/>
    <w:rsid w:val="009E1513"/>
    <w:rsid w:val="009F0B80"/>
    <w:rsid w:val="00A03AF4"/>
    <w:rsid w:val="00A03BCC"/>
    <w:rsid w:val="00A31814"/>
    <w:rsid w:val="00A4203D"/>
    <w:rsid w:val="00A45489"/>
    <w:rsid w:val="00A5182A"/>
    <w:rsid w:val="00A54238"/>
    <w:rsid w:val="00A648B6"/>
    <w:rsid w:val="00AB257B"/>
    <w:rsid w:val="00AF51B5"/>
    <w:rsid w:val="00AF7E50"/>
    <w:rsid w:val="00B0214D"/>
    <w:rsid w:val="00B03699"/>
    <w:rsid w:val="00B04187"/>
    <w:rsid w:val="00B20550"/>
    <w:rsid w:val="00B239E3"/>
    <w:rsid w:val="00B272E5"/>
    <w:rsid w:val="00B36056"/>
    <w:rsid w:val="00B45500"/>
    <w:rsid w:val="00B776BC"/>
    <w:rsid w:val="00BA0959"/>
    <w:rsid w:val="00BC4724"/>
    <w:rsid w:val="00BD2231"/>
    <w:rsid w:val="00BE570B"/>
    <w:rsid w:val="00C04F23"/>
    <w:rsid w:val="00C06D69"/>
    <w:rsid w:val="00C25AE2"/>
    <w:rsid w:val="00C32400"/>
    <w:rsid w:val="00C6396F"/>
    <w:rsid w:val="00C6497F"/>
    <w:rsid w:val="00C83D06"/>
    <w:rsid w:val="00CC70BD"/>
    <w:rsid w:val="00D0138C"/>
    <w:rsid w:val="00D14ECD"/>
    <w:rsid w:val="00D14EF3"/>
    <w:rsid w:val="00D300A3"/>
    <w:rsid w:val="00D469AC"/>
    <w:rsid w:val="00D52042"/>
    <w:rsid w:val="00D56B27"/>
    <w:rsid w:val="00D56F0F"/>
    <w:rsid w:val="00D603DA"/>
    <w:rsid w:val="00D6792E"/>
    <w:rsid w:val="00D80922"/>
    <w:rsid w:val="00DA0FEA"/>
    <w:rsid w:val="00DA3335"/>
    <w:rsid w:val="00DA43AC"/>
    <w:rsid w:val="00DA523F"/>
    <w:rsid w:val="00DB11B0"/>
    <w:rsid w:val="00DC55AB"/>
    <w:rsid w:val="00DF7657"/>
    <w:rsid w:val="00E200BD"/>
    <w:rsid w:val="00E44932"/>
    <w:rsid w:val="00E5540C"/>
    <w:rsid w:val="00E623A8"/>
    <w:rsid w:val="00E65E1D"/>
    <w:rsid w:val="00E73C1C"/>
    <w:rsid w:val="00E95E37"/>
    <w:rsid w:val="00EA5901"/>
    <w:rsid w:val="00F60A1D"/>
    <w:rsid w:val="00F87DFB"/>
    <w:rsid w:val="00FA1AFF"/>
    <w:rsid w:val="00FB33A3"/>
    <w:rsid w:val="00FC240B"/>
    <w:rsid w:val="00FC2956"/>
    <w:rsid w:val="00FC2C7B"/>
    <w:rsid w:val="00FC362D"/>
    <w:rsid w:val="00FD2748"/>
    <w:rsid w:val="00FE2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8787D"/>
  <w15:chartTrackingRefBased/>
  <w15:docId w15:val="{DEF7D8B2-31EE-425B-8C88-482DBCD1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DF7657"/>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DF7657"/>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703686"/>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29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2956"/>
    <w:rPr>
      <w:rFonts w:eastAsiaTheme="minorEastAsia"/>
      <w:lang w:val="en-US"/>
    </w:rPr>
  </w:style>
  <w:style w:type="paragraph" w:styleId="Header">
    <w:name w:val="header"/>
    <w:basedOn w:val="Normal"/>
    <w:link w:val="HeaderChar"/>
    <w:uiPriority w:val="99"/>
    <w:unhideWhenUsed/>
    <w:rsid w:val="00C04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F23"/>
    <w:rPr>
      <w:lang w:val="pt-PT"/>
    </w:rPr>
  </w:style>
  <w:style w:type="paragraph" w:styleId="Footer">
    <w:name w:val="footer"/>
    <w:basedOn w:val="Normal"/>
    <w:link w:val="FooterChar"/>
    <w:uiPriority w:val="99"/>
    <w:unhideWhenUsed/>
    <w:rsid w:val="00C04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F23"/>
    <w:rPr>
      <w:lang w:val="pt-PT"/>
    </w:rPr>
  </w:style>
  <w:style w:type="character" w:styleId="PlaceholderText">
    <w:name w:val="Placeholder Text"/>
    <w:basedOn w:val="DefaultParagraphFont"/>
    <w:uiPriority w:val="99"/>
    <w:semiHidden/>
    <w:rsid w:val="00C04F23"/>
    <w:rPr>
      <w:color w:val="808080"/>
    </w:rPr>
  </w:style>
  <w:style w:type="character" w:customStyle="1" w:styleId="Heading1Char">
    <w:name w:val="Heading 1 Char"/>
    <w:basedOn w:val="DefaultParagraphFont"/>
    <w:link w:val="Heading1"/>
    <w:uiPriority w:val="9"/>
    <w:rsid w:val="00DF7657"/>
    <w:rPr>
      <w:rFonts w:asciiTheme="majorHAnsi" w:eastAsiaTheme="majorEastAsia" w:hAnsiTheme="majorHAnsi" w:cstheme="majorBidi"/>
      <w:color w:val="276E8B" w:themeColor="accent1" w:themeShade="BF"/>
      <w:sz w:val="32"/>
      <w:szCs w:val="32"/>
      <w:lang w:val="pt-PT"/>
    </w:rPr>
  </w:style>
  <w:style w:type="paragraph" w:styleId="TOCHeading">
    <w:name w:val="TOC Heading"/>
    <w:basedOn w:val="Heading1"/>
    <w:next w:val="Normal"/>
    <w:uiPriority w:val="39"/>
    <w:unhideWhenUsed/>
    <w:qFormat/>
    <w:rsid w:val="00DF7657"/>
    <w:pPr>
      <w:outlineLvl w:val="9"/>
    </w:pPr>
    <w:rPr>
      <w:lang w:val="en-US"/>
    </w:rPr>
  </w:style>
  <w:style w:type="character" w:customStyle="1" w:styleId="Heading2Char">
    <w:name w:val="Heading 2 Char"/>
    <w:basedOn w:val="DefaultParagraphFont"/>
    <w:link w:val="Heading2"/>
    <w:uiPriority w:val="9"/>
    <w:rsid w:val="00DF7657"/>
    <w:rPr>
      <w:rFonts w:asciiTheme="majorHAnsi" w:eastAsiaTheme="majorEastAsia" w:hAnsiTheme="majorHAnsi" w:cstheme="majorBidi"/>
      <w:color w:val="276E8B" w:themeColor="accent1" w:themeShade="BF"/>
      <w:sz w:val="26"/>
      <w:szCs w:val="26"/>
      <w:lang w:val="pt-PT"/>
    </w:rPr>
  </w:style>
  <w:style w:type="paragraph" w:styleId="TOC1">
    <w:name w:val="toc 1"/>
    <w:basedOn w:val="Normal"/>
    <w:next w:val="Normal"/>
    <w:autoRedefine/>
    <w:uiPriority w:val="39"/>
    <w:unhideWhenUsed/>
    <w:rsid w:val="00DF7657"/>
    <w:pPr>
      <w:spacing w:after="100"/>
    </w:pPr>
  </w:style>
  <w:style w:type="paragraph" w:styleId="TOC2">
    <w:name w:val="toc 2"/>
    <w:basedOn w:val="Normal"/>
    <w:next w:val="Normal"/>
    <w:autoRedefine/>
    <w:uiPriority w:val="39"/>
    <w:unhideWhenUsed/>
    <w:rsid w:val="00DF7657"/>
    <w:pPr>
      <w:spacing w:after="100"/>
      <w:ind w:left="220"/>
    </w:pPr>
  </w:style>
  <w:style w:type="character" w:styleId="Hyperlink">
    <w:name w:val="Hyperlink"/>
    <w:basedOn w:val="DefaultParagraphFont"/>
    <w:uiPriority w:val="99"/>
    <w:unhideWhenUsed/>
    <w:rsid w:val="00DF7657"/>
    <w:rPr>
      <w:color w:val="6B9F25" w:themeColor="hyperlink"/>
      <w:u w:val="single"/>
    </w:rPr>
  </w:style>
  <w:style w:type="paragraph" w:styleId="Bibliography">
    <w:name w:val="Bibliography"/>
    <w:basedOn w:val="Normal"/>
    <w:next w:val="Normal"/>
    <w:uiPriority w:val="37"/>
    <w:unhideWhenUsed/>
    <w:rsid w:val="00B36056"/>
  </w:style>
  <w:style w:type="character" w:customStyle="1" w:styleId="Heading3Char">
    <w:name w:val="Heading 3 Char"/>
    <w:basedOn w:val="DefaultParagraphFont"/>
    <w:link w:val="Heading3"/>
    <w:uiPriority w:val="9"/>
    <w:rsid w:val="00703686"/>
    <w:rPr>
      <w:rFonts w:asciiTheme="majorHAnsi" w:eastAsiaTheme="majorEastAsia" w:hAnsiTheme="majorHAnsi" w:cstheme="majorBidi"/>
      <w:color w:val="1A495C" w:themeColor="accent1" w:themeShade="7F"/>
      <w:sz w:val="24"/>
      <w:szCs w:val="24"/>
      <w:lang w:val="pt-PT"/>
    </w:rPr>
  </w:style>
  <w:style w:type="paragraph" w:styleId="TOC3">
    <w:name w:val="toc 3"/>
    <w:basedOn w:val="Normal"/>
    <w:next w:val="Normal"/>
    <w:autoRedefine/>
    <w:uiPriority w:val="39"/>
    <w:unhideWhenUsed/>
    <w:rsid w:val="00703686"/>
    <w:pPr>
      <w:spacing w:after="100"/>
      <w:ind w:left="440"/>
    </w:pPr>
  </w:style>
  <w:style w:type="paragraph" w:styleId="ListParagraph">
    <w:name w:val="List Paragraph"/>
    <w:basedOn w:val="Normal"/>
    <w:uiPriority w:val="34"/>
    <w:qFormat/>
    <w:rsid w:val="00272588"/>
    <w:pPr>
      <w:ind w:left="720"/>
      <w:contextualSpacing/>
    </w:pPr>
  </w:style>
  <w:style w:type="paragraph" w:styleId="Caption">
    <w:name w:val="caption"/>
    <w:basedOn w:val="Normal"/>
    <w:next w:val="Normal"/>
    <w:uiPriority w:val="35"/>
    <w:unhideWhenUsed/>
    <w:qFormat/>
    <w:rsid w:val="00FB33A3"/>
    <w:pPr>
      <w:spacing w:after="200" w:line="240" w:lineRule="auto"/>
    </w:pPr>
    <w:rPr>
      <w:i/>
      <w:iCs/>
      <w:color w:val="373545" w:themeColor="text2"/>
      <w:sz w:val="18"/>
      <w:szCs w:val="18"/>
    </w:rPr>
  </w:style>
  <w:style w:type="paragraph" w:styleId="TableofFigures">
    <w:name w:val="table of figures"/>
    <w:basedOn w:val="Normal"/>
    <w:next w:val="Normal"/>
    <w:uiPriority w:val="99"/>
    <w:unhideWhenUsed/>
    <w:rsid w:val="00FB33A3"/>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155">
      <w:bodyDiv w:val="1"/>
      <w:marLeft w:val="0"/>
      <w:marRight w:val="0"/>
      <w:marTop w:val="0"/>
      <w:marBottom w:val="0"/>
      <w:divBdr>
        <w:top w:val="none" w:sz="0" w:space="0" w:color="auto"/>
        <w:left w:val="none" w:sz="0" w:space="0" w:color="auto"/>
        <w:bottom w:val="none" w:sz="0" w:space="0" w:color="auto"/>
        <w:right w:val="none" w:sz="0" w:space="0" w:color="auto"/>
      </w:divBdr>
    </w:div>
    <w:div w:id="14964238">
      <w:bodyDiv w:val="1"/>
      <w:marLeft w:val="0"/>
      <w:marRight w:val="0"/>
      <w:marTop w:val="0"/>
      <w:marBottom w:val="0"/>
      <w:divBdr>
        <w:top w:val="none" w:sz="0" w:space="0" w:color="auto"/>
        <w:left w:val="none" w:sz="0" w:space="0" w:color="auto"/>
        <w:bottom w:val="none" w:sz="0" w:space="0" w:color="auto"/>
        <w:right w:val="none" w:sz="0" w:space="0" w:color="auto"/>
      </w:divBdr>
    </w:div>
    <w:div w:id="37704044">
      <w:bodyDiv w:val="1"/>
      <w:marLeft w:val="0"/>
      <w:marRight w:val="0"/>
      <w:marTop w:val="0"/>
      <w:marBottom w:val="0"/>
      <w:divBdr>
        <w:top w:val="none" w:sz="0" w:space="0" w:color="auto"/>
        <w:left w:val="none" w:sz="0" w:space="0" w:color="auto"/>
        <w:bottom w:val="none" w:sz="0" w:space="0" w:color="auto"/>
        <w:right w:val="none" w:sz="0" w:space="0" w:color="auto"/>
      </w:divBdr>
    </w:div>
    <w:div w:id="47731459">
      <w:bodyDiv w:val="1"/>
      <w:marLeft w:val="0"/>
      <w:marRight w:val="0"/>
      <w:marTop w:val="0"/>
      <w:marBottom w:val="0"/>
      <w:divBdr>
        <w:top w:val="none" w:sz="0" w:space="0" w:color="auto"/>
        <w:left w:val="none" w:sz="0" w:space="0" w:color="auto"/>
        <w:bottom w:val="none" w:sz="0" w:space="0" w:color="auto"/>
        <w:right w:val="none" w:sz="0" w:space="0" w:color="auto"/>
      </w:divBdr>
    </w:div>
    <w:div w:id="102120679">
      <w:bodyDiv w:val="1"/>
      <w:marLeft w:val="0"/>
      <w:marRight w:val="0"/>
      <w:marTop w:val="0"/>
      <w:marBottom w:val="0"/>
      <w:divBdr>
        <w:top w:val="none" w:sz="0" w:space="0" w:color="auto"/>
        <w:left w:val="none" w:sz="0" w:space="0" w:color="auto"/>
        <w:bottom w:val="none" w:sz="0" w:space="0" w:color="auto"/>
        <w:right w:val="none" w:sz="0" w:space="0" w:color="auto"/>
      </w:divBdr>
    </w:div>
    <w:div w:id="156960597">
      <w:bodyDiv w:val="1"/>
      <w:marLeft w:val="0"/>
      <w:marRight w:val="0"/>
      <w:marTop w:val="0"/>
      <w:marBottom w:val="0"/>
      <w:divBdr>
        <w:top w:val="none" w:sz="0" w:space="0" w:color="auto"/>
        <w:left w:val="none" w:sz="0" w:space="0" w:color="auto"/>
        <w:bottom w:val="none" w:sz="0" w:space="0" w:color="auto"/>
        <w:right w:val="none" w:sz="0" w:space="0" w:color="auto"/>
      </w:divBdr>
    </w:div>
    <w:div w:id="255284781">
      <w:bodyDiv w:val="1"/>
      <w:marLeft w:val="0"/>
      <w:marRight w:val="0"/>
      <w:marTop w:val="0"/>
      <w:marBottom w:val="0"/>
      <w:divBdr>
        <w:top w:val="none" w:sz="0" w:space="0" w:color="auto"/>
        <w:left w:val="none" w:sz="0" w:space="0" w:color="auto"/>
        <w:bottom w:val="none" w:sz="0" w:space="0" w:color="auto"/>
        <w:right w:val="none" w:sz="0" w:space="0" w:color="auto"/>
      </w:divBdr>
    </w:div>
    <w:div w:id="296883820">
      <w:bodyDiv w:val="1"/>
      <w:marLeft w:val="0"/>
      <w:marRight w:val="0"/>
      <w:marTop w:val="0"/>
      <w:marBottom w:val="0"/>
      <w:divBdr>
        <w:top w:val="none" w:sz="0" w:space="0" w:color="auto"/>
        <w:left w:val="none" w:sz="0" w:space="0" w:color="auto"/>
        <w:bottom w:val="none" w:sz="0" w:space="0" w:color="auto"/>
        <w:right w:val="none" w:sz="0" w:space="0" w:color="auto"/>
      </w:divBdr>
    </w:div>
    <w:div w:id="359085732">
      <w:bodyDiv w:val="1"/>
      <w:marLeft w:val="0"/>
      <w:marRight w:val="0"/>
      <w:marTop w:val="0"/>
      <w:marBottom w:val="0"/>
      <w:divBdr>
        <w:top w:val="none" w:sz="0" w:space="0" w:color="auto"/>
        <w:left w:val="none" w:sz="0" w:space="0" w:color="auto"/>
        <w:bottom w:val="none" w:sz="0" w:space="0" w:color="auto"/>
        <w:right w:val="none" w:sz="0" w:space="0" w:color="auto"/>
      </w:divBdr>
    </w:div>
    <w:div w:id="407773381">
      <w:bodyDiv w:val="1"/>
      <w:marLeft w:val="0"/>
      <w:marRight w:val="0"/>
      <w:marTop w:val="0"/>
      <w:marBottom w:val="0"/>
      <w:divBdr>
        <w:top w:val="none" w:sz="0" w:space="0" w:color="auto"/>
        <w:left w:val="none" w:sz="0" w:space="0" w:color="auto"/>
        <w:bottom w:val="none" w:sz="0" w:space="0" w:color="auto"/>
        <w:right w:val="none" w:sz="0" w:space="0" w:color="auto"/>
      </w:divBdr>
    </w:div>
    <w:div w:id="410583130">
      <w:bodyDiv w:val="1"/>
      <w:marLeft w:val="0"/>
      <w:marRight w:val="0"/>
      <w:marTop w:val="0"/>
      <w:marBottom w:val="0"/>
      <w:divBdr>
        <w:top w:val="none" w:sz="0" w:space="0" w:color="auto"/>
        <w:left w:val="none" w:sz="0" w:space="0" w:color="auto"/>
        <w:bottom w:val="none" w:sz="0" w:space="0" w:color="auto"/>
        <w:right w:val="none" w:sz="0" w:space="0" w:color="auto"/>
      </w:divBdr>
    </w:div>
    <w:div w:id="471556126">
      <w:bodyDiv w:val="1"/>
      <w:marLeft w:val="0"/>
      <w:marRight w:val="0"/>
      <w:marTop w:val="0"/>
      <w:marBottom w:val="0"/>
      <w:divBdr>
        <w:top w:val="none" w:sz="0" w:space="0" w:color="auto"/>
        <w:left w:val="none" w:sz="0" w:space="0" w:color="auto"/>
        <w:bottom w:val="none" w:sz="0" w:space="0" w:color="auto"/>
        <w:right w:val="none" w:sz="0" w:space="0" w:color="auto"/>
      </w:divBdr>
    </w:div>
    <w:div w:id="480274199">
      <w:bodyDiv w:val="1"/>
      <w:marLeft w:val="0"/>
      <w:marRight w:val="0"/>
      <w:marTop w:val="0"/>
      <w:marBottom w:val="0"/>
      <w:divBdr>
        <w:top w:val="none" w:sz="0" w:space="0" w:color="auto"/>
        <w:left w:val="none" w:sz="0" w:space="0" w:color="auto"/>
        <w:bottom w:val="none" w:sz="0" w:space="0" w:color="auto"/>
        <w:right w:val="none" w:sz="0" w:space="0" w:color="auto"/>
      </w:divBdr>
    </w:div>
    <w:div w:id="494611782">
      <w:bodyDiv w:val="1"/>
      <w:marLeft w:val="0"/>
      <w:marRight w:val="0"/>
      <w:marTop w:val="0"/>
      <w:marBottom w:val="0"/>
      <w:divBdr>
        <w:top w:val="none" w:sz="0" w:space="0" w:color="auto"/>
        <w:left w:val="none" w:sz="0" w:space="0" w:color="auto"/>
        <w:bottom w:val="none" w:sz="0" w:space="0" w:color="auto"/>
        <w:right w:val="none" w:sz="0" w:space="0" w:color="auto"/>
      </w:divBdr>
    </w:div>
    <w:div w:id="527253611">
      <w:bodyDiv w:val="1"/>
      <w:marLeft w:val="0"/>
      <w:marRight w:val="0"/>
      <w:marTop w:val="0"/>
      <w:marBottom w:val="0"/>
      <w:divBdr>
        <w:top w:val="none" w:sz="0" w:space="0" w:color="auto"/>
        <w:left w:val="none" w:sz="0" w:space="0" w:color="auto"/>
        <w:bottom w:val="none" w:sz="0" w:space="0" w:color="auto"/>
        <w:right w:val="none" w:sz="0" w:space="0" w:color="auto"/>
      </w:divBdr>
    </w:div>
    <w:div w:id="584850729">
      <w:bodyDiv w:val="1"/>
      <w:marLeft w:val="0"/>
      <w:marRight w:val="0"/>
      <w:marTop w:val="0"/>
      <w:marBottom w:val="0"/>
      <w:divBdr>
        <w:top w:val="none" w:sz="0" w:space="0" w:color="auto"/>
        <w:left w:val="none" w:sz="0" w:space="0" w:color="auto"/>
        <w:bottom w:val="none" w:sz="0" w:space="0" w:color="auto"/>
        <w:right w:val="none" w:sz="0" w:space="0" w:color="auto"/>
      </w:divBdr>
    </w:div>
    <w:div w:id="620184285">
      <w:bodyDiv w:val="1"/>
      <w:marLeft w:val="0"/>
      <w:marRight w:val="0"/>
      <w:marTop w:val="0"/>
      <w:marBottom w:val="0"/>
      <w:divBdr>
        <w:top w:val="none" w:sz="0" w:space="0" w:color="auto"/>
        <w:left w:val="none" w:sz="0" w:space="0" w:color="auto"/>
        <w:bottom w:val="none" w:sz="0" w:space="0" w:color="auto"/>
        <w:right w:val="none" w:sz="0" w:space="0" w:color="auto"/>
      </w:divBdr>
    </w:div>
    <w:div w:id="656500987">
      <w:bodyDiv w:val="1"/>
      <w:marLeft w:val="0"/>
      <w:marRight w:val="0"/>
      <w:marTop w:val="0"/>
      <w:marBottom w:val="0"/>
      <w:divBdr>
        <w:top w:val="none" w:sz="0" w:space="0" w:color="auto"/>
        <w:left w:val="none" w:sz="0" w:space="0" w:color="auto"/>
        <w:bottom w:val="none" w:sz="0" w:space="0" w:color="auto"/>
        <w:right w:val="none" w:sz="0" w:space="0" w:color="auto"/>
      </w:divBdr>
    </w:div>
    <w:div w:id="671108333">
      <w:bodyDiv w:val="1"/>
      <w:marLeft w:val="0"/>
      <w:marRight w:val="0"/>
      <w:marTop w:val="0"/>
      <w:marBottom w:val="0"/>
      <w:divBdr>
        <w:top w:val="none" w:sz="0" w:space="0" w:color="auto"/>
        <w:left w:val="none" w:sz="0" w:space="0" w:color="auto"/>
        <w:bottom w:val="none" w:sz="0" w:space="0" w:color="auto"/>
        <w:right w:val="none" w:sz="0" w:space="0" w:color="auto"/>
      </w:divBdr>
    </w:div>
    <w:div w:id="745565993">
      <w:bodyDiv w:val="1"/>
      <w:marLeft w:val="0"/>
      <w:marRight w:val="0"/>
      <w:marTop w:val="0"/>
      <w:marBottom w:val="0"/>
      <w:divBdr>
        <w:top w:val="none" w:sz="0" w:space="0" w:color="auto"/>
        <w:left w:val="none" w:sz="0" w:space="0" w:color="auto"/>
        <w:bottom w:val="none" w:sz="0" w:space="0" w:color="auto"/>
        <w:right w:val="none" w:sz="0" w:space="0" w:color="auto"/>
      </w:divBdr>
    </w:div>
    <w:div w:id="834881075">
      <w:bodyDiv w:val="1"/>
      <w:marLeft w:val="0"/>
      <w:marRight w:val="0"/>
      <w:marTop w:val="0"/>
      <w:marBottom w:val="0"/>
      <w:divBdr>
        <w:top w:val="none" w:sz="0" w:space="0" w:color="auto"/>
        <w:left w:val="none" w:sz="0" w:space="0" w:color="auto"/>
        <w:bottom w:val="none" w:sz="0" w:space="0" w:color="auto"/>
        <w:right w:val="none" w:sz="0" w:space="0" w:color="auto"/>
      </w:divBdr>
    </w:div>
    <w:div w:id="850488769">
      <w:bodyDiv w:val="1"/>
      <w:marLeft w:val="0"/>
      <w:marRight w:val="0"/>
      <w:marTop w:val="0"/>
      <w:marBottom w:val="0"/>
      <w:divBdr>
        <w:top w:val="none" w:sz="0" w:space="0" w:color="auto"/>
        <w:left w:val="none" w:sz="0" w:space="0" w:color="auto"/>
        <w:bottom w:val="none" w:sz="0" w:space="0" w:color="auto"/>
        <w:right w:val="none" w:sz="0" w:space="0" w:color="auto"/>
      </w:divBdr>
    </w:div>
    <w:div w:id="850534990">
      <w:bodyDiv w:val="1"/>
      <w:marLeft w:val="0"/>
      <w:marRight w:val="0"/>
      <w:marTop w:val="0"/>
      <w:marBottom w:val="0"/>
      <w:divBdr>
        <w:top w:val="none" w:sz="0" w:space="0" w:color="auto"/>
        <w:left w:val="none" w:sz="0" w:space="0" w:color="auto"/>
        <w:bottom w:val="none" w:sz="0" w:space="0" w:color="auto"/>
        <w:right w:val="none" w:sz="0" w:space="0" w:color="auto"/>
      </w:divBdr>
    </w:div>
    <w:div w:id="875658944">
      <w:bodyDiv w:val="1"/>
      <w:marLeft w:val="0"/>
      <w:marRight w:val="0"/>
      <w:marTop w:val="0"/>
      <w:marBottom w:val="0"/>
      <w:divBdr>
        <w:top w:val="none" w:sz="0" w:space="0" w:color="auto"/>
        <w:left w:val="none" w:sz="0" w:space="0" w:color="auto"/>
        <w:bottom w:val="none" w:sz="0" w:space="0" w:color="auto"/>
        <w:right w:val="none" w:sz="0" w:space="0" w:color="auto"/>
      </w:divBdr>
    </w:div>
    <w:div w:id="904069649">
      <w:bodyDiv w:val="1"/>
      <w:marLeft w:val="0"/>
      <w:marRight w:val="0"/>
      <w:marTop w:val="0"/>
      <w:marBottom w:val="0"/>
      <w:divBdr>
        <w:top w:val="none" w:sz="0" w:space="0" w:color="auto"/>
        <w:left w:val="none" w:sz="0" w:space="0" w:color="auto"/>
        <w:bottom w:val="none" w:sz="0" w:space="0" w:color="auto"/>
        <w:right w:val="none" w:sz="0" w:space="0" w:color="auto"/>
      </w:divBdr>
    </w:div>
    <w:div w:id="937251814">
      <w:bodyDiv w:val="1"/>
      <w:marLeft w:val="0"/>
      <w:marRight w:val="0"/>
      <w:marTop w:val="0"/>
      <w:marBottom w:val="0"/>
      <w:divBdr>
        <w:top w:val="none" w:sz="0" w:space="0" w:color="auto"/>
        <w:left w:val="none" w:sz="0" w:space="0" w:color="auto"/>
        <w:bottom w:val="none" w:sz="0" w:space="0" w:color="auto"/>
        <w:right w:val="none" w:sz="0" w:space="0" w:color="auto"/>
      </w:divBdr>
    </w:div>
    <w:div w:id="949236200">
      <w:bodyDiv w:val="1"/>
      <w:marLeft w:val="0"/>
      <w:marRight w:val="0"/>
      <w:marTop w:val="0"/>
      <w:marBottom w:val="0"/>
      <w:divBdr>
        <w:top w:val="none" w:sz="0" w:space="0" w:color="auto"/>
        <w:left w:val="none" w:sz="0" w:space="0" w:color="auto"/>
        <w:bottom w:val="none" w:sz="0" w:space="0" w:color="auto"/>
        <w:right w:val="none" w:sz="0" w:space="0" w:color="auto"/>
      </w:divBdr>
    </w:div>
    <w:div w:id="955336241">
      <w:bodyDiv w:val="1"/>
      <w:marLeft w:val="0"/>
      <w:marRight w:val="0"/>
      <w:marTop w:val="0"/>
      <w:marBottom w:val="0"/>
      <w:divBdr>
        <w:top w:val="none" w:sz="0" w:space="0" w:color="auto"/>
        <w:left w:val="none" w:sz="0" w:space="0" w:color="auto"/>
        <w:bottom w:val="none" w:sz="0" w:space="0" w:color="auto"/>
        <w:right w:val="none" w:sz="0" w:space="0" w:color="auto"/>
      </w:divBdr>
    </w:div>
    <w:div w:id="971204962">
      <w:bodyDiv w:val="1"/>
      <w:marLeft w:val="0"/>
      <w:marRight w:val="0"/>
      <w:marTop w:val="0"/>
      <w:marBottom w:val="0"/>
      <w:divBdr>
        <w:top w:val="none" w:sz="0" w:space="0" w:color="auto"/>
        <w:left w:val="none" w:sz="0" w:space="0" w:color="auto"/>
        <w:bottom w:val="none" w:sz="0" w:space="0" w:color="auto"/>
        <w:right w:val="none" w:sz="0" w:space="0" w:color="auto"/>
      </w:divBdr>
    </w:div>
    <w:div w:id="985164897">
      <w:bodyDiv w:val="1"/>
      <w:marLeft w:val="0"/>
      <w:marRight w:val="0"/>
      <w:marTop w:val="0"/>
      <w:marBottom w:val="0"/>
      <w:divBdr>
        <w:top w:val="none" w:sz="0" w:space="0" w:color="auto"/>
        <w:left w:val="none" w:sz="0" w:space="0" w:color="auto"/>
        <w:bottom w:val="none" w:sz="0" w:space="0" w:color="auto"/>
        <w:right w:val="none" w:sz="0" w:space="0" w:color="auto"/>
      </w:divBdr>
    </w:div>
    <w:div w:id="1008672884">
      <w:bodyDiv w:val="1"/>
      <w:marLeft w:val="0"/>
      <w:marRight w:val="0"/>
      <w:marTop w:val="0"/>
      <w:marBottom w:val="0"/>
      <w:divBdr>
        <w:top w:val="none" w:sz="0" w:space="0" w:color="auto"/>
        <w:left w:val="none" w:sz="0" w:space="0" w:color="auto"/>
        <w:bottom w:val="none" w:sz="0" w:space="0" w:color="auto"/>
        <w:right w:val="none" w:sz="0" w:space="0" w:color="auto"/>
      </w:divBdr>
    </w:div>
    <w:div w:id="1051687941">
      <w:bodyDiv w:val="1"/>
      <w:marLeft w:val="0"/>
      <w:marRight w:val="0"/>
      <w:marTop w:val="0"/>
      <w:marBottom w:val="0"/>
      <w:divBdr>
        <w:top w:val="none" w:sz="0" w:space="0" w:color="auto"/>
        <w:left w:val="none" w:sz="0" w:space="0" w:color="auto"/>
        <w:bottom w:val="none" w:sz="0" w:space="0" w:color="auto"/>
        <w:right w:val="none" w:sz="0" w:space="0" w:color="auto"/>
      </w:divBdr>
    </w:div>
    <w:div w:id="1109857265">
      <w:bodyDiv w:val="1"/>
      <w:marLeft w:val="0"/>
      <w:marRight w:val="0"/>
      <w:marTop w:val="0"/>
      <w:marBottom w:val="0"/>
      <w:divBdr>
        <w:top w:val="none" w:sz="0" w:space="0" w:color="auto"/>
        <w:left w:val="none" w:sz="0" w:space="0" w:color="auto"/>
        <w:bottom w:val="none" w:sz="0" w:space="0" w:color="auto"/>
        <w:right w:val="none" w:sz="0" w:space="0" w:color="auto"/>
      </w:divBdr>
    </w:div>
    <w:div w:id="1135869968">
      <w:bodyDiv w:val="1"/>
      <w:marLeft w:val="0"/>
      <w:marRight w:val="0"/>
      <w:marTop w:val="0"/>
      <w:marBottom w:val="0"/>
      <w:divBdr>
        <w:top w:val="none" w:sz="0" w:space="0" w:color="auto"/>
        <w:left w:val="none" w:sz="0" w:space="0" w:color="auto"/>
        <w:bottom w:val="none" w:sz="0" w:space="0" w:color="auto"/>
        <w:right w:val="none" w:sz="0" w:space="0" w:color="auto"/>
      </w:divBdr>
    </w:div>
    <w:div w:id="1164711175">
      <w:bodyDiv w:val="1"/>
      <w:marLeft w:val="0"/>
      <w:marRight w:val="0"/>
      <w:marTop w:val="0"/>
      <w:marBottom w:val="0"/>
      <w:divBdr>
        <w:top w:val="none" w:sz="0" w:space="0" w:color="auto"/>
        <w:left w:val="none" w:sz="0" w:space="0" w:color="auto"/>
        <w:bottom w:val="none" w:sz="0" w:space="0" w:color="auto"/>
        <w:right w:val="none" w:sz="0" w:space="0" w:color="auto"/>
      </w:divBdr>
    </w:div>
    <w:div w:id="1171720073">
      <w:bodyDiv w:val="1"/>
      <w:marLeft w:val="0"/>
      <w:marRight w:val="0"/>
      <w:marTop w:val="0"/>
      <w:marBottom w:val="0"/>
      <w:divBdr>
        <w:top w:val="none" w:sz="0" w:space="0" w:color="auto"/>
        <w:left w:val="none" w:sz="0" w:space="0" w:color="auto"/>
        <w:bottom w:val="none" w:sz="0" w:space="0" w:color="auto"/>
        <w:right w:val="none" w:sz="0" w:space="0" w:color="auto"/>
      </w:divBdr>
    </w:div>
    <w:div w:id="1241212276">
      <w:bodyDiv w:val="1"/>
      <w:marLeft w:val="0"/>
      <w:marRight w:val="0"/>
      <w:marTop w:val="0"/>
      <w:marBottom w:val="0"/>
      <w:divBdr>
        <w:top w:val="none" w:sz="0" w:space="0" w:color="auto"/>
        <w:left w:val="none" w:sz="0" w:space="0" w:color="auto"/>
        <w:bottom w:val="none" w:sz="0" w:space="0" w:color="auto"/>
        <w:right w:val="none" w:sz="0" w:space="0" w:color="auto"/>
      </w:divBdr>
    </w:div>
    <w:div w:id="1285425640">
      <w:bodyDiv w:val="1"/>
      <w:marLeft w:val="0"/>
      <w:marRight w:val="0"/>
      <w:marTop w:val="0"/>
      <w:marBottom w:val="0"/>
      <w:divBdr>
        <w:top w:val="none" w:sz="0" w:space="0" w:color="auto"/>
        <w:left w:val="none" w:sz="0" w:space="0" w:color="auto"/>
        <w:bottom w:val="none" w:sz="0" w:space="0" w:color="auto"/>
        <w:right w:val="none" w:sz="0" w:space="0" w:color="auto"/>
      </w:divBdr>
    </w:div>
    <w:div w:id="1292056277">
      <w:bodyDiv w:val="1"/>
      <w:marLeft w:val="0"/>
      <w:marRight w:val="0"/>
      <w:marTop w:val="0"/>
      <w:marBottom w:val="0"/>
      <w:divBdr>
        <w:top w:val="none" w:sz="0" w:space="0" w:color="auto"/>
        <w:left w:val="none" w:sz="0" w:space="0" w:color="auto"/>
        <w:bottom w:val="none" w:sz="0" w:space="0" w:color="auto"/>
        <w:right w:val="none" w:sz="0" w:space="0" w:color="auto"/>
      </w:divBdr>
    </w:div>
    <w:div w:id="1346323607">
      <w:bodyDiv w:val="1"/>
      <w:marLeft w:val="0"/>
      <w:marRight w:val="0"/>
      <w:marTop w:val="0"/>
      <w:marBottom w:val="0"/>
      <w:divBdr>
        <w:top w:val="none" w:sz="0" w:space="0" w:color="auto"/>
        <w:left w:val="none" w:sz="0" w:space="0" w:color="auto"/>
        <w:bottom w:val="none" w:sz="0" w:space="0" w:color="auto"/>
        <w:right w:val="none" w:sz="0" w:space="0" w:color="auto"/>
      </w:divBdr>
    </w:div>
    <w:div w:id="1403408629">
      <w:bodyDiv w:val="1"/>
      <w:marLeft w:val="0"/>
      <w:marRight w:val="0"/>
      <w:marTop w:val="0"/>
      <w:marBottom w:val="0"/>
      <w:divBdr>
        <w:top w:val="none" w:sz="0" w:space="0" w:color="auto"/>
        <w:left w:val="none" w:sz="0" w:space="0" w:color="auto"/>
        <w:bottom w:val="none" w:sz="0" w:space="0" w:color="auto"/>
        <w:right w:val="none" w:sz="0" w:space="0" w:color="auto"/>
      </w:divBdr>
    </w:div>
    <w:div w:id="1413770316">
      <w:bodyDiv w:val="1"/>
      <w:marLeft w:val="0"/>
      <w:marRight w:val="0"/>
      <w:marTop w:val="0"/>
      <w:marBottom w:val="0"/>
      <w:divBdr>
        <w:top w:val="none" w:sz="0" w:space="0" w:color="auto"/>
        <w:left w:val="none" w:sz="0" w:space="0" w:color="auto"/>
        <w:bottom w:val="none" w:sz="0" w:space="0" w:color="auto"/>
        <w:right w:val="none" w:sz="0" w:space="0" w:color="auto"/>
      </w:divBdr>
    </w:div>
    <w:div w:id="1418555018">
      <w:bodyDiv w:val="1"/>
      <w:marLeft w:val="0"/>
      <w:marRight w:val="0"/>
      <w:marTop w:val="0"/>
      <w:marBottom w:val="0"/>
      <w:divBdr>
        <w:top w:val="none" w:sz="0" w:space="0" w:color="auto"/>
        <w:left w:val="none" w:sz="0" w:space="0" w:color="auto"/>
        <w:bottom w:val="none" w:sz="0" w:space="0" w:color="auto"/>
        <w:right w:val="none" w:sz="0" w:space="0" w:color="auto"/>
      </w:divBdr>
    </w:div>
    <w:div w:id="1424572382">
      <w:bodyDiv w:val="1"/>
      <w:marLeft w:val="0"/>
      <w:marRight w:val="0"/>
      <w:marTop w:val="0"/>
      <w:marBottom w:val="0"/>
      <w:divBdr>
        <w:top w:val="none" w:sz="0" w:space="0" w:color="auto"/>
        <w:left w:val="none" w:sz="0" w:space="0" w:color="auto"/>
        <w:bottom w:val="none" w:sz="0" w:space="0" w:color="auto"/>
        <w:right w:val="none" w:sz="0" w:space="0" w:color="auto"/>
      </w:divBdr>
    </w:div>
    <w:div w:id="1424909809">
      <w:bodyDiv w:val="1"/>
      <w:marLeft w:val="0"/>
      <w:marRight w:val="0"/>
      <w:marTop w:val="0"/>
      <w:marBottom w:val="0"/>
      <w:divBdr>
        <w:top w:val="none" w:sz="0" w:space="0" w:color="auto"/>
        <w:left w:val="none" w:sz="0" w:space="0" w:color="auto"/>
        <w:bottom w:val="none" w:sz="0" w:space="0" w:color="auto"/>
        <w:right w:val="none" w:sz="0" w:space="0" w:color="auto"/>
      </w:divBdr>
    </w:div>
    <w:div w:id="1488403178">
      <w:bodyDiv w:val="1"/>
      <w:marLeft w:val="0"/>
      <w:marRight w:val="0"/>
      <w:marTop w:val="0"/>
      <w:marBottom w:val="0"/>
      <w:divBdr>
        <w:top w:val="none" w:sz="0" w:space="0" w:color="auto"/>
        <w:left w:val="none" w:sz="0" w:space="0" w:color="auto"/>
        <w:bottom w:val="none" w:sz="0" w:space="0" w:color="auto"/>
        <w:right w:val="none" w:sz="0" w:space="0" w:color="auto"/>
      </w:divBdr>
    </w:div>
    <w:div w:id="1505969369">
      <w:bodyDiv w:val="1"/>
      <w:marLeft w:val="0"/>
      <w:marRight w:val="0"/>
      <w:marTop w:val="0"/>
      <w:marBottom w:val="0"/>
      <w:divBdr>
        <w:top w:val="none" w:sz="0" w:space="0" w:color="auto"/>
        <w:left w:val="none" w:sz="0" w:space="0" w:color="auto"/>
        <w:bottom w:val="none" w:sz="0" w:space="0" w:color="auto"/>
        <w:right w:val="none" w:sz="0" w:space="0" w:color="auto"/>
      </w:divBdr>
    </w:div>
    <w:div w:id="1547108414">
      <w:bodyDiv w:val="1"/>
      <w:marLeft w:val="0"/>
      <w:marRight w:val="0"/>
      <w:marTop w:val="0"/>
      <w:marBottom w:val="0"/>
      <w:divBdr>
        <w:top w:val="none" w:sz="0" w:space="0" w:color="auto"/>
        <w:left w:val="none" w:sz="0" w:space="0" w:color="auto"/>
        <w:bottom w:val="none" w:sz="0" w:space="0" w:color="auto"/>
        <w:right w:val="none" w:sz="0" w:space="0" w:color="auto"/>
      </w:divBdr>
    </w:div>
    <w:div w:id="1649896504">
      <w:bodyDiv w:val="1"/>
      <w:marLeft w:val="0"/>
      <w:marRight w:val="0"/>
      <w:marTop w:val="0"/>
      <w:marBottom w:val="0"/>
      <w:divBdr>
        <w:top w:val="none" w:sz="0" w:space="0" w:color="auto"/>
        <w:left w:val="none" w:sz="0" w:space="0" w:color="auto"/>
        <w:bottom w:val="none" w:sz="0" w:space="0" w:color="auto"/>
        <w:right w:val="none" w:sz="0" w:space="0" w:color="auto"/>
      </w:divBdr>
    </w:div>
    <w:div w:id="1672953646">
      <w:bodyDiv w:val="1"/>
      <w:marLeft w:val="0"/>
      <w:marRight w:val="0"/>
      <w:marTop w:val="0"/>
      <w:marBottom w:val="0"/>
      <w:divBdr>
        <w:top w:val="none" w:sz="0" w:space="0" w:color="auto"/>
        <w:left w:val="none" w:sz="0" w:space="0" w:color="auto"/>
        <w:bottom w:val="none" w:sz="0" w:space="0" w:color="auto"/>
        <w:right w:val="none" w:sz="0" w:space="0" w:color="auto"/>
      </w:divBdr>
    </w:div>
    <w:div w:id="1703284511">
      <w:bodyDiv w:val="1"/>
      <w:marLeft w:val="0"/>
      <w:marRight w:val="0"/>
      <w:marTop w:val="0"/>
      <w:marBottom w:val="0"/>
      <w:divBdr>
        <w:top w:val="none" w:sz="0" w:space="0" w:color="auto"/>
        <w:left w:val="none" w:sz="0" w:space="0" w:color="auto"/>
        <w:bottom w:val="none" w:sz="0" w:space="0" w:color="auto"/>
        <w:right w:val="none" w:sz="0" w:space="0" w:color="auto"/>
      </w:divBdr>
    </w:div>
    <w:div w:id="1705324248">
      <w:bodyDiv w:val="1"/>
      <w:marLeft w:val="0"/>
      <w:marRight w:val="0"/>
      <w:marTop w:val="0"/>
      <w:marBottom w:val="0"/>
      <w:divBdr>
        <w:top w:val="none" w:sz="0" w:space="0" w:color="auto"/>
        <w:left w:val="none" w:sz="0" w:space="0" w:color="auto"/>
        <w:bottom w:val="none" w:sz="0" w:space="0" w:color="auto"/>
        <w:right w:val="none" w:sz="0" w:space="0" w:color="auto"/>
      </w:divBdr>
    </w:div>
    <w:div w:id="1713533558">
      <w:bodyDiv w:val="1"/>
      <w:marLeft w:val="0"/>
      <w:marRight w:val="0"/>
      <w:marTop w:val="0"/>
      <w:marBottom w:val="0"/>
      <w:divBdr>
        <w:top w:val="none" w:sz="0" w:space="0" w:color="auto"/>
        <w:left w:val="none" w:sz="0" w:space="0" w:color="auto"/>
        <w:bottom w:val="none" w:sz="0" w:space="0" w:color="auto"/>
        <w:right w:val="none" w:sz="0" w:space="0" w:color="auto"/>
      </w:divBdr>
    </w:div>
    <w:div w:id="1718385583">
      <w:bodyDiv w:val="1"/>
      <w:marLeft w:val="0"/>
      <w:marRight w:val="0"/>
      <w:marTop w:val="0"/>
      <w:marBottom w:val="0"/>
      <w:divBdr>
        <w:top w:val="none" w:sz="0" w:space="0" w:color="auto"/>
        <w:left w:val="none" w:sz="0" w:space="0" w:color="auto"/>
        <w:bottom w:val="none" w:sz="0" w:space="0" w:color="auto"/>
        <w:right w:val="none" w:sz="0" w:space="0" w:color="auto"/>
      </w:divBdr>
    </w:div>
    <w:div w:id="1730885962">
      <w:bodyDiv w:val="1"/>
      <w:marLeft w:val="0"/>
      <w:marRight w:val="0"/>
      <w:marTop w:val="0"/>
      <w:marBottom w:val="0"/>
      <w:divBdr>
        <w:top w:val="none" w:sz="0" w:space="0" w:color="auto"/>
        <w:left w:val="none" w:sz="0" w:space="0" w:color="auto"/>
        <w:bottom w:val="none" w:sz="0" w:space="0" w:color="auto"/>
        <w:right w:val="none" w:sz="0" w:space="0" w:color="auto"/>
      </w:divBdr>
    </w:div>
    <w:div w:id="1792170574">
      <w:bodyDiv w:val="1"/>
      <w:marLeft w:val="0"/>
      <w:marRight w:val="0"/>
      <w:marTop w:val="0"/>
      <w:marBottom w:val="0"/>
      <w:divBdr>
        <w:top w:val="none" w:sz="0" w:space="0" w:color="auto"/>
        <w:left w:val="none" w:sz="0" w:space="0" w:color="auto"/>
        <w:bottom w:val="none" w:sz="0" w:space="0" w:color="auto"/>
        <w:right w:val="none" w:sz="0" w:space="0" w:color="auto"/>
      </w:divBdr>
    </w:div>
    <w:div w:id="1881044997">
      <w:bodyDiv w:val="1"/>
      <w:marLeft w:val="0"/>
      <w:marRight w:val="0"/>
      <w:marTop w:val="0"/>
      <w:marBottom w:val="0"/>
      <w:divBdr>
        <w:top w:val="none" w:sz="0" w:space="0" w:color="auto"/>
        <w:left w:val="none" w:sz="0" w:space="0" w:color="auto"/>
        <w:bottom w:val="none" w:sz="0" w:space="0" w:color="auto"/>
        <w:right w:val="none" w:sz="0" w:space="0" w:color="auto"/>
      </w:divBdr>
    </w:div>
    <w:div w:id="1918634537">
      <w:bodyDiv w:val="1"/>
      <w:marLeft w:val="0"/>
      <w:marRight w:val="0"/>
      <w:marTop w:val="0"/>
      <w:marBottom w:val="0"/>
      <w:divBdr>
        <w:top w:val="none" w:sz="0" w:space="0" w:color="auto"/>
        <w:left w:val="none" w:sz="0" w:space="0" w:color="auto"/>
        <w:bottom w:val="none" w:sz="0" w:space="0" w:color="auto"/>
        <w:right w:val="none" w:sz="0" w:space="0" w:color="auto"/>
      </w:divBdr>
    </w:div>
    <w:div w:id="1963149918">
      <w:bodyDiv w:val="1"/>
      <w:marLeft w:val="0"/>
      <w:marRight w:val="0"/>
      <w:marTop w:val="0"/>
      <w:marBottom w:val="0"/>
      <w:divBdr>
        <w:top w:val="none" w:sz="0" w:space="0" w:color="auto"/>
        <w:left w:val="none" w:sz="0" w:space="0" w:color="auto"/>
        <w:bottom w:val="none" w:sz="0" w:space="0" w:color="auto"/>
        <w:right w:val="none" w:sz="0" w:space="0" w:color="auto"/>
      </w:divBdr>
    </w:div>
    <w:div w:id="2001423179">
      <w:bodyDiv w:val="1"/>
      <w:marLeft w:val="0"/>
      <w:marRight w:val="0"/>
      <w:marTop w:val="0"/>
      <w:marBottom w:val="0"/>
      <w:divBdr>
        <w:top w:val="none" w:sz="0" w:space="0" w:color="auto"/>
        <w:left w:val="none" w:sz="0" w:space="0" w:color="auto"/>
        <w:bottom w:val="none" w:sz="0" w:space="0" w:color="auto"/>
        <w:right w:val="none" w:sz="0" w:space="0" w:color="auto"/>
      </w:divBdr>
    </w:div>
    <w:div w:id="2063559371">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088185531">
      <w:bodyDiv w:val="1"/>
      <w:marLeft w:val="0"/>
      <w:marRight w:val="0"/>
      <w:marTop w:val="0"/>
      <w:marBottom w:val="0"/>
      <w:divBdr>
        <w:top w:val="none" w:sz="0" w:space="0" w:color="auto"/>
        <w:left w:val="none" w:sz="0" w:space="0" w:color="auto"/>
        <w:bottom w:val="none" w:sz="0" w:space="0" w:color="auto"/>
        <w:right w:val="none" w:sz="0" w:space="0" w:color="auto"/>
      </w:divBdr>
    </w:div>
    <w:div w:id="2108578706">
      <w:bodyDiv w:val="1"/>
      <w:marLeft w:val="0"/>
      <w:marRight w:val="0"/>
      <w:marTop w:val="0"/>
      <w:marBottom w:val="0"/>
      <w:divBdr>
        <w:top w:val="none" w:sz="0" w:space="0" w:color="auto"/>
        <w:left w:val="none" w:sz="0" w:space="0" w:color="auto"/>
        <w:bottom w:val="none" w:sz="0" w:space="0" w:color="auto"/>
        <w:right w:val="none" w:sz="0" w:space="0" w:color="auto"/>
      </w:divBdr>
    </w:div>
    <w:div w:id="2120753670">
      <w:bodyDiv w:val="1"/>
      <w:marLeft w:val="0"/>
      <w:marRight w:val="0"/>
      <w:marTop w:val="0"/>
      <w:marBottom w:val="0"/>
      <w:divBdr>
        <w:top w:val="none" w:sz="0" w:space="0" w:color="auto"/>
        <w:left w:val="none" w:sz="0" w:space="0" w:color="auto"/>
        <w:bottom w:val="none" w:sz="0" w:space="0" w:color="auto"/>
        <w:right w:val="none" w:sz="0" w:space="0" w:color="auto"/>
      </w:divBdr>
    </w:div>
    <w:div w:id="21214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hyperlink" Target="file:///C:\Users\Eow\Desktop\Mestrado\SLG\Praticas\SLG_57541\SLG.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file:///C:\Users\Eow\Desktop\Mestrado\SLG\Praticas\SLG_57541\SLG.docx" TargetMode="Externa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5F9D3-C8EE-4C5E-88DC-A1253EF32972}" type="doc">
      <dgm:prSet loTypeId="urn:microsoft.com/office/officeart/2005/8/layout/venn1" loCatId="relationship" qsTypeId="urn:microsoft.com/office/officeart/2005/8/quickstyle/simple3" qsCatId="simple" csTypeId="urn:microsoft.com/office/officeart/2005/8/colors/accent1_2" csCatId="accent1" phldr="1"/>
      <dgm:spPr/>
    </dgm:pt>
    <dgm:pt modelId="{4C462F95-8FF0-4475-86E0-111E71157323}">
      <dgm:prSet phldrT="[Text]"/>
      <dgm:spPr/>
      <dgm:t>
        <a:bodyPr/>
        <a:lstStyle/>
        <a:p>
          <a:pPr algn="ctr"/>
          <a:r>
            <a:rPr lang="en-GB"/>
            <a:t>SIG / Base de Dados Espaciais</a:t>
          </a:r>
        </a:p>
      </dgm:t>
    </dgm:pt>
    <dgm:pt modelId="{B0DBBDB4-1ABE-4510-B6D6-F9183101F8AD}" type="parTrans" cxnId="{225905C7-AC3C-462A-97E9-6D8495BAB2E6}">
      <dgm:prSet/>
      <dgm:spPr/>
      <dgm:t>
        <a:bodyPr/>
        <a:lstStyle/>
        <a:p>
          <a:pPr algn="ctr"/>
          <a:endParaRPr lang="en-GB"/>
        </a:p>
      </dgm:t>
    </dgm:pt>
    <dgm:pt modelId="{2DF11E6C-2C76-4F3E-8559-EB6CE9682A65}" type="sibTrans" cxnId="{225905C7-AC3C-462A-97E9-6D8495BAB2E6}">
      <dgm:prSet/>
      <dgm:spPr/>
      <dgm:t>
        <a:bodyPr/>
        <a:lstStyle/>
        <a:p>
          <a:pPr algn="ctr"/>
          <a:endParaRPr lang="en-GB"/>
        </a:p>
      </dgm:t>
    </dgm:pt>
    <dgm:pt modelId="{344CD577-BB88-4D79-8870-9F567D9080AC}">
      <dgm:prSet phldrT="[Text]"/>
      <dgm:spPr/>
      <dgm:t>
        <a:bodyPr/>
        <a:lstStyle/>
        <a:p>
          <a:pPr algn="ctr"/>
          <a:r>
            <a:rPr lang="en-GB"/>
            <a:t>Dispositivos M</a:t>
          </a:r>
          <a:r>
            <a:rPr lang="en-GB">
              <a:latin typeface="Calibri" panose="020F0502020204030204" pitchFamily="34" charset="0"/>
              <a:cs typeface="Calibri" panose="020F0502020204030204" pitchFamily="34" charset="0"/>
            </a:rPr>
            <a:t>ó</a:t>
          </a:r>
          <a:r>
            <a:rPr lang="en-GB"/>
            <a:t>veis / NICT</a:t>
          </a:r>
        </a:p>
      </dgm:t>
    </dgm:pt>
    <dgm:pt modelId="{EE5C35E1-B34E-408B-A13D-BD15E8B75819}" type="parTrans" cxnId="{7F1CE46E-DE9F-4826-8A24-B51CEE871EEB}">
      <dgm:prSet/>
      <dgm:spPr/>
      <dgm:t>
        <a:bodyPr/>
        <a:lstStyle/>
        <a:p>
          <a:pPr algn="ctr"/>
          <a:endParaRPr lang="en-GB"/>
        </a:p>
      </dgm:t>
    </dgm:pt>
    <dgm:pt modelId="{F77EC5AA-7484-41F7-816E-DCA1590AF599}" type="sibTrans" cxnId="{7F1CE46E-DE9F-4826-8A24-B51CEE871EEB}">
      <dgm:prSet/>
      <dgm:spPr/>
      <dgm:t>
        <a:bodyPr/>
        <a:lstStyle/>
        <a:p>
          <a:pPr algn="ctr"/>
          <a:endParaRPr lang="en-GB"/>
        </a:p>
      </dgm:t>
    </dgm:pt>
    <dgm:pt modelId="{6435CB4E-4F0D-4607-A7ED-2861AC2F9E69}">
      <dgm:prSet phldrT="[Text]"/>
      <dgm:spPr/>
      <dgm:t>
        <a:bodyPr/>
        <a:lstStyle/>
        <a:p>
          <a:pPr algn="ctr"/>
          <a:r>
            <a:rPr lang="en-GB"/>
            <a:t>Internet</a:t>
          </a:r>
        </a:p>
      </dgm:t>
    </dgm:pt>
    <dgm:pt modelId="{D10EE009-3FD5-4058-94CC-E31799DBBED0}" type="parTrans" cxnId="{CEF640F4-7643-418E-B0F3-5324F63EFA70}">
      <dgm:prSet/>
      <dgm:spPr/>
      <dgm:t>
        <a:bodyPr/>
        <a:lstStyle/>
        <a:p>
          <a:pPr algn="ctr"/>
          <a:endParaRPr lang="en-GB"/>
        </a:p>
      </dgm:t>
    </dgm:pt>
    <dgm:pt modelId="{DD3A1F5C-CB64-499E-8E60-59000255788B}" type="sibTrans" cxnId="{CEF640F4-7643-418E-B0F3-5324F63EFA70}">
      <dgm:prSet/>
      <dgm:spPr/>
      <dgm:t>
        <a:bodyPr/>
        <a:lstStyle/>
        <a:p>
          <a:pPr algn="ctr"/>
          <a:endParaRPr lang="en-GB"/>
        </a:p>
      </dgm:t>
    </dgm:pt>
    <dgm:pt modelId="{78B35840-A586-484B-9CD3-38ABA9A6335D}" type="pres">
      <dgm:prSet presAssocID="{86F5F9D3-C8EE-4C5E-88DC-A1253EF32972}" presName="compositeShape" presStyleCnt="0">
        <dgm:presLayoutVars>
          <dgm:chMax val="7"/>
          <dgm:dir/>
          <dgm:resizeHandles val="exact"/>
        </dgm:presLayoutVars>
      </dgm:prSet>
      <dgm:spPr/>
    </dgm:pt>
    <dgm:pt modelId="{7814051C-DFB2-4999-8F56-8219D58D4D34}" type="pres">
      <dgm:prSet presAssocID="{4C462F95-8FF0-4475-86E0-111E71157323}" presName="circ1" presStyleLbl="vennNode1" presStyleIdx="0" presStyleCnt="3"/>
      <dgm:spPr/>
    </dgm:pt>
    <dgm:pt modelId="{2AF5D488-5FC6-4263-8CFC-D3A1E3934992}" type="pres">
      <dgm:prSet presAssocID="{4C462F95-8FF0-4475-86E0-111E71157323}" presName="circ1Tx" presStyleLbl="revTx" presStyleIdx="0" presStyleCnt="0">
        <dgm:presLayoutVars>
          <dgm:chMax val="0"/>
          <dgm:chPref val="0"/>
          <dgm:bulletEnabled val="1"/>
        </dgm:presLayoutVars>
      </dgm:prSet>
      <dgm:spPr/>
    </dgm:pt>
    <dgm:pt modelId="{1AA0056C-123E-4280-B3C3-92C1470CD9FB}" type="pres">
      <dgm:prSet presAssocID="{344CD577-BB88-4D79-8870-9F567D9080AC}" presName="circ2" presStyleLbl="vennNode1" presStyleIdx="1" presStyleCnt="3"/>
      <dgm:spPr/>
    </dgm:pt>
    <dgm:pt modelId="{E74563EA-6859-45D1-9D8A-371A0959F9D5}" type="pres">
      <dgm:prSet presAssocID="{344CD577-BB88-4D79-8870-9F567D9080AC}" presName="circ2Tx" presStyleLbl="revTx" presStyleIdx="0" presStyleCnt="0">
        <dgm:presLayoutVars>
          <dgm:chMax val="0"/>
          <dgm:chPref val="0"/>
          <dgm:bulletEnabled val="1"/>
        </dgm:presLayoutVars>
      </dgm:prSet>
      <dgm:spPr/>
    </dgm:pt>
    <dgm:pt modelId="{6AA9E7AC-167A-4110-B84B-6A7FD0F8FBD1}" type="pres">
      <dgm:prSet presAssocID="{6435CB4E-4F0D-4607-A7ED-2861AC2F9E69}" presName="circ3" presStyleLbl="vennNode1" presStyleIdx="2" presStyleCnt="3"/>
      <dgm:spPr/>
    </dgm:pt>
    <dgm:pt modelId="{1127F671-5325-4302-B1AE-95B33B98CE82}" type="pres">
      <dgm:prSet presAssocID="{6435CB4E-4F0D-4607-A7ED-2861AC2F9E69}" presName="circ3Tx" presStyleLbl="revTx" presStyleIdx="0" presStyleCnt="0">
        <dgm:presLayoutVars>
          <dgm:chMax val="0"/>
          <dgm:chPref val="0"/>
          <dgm:bulletEnabled val="1"/>
        </dgm:presLayoutVars>
      </dgm:prSet>
      <dgm:spPr/>
    </dgm:pt>
  </dgm:ptLst>
  <dgm:cxnLst>
    <dgm:cxn modelId="{3E10351A-19E1-48F2-9B40-5091C1B3DDA2}" type="presOf" srcId="{86F5F9D3-C8EE-4C5E-88DC-A1253EF32972}" destId="{78B35840-A586-484B-9CD3-38ABA9A6335D}" srcOrd="0" destOrd="0" presId="urn:microsoft.com/office/officeart/2005/8/layout/venn1"/>
    <dgm:cxn modelId="{3366124A-77B9-47D8-834B-DAE053EC2191}" type="presOf" srcId="{6435CB4E-4F0D-4607-A7ED-2861AC2F9E69}" destId="{6AA9E7AC-167A-4110-B84B-6A7FD0F8FBD1}" srcOrd="0" destOrd="0" presId="urn:microsoft.com/office/officeart/2005/8/layout/venn1"/>
    <dgm:cxn modelId="{C708D76D-17F1-4878-9112-579CC5D6D7CF}" type="presOf" srcId="{4C462F95-8FF0-4475-86E0-111E71157323}" destId="{2AF5D488-5FC6-4263-8CFC-D3A1E3934992}" srcOrd="1" destOrd="0" presId="urn:microsoft.com/office/officeart/2005/8/layout/venn1"/>
    <dgm:cxn modelId="{7F1CE46E-DE9F-4826-8A24-B51CEE871EEB}" srcId="{86F5F9D3-C8EE-4C5E-88DC-A1253EF32972}" destId="{344CD577-BB88-4D79-8870-9F567D9080AC}" srcOrd="1" destOrd="0" parTransId="{EE5C35E1-B34E-408B-A13D-BD15E8B75819}" sibTransId="{F77EC5AA-7484-41F7-816E-DCA1590AF599}"/>
    <dgm:cxn modelId="{B9C6A073-B466-4F97-ACEA-4D2E05758087}" type="presOf" srcId="{344CD577-BB88-4D79-8870-9F567D9080AC}" destId="{1AA0056C-123E-4280-B3C3-92C1470CD9FB}" srcOrd="0" destOrd="0" presId="urn:microsoft.com/office/officeart/2005/8/layout/venn1"/>
    <dgm:cxn modelId="{E10FCC57-EDED-43FD-B7B1-7CE6DB6E5B8C}" type="presOf" srcId="{344CD577-BB88-4D79-8870-9F567D9080AC}" destId="{E74563EA-6859-45D1-9D8A-371A0959F9D5}" srcOrd="1" destOrd="0" presId="urn:microsoft.com/office/officeart/2005/8/layout/venn1"/>
    <dgm:cxn modelId="{225905C7-AC3C-462A-97E9-6D8495BAB2E6}" srcId="{86F5F9D3-C8EE-4C5E-88DC-A1253EF32972}" destId="{4C462F95-8FF0-4475-86E0-111E71157323}" srcOrd="0" destOrd="0" parTransId="{B0DBBDB4-1ABE-4510-B6D6-F9183101F8AD}" sibTransId="{2DF11E6C-2C76-4F3E-8559-EB6CE9682A65}"/>
    <dgm:cxn modelId="{F84D19D2-E96D-494E-BA14-79D5FB8457FF}" type="presOf" srcId="{6435CB4E-4F0D-4607-A7ED-2861AC2F9E69}" destId="{1127F671-5325-4302-B1AE-95B33B98CE82}" srcOrd="1" destOrd="0" presId="urn:microsoft.com/office/officeart/2005/8/layout/venn1"/>
    <dgm:cxn modelId="{420CD8DC-C877-43E7-91EE-AD5B6F4C84FD}" type="presOf" srcId="{4C462F95-8FF0-4475-86E0-111E71157323}" destId="{7814051C-DFB2-4999-8F56-8219D58D4D34}" srcOrd="0" destOrd="0" presId="urn:microsoft.com/office/officeart/2005/8/layout/venn1"/>
    <dgm:cxn modelId="{CEF640F4-7643-418E-B0F3-5324F63EFA70}" srcId="{86F5F9D3-C8EE-4C5E-88DC-A1253EF32972}" destId="{6435CB4E-4F0D-4607-A7ED-2861AC2F9E69}" srcOrd="2" destOrd="0" parTransId="{D10EE009-3FD5-4058-94CC-E31799DBBED0}" sibTransId="{DD3A1F5C-CB64-499E-8E60-59000255788B}"/>
    <dgm:cxn modelId="{348FB240-719A-4D61-89BA-D6D1B7606C16}" type="presParOf" srcId="{78B35840-A586-484B-9CD3-38ABA9A6335D}" destId="{7814051C-DFB2-4999-8F56-8219D58D4D34}" srcOrd="0" destOrd="0" presId="urn:microsoft.com/office/officeart/2005/8/layout/venn1"/>
    <dgm:cxn modelId="{DACA049D-E555-49E6-AEE8-C1E2BE98B76E}" type="presParOf" srcId="{78B35840-A586-484B-9CD3-38ABA9A6335D}" destId="{2AF5D488-5FC6-4263-8CFC-D3A1E3934992}" srcOrd="1" destOrd="0" presId="urn:microsoft.com/office/officeart/2005/8/layout/venn1"/>
    <dgm:cxn modelId="{5D09F187-3F4C-49E4-B6E6-CD23D775B04F}" type="presParOf" srcId="{78B35840-A586-484B-9CD3-38ABA9A6335D}" destId="{1AA0056C-123E-4280-B3C3-92C1470CD9FB}" srcOrd="2" destOrd="0" presId="urn:microsoft.com/office/officeart/2005/8/layout/venn1"/>
    <dgm:cxn modelId="{FC1C49EC-CFDB-4330-98A6-A7DBDBEFE3C5}" type="presParOf" srcId="{78B35840-A586-484B-9CD3-38ABA9A6335D}" destId="{E74563EA-6859-45D1-9D8A-371A0959F9D5}" srcOrd="3" destOrd="0" presId="urn:microsoft.com/office/officeart/2005/8/layout/venn1"/>
    <dgm:cxn modelId="{77F1B6FE-7015-4C95-86A6-9C10AE83C616}" type="presParOf" srcId="{78B35840-A586-484B-9CD3-38ABA9A6335D}" destId="{6AA9E7AC-167A-4110-B84B-6A7FD0F8FBD1}" srcOrd="4" destOrd="0" presId="urn:microsoft.com/office/officeart/2005/8/layout/venn1"/>
    <dgm:cxn modelId="{043325C3-909D-4FEC-8532-E2568C7D8C2F}" type="presParOf" srcId="{78B35840-A586-484B-9CD3-38ABA9A6335D}" destId="{1127F671-5325-4302-B1AE-95B33B98CE82}"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4051C-DFB2-4999-8F56-8219D58D4D34}">
      <dsp:nvSpPr>
        <dsp:cNvPr id="0" name=""/>
        <dsp:cNvSpPr/>
      </dsp:nvSpPr>
      <dsp:spPr>
        <a:xfrm>
          <a:off x="1740957" y="47331"/>
          <a:ext cx="2271903" cy="2271903"/>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r>
            <a:rPr lang="en-GB" sz="2200" kern="1200"/>
            <a:t>SIG / Base de Dados Espaciais</a:t>
          </a:r>
        </a:p>
      </dsp:txBody>
      <dsp:txXfrm>
        <a:off x="2043878" y="444914"/>
        <a:ext cx="1666062" cy="1022356"/>
      </dsp:txXfrm>
    </dsp:sp>
    <dsp:sp modelId="{1AA0056C-123E-4280-B3C3-92C1470CD9FB}">
      <dsp:nvSpPr>
        <dsp:cNvPr id="0" name=""/>
        <dsp:cNvSpPr/>
      </dsp:nvSpPr>
      <dsp:spPr>
        <a:xfrm>
          <a:off x="2560736" y="1467270"/>
          <a:ext cx="2271903" cy="2271903"/>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r>
            <a:rPr lang="en-GB" sz="2200" kern="1200"/>
            <a:t>Dispositivos M</a:t>
          </a:r>
          <a:r>
            <a:rPr lang="en-GB" sz="2200" kern="1200">
              <a:latin typeface="Calibri" panose="020F0502020204030204" pitchFamily="34" charset="0"/>
              <a:cs typeface="Calibri" panose="020F0502020204030204" pitchFamily="34" charset="0"/>
            </a:rPr>
            <a:t>ó</a:t>
          </a:r>
          <a:r>
            <a:rPr lang="en-GB" sz="2200" kern="1200"/>
            <a:t>veis / NICT</a:t>
          </a:r>
        </a:p>
      </dsp:txBody>
      <dsp:txXfrm>
        <a:off x="3255560" y="2054178"/>
        <a:ext cx="1363141" cy="1249546"/>
      </dsp:txXfrm>
    </dsp:sp>
    <dsp:sp modelId="{6AA9E7AC-167A-4110-B84B-6A7FD0F8FBD1}">
      <dsp:nvSpPr>
        <dsp:cNvPr id="0" name=""/>
        <dsp:cNvSpPr/>
      </dsp:nvSpPr>
      <dsp:spPr>
        <a:xfrm>
          <a:off x="921179" y="1467270"/>
          <a:ext cx="2271903" cy="2271903"/>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r>
            <a:rPr lang="en-GB" sz="2200" kern="1200"/>
            <a:t>Internet</a:t>
          </a:r>
        </a:p>
      </dsp:txBody>
      <dsp:txXfrm>
        <a:off x="1135117" y="2054178"/>
        <a:ext cx="1363141" cy="124954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n21</b:Tag>
    <b:SourceType>InternetSite</b:SourceType>
    <b:Guid>{F1011883-9662-4D37-B2BF-436389A0BC8B}</b:Guid>
    <b:Title>Location-Based Services</b:Title>
    <b:Year>2021</b:Year>
    <b:Author>
      <b:Author>
        <b:Corporate>Omnisci</b:Corporate>
      </b:Author>
    </b:Author>
    <b:InternetSiteTitle>Omnisci</b:InternetSiteTitle>
    <b:Month>Dezembro</b:Month>
    <b:Day>10</b:Day>
    <b:URL>https://www.omnisci.com/technical-glossary/location-based-services</b:URL>
    <b:RefOrder>1</b:RefOrder>
  </b:Source>
  <b:Source>
    <b:Tag>ART21</b:Tag>
    <b:SourceType>InternetSite</b:SourceType>
    <b:Guid>{4DFFDA00-1C1B-4339-A046-7CD15D137F62}</b:Guid>
    <b:Author>
      <b:Author>
        <b:Corporate>ARTI</b:Corporate>
      </b:Author>
    </b:Author>
    <b:Title>The Famous “Last Mile” Problem Explained</b:Title>
    <b:InternetSiteTitle>MoreThanDigital</b:InternetSiteTitle>
    <b:Year>2021</b:Year>
    <b:Month>Janeiro</b:Month>
    <b:Day>2021</b:Day>
    <b:URL>https://morethandigital.info/en/the-famous-last-mile-problem-explained/</b:URL>
    <b:RefOrder>5</b:RefOrder>
  </b:Source>
  <b:Source>
    <b:Tag>Ash20</b:Tag>
    <b:SourceType>JournalArticle</b:SourceType>
    <b:Guid>{1BC59076-9032-4E05-9BCA-5C9333C11802}</b:Guid>
    <b:Title>Smartphone Sensor Based Indoor Positioning: Current Status, Opportunities, and Future Challenges</b:Title>
    <b:Year>2020</b:Year>
    <b:JournalName>Electronics 2020, 9, 891</b:JournalName>
    <b:Pages>18-19</b:Pages>
    <b:Author>
      <b:Author>
        <b:NameList>
          <b:Person>
            <b:Last>Ashraf</b:Last>
            <b:First>Imran</b:First>
          </b:Person>
          <b:Person>
            <b:Last>Hur</b:Last>
            <b:First>Soojung</b:First>
          </b:Person>
          <b:Person>
            <b:Last>Park</b:Last>
            <b:First>Yongwan</b:First>
          </b:Person>
        </b:NameList>
      </b:Author>
    </b:Author>
    <b:RefOrder>4</b:RefOrder>
  </b:Source>
  <b:Source>
    <b:Tag>Uni</b:Tag>
    <b:SourceType>InternetSite</b:SourceType>
    <b:Guid>{67B0EA36-4995-4DE0-8E8F-2F083656797C}</b:Guid>
    <b:Title>OMT-G Designer</b:Title>
    <b:Author>
      <b:Author>
        <b:Corporate>Universidade Federal de Minas Gerais</b:Corporate>
      </b:Author>
    </b:Author>
    <b:URL>http://aqui.io/omtg/#</b:URL>
    <b:RefOrder>6</b:RefOrder>
  </b:Source>
  <b:Source>
    <b:Tag>Pro21</b:Tag>
    <b:SourceType>Misc</b:SourceType>
    <b:Guid>{8A253AFE-D9D6-4E6F-85BA-9D9FA4B397F0}</b:Guid>
    <b:Title>Introdução às Bases de Dados</b:Title>
    <b:Year>2021</b:Year>
    <b:Author>
      <b:Author>
        <b:NameList>
          <b:Person>
            <b:Last>Afonso</b:Last>
            <b:First>Prof.</b:First>
            <b:Middle>Ana</b:Middle>
          </b:Person>
        </b:NameList>
      </b:Author>
    </b:Author>
    <b:PublicationTitle>Modelo Entidade-Associação - I</b:PublicationTitle>
    <b:Publisher>Aulas de IBD</b:Publisher>
    <b:RefOrder>7</b:RefOrder>
  </b:Source>
  <b:Source>
    <b:Tag>Ram02</b:Tag>
    <b:SourceType>Book</b:SourceType>
    <b:Guid>{25EA6DCD-A028-44FD-A75B-FA22CB46C7EC}</b:Guid>
    <b:Title>Database Management Systems</b:Title>
    <b:Year>2002</b:Year>
    <b:Publisher>McGraw-Hill</b:Publisher>
    <b:Author>
      <b:Author>
        <b:NameList>
          <b:Person>
            <b:Last>Ramakrishnan</b:Last>
            <b:First>Raghu</b:First>
          </b:Person>
          <b:Person>
            <b:Last>Gehrke</b:Last>
            <b:First>Johannes</b:First>
          </b:Person>
        </b:NameList>
      </b:Author>
    </b:Author>
    <b:RefOrder>8</b:RefOrder>
  </b:Source>
  <b:Source>
    <b:Tag>Bor01</b:Tag>
    <b:SourceType>JournalArticle</b:SourceType>
    <b:Guid>{586729D1-31EC-422A-8F06-FF0530AC76A7}</b:Guid>
    <b:Title>OMT-G: An Object-Oriented Data Model for Geographic Aplications</b:Title>
    <b:Year>2001</b:Year>
    <b:Author>
      <b:Author>
        <b:NameList>
          <b:Person>
            <b:Last>Borges</b:Last>
            <b:First>Karla</b:First>
            <b:Middle>A. V.</b:Middle>
          </b:Person>
        </b:NameList>
      </b:Author>
    </b:Author>
    <b:JournalName>GeoInformatica 5:3</b:JournalName>
    <b:Pages>221-260</b:Pages>
    <b:RefOrder>9</b:RefOrder>
  </b:Source>
  <b:Source>
    <b:Tag>ESR</b:Tag>
    <b:SourceType>InternetSite</b:SourceType>
    <b:Guid>{0333071E-2CA9-434E-B95F-2C519C320B5F}</b:Guid>
    <b:Title>Esri</b:Title>
    <b:Author>
      <b:Author>
        <b:Corporate>ESRI</b:Corporate>
      </b:Author>
    </b:Author>
    <b:InternetSiteTitle>ArcGIS Storymaps</b:InternetSiteTitle>
    <b:URL>storymaps.arcgis.com</b:URL>
    <b:RefOrder>10</b:RefOrder>
  </b:Source>
  <b:Source>
    <b:Tag>Joã21</b:Tag>
    <b:SourceType>Misc</b:SourceType>
    <b:Guid>{CDF477CD-93FF-49A9-AC7A-9B195B8C1928}</b:Guid>
    <b:Author>
      <b:Author>
        <b:NameList>
          <b:Person>
            <b:Last>Catalão</b:Last>
            <b:First>João</b:First>
          </b:Person>
        </b:NameList>
      </b:Author>
    </b:Author>
    <b:Title>Aulas de SLG</b:Title>
    <b:Year>2021</b:Year>
    <b:Publisher>Aulas de SLG</b:Publisher>
    <b:RefOrder>2</b:RefOrder>
  </b:Source>
  <b:Source>
    <b:Tag>GIS21</b:Tag>
    <b:SourceType>InternetSite</b:SourceType>
    <b:Guid>{76C28261-0510-4EFB-B59E-F2F751EAC0F1}</b:Guid>
    <b:Author>
      <b:Author>
        <b:Corporate>GISGeography</b:Corporate>
      </b:Author>
    </b:Author>
    <b:Title>Spatial Databses - Build Your Spatial Data Empire</b:Title>
    <b:InternetSiteTitle>GISGeography</b:InternetSiteTitle>
    <b:Year>2021</b:Year>
    <b:Month>October</b:Month>
    <b:Day>28</b:Day>
    <b:URL>http://gisgeography.com/spatial-databases</b:URL>
    <b:RefOrder>3</b:RefOrder>
  </b:Source>
</b:Sources>
</file>

<file path=customXml/itemProps1.xml><?xml version="1.0" encoding="utf-8"?>
<ds:datastoreItem xmlns:ds="http://schemas.openxmlformats.org/officeDocument/2006/customXml" ds:itemID="{A7A55D0D-4C05-4469-8198-A2AE8C8B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erviços de Localização e Geoinformação</vt:lpstr>
    </vt:vector>
  </TitlesOfParts>
  <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ços de Localização e Geoinformação</dc:title>
  <dc:subject>Relatório Final</dc:subject>
  <dc:creator>Silvia Mourao, FC57541</dc:creator>
  <cp:keywords/>
  <dc:description/>
  <cp:lastModifiedBy>fc57541</cp:lastModifiedBy>
  <cp:revision>43</cp:revision>
  <cp:lastPrinted>2021-12-16T15:14:00Z</cp:lastPrinted>
  <dcterms:created xsi:type="dcterms:W3CDTF">2021-12-12T21:31:00Z</dcterms:created>
  <dcterms:modified xsi:type="dcterms:W3CDTF">2021-12-16T15:14:00Z</dcterms:modified>
</cp:coreProperties>
</file>